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06A" w:rsidRDefault="00E47914" w:rsidP="00E4506A">
      <w:pPr>
        <w:pStyle w:val="ad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br/>
        <w:t>на заседании государственной экзаменационной комиссии Орловской области,</w:t>
      </w:r>
    </w:p>
    <w:p w:rsidR="00E4506A" w:rsidRPr="00E4506A" w:rsidRDefault="00E47914" w:rsidP="00E4506A">
      <w:pPr>
        <w:pStyle w:val="ad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т 14 авгус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9 года № 66</w:t>
      </w:r>
      <w:r w:rsidR="00E450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4506A" w:rsidRDefault="00E4506A" w:rsidP="00E4506A">
      <w:pPr>
        <w:pStyle w:val="ad"/>
        <w:ind w:left="72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06A" w:rsidRDefault="00E4506A" w:rsidP="002047B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7BE" w:rsidRPr="00885D1B" w:rsidRDefault="0097688E" w:rsidP="002047B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выполнения мероприятий </w:t>
      </w:r>
      <w:r w:rsidR="002047BE" w:rsidRPr="00885D1B">
        <w:rPr>
          <w:rFonts w:ascii="Times New Roman" w:hAnsi="Times New Roman" w:cs="Times New Roman"/>
          <w:b/>
          <w:sz w:val="28"/>
          <w:szCs w:val="28"/>
        </w:rPr>
        <w:t>«Дорож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2047BE" w:rsidRPr="00885D1B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2047BE" w:rsidRPr="00885D1B">
        <w:rPr>
          <w:rFonts w:ascii="Times New Roman" w:hAnsi="Times New Roman" w:cs="Times New Roman"/>
          <w:b/>
          <w:sz w:val="28"/>
          <w:szCs w:val="28"/>
        </w:rPr>
        <w:t>»</w:t>
      </w:r>
    </w:p>
    <w:p w:rsidR="002047BE" w:rsidRPr="00885D1B" w:rsidRDefault="002047BE" w:rsidP="002047B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 xml:space="preserve">подготовки к проведению государственной итоговой аттестации </w:t>
      </w:r>
      <w:r w:rsidRPr="00885D1B">
        <w:rPr>
          <w:rFonts w:ascii="Times New Roman" w:hAnsi="Times New Roman" w:cs="Times New Roman"/>
          <w:b/>
          <w:sz w:val="28"/>
          <w:szCs w:val="28"/>
        </w:rPr>
        <w:br/>
        <w:t>по образовательным программам среднего общего образо</w:t>
      </w:r>
      <w:r w:rsidR="00637323">
        <w:rPr>
          <w:rFonts w:ascii="Times New Roman" w:hAnsi="Times New Roman" w:cs="Times New Roman"/>
          <w:b/>
          <w:sz w:val="28"/>
          <w:szCs w:val="28"/>
        </w:rPr>
        <w:t xml:space="preserve">вания в Орловской области в </w:t>
      </w:r>
      <w:r w:rsidR="0076147C">
        <w:rPr>
          <w:rFonts w:ascii="Times New Roman" w:hAnsi="Times New Roman" w:cs="Times New Roman"/>
          <w:b/>
          <w:sz w:val="28"/>
          <w:szCs w:val="28"/>
        </w:rPr>
        <w:t>2019</w:t>
      </w:r>
      <w:r w:rsidRPr="00885D1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047BE" w:rsidRPr="00885D1B" w:rsidRDefault="002047BE" w:rsidP="002047BE">
      <w:pPr>
        <w:jc w:val="center"/>
        <w:rPr>
          <w:b/>
          <w:bCs/>
          <w:iCs/>
          <w:caps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6"/>
        <w:gridCol w:w="93"/>
        <w:gridCol w:w="6488"/>
        <w:gridCol w:w="72"/>
        <w:gridCol w:w="2203"/>
        <w:gridCol w:w="63"/>
        <w:gridCol w:w="12"/>
        <w:gridCol w:w="5524"/>
        <w:gridCol w:w="6"/>
        <w:gridCol w:w="6"/>
        <w:gridCol w:w="18"/>
      </w:tblGrid>
      <w:tr w:rsidR="00C938C0" w:rsidRPr="00885D1B" w:rsidTr="001969CE">
        <w:trPr>
          <w:trHeight w:val="363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885D1B" w:rsidRDefault="00075C3E" w:rsidP="005A41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pict>
                <v:line id="Прямая соединительная линия 6" o:spid="_x0000_s1048" style="position:absolute;left:0;text-align:left;z-index:251693056;visibility:visible;mso-wrap-distance-top:-6e-5mm;mso-wrap-distance-bottom:-6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JEUfdiA&#10;AgAAAgUAAA4AAAAAAAAAAAAAAAAALgIAAGRycy9lMm9Eb2MueG1sUEsBAi0AFAAGAAgAAAAhAAS3&#10;ueDfAAAACgEAAA8AAAAAAAAAAAAAAAAA2gQAAGRycy9kb3ducmV2LnhtbFBLBQYAAAAABAAEAPMA&#10;AADmBQAAAAA=&#10;" o:allowincell="f" stroked="f"/>
              </w:pict>
            </w:r>
            <w:r>
              <w:rPr>
                <w:noProof/>
              </w:rPr>
              <w:pict>
                <v:line id="Прямая соединительная линия 5" o:spid="_x0000_s1049" style="position:absolute;left:0;text-align:left;z-index:251694080;visibility:visible;mso-wrap-distance-top:-6e-5mm;mso-wrap-distance-bottom:-6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tDIqUX8C&#10;AAACBQAADgAAAAAAAAAAAAAAAAAuAgAAZHJzL2Uyb0RvYy54bWxQSwECLQAUAAYACAAAACEABLe5&#10;4N8AAAAKAQAADwAAAAAAAAAAAAAAAADZBAAAZHJzL2Rvd25yZXYueG1sUEsFBgAAAAAEAAQA8wAA&#10;AOUFAAAAAA==&#10;" o:allowincell="f" stroked="f"/>
              </w:pict>
            </w:r>
            <w:r>
              <w:rPr>
                <w:noProof/>
              </w:rPr>
              <w:pict>
                <v:line id="Прямая соединительная линия 4" o:spid="_x0000_s1047" style="position:absolute;left:0;text-align:left;z-index:251692032;visibility:visible;mso-wrap-distance-top:-6e-5mm;mso-wrap-distance-bottom:-6e-5mm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" o:allowincell="f" stroked="f">
                  <w10:wrap type="topAndBottom"/>
                </v:line>
              </w:pict>
            </w:r>
            <w:r>
              <w:rPr>
                <w:noProof/>
              </w:rPr>
              <w:pict>
                <v:line id="Прямая соединительная линия 3" o:spid="_x0000_s1045" style="position:absolute;left:0;text-align:left;z-index:251689984;visibility:visible;mso-wrap-distance-top:-6e-5mm;mso-wrap-distance-bottom:-6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v3j1mH8C&#10;AAACBQAADgAAAAAAAAAAAAAAAAAuAgAAZHJzL2Uyb0RvYy54bWxQSwECLQAUAAYACAAAACEABLe5&#10;4N8AAAAKAQAADwAAAAAAAAAAAAAAAADZBAAAZHJzL2Rvd25yZXYueG1sUEsFBgAAAAAEAAQA8wAA&#10;AOUFAAAAAA==&#10;" o:allowincell="f" stroked="f"/>
              </w:pict>
            </w:r>
            <w:r>
              <w:rPr>
                <w:noProof/>
              </w:rPr>
              <w:pict>
                <v:line id="Прямая соединительная линия 2" o:spid="_x0000_s1046" style="position:absolute;left:0;text-align:left;z-index:251691008;visibility:visible;mso-wrap-distance-top:-6e-5mm;mso-wrap-distance-bottom:-6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" o:allowincell="f" stroked="f"/>
              </w:pict>
            </w:r>
            <w:r>
              <w:rPr>
                <w:noProof/>
              </w:rPr>
              <w:pict>
                <v:line id="Прямая соединительная линия 1" o:spid="_x0000_s1044" style="position:absolute;left:0;text-align:left;z-index:251688960;visibility:visible;mso-wrap-distance-top:-6e-5mm;mso-wrap-distance-bottom:-6e-5mm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" o:allowincell="f" stroked="f">
                  <w10:wrap type="topAndBottom"/>
                </v:line>
              </w:pict>
            </w:r>
            <w:r w:rsidR="00C938C0" w:rsidRPr="00885D1B">
              <w:t xml:space="preserve">№ </w:t>
            </w:r>
            <w:proofErr w:type="gramStart"/>
            <w:r w:rsidR="00C938C0" w:rsidRPr="00885D1B">
              <w:t>п</w:t>
            </w:r>
            <w:proofErr w:type="gramEnd"/>
            <w:r w:rsidR="00C938C0" w:rsidRPr="00885D1B">
              <w:t>/п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885D1B" w:rsidRDefault="00C938C0" w:rsidP="005A4142">
            <w:pPr>
              <w:jc w:val="center"/>
              <w:rPr>
                <w:rFonts w:eastAsia="Calibri"/>
                <w:lang w:eastAsia="en-US"/>
              </w:rPr>
            </w:pPr>
            <w:r w:rsidRPr="00885D1B">
              <w:t>Мероприятия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885D1B" w:rsidRDefault="00C938C0" w:rsidP="005A4142">
            <w:pPr>
              <w:jc w:val="center"/>
              <w:rPr>
                <w:rFonts w:eastAsia="Calibri"/>
                <w:lang w:eastAsia="en-US"/>
              </w:rPr>
            </w:pPr>
            <w:r w:rsidRPr="00885D1B">
              <w:t>Ответственные исполнители</w:t>
            </w:r>
          </w:p>
        </w:tc>
        <w:tc>
          <w:tcPr>
            <w:tcW w:w="18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885D1B" w:rsidRDefault="00C938C0" w:rsidP="005A4142">
            <w:pPr>
              <w:jc w:val="center"/>
            </w:pPr>
            <w:r>
              <w:t>Результаты реализации</w:t>
            </w:r>
          </w:p>
        </w:tc>
      </w:tr>
      <w:tr w:rsidR="00A82230" w:rsidRPr="00885D1B" w:rsidTr="00C938C0">
        <w:trPr>
          <w:trHeight w:val="36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30" w:rsidRPr="00885D1B" w:rsidRDefault="00A82230" w:rsidP="005A4142">
            <w:pPr>
              <w:pStyle w:val="1"/>
              <w:numPr>
                <w:ilvl w:val="0"/>
                <w:numId w:val="28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</w:rPr>
            </w:pPr>
            <w:r w:rsidRPr="00885D1B">
              <w:rPr>
                <w:rFonts w:ascii="Times New Roman" w:hAnsi="Times New Roman" w:cs="Times New Roman"/>
                <w:bCs w:val="0"/>
              </w:rPr>
              <w:t>Меры по повышению качества преподавания учебных предметов</w:t>
            </w:r>
          </w:p>
        </w:tc>
      </w:tr>
      <w:tr w:rsidR="00C938C0" w:rsidRPr="00885D1B" w:rsidTr="001969CE">
        <w:trPr>
          <w:trHeight w:val="132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885D1B" w:rsidRDefault="00C938C0" w:rsidP="005A4142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1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A32720" w:rsidRDefault="00C938C0" w:rsidP="00747A7D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2720">
              <w:rPr>
                <w:rFonts w:ascii="Times New Roman" w:hAnsi="Times New Roman" w:cs="Times New Roman"/>
              </w:rPr>
              <w:t xml:space="preserve">Организация работы с </w:t>
            </w:r>
            <w:proofErr w:type="gramStart"/>
            <w:r w:rsidRPr="00A32720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A32720">
              <w:rPr>
                <w:rFonts w:ascii="Times New Roman" w:hAnsi="Times New Roman" w:cs="Times New Roman"/>
              </w:rPr>
              <w:t>, которые не получили аттестат о среднем общем образовании:</w:t>
            </w:r>
          </w:p>
          <w:p w:rsidR="00C938C0" w:rsidRDefault="00C938C0" w:rsidP="00747A7D">
            <w:pPr>
              <w:pStyle w:val="a3"/>
              <w:numPr>
                <w:ilvl w:val="0"/>
                <w:numId w:val="3"/>
              </w:numPr>
              <w:tabs>
                <w:tab w:val="left" w:pos="460"/>
              </w:tabs>
              <w:ind w:left="35" w:firstLine="141"/>
              <w:jc w:val="both"/>
              <w:rPr>
                <w:rFonts w:eastAsiaTheme="minorHAnsi"/>
                <w:lang w:eastAsia="en-US"/>
              </w:rPr>
            </w:pPr>
            <w:r w:rsidRPr="00B06878">
              <w:rPr>
                <w:rFonts w:eastAsiaTheme="minorHAnsi"/>
                <w:lang w:eastAsia="en-US"/>
              </w:rPr>
              <w:t xml:space="preserve">подготовка информации о количестве </w:t>
            </w:r>
            <w:proofErr w:type="gramStart"/>
            <w:r w:rsidRPr="00B06878">
              <w:rPr>
                <w:rFonts w:eastAsiaTheme="minorHAnsi"/>
                <w:lang w:eastAsia="en-US"/>
              </w:rPr>
              <w:t>обучающихся</w:t>
            </w:r>
            <w:proofErr w:type="gramEnd"/>
            <w:r w:rsidRPr="00B06878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br/>
            </w:r>
            <w:r w:rsidRPr="00B06878">
              <w:rPr>
                <w:rFonts w:eastAsiaTheme="minorHAnsi"/>
                <w:lang w:eastAsia="en-US"/>
              </w:rPr>
              <w:t xml:space="preserve">не получивших аттестат о среднем общем образовании </w:t>
            </w:r>
            <w:r>
              <w:rPr>
                <w:rFonts w:eastAsiaTheme="minorHAnsi"/>
                <w:lang w:eastAsia="en-US"/>
              </w:rPr>
              <w:br/>
            </w:r>
            <w:r w:rsidRPr="00B06878">
              <w:rPr>
                <w:rFonts w:eastAsiaTheme="minorHAnsi"/>
                <w:lang w:eastAsia="en-US"/>
              </w:rPr>
              <w:t xml:space="preserve">по итогам проведения основного периода </w:t>
            </w:r>
            <w:r>
              <w:rPr>
                <w:rFonts w:eastAsiaTheme="minorHAnsi"/>
                <w:lang w:eastAsia="en-US"/>
              </w:rPr>
              <w:t xml:space="preserve">государственной итоговой аттестации по образовательным программам среднего общего образования (далее – </w:t>
            </w:r>
            <w:r w:rsidRPr="00B06878">
              <w:rPr>
                <w:rFonts w:eastAsiaTheme="minorHAnsi"/>
                <w:lang w:eastAsia="en-US"/>
              </w:rPr>
              <w:t>ГИА-11</w:t>
            </w:r>
            <w:r>
              <w:rPr>
                <w:rFonts w:eastAsiaTheme="minorHAnsi"/>
                <w:lang w:eastAsia="en-US"/>
              </w:rPr>
              <w:t>)</w:t>
            </w:r>
            <w:r w:rsidRPr="00B06878">
              <w:rPr>
                <w:rFonts w:eastAsiaTheme="minorHAnsi"/>
                <w:lang w:eastAsia="en-US"/>
              </w:rPr>
              <w:t xml:space="preserve"> 2018 года;</w:t>
            </w:r>
          </w:p>
          <w:p w:rsidR="00C938C0" w:rsidRPr="00B06878" w:rsidRDefault="00C938C0" w:rsidP="00747A7D">
            <w:pPr>
              <w:pStyle w:val="a3"/>
              <w:numPr>
                <w:ilvl w:val="0"/>
                <w:numId w:val="3"/>
              </w:numPr>
              <w:tabs>
                <w:tab w:val="left" w:pos="460"/>
              </w:tabs>
              <w:ind w:left="35" w:firstLine="141"/>
              <w:jc w:val="both"/>
              <w:rPr>
                <w:rFonts w:eastAsiaTheme="minorHAnsi"/>
                <w:lang w:eastAsia="en-US"/>
              </w:rPr>
            </w:pPr>
            <w:r w:rsidRPr="00B06878">
              <w:rPr>
                <w:rFonts w:eastAsiaTheme="minorHAnsi"/>
                <w:lang w:eastAsia="en-US"/>
              </w:rPr>
              <w:t xml:space="preserve">организация работы с обучающимися и их родителями (законными представителями) по информированию </w:t>
            </w:r>
            <w:r>
              <w:rPr>
                <w:rFonts w:eastAsiaTheme="minorHAnsi"/>
                <w:lang w:eastAsia="en-US"/>
              </w:rPr>
              <w:br/>
            </w:r>
            <w:r w:rsidRPr="00B06878">
              <w:rPr>
                <w:rFonts w:eastAsiaTheme="minorHAnsi"/>
                <w:lang w:eastAsia="en-US"/>
              </w:rPr>
              <w:t>о порядке, сроках проведения ГИА-11:</w:t>
            </w:r>
          </w:p>
          <w:p w:rsidR="00C938C0" w:rsidRDefault="00C938C0" w:rsidP="00747A7D">
            <w:pPr>
              <w:tabs>
                <w:tab w:val="left" w:pos="460"/>
              </w:tabs>
              <w:ind w:left="35" w:firstLine="141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сентябре 2018 года;</w:t>
            </w:r>
          </w:p>
          <w:p w:rsidR="00C938C0" w:rsidRDefault="00C938C0" w:rsidP="00747A7D">
            <w:pPr>
              <w:tabs>
                <w:tab w:val="left" w:pos="460"/>
              </w:tabs>
              <w:ind w:left="35" w:firstLine="141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2019 году</w:t>
            </w:r>
            <w:r w:rsidRPr="00A32720">
              <w:rPr>
                <w:rFonts w:eastAsiaTheme="minorHAnsi"/>
                <w:lang w:eastAsia="en-US"/>
              </w:rPr>
              <w:t>;</w:t>
            </w:r>
          </w:p>
          <w:p w:rsidR="00C938C0" w:rsidRDefault="00C938C0" w:rsidP="00747A7D">
            <w:pPr>
              <w:pStyle w:val="a3"/>
              <w:numPr>
                <w:ilvl w:val="0"/>
                <w:numId w:val="3"/>
              </w:numPr>
              <w:tabs>
                <w:tab w:val="left" w:pos="460"/>
              </w:tabs>
              <w:ind w:left="35" w:firstLine="141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рганизация консультаций специалистами </w:t>
            </w:r>
            <w:r>
              <w:t>бюджетного учреждения</w:t>
            </w:r>
            <w:r w:rsidRPr="00BE0CDF">
              <w:t xml:space="preserve"> Орловской области </w:t>
            </w:r>
            <w:proofErr w:type="gramStart"/>
            <w:r w:rsidRPr="00BE0CDF">
              <w:t xml:space="preserve">дополнительного </w:t>
            </w:r>
            <w:r w:rsidRPr="00BE0CDF">
              <w:rPr>
                <w:iCs/>
              </w:rPr>
              <w:t>профессионального</w:t>
            </w:r>
            <w:proofErr w:type="gramEnd"/>
            <w:r w:rsidRPr="00BE0CDF">
              <w:rPr>
                <w:iCs/>
              </w:rPr>
              <w:t xml:space="preserve"> образования «Институт развития образования»</w:t>
            </w:r>
            <w:r w:rsidRPr="00BE0CDF">
              <w:t xml:space="preserve"> (далее – БУ ОО ДПО «ИРО»</w:t>
            </w:r>
            <w:r>
              <w:t xml:space="preserve">) </w:t>
            </w:r>
            <w:r>
              <w:rPr>
                <w:rFonts w:eastAsiaTheme="minorHAnsi"/>
                <w:lang w:eastAsia="en-US"/>
              </w:rPr>
              <w:t xml:space="preserve">учителей-предметников, выпускники которых не смогли набрать </w:t>
            </w:r>
            <w:r>
              <w:rPr>
                <w:rFonts w:eastAsiaTheme="minorHAnsi"/>
                <w:lang w:eastAsia="en-US"/>
              </w:rPr>
              <w:lastRenderedPageBreak/>
              <w:t>минимальное количество баллов по математике;</w:t>
            </w:r>
          </w:p>
          <w:p w:rsidR="00C938C0" w:rsidRPr="00B06878" w:rsidRDefault="00C938C0" w:rsidP="00747A7D">
            <w:pPr>
              <w:pStyle w:val="a3"/>
              <w:numPr>
                <w:ilvl w:val="0"/>
                <w:numId w:val="3"/>
              </w:numPr>
              <w:tabs>
                <w:tab w:val="left" w:pos="460"/>
              </w:tabs>
              <w:ind w:left="35" w:firstLine="141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рганизация дополнительных занятий по математике </w:t>
            </w:r>
            <w:r>
              <w:rPr>
                <w:rFonts w:eastAsiaTheme="minorHAnsi"/>
                <w:lang w:eastAsia="en-US"/>
              </w:rPr>
              <w:br/>
              <w:t xml:space="preserve">в образовательных организациях (далее – ОО), в том числе </w:t>
            </w:r>
            <w:r w:rsidRPr="00B06878">
              <w:rPr>
                <w:rFonts w:eastAsiaTheme="minorHAnsi"/>
                <w:lang w:eastAsia="en-US"/>
              </w:rPr>
              <w:t xml:space="preserve">консультации для обучающихся, </w:t>
            </w:r>
            <w:r w:rsidRPr="00A32720">
              <w:t xml:space="preserve">не </w:t>
            </w:r>
            <w:r>
              <w:t xml:space="preserve">набравших минимальное количество баллов по математике базового </w:t>
            </w:r>
            <w:r>
              <w:br/>
              <w:t>и профильного уровней</w:t>
            </w:r>
            <w:r w:rsidRPr="00B06878">
              <w:rPr>
                <w:rFonts w:eastAsiaTheme="minorHAnsi"/>
                <w:lang w:eastAsia="en-US"/>
              </w:rPr>
              <w:t xml:space="preserve"> в 2018 году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A32720" w:rsidRDefault="00C938C0" w:rsidP="006953A6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Бюджетное учреждение Орловской области «Региональный центр оценки качества образования» (далее – </w:t>
            </w:r>
            <w:r w:rsidRPr="00A32720">
              <w:rPr>
                <w:rFonts w:ascii="Times New Roman" w:hAnsi="Times New Roman" w:cs="Times New Roman"/>
                <w:b w:val="0"/>
                <w:color w:val="auto"/>
              </w:rPr>
              <w:t>ОРЦОКО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).</w:t>
            </w:r>
          </w:p>
          <w:p w:rsidR="00C938C0" w:rsidRPr="004047B3" w:rsidRDefault="00C938C0" w:rsidP="007A2EFB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Департамент образования Орловской области (далее – Департамент)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br/>
            </w:r>
            <w:r w:rsidRPr="004047B3">
              <w:rPr>
                <w:rFonts w:ascii="Times New Roman" w:hAnsi="Times New Roman" w:cs="Times New Roman"/>
                <w:b w:val="0"/>
                <w:bCs w:val="0"/>
              </w:rPr>
              <w:t xml:space="preserve">органы местного самоуправления, осуществляющие   управление в сфере </w:t>
            </w:r>
            <w:r w:rsidRPr="004047B3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образования  </w:t>
            </w:r>
          </w:p>
          <w:p w:rsidR="00C938C0" w:rsidRPr="00A32720" w:rsidRDefault="00C938C0" w:rsidP="001969CE">
            <w:pPr>
              <w:pStyle w:val="1"/>
              <w:tabs>
                <w:tab w:val="left" w:pos="708"/>
              </w:tabs>
              <w:spacing w:before="0" w:after="0"/>
            </w:pPr>
            <w:r w:rsidRPr="004047B3">
              <w:rPr>
                <w:rFonts w:ascii="Times New Roman" w:hAnsi="Times New Roman" w:cs="Times New Roman"/>
                <w:b w:val="0"/>
                <w:bCs w:val="0"/>
              </w:rPr>
              <w:t>(далее – МОУО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, </w:t>
            </w:r>
            <w:r w:rsidRPr="001969CE">
              <w:rPr>
                <w:rFonts w:ascii="Times New Roman" w:hAnsi="Times New Roman" w:cs="Times New Roman"/>
                <w:b w:val="0"/>
                <w:bCs w:val="0"/>
              </w:rPr>
              <w:t>руководители ОО</w:t>
            </w:r>
          </w:p>
        </w:tc>
        <w:tc>
          <w:tcPr>
            <w:tcW w:w="18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A27CC9" w:rsidRDefault="00C938C0" w:rsidP="00C938C0">
            <w:pPr>
              <w:pStyle w:val="a3"/>
              <w:tabs>
                <w:tab w:val="left" w:pos="460"/>
              </w:tabs>
              <w:ind w:left="-16" w:firstLine="16"/>
              <w:jc w:val="both"/>
              <w:rPr>
                <w:rFonts w:eastAsia="Calibri"/>
                <w:lang w:eastAsia="en-US"/>
              </w:rPr>
            </w:pPr>
            <w:r w:rsidRPr="00A27CC9">
              <w:rPr>
                <w:rFonts w:eastAsia="Calibri"/>
                <w:lang w:eastAsia="en-US"/>
              </w:rPr>
              <w:lastRenderedPageBreak/>
              <w:t>Подготовлена и предостав</w:t>
            </w:r>
            <w:r>
              <w:rPr>
                <w:rFonts w:eastAsia="Calibri"/>
                <w:lang w:eastAsia="en-US"/>
              </w:rPr>
              <w:t xml:space="preserve">лена в Департамент информация </w:t>
            </w:r>
            <w:r w:rsidRPr="00A27CC9">
              <w:rPr>
                <w:rFonts w:eastAsia="Calibri"/>
                <w:lang w:eastAsia="en-US"/>
              </w:rPr>
              <w:t xml:space="preserve">о количестве </w:t>
            </w:r>
            <w:proofErr w:type="gramStart"/>
            <w:r w:rsidRPr="00A27CC9">
              <w:rPr>
                <w:rFonts w:eastAsia="Calibri"/>
                <w:lang w:eastAsia="en-US"/>
              </w:rPr>
              <w:t>обучаю</w:t>
            </w:r>
            <w:r>
              <w:rPr>
                <w:rFonts w:eastAsia="Calibri"/>
                <w:lang w:eastAsia="en-US"/>
              </w:rPr>
              <w:t>щихся</w:t>
            </w:r>
            <w:proofErr w:type="gramEnd"/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  <w:t xml:space="preserve">не получивших аттестат </w:t>
            </w:r>
            <w:r w:rsidRPr="00A27CC9">
              <w:rPr>
                <w:rFonts w:eastAsia="Calibri"/>
                <w:lang w:eastAsia="en-US"/>
              </w:rPr>
              <w:t>о среднем общем образовании по итогам проведения основного периода ГИ</w:t>
            </w:r>
            <w:r>
              <w:rPr>
                <w:rFonts w:eastAsia="Calibri"/>
                <w:lang w:eastAsia="en-US"/>
              </w:rPr>
              <w:t>А-11 2018</w:t>
            </w:r>
            <w:r w:rsidRPr="00A27CC9">
              <w:rPr>
                <w:rFonts w:eastAsia="Calibri"/>
                <w:lang w:eastAsia="en-US"/>
              </w:rPr>
              <w:t xml:space="preserve"> года.</w:t>
            </w:r>
          </w:p>
          <w:p w:rsidR="00C938C0" w:rsidRPr="00A27CC9" w:rsidRDefault="00C938C0" w:rsidP="00C938C0">
            <w:pPr>
              <w:pStyle w:val="a3"/>
              <w:tabs>
                <w:tab w:val="left" w:pos="460"/>
              </w:tabs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течение учебного года </w:t>
            </w:r>
            <w:r w:rsidRPr="00A27CC9">
              <w:rPr>
                <w:rFonts w:eastAsia="Calibri"/>
                <w:lang w:eastAsia="en-US"/>
              </w:rPr>
              <w:t xml:space="preserve">в МОУО, ОО осуществлялось информирование обучающих </w:t>
            </w:r>
            <w:r w:rsidRPr="00A27CC9">
              <w:rPr>
                <w:rFonts w:eastAsia="Calibri"/>
                <w:lang w:eastAsia="en-US"/>
              </w:rPr>
              <w:br/>
              <w:t xml:space="preserve">и их родителей (законных представителей) </w:t>
            </w:r>
            <w:r w:rsidR="001969CE">
              <w:rPr>
                <w:rFonts w:eastAsia="Calibri"/>
                <w:lang w:eastAsia="en-US"/>
              </w:rPr>
              <w:br/>
            </w:r>
            <w:r w:rsidRPr="00A27CC9">
              <w:rPr>
                <w:rFonts w:eastAsia="Calibri"/>
                <w:lang w:eastAsia="en-US"/>
              </w:rPr>
              <w:t>о порядке, сроках проведения ГИА-11.</w:t>
            </w:r>
          </w:p>
          <w:p w:rsidR="00C938C0" w:rsidRPr="001969CE" w:rsidRDefault="00C938C0" w:rsidP="001969CE">
            <w:pPr>
              <w:pStyle w:val="a3"/>
              <w:tabs>
                <w:tab w:val="left" w:pos="460"/>
              </w:tabs>
              <w:ind w:left="27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1E5863">
              <w:rPr>
                <w:rFonts w:eastAsia="Calibri"/>
                <w:iCs/>
                <w:color w:val="000000"/>
                <w:lang w:eastAsia="en-US"/>
              </w:rPr>
              <w:t xml:space="preserve">Специалистами БУ ОО ДПО «ИРО» проведено более 60 консультаций для </w:t>
            </w:r>
            <w:proofErr w:type="gramStart"/>
            <w:r w:rsidRPr="001E5863">
              <w:rPr>
                <w:rFonts w:eastAsia="Calibri"/>
                <w:iCs/>
                <w:color w:val="000000"/>
                <w:lang w:eastAsia="en-US"/>
              </w:rPr>
              <w:t>учителей-предметников</w:t>
            </w:r>
            <w:proofErr w:type="gramEnd"/>
            <w:r w:rsidRPr="001E5863">
              <w:rPr>
                <w:rFonts w:eastAsia="Calibri"/>
                <w:iCs/>
                <w:color w:val="000000"/>
                <w:lang w:eastAsia="en-US"/>
              </w:rPr>
              <w:t>, выпускники которых не смогли набрать минимальное к</w:t>
            </w:r>
            <w:r w:rsidR="001969CE">
              <w:rPr>
                <w:rFonts w:eastAsia="Calibri"/>
                <w:iCs/>
                <w:color w:val="000000"/>
                <w:lang w:eastAsia="en-US"/>
              </w:rPr>
              <w:t>оличество баллов по математике</w:t>
            </w:r>
          </w:p>
        </w:tc>
      </w:tr>
      <w:tr w:rsidR="00C938C0" w:rsidRPr="00885D1B" w:rsidTr="001969CE">
        <w:trPr>
          <w:trHeight w:val="363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885D1B" w:rsidRDefault="00C938C0" w:rsidP="005A4142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lastRenderedPageBreak/>
              <w:t>2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F61783" w:rsidRDefault="00C938C0" w:rsidP="006953A6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61783">
              <w:rPr>
                <w:rFonts w:ascii="Times New Roman" w:hAnsi="Times New Roman" w:cs="Times New Roman"/>
                <w:lang w:eastAsia="en-US"/>
              </w:rPr>
              <w:t xml:space="preserve">Корректировка </w:t>
            </w:r>
            <w:proofErr w:type="gramStart"/>
            <w:r w:rsidRPr="00F61783">
              <w:rPr>
                <w:rFonts w:ascii="Times New Roman" w:hAnsi="Times New Roman" w:cs="Times New Roman"/>
                <w:lang w:eastAsia="en-US"/>
              </w:rPr>
              <w:t>дополнительных профессиональных</w:t>
            </w:r>
            <w:proofErr w:type="gramEnd"/>
            <w:r w:rsidRPr="00F61783">
              <w:rPr>
                <w:rFonts w:ascii="Times New Roman" w:hAnsi="Times New Roman" w:cs="Times New Roman"/>
                <w:lang w:eastAsia="en-US"/>
              </w:rPr>
              <w:t xml:space="preserve"> программ курсов повышения квалификации учителей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F61783">
              <w:rPr>
                <w:rFonts w:ascii="Times New Roman" w:hAnsi="Times New Roman" w:cs="Times New Roman"/>
                <w:lang w:eastAsia="en-US"/>
              </w:rPr>
              <w:t>по учебным предметам, по которым проводится единый государственный экзамен (далее – ЕГЭ):</w:t>
            </w:r>
          </w:p>
          <w:p w:rsidR="00C938C0" w:rsidRPr="00EB490B" w:rsidRDefault="00C938C0" w:rsidP="006953A6">
            <w:pPr>
              <w:pStyle w:val="a3"/>
              <w:numPr>
                <w:ilvl w:val="0"/>
                <w:numId w:val="4"/>
              </w:numPr>
              <w:tabs>
                <w:tab w:val="left" w:pos="494"/>
              </w:tabs>
              <w:ind w:left="0" w:firstLine="176"/>
              <w:jc w:val="both"/>
              <w:rPr>
                <w:rFonts w:eastAsia="Calibri"/>
                <w:lang w:eastAsia="en-US"/>
              </w:rPr>
            </w:pPr>
            <w:r w:rsidRPr="00EB490B">
              <w:rPr>
                <w:rFonts w:eastAsia="Calibri"/>
                <w:b/>
                <w:bCs/>
                <w:lang w:eastAsia="en-US"/>
              </w:rPr>
              <w:t>русский язык и литература.</w:t>
            </w:r>
            <w:r w:rsidRPr="00EB490B">
              <w:rPr>
                <w:rFonts w:eastAsia="Calibri"/>
                <w:lang w:eastAsia="en-US"/>
              </w:rPr>
              <w:t xml:space="preserve"> Программы курсов повышения квалификации «Система подготовки обуча</w:t>
            </w:r>
            <w:r>
              <w:rPr>
                <w:rFonts w:eastAsia="Calibri"/>
                <w:lang w:eastAsia="en-US"/>
              </w:rPr>
              <w:t xml:space="preserve">ющихся к ГИА по русскому языку </w:t>
            </w:r>
            <w:r w:rsidRPr="00EB490B">
              <w:rPr>
                <w:rFonts w:eastAsia="Calibri"/>
                <w:lang w:eastAsia="en-US"/>
              </w:rPr>
              <w:t xml:space="preserve">и литературе» </w:t>
            </w:r>
            <w:r>
              <w:rPr>
                <w:rFonts w:eastAsia="Calibri"/>
                <w:lang w:eastAsia="en-US"/>
              </w:rPr>
              <w:br/>
            </w:r>
            <w:r w:rsidRPr="00EB490B">
              <w:rPr>
                <w:rFonts w:eastAsia="Calibri"/>
                <w:lang w:eastAsia="en-US"/>
              </w:rPr>
              <w:t>и «Трудные вопросы теории и методики преподавания русского языка и литературы»;</w:t>
            </w:r>
          </w:p>
          <w:p w:rsidR="00C938C0" w:rsidRDefault="00C938C0" w:rsidP="006953A6">
            <w:pPr>
              <w:pStyle w:val="a3"/>
              <w:numPr>
                <w:ilvl w:val="0"/>
                <w:numId w:val="4"/>
              </w:numPr>
              <w:tabs>
                <w:tab w:val="left" w:pos="494"/>
              </w:tabs>
              <w:ind w:left="0" w:firstLine="176"/>
              <w:jc w:val="both"/>
              <w:rPr>
                <w:rFonts w:eastAsia="Calibri"/>
                <w:lang w:eastAsia="en-US"/>
              </w:rPr>
            </w:pPr>
            <w:r w:rsidRPr="00EB490B">
              <w:rPr>
                <w:rFonts w:eastAsia="Calibri"/>
                <w:b/>
                <w:bCs/>
                <w:lang w:eastAsia="en-US"/>
              </w:rPr>
              <w:t>математика.</w:t>
            </w:r>
            <w:r w:rsidRPr="00EB490B">
              <w:rPr>
                <w:rFonts w:eastAsia="Calibri"/>
                <w:lang w:eastAsia="en-US"/>
              </w:rPr>
              <w:t xml:space="preserve"> Программы курсов повышения квалификации «Государственная итоговая аттестация </w:t>
            </w:r>
            <w:r>
              <w:rPr>
                <w:rFonts w:eastAsia="Calibri"/>
                <w:lang w:eastAsia="en-US"/>
              </w:rPr>
              <w:br/>
            </w:r>
            <w:r w:rsidRPr="00EB490B">
              <w:rPr>
                <w:rFonts w:eastAsia="Calibri"/>
                <w:lang w:eastAsia="en-US"/>
              </w:rPr>
              <w:t xml:space="preserve">по математике в 11 классах», «Методика решения задач повышенной сложности ГИА по математике» </w:t>
            </w:r>
            <w:r>
              <w:rPr>
                <w:rFonts w:eastAsia="Calibri"/>
                <w:lang w:eastAsia="en-US"/>
              </w:rPr>
              <w:br/>
            </w:r>
            <w:r w:rsidRPr="00EB490B">
              <w:rPr>
                <w:rFonts w:eastAsia="Calibri"/>
                <w:bCs/>
                <w:lang w:eastAsia="en-US"/>
              </w:rPr>
              <w:t>и</w:t>
            </w:r>
            <w:r w:rsidRPr="00EB490B">
              <w:rPr>
                <w:rFonts w:eastAsia="Calibri"/>
                <w:lang w:eastAsia="en-US"/>
              </w:rPr>
              <w:t xml:space="preserve"> «Организационно-методическая поддержка совершенствования качества подготовки к ГИА </w:t>
            </w:r>
            <w:r>
              <w:rPr>
                <w:rFonts w:eastAsia="Calibri"/>
                <w:lang w:eastAsia="en-US"/>
              </w:rPr>
              <w:br/>
            </w:r>
            <w:r w:rsidRPr="00EB490B">
              <w:rPr>
                <w:rFonts w:eastAsia="Calibri"/>
                <w:lang w:eastAsia="en-US"/>
              </w:rPr>
              <w:t>по предметам «Математика» и «Информатика» (модуль «Математика»);</w:t>
            </w:r>
          </w:p>
          <w:p w:rsidR="00C938C0" w:rsidRPr="00C66CC1" w:rsidRDefault="00C938C0" w:rsidP="006953A6">
            <w:pPr>
              <w:pStyle w:val="a3"/>
              <w:numPr>
                <w:ilvl w:val="0"/>
                <w:numId w:val="4"/>
              </w:numPr>
              <w:tabs>
                <w:tab w:val="left" w:pos="494"/>
              </w:tabs>
              <w:ind w:left="0" w:firstLine="176"/>
              <w:jc w:val="both"/>
              <w:rPr>
                <w:rFonts w:eastAsia="Calibri"/>
                <w:lang w:eastAsia="en-US"/>
              </w:rPr>
            </w:pPr>
            <w:r w:rsidRPr="00EB490B">
              <w:rPr>
                <w:rFonts w:eastAsia="Calibri"/>
                <w:b/>
                <w:bCs/>
                <w:lang w:eastAsia="en-US"/>
              </w:rPr>
              <w:t>физика.</w:t>
            </w:r>
            <w:r w:rsidRPr="00EB490B">
              <w:rPr>
                <w:rFonts w:eastAsia="Calibri"/>
                <w:lang w:eastAsia="en-US"/>
              </w:rPr>
              <w:t xml:space="preserve"> Программы курсов повышения квалификации «Система подготовки обучающихся к государственной итоговой аттестации по физике» и «Методы решения задач повышенной сложности»;</w:t>
            </w:r>
          </w:p>
          <w:p w:rsidR="00C938C0" w:rsidRDefault="00C938C0" w:rsidP="006953A6">
            <w:pPr>
              <w:pStyle w:val="a3"/>
              <w:numPr>
                <w:ilvl w:val="0"/>
                <w:numId w:val="4"/>
              </w:numPr>
              <w:tabs>
                <w:tab w:val="left" w:pos="494"/>
              </w:tabs>
              <w:ind w:left="0" w:firstLine="176"/>
              <w:jc w:val="both"/>
              <w:rPr>
                <w:rFonts w:eastAsia="Calibri"/>
                <w:lang w:eastAsia="en-US"/>
              </w:rPr>
            </w:pPr>
            <w:r w:rsidRPr="00EB490B">
              <w:rPr>
                <w:rFonts w:eastAsia="Calibri"/>
                <w:b/>
                <w:bCs/>
                <w:lang w:eastAsia="en-US"/>
              </w:rPr>
              <w:t>химия.</w:t>
            </w:r>
            <w:r w:rsidRPr="00EB490B">
              <w:rPr>
                <w:rFonts w:eastAsia="Calibri"/>
                <w:lang w:eastAsia="en-US"/>
              </w:rPr>
              <w:t xml:space="preserve"> Программы курсов повышения квалификации «Теория и методика </w:t>
            </w:r>
            <w:proofErr w:type="gramStart"/>
            <w:r w:rsidRPr="00EB490B">
              <w:rPr>
                <w:rFonts w:eastAsia="Calibri"/>
                <w:lang w:eastAsia="en-US"/>
              </w:rPr>
              <w:t>решения задач повышенного уровня сложности</w:t>
            </w:r>
            <w:proofErr w:type="gramEnd"/>
            <w:r w:rsidRPr="00EB490B">
              <w:rPr>
                <w:rFonts w:eastAsia="Calibri"/>
                <w:lang w:eastAsia="en-US"/>
              </w:rPr>
              <w:t xml:space="preserve"> по химии» и «Подготовка школьников </w:t>
            </w:r>
            <w:r>
              <w:rPr>
                <w:rFonts w:eastAsia="Calibri"/>
                <w:lang w:eastAsia="en-US"/>
              </w:rPr>
              <w:br/>
            </w:r>
            <w:r w:rsidRPr="00EB490B">
              <w:rPr>
                <w:rFonts w:eastAsia="Calibri"/>
                <w:lang w:eastAsia="en-US"/>
              </w:rPr>
              <w:t>к государственной итоговой аттестации по химии»;</w:t>
            </w:r>
          </w:p>
          <w:p w:rsidR="00C938C0" w:rsidRPr="00EB490B" w:rsidRDefault="00C938C0" w:rsidP="006953A6">
            <w:pPr>
              <w:pStyle w:val="a3"/>
              <w:numPr>
                <w:ilvl w:val="0"/>
                <w:numId w:val="4"/>
              </w:numPr>
              <w:tabs>
                <w:tab w:val="left" w:pos="494"/>
              </w:tabs>
              <w:ind w:left="0" w:firstLine="176"/>
              <w:jc w:val="both"/>
              <w:rPr>
                <w:rFonts w:eastAsia="Calibri"/>
                <w:lang w:eastAsia="en-US"/>
              </w:rPr>
            </w:pPr>
            <w:r w:rsidRPr="00EB490B">
              <w:rPr>
                <w:rFonts w:eastAsia="Calibri"/>
                <w:b/>
                <w:bCs/>
                <w:lang w:eastAsia="en-US"/>
              </w:rPr>
              <w:t xml:space="preserve">информатика и ИКТ. </w:t>
            </w:r>
            <w:r w:rsidRPr="00EB490B">
              <w:rPr>
                <w:rFonts w:eastAsia="Calibri"/>
                <w:lang w:eastAsia="en-US"/>
              </w:rPr>
              <w:t xml:space="preserve">Программы курсов повышения </w:t>
            </w:r>
            <w:r w:rsidRPr="00EB490B">
              <w:rPr>
                <w:rFonts w:eastAsia="Calibri"/>
                <w:lang w:eastAsia="en-US"/>
              </w:rPr>
              <w:lastRenderedPageBreak/>
              <w:t xml:space="preserve">квалификации «Подготовка к государственной итоговой аттестации по информатике и ИКТ» </w:t>
            </w:r>
            <w:r>
              <w:rPr>
                <w:rFonts w:eastAsia="Calibri"/>
                <w:lang w:eastAsia="en-US"/>
              </w:rPr>
              <w:br/>
            </w:r>
            <w:r w:rsidRPr="00EB490B">
              <w:rPr>
                <w:rFonts w:eastAsia="Calibri"/>
                <w:lang w:eastAsia="en-US"/>
              </w:rPr>
              <w:t xml:space="preserve">и «Организационно-методическая поддержка совершенствования качества подготовки к ГИА </w:t>
            </w:r>
            <w:r>
              <w:rPr>
                <w:rFonts w:eastAsia="Calibri"/>
                <w:lang w:eastAsia="en-US"/>
              </w:rPr>
              <w:br/>
            </w:r>
            <w:r w:rsidRPr="00EB490B">
              <w:rPr>
                <w:rFonts w:eastAsia="Calibri"/>
                <w:lang w:eastAsia="en-US"/>
              </w:rPr>
              <w:t>по предметам «Математика» и «Информатика» (модуль «Информатика</w:t>
            </w:r>
            <w:r>
              <w:rPr>
                <w:rFonts w:eastAsia="Calibri"/>
                <w:lang w:eastAsia="en-US"/>
              </w:rPr>
              <w:t>»</w:t>
            </w:r>
            <w:r w:rsidRPr="00EB490B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>;</w:t>
            </w:r>
          </w:p>
          <w:p w:rsidR="00C938C0" w:rsidRPr="00EB490B" w:rsidRDefault="00C938C0" w:rsidP="006953A6">
            <w:pPr>
              <w:pStyle w:val="a3"/>
              <w:numPr>
                <w:ilvl w:val="0"/>
                <w:numId w:val="4"/>
              </w:numPr>
              <w:tabs>
                <w:tab w:val="left" w:pos="494"/>
              </w:tabs>
              <w:ind w:left="0" w:firstLine="176"/>
              <w:jc w:val="both"/>
              <w:rPr>
                <w:rFonts w:eastAsia="Calibri"/>
                <w:lang w:eastAsia="en-US"/>
              </w:rPr>
            </w:pPr>
            <w:r w:rsidRPr="00EB490B">
              <w:rPr>
                <w:rFonts w:eastAsia="Calibri"/>
                <w:b/>
                <w:bCs/>
                <w:lang w:eastAsia="en-US"/>
              </w:rPr>
              <w:t>биология</w:t>
            </w:r>
            <w:r w:rsidRPr="00EB490B">
              <w:rPr>
                <w:rFonts w:eastAsia="Calibri"/>
                <w:lang w:eastAsia="en-US"/>
              </w:rPr>
              <w:t>. Программа курсов повышения квалификации «ГИА по биологии: содержание и методика подготовки»</w:t>
            </w:r>
            <w:r>
              <w:rPr>
                <w:rFonts w:eastAsia="Calibri"/>
                <w:lang w:eastAsia="en-US"/>
              </w:rPr>
              <w:t>;</w:t>
            </w:r>
          </w:p>
          <w:p w:rsidR="00C938C0" w:rsidRPr="00EB490B" w:rsidRDefault="00C938C0" w:rsidP="006953A6">
            <w:pPr>
              <w:pStyle w:val="a3"/>
              <w:numPr>
                <w:ilvl w:val="0"/>
                <w:numId w:val="4"/>
              </w:numPr>
              <w:tabs>
                <w:tab w:val="left" w:pos="494"/>
              </w:tabs>
              <w:ind w:left="0" w:firstLine="176"/>
              <w:jc w:val="both"/>
              <w:rPr>
                <w:rFonts w:eastAsia="Calibri"/>
                <w:lang w:eastAsia="en-US"/>
              </w:rPr>
            </w:pPr>
            <w:r w:rsidRPr="00EB490B">
              <w:rPr>
                <w:rFonts w:eastAsia="Calibri"/>
                <w:b/>
                <w:bCs/>
                <w:lang w:eastAsia="en-US"/>
              </w:rPr>
              <w:t>география.</w:t>
            </w:r>
            <w:r w:rsidRPr="00EB490B">
              <w:rPr>
                <w:rFonts w:eastAsia="Calibri"/>
                <w:lang w:eastAsia="en-US"/>
              </w:rPr>
              <w:t xml:space="preserve"> Программа курсов повышения квалификации «Система подготовки обучающихся </w:t>
            </w:r>
            <w:r>
              <w:rPr>
                <w:rFonts w:eastAsia="Calibri"/>
                <w:lang w:eastAsia="en-US"/>
              </w:rPr>
              <w:br/>
            </w:r>
            <w:r w:rsidRPr="00EB490B">
              <w:rPr>
                <w:rFonts w:eastAsia="Calibri"/>
                <w:lang w:eastAsia="en-US"/>
              </w:rPr>
              <w:t>к государственной итоговой аттестации по географии»;</w:t>
            </w:r>
          </w:p>
          <w:p w:rsidR="00C938C0" w:rsidRPr="00EB490B" w:rsidRDefault="00C938C0" w:rsidP="006953A6">
            <w:pPr>
              <w:pStyle w:val="a3"/>
              <w:numPr>
                <w:ilvl w:val="0"/>
                <w:numId w:val="4"/>
              </w:numPr>
              <w:tabs>
                <w:tab w:val="left" w:pos="494"/>
              </w:tabs>
              <w:ind w:left="0" w:firstLine="176"/>
              <w:jc w:val="both"/>
              <w:rPr>
                <w:rFonts w:eastAsia="Calibri"/>
                <w:lang w:eastAsia="en-US"/>
              </w:rPr>
            </w:pPr>
            <w:r w:rsidRPr="00EB490B">
              <w:rPr>
                <w:rFonts w:eastAsia="Calibri"/>
                <w:b/>
                <w:bCs/>
                <w:lang w:eastAsia="en-US"/>
              </w:rPr>
              <w:t>история.</w:t>
            </w:r>
            <w:r w:rsidRPr="00EB490B">
              <w:rPr>
                <w:rFonts w:eastAsia="Calibri"/>
                <w:lang w:eastAsia="en-US"/>
              </w:rPr>
              <w:t xml:space="preserve"> Программа курсов повышения квалификации «Система подготовки учащихся к ЕГЭ по истории»;</w:t>
            </w:r>
          </w:p>
          <w:p w:rsidR="00C938C0" w:rsidRPr="00EB490B" w:rsidRDefault="00C938C0" w:rsidP="006953A6">
            <w:pPr>
              <w:pStyle w:val="a3"/>
              <w:numPr>
                <w:ilvl w:val="0"/>
                <w:numId w:val="4"/>
              </w:numPr>
              <w:tabs>
                <w:tab w:val="left" w:pos="602"/>
              </w:tabs>
              <w:ind w:left="0" w:firstLine="176"/>
              <w:jc w:val="both"/>
              <w:rPr>
                <w:rFonts w:eastAsia="Calibri"/>
                <w:lang w:eastAsia="en-US"/>
              </w:rPr>
            </w:pPr>
            <w:r w:rsidRPr="00EB490B">
              <w:rPr>
                <w:rFonts w:eastAsia="Calibri"/>
                <w:b/>
                <w:bCs/>
                <w:lang w:eastAsia="en-US"/>
              </w:rPr>
              <w:t xml:space="preserve">обществознание. </w:t>
            </w:r>
            <w:r w:rsidRPr="00EB490B">
              <w:rPr>
                <w:rFonts w:eastAsia="Calibri"/>
                <w:lang w:eastAsia="en-US"/>
              </w:rPr>
              <w:t xml:space="preserve">Программа курсов повышения квалификации «Система подготовки учащихся к ЕГЭ </w:t>
            </w:r>
            <w:r>
              <w:rPr>
                <w:rFonts w:eastAsia="Calibri"/>
                <w:lang w:eastAsia="en-US"/>
              </w:rPr>
              <w:br/>
            </w:r>
            <w:r w:rsidRPr="00EB490B">
              <w:rPr>
                <w:rFonts w:eastAsia="Calibri"/>
                <w:lang w:eastAsia="en-US"/>
              </w:rPr>
              <w:t>по обществознанию»;</w:t>
            </w:r>
          </w:p>
          <w:p w:rsidR="00C938C0" w:rsidRPr="00EB490B" w:rsidRDefault="00C938C0" w:rsidP="006953A6">
            <w:pPr>
              <w:pStyle w:val="a3"/>
              <w:numPr>
                <w:ilvl w:val="0"/>
                <w:numId w:val="4"/>
              </w:numPr>
              <w:tabs>
                <w:tab w:val="left" w:pos="602"/>
              </w:tabs>
              <w:ind w:left="0" w:firstLine="176"/>
              <w:jc w:val="both"/>
              <w:rPr>
                <w:rFonts w:eastAsia="Calibri"/>
                <w:lang w:eastAsia="en-US"/>
              </w:rPr>
            </w:pPr>
            <w:r w:rsidRPr="00EB490B">
              <w:rPr>
                <w:rFonts w:eastAsia="Calibri"/>
                <w:b/>
                <w:bCs/>
                <w:lang w:eastAsia="en-US"/>
              </w:rPr>
              <w:t>иностранные языки</w:t>
            </w:r>
            <w:r w:rsidRPr="00EB490B">
              <w:rPr>
                <w:rFonts w:eastAsia="Calibri"/>
                <w:lang w:eastAsia="en-US"/>
              </w:rPr>
              <w:t xml:space="preserve">. Программа курсов повышения квалификации «Система подготовки учащихся к ЕГЭ </w:t>
            </w:r>
            <w:r>
              <w:rPr>
                <w:rFonts w:eastAsia="Calibri"/>
                <w:lang w:eastAsia="en-US"/>
              </w:rPr>
              <w:br/>
            </w:r>
            <w:r w:rsidRPr="00EB490B">
              <w:rPr>
                <w:rFonts w:eastAsia="Calibri"/>
                <w:lang w:eastAsia="en-US"/>
              </w:rPr>
              <w:t>по иностранным языкам»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EF65FC" w:rsidRDefault="00C938C0" w:rsidP="001969C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F65FC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lastRenderedPageBreak/>
              <w:t>БУ ОО ДПО «ИРО»</w:t>
            </w:r>
          </w:p>
        </w:tc>
        <w:tc>
          <w:tcPr>
            <w:tcW w:w="18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A27CC9" w:rsidRDefault="00C938C0" w:rsidP="003110ED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A27CC9">
              <w:rPr>
                <w:rFonts w:ascii="Times New Roman" w:hAnsi="Times New Roman" w:cs="Times New Roman"/>
                <w:b w:val="0"/>
                <w:iCs/>
                <w:color w:val="000000"/>
                <w:lang w:eastAsia="ru-RU"/>
              </w:rPr>
              <w:t xml:space="preserve">Проведена корректировка </w:t>
            </w:r>
            <w:proofErr w:type="gramStart"/>
            <w:r w:rsidRPr="00A27CC9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дополнител</w:t>
            </w:r>
            <w:r w:rsidR="00F444BB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ьных профессиональных</w:t>
            </w:r>
            <w:proofErr w:type="gramEnd"/>
            <w:r w:rsidR="00F444BB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 xml:space="preserve"> программ по учебным </w:t>
            </w:r>
            <w:r w:rsidRPr="00A27CC9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предметам:</w:t>
            </w:r>
          </w:p>
          <w:p w:rsidR="00C938C0" w:rsidRDefault="00C938C0" w:rsidP="003110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«Система подготовк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к ГИА </w:t>
            </w:r>
            <w:r w:rsidR="00F444BB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по русскому языку и литературе»; </w:t>
            </w:r>
          </w:p>
          <w:p w:rsidR="00C938C0" w:rsidRDefault="00C938C0" w:rsidP="003110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«Трудные вопросы теории и методики преподавания русского языка и литературы»;</w:t>
            </w:r>
          </w:p>
          <w:p w:rsidR="00C938C0" w:rsidRDefault="00C938C0" w:rsidP="003110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«Государственная итоговая аттестация </w:t>
            </w:r>
            <w:r w:rsidR="00F444BB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по математике в 11 классах», </w:t>
            </w:r>
          </w:p>
          <w:p w:rsidR="00C938C0" w:rsidRDefault="00C938C0" w:rsidP="003110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«Методика решения задач повышенной сложности ГИА по математике»; </w:t>
            </w:r>
          </w:p>
          <w:p w:rsidR="00C938C0" w:rsidRDefault="00C938C0" w:rsidP="003110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«Организационно-методическая поддержка совершенствования качества подготовки к ГИА </w:t>
            </w:r>
            <w:r w:rsidR="00F444BB">
              <w:rPr>
                <w:lang w:eastAsia="en-US"/>
              </w:rPr>
              <w:br/>
            </w:r>
            <w:r>
              <w:rPr>
                <w:lang w:eastAsia="en-US"/>
              </w:rPr>
              <w:t>по предметам «Математика» и «Информатика» (модуль «Математика»);</w:t>
            </w:r>
          </w:p>
          <w:p w:rsidR="00C938C0" w:rsidRDefault="00C938C0" w:rsidP="003110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«Система подготовки обучающихся </w:t>
            </w:r>
            <w:r w:rsidR="00F444BB">
              <w:rPr>
                <w:lang w:eastAsia="en-US"/>
              </w:rPr>
              <w:br/>
            </w:r>
            <w:r>
              <w:rPr>
                <w:lang w:eastAsia="en-US"/>
              </w:rPr>
              <w:t>к государственной итоговой аттестации по физике» и «Методы решения задач повышенной сложности»;</w:t>
            </w:r>
          </w:p>
          <w:p w:rsidR="00C938C0" w:rsidRDefault="00C938C0" w:rsidP="003110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«Теория и методика </w:t>
            </w:r>
            <w:proofErr w:type="gramStart"/>
            <w:r>
              <w:rPr>
                <w:lang w:eastAsia="en-US"/>
              </w:rPr>
              <w:t>решения задач повышенного уровня сложности</w:t>
            </w:r>
            <w:proofErr w:type="gramEnd"/>
            <w:r>
              <w:rPr>
                <w:lang w:eastAsia="en-US"/>
              </w:rPr>
              <w:t xml:space="preserve"> по химии»;</w:t>
            </w:r>
          </w:p>
          <w:p w:rsidR="00C938C0" w:rsidRDefault="00C938C0" w:rsidP="003110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«Подготовка школьников к государственной итоговой аттестации по химии»;</w:t>
            </w:r>
          </w:p>
          <w:p w:rsidR="00C938C0" w:rsidRDefault="00C938C0" w:rsidP="003110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«Подготовка к государственной итоговой аттестации по информатике и ИКТ;</w:t>
            </w:r>
          </w:p>
          <w:p w:rsidR="00C938C0" w:rsidRDefault="00C938C0" w:rsidP="003110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«Организационно-методическая поддержка </w:t>
            </w:r>
            <w:r>
              <w:rPr>
                <w:lang w:eastAsia="en-US"/>
              </w:rPr>
              <w:lastRenderedPageBreak/>
              <w:t>совершенствования качества подготовки к ГИА</w:t>
            </w:r>
            <w:r w:rsidR="00F444BB">
              <w:rPr>
                <w:lang w:eastAsia="en-US"/>
              </w:rPr>
              <w:t xml:space="preserve"> </w:t>
            </w:r>
            <w:r w:rsidR="00F444BB">
              <w:rPr>
                <w:lang w:eastAsia="en-US"/>
              </w:rPr>
              <w:br/>
            </w:r>
            <w:r>
              <w:rPr>
                <w:lang w:eastAsia="en-US"/>
              </w:rPr>
              <w:t>по предметам «Математика» и «Информатика» (модуль «Информатика»);</w:t>
            </w:r>
          </w:p>
          <w:p w:rsidR="00C938C0" w:rsidRDefault="00C938C0" w:rsidP="003110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«ГИА по биологии: содержание и методика подготовки»;</w:t>
            </w:r>
          </w:p>
          <w:p w:rsidR="00C938C0" w:rsidRDefault="00C938C0" w:rsidP="003110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«Система подготовк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</w:t>
            </w:r>
            <w:r w:rsidR="00F444BB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к государственной итоговой аттестации </w:t>
            </w:r>
            <w:r w:rsidR="00F444BB">
              <w:rPr>
                <w:lang w:eastAsia="en-US"/>
              </w:rPr>
              <w:br/>
            </w:r>
            <w:r>
              <w:rPr>
                <w:lang w:eastAsia="en-US"/>
              </w:rPr>
              <w:t>по географии»;</w:t>
            </w:r>
          </w:p>
          <w:p w:rsidR="00C938C0" w:rsidRDefault="00C938C0" w:rsidP="003110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«Система подготовки учащихся к ЕГЭ </w:t>
            </w:r>
            <w:r w:rsidR="00F444BB">
              <w:rPr>
                <w:lang w:eastAsia="en-US"/>
              </w:rPr>
              <w:br/>
            </w:r>
            <w:r>
              <w:rPr>
                <w:lang w:eastAsia="en-US"/>
              </w:rPr>
              <w:t>по истории»;</w:t>
            </w:r>
          </w:p>
          <w:p w:rsidR="00C938C0" w:rsidRDefault="00C938C0" w:rsidP="003110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«Система подготовки учащихся к ЕГЭ </w:t>
            </w:r>
            <w:r w:rsidR="00F444BB">
              <w:rPr>
                <w:lang w:eastAsia="en-US"/>
              </w:rPr>
              <w:br/>
            </w:r>
            <w:r>
              <w:rPr>
                <w:lang w:eastAsia="en-US"/>
              </w:rPr>
              <w:t>по обществознанию»;</w:t>
            </w:r>
          </w:p>
          <w:p w:rsidR="00C938C0" w:rsidRPr="00A27CC9" w:rsidRDefault="00C938C0" w:rsidP="003110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«Система подготовки учащихся к ЕГЭ </w:t>
            </w:r>
            <w:r w:rsidR="00F444BB">
              <w:rPr>
                <w:lang w:eastAsia="en-US"/>
              </w:rPr>
              <w:br/>
            </w:r>
            <w:r>
              <w:rPr>
                <w:lang w:eastAsia="en-US"/>
              </w:rPr>
              <w:t>по иностранным языкам»</w:t>
            </w:r>
          </w:p>
        </w:tc>
      </w:tr>
      <w:tr w:rsidR="001969CE" w:rsidRPr="00885D1B" w:rsidTr="00F444BB">
        <w:trPr>
          <w:trHeight w:val="363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1636F5" w:rsidRDefault="00C938C0" w:rsidP="005A414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  <w:r w:rsidRPr="001636F5">
              <w:rPr>
                <w:noProof/>
              </w:rPr>
              <w:t>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EF65FC" w:rsidRDefault="00C938C0" w:rsidP="006953A6">
            <w:pPr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EF65FC">
              <w:rPr>
                <w:rFonts w:eastAsia="Calibri"/>
                <w:color w:val="000000"/>
              </w:rPr>
              <w:t xml:space="preserve">Организация постоянно действующего семинара </w:t>
            </w:r>
            <w:r>
              <w:rPr>
                <w:rFonts w:eastAsia="Calibri"/>
                <w:color w:val="000000"/>
              </w:rPr>
              <w:br/>
            </w:r>
            <w:r w:rsidRPr="00EF65FC">
              <w:rPr>
                <w:rFonts w:eastAsia="Calibri"/>
                <w:color w:val="000000"/>
              </w:rPr>
              <w:t xml:space="preserve">для учителей </w:t>
            </w:r>
            <w:r>
              <w:rPr>
                <w:rFonts w:eastAsia="Calibri"/>
                <w:color w:val="000000"/>
              </w:rPr>
              <w:t>ОО</w:t>
            </w:r>
            <w:r w:rsidRPr="00EF65FC">
              <w:rPr>
                <w:rFonts w:eastAsia="Calibri"/>
                <w:color w:val="000000"/>
              </w:rPr>
              <w:t>, выпускники которых не пре</w:t>
            </w:r>
            <w:r>
              <w:rPr>
                <w:rFonts w:eastAsia="Calibri"/>
                <w:color w:val="000000"/>
              </w:rPr>
              <w:t>одолели минимального порога по учебным</w:t>
            </w:r>
            <w:r w:rsidRPr="00EF65FC">
              <w:rPr>
                <w:rFonts w:eastAsia="Calibri"/>
                <w:color w:val="000000"/>
              </w:rPr>
              <w:t xml:space="preserve"> предметам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EF65FC" w:rsidRDefault="00C938C0" w:rsidP="00F444BB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EF65FC">
              <w:rPr>
                <w:rFonts w:ascii="Times New Roman" w:hAnsi="Times New Roman" w:cs="Times New Roman"/>
                <w:b w:val="0"/>
                <w:lang w:eastAsia="ru-RU"/>
              </w:rPr>
              <w:t>БУ ОО ДПО «ИРО»</w:t>
            </w:r>
          </w:p>
        </w:tc>
        <w:tc>
          <w:tcPr>
            <w:tcW w:w="18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1E5863" w:rsidRDefault="00C938C0" w:rsidP="00F444BB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iCs/>
                <w:color w:val="000000"/>
              </w:rPr>
            </w:pPr>
            <w:r w:rsidRPr="001E5863">
              <w:rPr>
                <w:rFonts w:ascii="Times New Roman" w:hAnsi="Times New Roman" w:cs="Times New Roman"/>
                <w:b w:val="0"/>
                <w:iCs/>
                <w:color w:val="000000"/>
              </w:rPr>
              <w:t>Проведено 9 семинаров для учителей ОО, выпускники которых не преодолели минимального порога по учебным предметам</w:t>
            </w:r>
          </w:p>
        </w:tc>
      </w:tr>
      <w:tr w:rsidR="001969CE" w:rsidRPr="00885D1B" w:rsidTr="00F444BB">
        <w:trPr>
          <w:trHeight w:val="363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A32720" w:rsidRDefault="00C938C0" w:rsidP="005A4142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Pr="00A32720">
              <w:rPr>
                <w:noProof/>
              </w:rPr>
              <w:t>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Default="00C938C0" w:rsidP="006953A6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87F8D">
              <w:rPr>
                <w:rFonts w:ascii="Times New Roman" w:eastAsia="Calibri" w:hAnsi="Times New Roman" w:cs="Times New Roman"/>
              </w:rPr>
              <w:t>Проведение региональных ре</w:t>
            </w:r>
            <w:r>
              <w:rPr>
                <w:rFonts w:ascii="Times New Roman" w:eastAsia="Calibri" w:hAnsi="Times New Roman" w:cs="Times New Roman"/>
              </w:rPr>
              <w:t xml:space="preserve">петиционных экзаменов </w:t>
            </w:r>
            <w:r>
              <w:rPr>
                <w:rFonts w:ascii="Times New Roman" w:eastAsia="Calibri" w:hAnsi="Times New Roman" w:cs="Times New Roman"/>
              </w:rPr>
              <w:br/>
              <w:t>в форме Е</w:t>
            </w:r>
            <w:r w:rsidRPr="00B87F8D">
              <w:rPr>
                <w:rFonts w:ascii="Times New Roman" w:eastAsia="Calibri" w:hAnsi="Times New Roman" w:cs="Times New Roman"/>
              </w:rPr>
              <w:t xml:space="preserve">ГЭ с целью </w:t>
            </w:r>
            <w:r w:rsidRPr="00B87F8D">
              <w:rPr>
                <w:rFonts w:ascii="Times New Roman" w:eastAsia="Calibri" w:hAnsi="Times New Roman" w:cs="Times New Roman"/>
                <w:lang w:eastAsia="en-US"/>
              </w:rPr>
              <w:t xml:space="preserve">оценки качества подготовки обучающихся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к </w:t>
            </w:r>
            <w:r w:rsidRPr="00B87F8D">
              <w:rPr>
                <w:rFonts w:ascii="Times New Roman" w:eastAsia="Calibri" w:hAnsi="Times New Roman" w:cs="Times New Roman"/>
                <w:lang w:eastAsia="en-US"/>
              </w:rPr>
              <w:t>предстоящей государственной итоговой аттестации</w:t>
            </w:r>
            <w:r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C938C0" w:rsidRDefault="00C938C0" w:rsidP="006953A6">
            <w:pPr>
              <w:pStyle w:val="22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 математике (11 класс);</w:t>
            </w:r>
          </w:p>
          <w:p w:rsidR="00C938C0" w:rsidRDefault="00C938C0" w:rsidP="006953A6">
            <w:pPr>
              <w:pStyle w:val="22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 истории (10 класс);</w:t>
            </w:r>
          </w:p>
          <w:p w:rsidR="00C938C0" w:rsidRPr="00B860F5" w:rsidRDefault="00C938C0" w:rsidP="006953A6">
            <w:pPr>
              <w:pStyle w:val="22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860F5">
              <w:rPr>
                <w:rFonts w:ascii="Times New Roman" w:eastAsia="Calibri" w:hAnsi="Times New Roman" w:cs="Times New Roman"/>
                <w:lang w:eastAsia="en-US"/>
              </w:rPr>
              <w:t>по предметам по выбору (11 класс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Default="00C938C0" w:rsidP="00F444BB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, ОРЦОКО,</w:t>
            </w:r>
          </w:p>
          <w:p w:rsidR="00C938C0" w:rsidRDefault="00C938C0" w:rsidP="00F444BB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ОО ДПО «ИРО»,</w:t>
            </w:r>
          </w:p>
          <w:p w:rsidR="00C938C0" w:rsidRPr="00A32720" w:rsidRDefault="00C938C0" w:rsidP="00F444BB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О, ОО</w:t>
            </w:r>
          </w:p>
        </w:tc>
        <w:tc>
          <w:tcPr>
            <w:tcW w:w="18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BB" w:rsidRDefault="00C938C0" w:rsidP="00F444B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87F8D">
              <w:rPr>
                <w:rFonts w:ascii="Times New Roman" w:eastAsia="Calibri" w:hAnsi="Times New Roman" w:cs="Times New Roman"/>
              </w:rPr>
              <w:t>Проведен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B87F8D">
              <w:rPr>
                <w:rFonts w:ascii="Times New Roman" w:eastAsia="Calibri" w:hAnsi="Times New Roman" w:cs="Times New Roman"/>
              </w:rPr>
              <w:t xml:space="preserve"> региональны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B87F8D">
              <w:rPr>
                <w:rFonts w:ascii="Times New Roman" w:eastAsia="Calibri" w:hAnsi="Times New Roman" w:cs="Times New Roman"/>
              </w:rPr>
              <w:t xml:space="preserve"> ре</w:t>
            </w:r>
            <w:r>
              <w:rPr>
                <w:rFonts w:ascii="Times New Roman" w:eastAsia="Calibri" w:hAnsi="Times New Roman" w:cs="Times New Roman"/>
              </w:rPr>
              <w:t xml:space="preserve">петиционные экзамены </w:t>
            </w:r>
            <w:r>
              <w:rPr>
                <w:rFonts w:ascii="Times New Roman" w:eastAsia="Calibri" w:hAnsi="Times New Roman" w:cs="Times New Roman"/>
              </w:rPr>
              <w:br/>
              <w:t>в форме Е</w:t>
            </w:r>
            <w:r w:rsidRPr="00B87F8D">
              <w:rPr>
                <w:rFonts w:ascii="Times New Roman" w:eastAsia="Calibri" w:hAnsi="Times New Roman" w:cs="Times New Roman"/>
              </w:rPr>
              <w:t>ГЭ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по математике</w:t>
            </w:r>
            <w:r w:rsidR="00F444B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и истории</w:t>
            </w:r>
            <w:r w:rsidR="00F444BB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F444BB" w:rsidRDefault="00F444BB" w:rsidP="00F444B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="00C938C0">
              <w:rPr>
                <w:rFonts w:ascii="Times New Roman" w:eastAsia="Calibri" w:hAnsi="Times New Roman" w:cs="Times New Roman"/>
                <w:lang w:eastAsia="en-US"/>
              </w:rPr>
              <w:t>риказы Департамен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F444BB" w:rsidRDefault="00C938C0" w:rsidP="00F444B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17271"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lang w:eastAsia="en-US"/>
              </w:rPr>
              <w:t>22 октября</w:t>
            </w:r>
            <w:r w:rsidRPr="00817271">
              <w:rPr>
                <w:rFonts w:ascii="Times New Roman" w:eastAsia="Calibri" w:hAnsi="Times New Roman" w:cs="Times New Roman"/>
                <w:lang w:eastAsia="en-US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817271">
              <w:rPr>
                <w:rFonts w:ascii="Times New Roman" w:eastAsia="Calibri" w:hAnsi="Times New Roman" w:cs="Times New Roman"/>
                <w:lang w:eastAsia="en-US"/>
              </w:rPr>
              <w:t xml:space="preserve"> года № 1</w:t>
            </w:r>
            <w:r>
              <w:rPr>
                <w:rFonts w:ascii="Times New Roman" w:eastAsia="Calibri" w:hAnsi="Times New Roman" w:cs="Times New Roman"/>
                <w:lang w:eastAsia="en-US"/>
              </w:rPr>
              <w:t>465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Pr="00817271">
              <w:rPr>
                <w:rFonts w:ascii="Times New Roman" w:eastAsia="Calibri" w:hAnsi="Times New Roman" w:cs="Times New Roman"/>
                <w:lang w:eastAsia="en-US"/>
              </w:rPr>
              <w:t>О проведении реги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льного репетиционного </w:t>
            </w:r>
            <w:r w:rsidR="00F444BB">
              <w:rPr>
                <w:rFonts w:ascii="Times New Roman" w:eastAsia="Calibri" w:hAnsi="Times New Roman" w:cs="Times New Roman"/>
                <w:lang w:eastAsia="en-US"/>
              </w:rPr>
              <w:t>ЕГЭ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о математике базового</w:t>
            </w:r>
            <w:r w:rsidRPr="00817271">
              <w:rPr>
                <w:rFonts w:ascii="Times New Roman" w:eastAsia="Calibri" w:hAnsi="Times New Roman" w:cs="Times New Roman"/>
                <w:lang w:eastAsia="en-US"/>
              </w:rPr>
              <w:t xml:space="preserve"> и профильного уровней</w:t>
            </w:r>
            <w:r w:rsidR="00F444BB">
              <w:rPr>
                <w:rFonts w:ascii="Times New Roman" w:eastAsia="Calibri" w:hAnsi="Times New Roman" w:cs="Times New Roman"/>
                <w:lang w:eastAsia="en-US"/>
              </w:rPr>
              <w:t>»;</w:t>
            </w:r>
          </w:p>
          <w:p w:rsidR="00F444BB" w:rsidRDefault="00C938C0" w:rsidP="00F444B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17271">
              <w:rPr>
                <w:rFonts w:ascii="Times New Roman" w:eastAsia="Calibri" w:hAnsi="Times New Roman" w:cs="Times New Roman"/>
                <w:lang w:eastAsia="en-US"/>
              </w:rPr>
              <w:t>от 8 февраля 2019 года № 133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 w:rsidRPr="00817271">
              <w:rPr>
                <w:rFonts w:ascii="Times New Roman" w:eastAsia="Calibri" w:hAnsi="Times New Roman" w:cs="Times New Roman"/>
                <w:lang w:eastAsia="en-US"/>
              </w:rPr>
              <w:t>«О проведении регионального репетиционного эк</w:t>
            </w:r>
            <w:r>
              <w:rPr>
                <w:rFonts w:ascii="Times New Roman" w:eastAsia="Calibri" w:hAnsi="Times New Roman" w:cs="Times New Roman"/>
                <w:lang w:eastAsia="en-US"/>
              </w:rPr>
              <w:t>замена</w:t>
            </w:r>
            <w:r w:rsidRPr="00817271">
              <w:rPr>
                <w:rFonts w:ascii="Times New Roman" w:eastAsia="Calibri" w:hAnsi="Times New Roman" w:cs="Times New Roman"/>
                <w:lang w:eastAsia="en-US"/>
              </w:rPr>
              <w:t xml:space="preserve"> по истории </w:t>
            </w:r>
            <w:r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817271">
              <w:rPr>
                <w:rFonts w:ascii="Times New Roman" w:eastAsia="Calibri" w:hAnsi="Times New Roman" w:cs="Times New Roman"/>
                <w:lang w:eastAsia="en-US"/>
              </w:rPr>
              <w:t xml:space="preserve"> 10 классах на территории Орловской области»</w:t>
            </w:r>
            <w:r w:rsidR="00F444BB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C938C0" w:rsidRDefault="00C938C0" w:rsidP="00F444B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536">
              <w:rPr>
                <w:rFonts w:ascii="Times New Roman" w:eastAsia="Calibri" w:hAnsi="Times New Roman" w:cs="Times New Roman"/>
                <w:lang w:eastAsia="en-US"/>
              </w:rPr>
              <w:t xml:space="preserve">от 15 марта 2019 года № 317 «О проведении </w:t>
            </w:r>
            <w:r w:rsidRPr="00781536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регионального репетиционного </w:t>
            </w:r>
            <w:r w:rsidR="00F444BB">
              <w:rPr>
                <w:rFonts w:ascii="Times New Roman" w:eastAsia="Calibri" w:hAnsi="Times New Roman" w:cs="Times New Roman"/>
                <w:lang w:eastAsia="en-US"/>
              </w:rPr>
              <w:t xml:space="preserve">ЕГЭ </w:t>
            </w:r>
            <w:r>
              <w:rPr>
                <w:rFonts w:ascii="Times New Roman" w:eastAsia="Calibri" w:hAnsi="Times New Roman" w:cs="Times New Roman"/>
                <w:lang w:eastAsia="en-US"/>
              </w:rPr>
              <w:t>по математике</w:t>
            </w:r>
            <w:r w:rsidRPr="00781536">
              <w:rPr>
                <w:rFonts w:ascii="Times New Roman" w:eastAsia="Calibri" w:hAnsi="Times New Roman" w:cs="Times New Roman"/>
                <w:lang w:eastAsia="en-US"/>
              </w:rPr>
              <w:t xml:space="preserve"> базового и профильного уровней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</w:tr>
      <w:tr w:rsidR="001969CE" w:rsidRPr="00885D1B" w:rsidTr="00F444BB">
        <w:trPr>
          <w:trHeight w:val="363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A32720" w:rsidRDefault="00C938C0" w:rsidP="005A414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5</w:t>
            </w:r>
            <w:r w:rsidRPr="00A32720">
              <w:rPr>
                <w:noProof/>
              </w:rPr>
              <w:t>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EF65FC" w:rsidRDefault="00C938C0" w:rsidP="00F444B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65FC">
              <w:rPr>
                <w:rFonts w:ascii="Times New Roman" w:hAnsi="Times New Roman" w:cs="Times New Roman"/>
              </w:rPr>
              <w:t xml:space="preserve">Проведение методическими объединениями учителей-предметников </w:t>
            </w:r>
            <w:r>
              <w:rPr>
                <w:rFonts w:ascii="Times New Roman" w:hAnsi="Times New Roman" w:cs="Times New Roman"/>
              </w:rPr>
              <w:t>семинаров по</w:t>
            </w:r>
            <w:r w:rsidRPr="00EF65FC">
              <w:rPr>
                <w:rFonts w:ascii="Times New Roman" w:hAnsi="Times New Roman" w:cs="Times New Roman"/>
              </w:rPr>
              <w:t xml:space="preserve"> обмену</w:t>
            </w:r>
            <w:r>
              <w:rPr>
                <w:rFonts w:ascii="Times New Roman" w:hAnsi="Times New Roman" w:cs="Times New Roman"/>
              </w:rPr>
              <w:t xml:space="preserve"> опытом подготовки выпускников </w:t>
            </w:r>
            <w:r w:rsidRPr="00EF65FC">
              <w:rPr>
                <w:rFonts w:ascii="Times New Roman" w:hAnsi="Times New Roman" w:cs="Times New Roman"/>
              </w:rPr>
              <w:t xml:space="preserve">к ГИА-11 с привлечением специалистов учреждений </w:t>
            </w:r>
            <w:proofErr w:type="gramStart"/>
            <w:r w:rsidRPr="00EF65FC">
              <w:rPr>
                <w:rFonts w:ascii="Times New Roman" w:hAnsi="Times New Roman" w:cs="Times New Roman"/>
              </w:rPr>
              <w:t>дополнительного профессионального</w:t>
            </w:r>
            <w:proofErr w:type="gramEnd"/>
            <w:r w:rsidRPr="00EF65FC">
              <w:rPr>
                <w:rFonts w:ascii="Times New Roman" w:hAnsi="Times New Roman" w:cs="Times New Roman"/>
              </w:rPr>
              <w:t xml:space="preserve"> образования и членов </w:t>
            </w:r>
            <w:r w:rsidR="00F444BB">
              <w:rPr>
                <w:rFonts w:ascii="Times New Roman" w:hAnsi="Times New Roman" w:cs="Times New Roman"/>
              </w:rPr>
              <w:t>предметных комиссий Орловской области при проведении ГИА-11 (далее – ПК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EF65FC" w:rsidRDefault="00C938C0" w:rsidP="00F444BB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5FC">
              <w:rPr>
                <w:rFonts w:ascii="Times New Roman" w:hAnsi="Times New Roman" w:cs="Times New Roman"/>
              </w:rPr>
              <w:t>МОУО, ОО,</w:t>
            </w:r>
          </w:p>
          <w:p w:rsidR="00C938C0" w:rsidRPr="00EF65FC" w:rsidRDefault="00C938C0" w:rsidP="00F444BB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5FC">
              <w:rPr>
                <w:rFonts w:ascii="Times New Roman" w:hAnsi="Times New Roman" w:cs="Times New Roman"/>
              </w:rPr>
              <w:t>БУ ОО ДПО «ИРО»</w:t>
            </w:r>
          </w:p>
        </w:tc>
        <w:tc>
          <w:tcPr>
            <w:tcW w:w="18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3110ED" w:rsidRDefault="00C938C0" w:rsidP="003110ED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A27CC9">
              <w:rPr>
                <w:rFonts w:ascii="Times New Roman" w:hAnsi="Times New Roman" w:cs="Times New Roman"/>
                <w:b w:val="0"/>
                <w:color w:val="auto"/>
              </w:rPr>
              <w:t xml:space="preserve">В </w:t>
            </w:r>
            <w:r w:rsidRPr="00A27CC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МОУО, ОО </w:t>
            </w:r>
            <w:r w:rsidRPr="00A27CC9">
              <w:rPr>
                <w:rFonts w:ascii="Times New Roman" w:hAnsi="Times New Roman" w:cs="Times New Roman"/>
                <w:b w:val="0"/>
              </w:rPr>
              <w:t xml:space="preserve">проведены </w:t>
            </w:r>
            <w:r>
              <w:rPr>
                <w:rFonts w:ascii="Times New Roman" w:hAnsi="Times New Roman" w:cs="Times New Roman"/>
                <w:b w:val="0"/>
              </w:rPr>
              <w:t xml:space="preserve">23 заседания методических объединений учителей-предметников в форме </w:t>
            </w:r>
            <w:r w:rsidRPr="00A27CC9">
              <w:rPr>
                <w:rFonts w:ascii="Times New Roman" w:hAnsi="Times New Roman" w:cs="Times New Roman"/>
                <w:b w:val="0"/>
              </w:rPr>
              <w:t>семинар</w:t>
            </w:r>
            <w:r>
              <w:rPr>
                <w:rFonts w:ascii="Times New Roman" w:hAnsi="Times New Roman" w:cs="Times New Roman"/>
                <w:b w:val="0"/>
              </w:rPr>
              <w:t>ов и вебинаров</w:t>
            </w:r>
            <w:r w:rsidRPr="00A27CC9">
              <w:rPr>
                <w:rFonts w:ascii="Times New Roman" w:hAnsi="Times New Roman" w:cs="Times New Roman"/>
                <w:b w:val="0"/>
              </w:rPr>
              <w:t xml:space="preserve"> по обмену опытом подготовки выпускников к ГИА-11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D51CB">
              <w:rPr>
                <w:rFonts w:ascii="Times New Roman" w:hAnsi="Times New Roman" w:cs="Times New Roman"/>
                <w:b w:val="0"/>
                <w:bCs w:val="0"/>
              </w:rPr>
              <w:t xml:space="preserve">с привлечением специалистов учреждений </w:t>
            </w:r>
            <w:proofErr w:type="gramStart"/>
            <w:r w:rsidRPr="00ED51CB">
              <w:rPr>
                <w:rFonts w:ascii="Times New Roman" w:hAnsi="Times New Roman" w:cs="Times New Roman"/>
                <w:b w:val="0"/>
                <w:bCs w:val="0"/>
              </w:rPr>
              <w:t>дополнительного профессионального</w:t>
            </w:r>
            <w:proofErr w:type="gramEnd"/>
            <w:r w:rsidRPr="00ED51CB">
              <w:rPr>
                <w:rFonts w:ascii="Times New Roman" w:hAnsi="Times New Roman" w:cs="Times New Roman"/>
                <w:b w:val="0"/>
                <w:bCs w:val="0"/>
              </w:rPr>
              <w:t xml:space="preserve"> образования и членов ПК</w:t>
            </w:r>
          </w:p>
        </w:tc>
      </w:tr>
      <w:tr w:rsidR="001969CE" w:rsidRPr="00885D1B" w:rsidTr="00617FA4">
        <w:trPr>
          <w:trHeight w:val="136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525FC1" w:rsidRDefault="00C938C0" w:rsidP="005A4142">
            <w:pPr>
              <w:jc w:val="center"/>
            </w:pPr>
            <w:r>
              <w:t>6</w:t>
            </w:r>
            <w:r w:rsidRPr="00525FC1">
              <w:t>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83174C" w:rsidRDefault="00C938C0" w:rsidP="00F444B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74C">
              <w:rPr>
                <w:rFonts w:ascii="Times New Roman" w:hAnsi="Times New Roman" w:cs="Times New Roman"/>
              </w:rPr>
              <w:t>Проведение курсов повышения квалификац</w:t>
            </w:r>
            <w:r>
              <w:rPr>
                <w:rFonts w:ascii="Times New Roman" w:hAnsi="Times New Roman" w:cs="Times New Roman"/>
              </w:rPr>
              <w:t xml:space="preserve">ии для </w:t>
            </w:r>
            <w:r>
              <w:rPr>
                <w:rFonts w:ascii="Times New Roman" w:hAnsi="Times New Roman" w:cs="Times New Roman"/>
              </w:rPr>
              <w:br/>
              <w:t xml:space="preserve">учителей - </w:t>
            </w:r>
            <w:proofErr w:type="gramStart"/>
            <w:r>
              <w:rPr>
                <w:rFonts w:ascii="Times New Roman" w:hAnsi="Times New Roman" w:cs="Times New Roman"/>
              </w:rPr>
              <w:t>предметни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3174C">
              <w:rPr>
                <w:rFonts w:ascii="Times New Roman" w:hAnsi="Times New Roman" w:cs="Times New Roman"/>
              </w:rPr>
              <w:t xml:space="preserve">по подготовке обучающихся </w:t>
            </w:r>
            <w:r>
              <w:rPr>
                <w:rFonts w:ascii="Times New Roman" w:hAnsi="Times New Roman" w:cs="Times New Roman"/>
              </w:rPr>
              <w:br/>
            </w:r>
            <w:r w:rsidRPr="0083174C">
              <w:rPr>
                <w:rFonts w:ascii="Times New Roman" w:hAnsi="Times New Roman" w:cs="Times New Roman"/>
              </w:rPr>
              <w:t>к ГИА-11.</w:t>
            </w:r>
          </w:p>
          <w:p w:rsidR="00C938C0" w:rsidRPr="0083174C" w:rsidRDefault="00C938C0" w:rsidP="00F444B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74C">
              <w:rPr>
                <w:rFonts w:ascii="Times New Roman" w:hAnsi="Times New Roman" w:cs="Times New Roman"/>
              </w:rPr>
              <w:t xml:space="preserve">Работа с ОО с аномально низкими результатами ЕГЭ </w:t>
            </w:r>
            <w:r>
              <w:rPr>
                <w:rFonts w:ascii="Times New Roman" w:hAnsi="Times New Roman" w:cs="Times New Roman"/>
              </w:rPr>
              <w:br/>
              <w:t>2018 год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EF65FC" w:rsidRDefault="00C938C0" w:rsidP="00F444BB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F65FC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БУ ОО ДПО «ИРО»</w:t>
            </w:r>
          </w:p>
        </w:tc>
        <w:tc>
          <w:tcPr>
            <w:tcW w:w="18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A27CC9" w:rsidRDefault="00C938C0" w:rsidP="003110ED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CC9">
              <w:rPr>
                <w:rFonts w:ascii="Times New Roman" w:hAnsi="Times New Roman"/>
              </w:rPr>
              <w:t>Проведен</w:t>
            </w:r>
            <w:r>
              <w:rPr>
                <w:rFonts w:ascii="Times New Roman" w:hAnsi="Times New Roman"/>
              </w:rPr>
              <w:t>ы</w:t>
            </w:r>
            <w:r w:rsidRPr="00A27CC9">
              <w:rPr>
                <w:rFonts w:ascii="Times New Roman" w:hAnsi="Times New Roman"/>
              </w:rPr>
              <w:t xml:space="preserve"> курс</w:t>
            </w:r>
            <w:r>
              <w:rPr>
                <w:rFonts w:ascii="Times New Roman" w:hAnsi="Times New Roman"/>
              </w:rPr>
              <w:t>ы</w:t>
            </w:r>
            <w:r w:rsidRPr="00A27CC9">
              <w:rPr>
                <w:rFonts w:ascii="Times New Roman" w:hAnsi="Times New Roman"/>
              </w:rPr>
              <w:t xml:space="preserve"> повышения квалификации для </w:t>
            </w:r>
            <w:r w:rsidRPr="00A27CC9">
              <w:rPr>
                <w:rFonts w:ascii="Times New Roman" w:hAnsi="Times New Roman"/>
              </w:rPr>
              <w:br/>
              <w:t xml:space="preserve">учителей - </w:t>
            </w:r>
            <w:proofErr w:type="gramStart"/>
            <w:r w:rsidRPr="00A27CC9">
              <w:rPr>
                <w:rFonts w:ascii="Times New Roman" w:hAnsi="Times New Roman"/>
              </w:rPr>
              <w:t>предметников</w:t>
            </w:r>
            <w:proofErr w:type="gramEnd"/>
            <w:r w:rsidRPr="00A27CC9">
              <w:rPr>
                <w:rFonts w:ascii="Times New Roman" w:hAnsi="Times New Roman"/>
              </w:rPr>
              <w:t xml:space="preserve"> по подготовке обучающихся к ГИА-11</w:t>
            </w:r>
            <w:r>
              <w:rPr>
                <w:rFonts w:ascii="Times New Roman" w:hAnsi="Times New Roman"/>
              </w:rPr>
              <w:t>:</w:t>
            </w:r>
          </w:p>
          <w:p w:rsidR="00C938C0" w:rsidRPr="00394E36" w:rsidRDefault="00C938C0" w:rsidP="003110ED">
            <w:pPr>
              <w:jc w:val="both"/>
            </w:pPr>
            <w:r>
              <w:rPr>
                <w:kern w:val="2"/>
              </w:rPr>
              <w:t xml:space="preserve">- </w:t>
            </w:r>
            <w:r w:rsidRPr="00453E35">
              <w:rPr>
                <w:kern w:val="2"/>
              </w:rPr>
              <w:t>«ФГОС СОО: организация и содержание образовательной деятельности по математике»</w:t>
            </w:r>
            <w:r w:rsidR="00617FA4">
              <w:rPr>
                <w:kern w:val="2"/>
              </w:rPr>
              <w:t>;</w:t>
            </w:r>
          </w:p>
          <w:p w:rsidR="00C938C0" w:rsidRPr="00394E36" w:rsidRDefault="00C938C0" w:rsidP="003110ED">
            <w:pPr>
              <w:jc w:val="both"/>
            </w:pPr>
            <w:r>
              <w:rPr>
                <w:kern w:val="2"/>
              </w:rPr>
              <w:t xml:space="preserve">- </w:t>
            </w:r>
            <w:r w:rsidRPr="00AE0673">
              <w:rPr>
                <w:kern w:val="2"/>
              </w:rPr>
              <w:t xml:space="preserve">«Язык программирования </w:t>
            </w:r>
            <w:proofErr w:type="spellStart"/>
            <w:r w:rsidRPr="00AE0673">
              <w:rPr>
                <w:kern w:val="2"/>
              </w:rPr>
              <w:t>Python</w:t>
            </w:r>
            <w:proofErr w:type="spellEnd"/>
            <w:r w:rsidRPr="00AE0673">
              <w:rPr>
                <w:kern w:val="2"/>
              </w:rPr>
              <w:t xml:space="preserve"> в курсе информатики</w:t>
            </w:r>
            <w:r w:rsidRPr="00394E36">
              <w:rPr>
                <w:kern w:val="2"/>
              </w:rPr>
              <w:t>»</w:t>
            </w:r>
            <w:r w:rsidR="00617FA4">
              <w:rPr>
                <w:kern w:val="2"/>
              </w:rPr>
              <w:t>;</w:t>
            </w:r>
          </w:p>
          <w:p w:rsidR="00C938C0" w:rsidRPr="00394E36" w:rsidRDefault="00C938C0" w:rsidP="003110ED">
            <w:pPr>
              <w:jc w:val="both"/>
            </w:pPr>
            <w:r w:rsidRPr="00AE0673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- </w:t>
            </w:r>
            <w:r w:rsidRPr="00453E35">
              <w:t>«</w:t>
            </w:r>
            <w:r w:rsidRPr="00453E35">
              <w:rPr>
                <w:kern w:val="2"/>
              </w:rPr>
              <w:t>Основы робототехники в условиях реализации федеральных государственных образовательных стандартов общего образования»</w:t>
            </w:r>
            <w:r w:rsidR="00617FA4">
              <w:rPr>
                <w:kern w:val="2"/>
              </w:rPr>
              <w:t>;</w:t>
            </w:r>
          </w:p>
          <w:p w:rsidR="00C938C0" w:rsidRPr="00394E36" w:rsidRDefault="00C938C0" w:rsidP="003110ED">
            <w:pPr>
              <w:jc w:val="both"/>
            </w:pPr>
            <w:r>
              <w:t xml:space="preserve">- </w:t>
            </w:r>
            <w:r w:rsidRPr="00F864FC">
              <w:t>«ФГОС СОО: организация и содержание образовательной деятельности по информатике</w:t>
            </w:r>
            <w:r w:rsidRPr="00394E36">
              <w:t>»</w:t>
            </w:r>
            <w:r w:rsidR="00617FA4">
              <w:t>;</w:t>
            </w:r>
          </w:p>
          <w:p w:rsidR="00C938C0" w:rsidRPr="00394E36" w:rsidRDefault="00C938C0" w:rsidP="003110ED">
            <w:pPr>
              <w:tabs>
                <w:tab w:val="left" w:pos="1770"/>
              </w:tabs>
              <w:ind w:right="72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- </w:t>
            </w:r>
            <w:r w:rsidRPr="00453E35">
              <w:rPr>
                <w:kern w:val="2"/>
              </w:rPr>
              <w:t xml:space="preserve">«Система подготовки </w:t>
            </w:r>
            <w:proofErr w:type="gramStart"/>
            <w:r w:rsidRPr="00453E35">
              <w:rPr>
                <w:kern w:val="2"/>
              </w:rPr>
              <w:t>обучающихся</w:t>
            </w:r>
            <w:proofErr w:type="gramEnd"/>
            <w:r w:rsidRPr="00453E35">
              <w:rPr>
                <w:kern w:val="2"/>
              </w:rPr>
              <w:t xml:space="preserve"> к ГИА </w:t>
            </w:r>
            <w:r w:rsidR="00617FA4">
              <w:rPr>
                <w:kern w:val="2"/>
              </w:rPr>
              <w:br/>
            </w:r>
            <w:r w:rsidRPr="00453E35">
              <w:rPr>
                <w:kern w:val="2"/>
              </w:rPr>
              <w:t>по русскому языку и литературе»</w:t>
            </w:r>
            <w:r w:rsidR="00617FA4">
              <w:rPr>
                <w:kern w:val="2"/>
              </w:rPr>
              <w:t>;</w:t>
            </w:r>
          </w:p>
          <w:p w:rsidR="00C938C0" w:rsidRPr="00394E36" w:rsidRDefault="00C938C0" w:rsidP="003110ED">
            <w:pPr>
              <w:tabs>
                <w:tab w:val="left" w:pos="1770"/>
              </w:tabs>
              <w:ind w:right="72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- </w:t>
            </w:r>
            <w:r w:rsidRPr="00F864FC">
              <w:rPr>
                <w:kern w:val="2"/>
              </w:rPr>
              <w:t xml:space="preserve">«Современные образовательные технологии </w:t>
            </w:r>
            <w:r w:rsidR="00617FA4">
              <w:rPr>
                <w:kern w:val="2"/>
              </w:rPr>
              <w:br/>
            </w:r>
            <w:r w:rsidRPr="00F864FC">
              <w:rPr>
                <w:kern w:val="2"/>
              </w:rPr>
              <w:t>в системе школьного филологического образования»</w:t>
            </w:r>
            <w:r w:rsidR="00617FA4">
              <w:rPr>
                <w:kern w:val="2"/>
              </w:rPr>
              <w:t>;</w:t>
            </w:r>
          </w:p>
          <w:p w:rsidR="00C938C0" w:rsidRPr="00394E36" w:rsidRDefault="00C938C0" w:rsidP="003110ED">
            <w:pPr>
              <w:ind w:right="72"/>
              <w:jc w:val="both"/>
              <w:rPr>
                <w:kern w:val="2"/>
              </w:rPr>
            </w:pPr>
            <w:r w:rsidRPr="00453E35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- </w:t>
            </w:r>
            <w:r w:rsidRPr="00453E35">
              <w:rPr>
                <w:kern w:val="2"/>
              </w:rPr>
              <w:t>«Современный урок иностранного языка»</w:t>
            </w:r>
            <w:r w:rsidR="00617FA4">
              <w:rPr>
                <w:kern w:val="2"/>
              </w:rPr>
              <w:t>;</w:t>
            </w:r>
          </w:p>
          <w:p w:rsidR="00C938C0" w:rsidRPr="00394E36" w:rsidRDefault="00C938C0" w:rsidP="003110ED">
            <w:pPr>
              <w:tabs>
                <w:tab w:val="left" w:pos="1770"/>
              </w:tabs>
              <w:ind w:right="72"/>
              <w:jc w:val="both"/>
            </w:pPr>
            <w:r>
              <w:rPr>
                <w:kern w:val="2"/>
              </w:rPr>
              <w:t xml:space="preserve">- </w:t>
            </w:r>
            <w:r w:rsidRPr="00453E35">
              <w:rPr>
                <w:kern w:val="2"/>
              </w:rPr>
              <w:t>«ФГОС СОО: организация и содержание образовательной деятельности по биологии»</w:t>
            </w:r>
            <w:r w:rsidR="00617FA4">
              <w:rPr>
                <w:kern w:val="2"/>
              </w:rPr>
              <w:t>;</w:t>
            </w:r>
          </w:p>
          <w:p w:rsidR="00C938C0" w:rsidRPr="00394E36" w:rsidRDefault="00C938C0" w:rsidP="003110ED">
            <w:pPr>
              <w:tabs>
                <w:tab w:val="left" w:pos="1770"/>
              </w:tabs>
              <w:ind w:right="72"/>
              <w:jc w:val="both"/>
            </w:pPr>
            <w:r>
              <w:rPr>
                <w:kern w:val="2"/>
              </w:rPr>
              <w:t xml:space="preserve">- </w:t>
            </w:r>
            <w:r w:rsidRPr="00453E35">
              <w:rPr>
                <w:kern w:val="2"/>
              </w:rPr>
              <w:t>«ФГОС СОО: организация и содержание образовательной деятельности по биологии и химии»</w:t>
            </w:r>
            <w:r w:rsidR="00617FA4">
              <w:rPr>
                <w:kern w:val="2"/>
              </w:rPr>
              <w:t>;</w:t>
            </w:r>
          </w:p>
          <w:p w:rsidR="00C938C0" w:rsidRPr="00394E36" w:rsidRDefault="00C938C0" w:rsidP="003110ED">
            <w:pPr>
              <w:tabs>
                <w:tab w:val="left" w:pos="1770"/>
              </w:tabs>
              <w:ind w:right="72"/>
              <w:jc w:val="both"/>
            </w:pPr>
            <w:r>
              <w:rPr>
                <w:kern w:val="2"/>
              </w:rPr>
              <w:t>-</w:t>
            </w:r>
            <w:r w:rsidRPr="00453E35">
              <w:rPr>
                <w:kern w:val="2"/>
              </w:rPr>
              <w:t xml:space="preserve">«Система подготовки выпускников </w:t>
            </w:r>
            <w:r w:rsidRPr="00453E35">
              <w:rPr>
                <w:kern w:val="2"/>
              </w:rPr>
              <w:lastRenderedPageBreak/>
              <w:t>образовательных организаций к государственной итоговой аттестации по географии»</w:t>
            </w:r>
            <w:r w:rsidR="00617FA4">
              <w:rPr>
                <w:kern w:val="2"/>
              </w:rPr>
              <w:t>;</w:t>
            </w:r>
          </w:p>
          <w:p w:rsidR="00C938C0" w:rsidRPr="00394E36" w:rsidRDefault="00C938C0" w:rsidP="003110ED">
            <w:pPr>
              <w:tabs>
                <w:tab w:val="left" w:pos="1770"/>
              </w:tabs>
              <w:ind w:right="72"/>
              <w:jc w:val="both"/>
              <w:rPr>
                <w:kern w:val="2"/>
              </w:rPr>
            </w:pPr>
            <w:r>
              <w:rPr>
                <w:kern w:val="2"/>
              </w:rPr>
              <w:t>-</w:t>
            </w:r>
            <w:r w:rsidRPr="00F864FC">
              <w:rPr>
                <w:kern w:val="2"/>
              </w:rPr>
              <w:t xml:space="preserve">«Использование результатов оценочных процедур для повышения качества образования </w:t>
            </w:r>
            <w:r w:rsidR="00617FA4">
              <w:rPr>
                <w:kern w:val="2"/>
              </w:rPr>
              <w:br/>
            </w:r>
            <w:r w:rsidRPr="00F864FC">
              <w:rPr>
                <w:kern w:val="2"/>
              </w:rPr>
              <w:t>по географии»</w:t>
            </w:r>
            <w:r w:rsidR="00617FA4">
              <w:rPr>
                <w:kern w:val="2"/>
              </w:rPr>
              <w:t>;</w:t>
            </w:r>
            <w:r w:rsidRPr="00394E36">
              <w:rPr>
                <w:kern w:val="2"/>
              </w:rPr>
              <w:t xml:space="preserve"> </w:t>
            </w:r>
          </w:p>
          <w:p w:rsidR="00C938C0" w:rsidRPr="00394E36" w:rsidRDefault="00C938C0" w:rsidP="003110ED">
            <w:pPr>
              <w:tabs>
                <w:tab w:val="left" w:pos="1770"/>
              </w:tabs>
              <w:ind w:right="72"/>
              <w:jc w:val="both"/>
              <w:rPr>
                <w:kern w:val="2"/>
              </w:rPr>
            </w:pPr>
            <w:r>
              <w:rPr>
                <w:kern w:val="2"/>
              </w:rPr>
              <w:t>-</w:t>
            </w:r>
            <w:r w:rsidRPr="00453E35">
              <w:rPr>
                <w:kern w:val="2"/>
              </w:rPr>
              <w:t>«</w:t>
            </w:r>
            <w:r w:rsidRPr="00453E35">
              <w:rPr>
                <w:color w:val="000000"/>
                <w:kern w:val="2"/>
              </w:rPr>
              <w:t>Современные проблемы обновления содержания и методики преподавания</w:t>
            </w:r>
            <w:r w:rsidRPr="00453E35">
              <w:rPr>
                <w:kern w:val="2"/>
              </w:rPr>
              <w:t xml:space="preserve"> истории </w:t>
            </w:r>
            <w:r w:rsidR="00617FA4">
              <w:rPr>
                <w:kern w:val="2"/>
              </w:rPr>
              <w:br/>
            </w:r>
            <w:r w:rsidRPr="00453E35">
              <w:rPr>
                <w:kern w:val="2"/>
              </w:rPr>
              <w:t>и обществознания в условиях реализации ФГОС»</w:t>
            </w:r>
            <w:r w:rsidR="00617FA4">
              <w:rPr>
                <w:kern w:val="2"/>
              </w:rPr>
              <w:t>;</w:t>
            </w:r>
          </w:p>
          <w:p w:rsidR="00C938C0" w:rsidRDefault="00C938C0" w:rsidP="003110ED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2"/>
              </w:rPr>
              <w:t>-</w:t>
            </w:r>
            <w:r w:rsidRPr="00ED51CB">
              <w:rPr>
                <w:rFonts w:ascii="Times New Roman" w:hAnsi="Times New Roman" w:cs="Times New Roman"/>
                <w:b w:val="0"/>
                <w:bCs w:val="0"/>
                <w:kern w:val="2"/>
              </w:rPr>
              <w:t xml:space="preserve">«Система подготовки </w:t>
            </w:r>
            <w:proofErr w:type="gramStart"/>
            <w:r w:rsidRPr="00ED51CB">
              <w:rPr>
                <w:rFonts w:ascii="Times New Roman" w:hAnsi="Times New Roman" w:cs="Times New Roman"/>
                <w:b w:val="0"/>
                <w:bCs w:val="0"/>
                <w:kern w:val="2"/>
              </w:rPr>
              <w:t>обучающихся</w:t>
            </w:r>
            <w:proofErr w:type="gramEnd"/>
            <w:r w:rsidRPr="00ED51CB">
              <w:rPr>
                <w:rFonts w:ascii="Times New Roman" w:hAnsi="Times New Roman" w:cs="Times New Roman"/>
                <w:b w:val="0"/>
                <w:bCs w:val="0"/>
                <w:kern w:val="2"/>
              </w:rPr>
              <w:t xml:space="preserve"> к ГИА </w:t>
            </w:r>
            <w:r w:rsidR="00617FA4">
              <w:rPr>
                <w:rFonts w:ascii="Times New Roman" w:hAnsi="Times New Roman" w:cs="Times New Roman"/>
                <w:b w:val="0"/>
                <w:bCs w:val="0"/>
                <w:kern w:val="2"/>
              </w:rPr>
              <w:br/>
            </w:r>
            <w:r w:rsidRPr="00ED51CB">
              <w:rPr>
                <w:rFonts w:ascii="Times New Roman" w:hAnsi="Times New Roman" w:cs="Times New Roman"/>
                <w:b w:val="0"/>
                <w:bCs w:val="0"/>
                <w:kern w:val="2"/>
              </w:rPr>
              <w:t>по физике</w:t>
            </w:r>
            <w:r>
              <w:rPr>
                <w:rFonts w:ascii="Times New Roman" w:hAnsi="Times New Roman" w:cs="Times New Roman"/>
                <w:b w:val="0"/>
                <w:bCs w:val="0"/>
                <w:kern w:val="2"/>
              </w:rPr>
              <w:t>»</w:t>
            </w:r>
            <w:r w:rsidR="00617FA4">
              <w:rPr>
                <w:rFonts w:ascii="Times New Roman" w:hAnsi="Times New Roman" w:cs="Times New Roman"/>
                <w:b w:val="0"/>
                <w:bCs w:val="0"/>
                <w:kern w:val="2"/>
              </w:rPr>
              <w:t>.</w:t>
            </w:r>
          </w:p>
          <w:p w:rsidR="00C938C0" w:rsidRPr="001E5863" w:rsidRDefault="00C938C0" w:rsidP="003110ED">
            <w:pPr>
              <w:jc w:val="both"/>
              <w:rPr>
                <w:rFonts w:eastAsia="Calibri"/>
                <w:lang w:eastAsia="en-US"/>
              </w:rPr>
            </w:pPr>
            <w:r w:rsidRPr="001E5863">
              <w:rPr>
                <w:rFonts w:eastAsia="Calibri"/>
                <w:lang w:eastAsia="en-US"/>
              </w:rPr>
              <w:t>Всего в рамках курсов повысили профессиональные компетенции 697 педагогов.</w:t>
            </w:r>
          </w:p>
          <w:p w:rsidR="00C938C0" w:rsidRPr="002E7534" w:rsidRDefault="00C938C0" w:rsidP="00617FA4">
            <w:pPr>
              <w:ind w:firstLine="101"/>
              <w:jc w:val="both"/>
              <w:rPr>
                <w:color w:val="000000"/>
                <w:sz w:val="28"/>
                <w:szCs w:val="28"/>
              </w:rPr>
            </w:pPr>
            <w:r w:rsidRPr="00156FB9">
              <w:rPr>
                <w:color w:val="000000"/>
              </w:rPr>
              <w:t xml:space="preserve">Осуществлялась адресная поддержка педагогических работников </w:t>
            </w:r>
            <w:r w:rsidR="00617FA4">
              <w:rPr>
                <w:color w:val="000000"/>
              </w:rPr>
              <w:t xml:space="preserve">ОО </w:t>
            </w:r>
            <w:r w:rsidRPr="00156FB9">
              <w:rPr>
                <w:color w:val="000000"/>
              </w:rPr>
              <w:t xml:space="preserve">с низкими образовательными результатами. </w:t>
            </w:r>
            <w:r w:rsidR="00617FA4">
              <w:rPr>
                <w:color w:val="000000"/>
              </w:rPr>
              <w:t xml:space="preserve">Для </w:t>
            </w:r>
            <w:r w:rsidRPr="002A65DB">
              <w:rPr>
                <w:color w:val="000000"/>
              </w:rPr>
              <w:t xml:space="preserve">руководителей </w:t>
            </w:r>
            <w:r w:rsidR="00617FA4">
              <w:rPr>
                <w:color w:val="000000"/>
              </w:rPr>
              <w:t>ОО</w:t>
            </w:r>
            <w:r w:rsidRPr="002A65DB">
              <w:rPr>
                <w:color w:val="000000"/>
              </w:rPr>
              <w:t xml:space="preserve"> </w:t>
            </w:r>
            <w:proofErr w:type="gramStart"/>
            <w:r w:rsidRPr="002A65DB">
              <w:rPr>
                <w:color w:val="000000"/>
                <w:spacing w:val="3"/>
              </w:rPr>
              <w:t>проведен</w:t>
            </w:r>
            <w:proofErr w:type="gramEnd"/>
            <w:r w:rsidRPr="002A65DB">
              <w:rPr>
                <w:color w:val="000000"/>
              </w:rPr>
              <w:t xml:space="preserve"> р</w:t>
            </w:r>
            <w:r w:rsidRPr="002A65DB">
              <w:rPr>
                <w:color w:val="000000"/>
                <w:spacing w:val="3"/>
              </w:rPr>
              <w:t>егиональный</w:t>
            </w:r>
            <w:r w:rsidRPr="002A65DB">
              <w:rPr>
                <w:color w:val="000000"/>
              </w:rPr>
              <w:t xml:space="preserve"> вебинар по теме «Система работы по повышению качества образования в школах с низкими результатами обучения». Программа </w:t>
            </w:r>
            <w:proofErr w:type="spellStart"/>
            <w:r w:rsidRPr="002A65DB">
              <w:rPr>
                <w:color w:val="000000"/>
              </w:rPr>
              <w:t>вебинара</w:t>
            </w:r>
            <w:proofErr w:type="spellEnd"/>
            <w:r w:rsidRPr="002A65DB">
              <w:rPr>
                <w:color w:val="000000"/>
              </w:rPr>
              <w:t xml:space="preserve"> включала вопросы корпоративной ответственности школ с низкими результатами обучения, необходимости проектного управления и развития, региональном </w:t>
            </w:r>
            <w:r w:rsidR="00617FA4">
              <w:rPr>
                <w:color w:val="000000"/>
              </w:rPr>
              <w:br/>
            </w:r>
            <w:r w:rsidRPr="002A65DB">
              <w:rPr>
                <w:color w:val="000000"/>
              </w:rPr>
              <w:t>и муниципальном опыте поддержки школ, показывающих низкие результаты обучения и школ, функционирующих в сложных социальных условиях.</w:t>
            </w:r>
          </w:p>
          <w:p w:rsidR="00C938C0" w:rsidRPr="00156FB9" w:rsidRDefault="00C938C0" w:rsidP="003110ED">
            <w:pPr>
              <w:jc w:val="both"/>
              <w:rPr>
                <w:color w:val="000000"/>
              </w:rPr>
            </w:pPr>
            <w:r w:rsidRPr="00156FB9">
              <w:rPr>
                <w:color w:val="000000"/>
              </w:rPr>
              <w:t>Помимо курсов повышения квалификации для</w:t>
            </w:r>
            <w:r>
              <w:rPr>
                <w:color w:val="000000"/>
              </w:rPr>
              <w:t xml:space="preserve"> данной категории школ непрерывно</w:t>
            </w:r>
            <w:r w:rsidRPr="00156FB9">
              <w:rPr>
                <w:color w:val="000000"/>
              </w:rPr>
              <w:t xml:space="preserve"> проводились образовательные мероприятия:</w:t>
            </w:r>
          </w:p>
          <w:p w:rsidR="00C938C0" w:rsidRPr="00C80088" w:rsidRDefault="00C938C0" w:rsidP="003110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80088">
              <w:rPr>
                <w:color w:val="000000"/>
              </w:rPr>
              <w:t>Заседание секции «Биология» РУМО по общему образованию</w:t>
            </w:r>
            <w:r>
              <w:rPr>
                <w:color w:val="000000"/>
              </w:rPr>
              <w:t xml:space="preserve"> </w:t>
            </w:r>
            <w:r w:rsidRPr="00C80088">
              <w:rPr>
                <w:color w:val="000000"/>
              </w:rPr>
              <w:t xml:space="preserve">«Анализ результатов государственной итоговой аттестации (ЕГЭ, ОГЭ, ВПР) по биологии </w:t>
            </w:r>
            <w:r w:rsidRPr="00C80088">
              <w:rPr>
                <w:color w:val="000000"/>
              </w:rPr>
              <w:lastRenderedPageBreak/>
              <w:t>и хими</w:t>
            </w:r>
            <w:r w:rsidR="00617FA4">
              <w:rPr>
                <w:color w:val="000000"/>
              </w:rPr>
              <w:t>и и подготовка к ГИА 2020 года»;</w:t>
            </w:r>
          </w:p>
          <w:p w:rsidR="00C938C0" w:rsidRPr="00C80088" w:rsidRDefault="00C938C0" w:rsidP="003110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80088">
              <w:rPr>
                <w:color w:val="000000"/>
              </w:rPr>
              <w:t xml:space="preserve">Заседание секции «Математика» РУМО </w:t>
            </w:r>
            <w:r w:rsidR="00617FA4">
              <w:rPr>
                <w:color w:val="000000"/>
              </w:rPr>
              <w:br/>
            </w:r>
            <w:r w:rsidRPr="00C80088">
              <w:rPr>
                <w:color w:val="000000"/>
              </w:rPr>
              <w:t>по общему образованию «Методическое сопровождение подготовки обучающихся к ГИА»</w:t>
            </w:r>
            <w:r w:rsidR="00617FA4">
              <w:rPr>
                <w:color w:val="000000"/>
              </w:rPr>
              <w:t>;</w:t>
            </w:r>
          </w:p>
          <w:p w:rsidR="00C938C0" w:rsidRPr="00C80088" w:rsidRDefault="00C938C0" w:rsidP="003110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80088">
              <w:rPr>
                <w:color w:val="000000"/>
              </w:rPr>
              <w:t xml:space="preserve">Заседание секции «Иностранные языки» РУМО </w:t>
            </w:r>
            <w:r w:rsidR="00617FA4">
              <w:rPr>
                <w:color w:val="000000"/>
              </w:rPr>
              <w:br/>
            </w:r>
            <w:r w:rsidRPr="00C80088">
              <w:rPr>
                <w:color w:val="000000"/>
              </w:rPr>
              <w:t xml:space="preserve">по общему образованию «Результаты ГИА </w:t>
            </w:r>
            <w:proofErr w:type="gramStart"/>
            <w:r w:rsidRPr="00C80088">
              <w:rPr>
                <w:color w:val="000000"/>
              </w:rPr>
              <w:t>по</w:t>
            </w:r>
            <w:proofErr w:type="gramEnd"/>
            <w:r w:rsidRPr="00C80088">
              <w:rPr>
                <w:color w:val="000000"/>
              </w:rPr>
              <w:t xml:space="preserve"> </w:t>
            </w:r>
            <w:proofErr w:type="gramStart"/>
            <w:r w:rsidRPr="00C80088">
              <w:rPr>
                <w:color w:val="000000"/>
              </w:rPr>
              <w:t>ИЯ</w:t>
            </w:r>
            <w:proofErr w:type="gramEnd"/>
            <w:r w:rsidRPr="00C80088">
              <w:rPr>
                <w:color w:val="000000"/>
              </w:rPr>
              <w:t xml:space="preserve"> </w:t>
            </w:r>
            <w:r w:rsidR="00617FA4">
              <w:rPr>
                <w:color w:val="000000"/>
              </w:rPr>
              <w:br/>
            </w:r>
            <w:r w:rsidRPr="00C80088">
              <w:rPr>
                <w:color w:val="000000"/>
              </w:rPr>
              <w:t>в 2019 году. Актуальные вопросы подготовки обучающихся к ОГЭ и ЕГЭ»</w:t>
            </w:r>
            <w:r w:rsidR="00617FA4">
              <w:rPr>
                <w:color w:val="000000"/>
              </w:rPr>
              <w:t>;</w:t>
            </w:r>
          </w:p>
          <w:p w:rsidR="00C938C0" w:rsidRPr="00C80088" w:rsidRDefault="00C938C0" w:rsidP="003110E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- </w:t>
            </w:r>
            <w:r w:rsidRPr="00C80088">
              <w:rPr>
                <w:color w:val="000000"/>
              </w:rPr>
              <w:t xml:space="preserve">Заседание секции «История и обществознание» РУМО по общему образованию «Использование результатов оценочных процедур для повышения качества образования по истории </w:t>
            </w:r>
            <w:r w:rsidR="00617FA4">
              <w:rPr>
                <w:color w:val="000000"/>
              </w:rPr>
              <w:br/>
            </w:r>
            <w:r w:rsidRPr="00C80088">
              <w:rPr>
                <w:color w:val="000000"/>
              </w:rPr>
              <w:t>и обществознанию»</w:t>
            </w:r>
            <w:r w:rsidR="00617FA4">
              <w:rPr>
                <w:color w:val="000000"/>
              </w:rPr>
              <w:t>;</w:t>
            </w:r>
            <w:proofErr w:type="gramEnd"/>
          </w:p>
          <w:p w:rsidR="00C938C0" w:rsidRPr="00C80088" w:rsidRDefault="00C938C0" w:rsidP="003110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80088">
              <w:rPr>
                <w:color w:val="000000"/>
              </w:rPr>
              <w:t xml:space="preserve">Вебинар «Выполнение заданий повышенного </w:t>
            </w:r>
            <w:r w:rsidR="00617FA4">
              <w:rPr>
                <w:color w:val="000000"/>
              </w:rPr>
              <w:br/>
            </w:r>
            <w:r w:rsidRPr="00C80088">
              <w:rPr>
                <w:color w:val="000000"/>
              </w:rPr>
              <w:t xml:space="preserve">и высокого уровней сложности при подготовке </w:t>
            </w:r>
            <w:r w:rsidR="00617FA4">
              <w:rPr>
                <w:color w:val="000000"/>
              </w:rPr>
              <w:br/>
            </w:r>
            <w:r w:rsidRPr="00C80088">
              <w:rPr>
                <w:color w:val="000000"/>
              </w:rPr>
              <w:t>к ГИА по биологии»</w:t>
            </w:r>
            <w:r w:rsidR="00617FA4">
              <w:rPr>
                <w:color w:val="000000"/>
              </w:rPr>
              <w:t>;</w:t>
            </w:r>
          </w:p>
          <w:p w:rsidR="00C938C0" w:rsidRPr="00C80088" w:rsidRDefault="00C938C0" w:rsidP="003110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80088">
              <w:rPr>
                <w:color w:val="000000"/>
              </w:rPr>
              <w:t>Семинар «Стандарты работы по ФГОС в условиях нового федерального перечня учебников (ФПУ)»</w:t>
            </w:r>
            <w:r w:rsidR="00617FA4">
              <w:rPr>
                <w:color w:val="000000"/>
              </w:rPr>
              <w:t>;</w:t>
            </w:r>
          </w:p>
          <w:p w:rsidR="00C938C0" w:rsidRPr="00C80088" w:rsidRDefault="00C938C0" w:rsidP="003110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80088">
              <w:rPr>
                <w:color w:val="000000"/>
              </w:rPr>
              <w:t>Заседание секции «Русский язык и литература» РУМО по общему образованию «Подготовка к ГИА по русскому языку и литературе в 2018-2019 учебном году»</w:t>
            </w:r>
            <w:r w:rsidR="00617FA4">
              <w:rPr>
                <w:color w:val="000000"/>
              </w:rPr>
              <w:t>;</w:t>
            </w:r>
          </w:p>
          <w:p w:rsidR="00C938C0" w:rsidRPr="00C80088" w:rsidRDefault="00C938C0" w:rsidP="003110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80088">
              <w:rPr>
                <w:color w:val="000000"/>
              </w:rPr>
              <w:t xml:space="preserve">Вебинар «Выполнение заданий повышенного </w:t>
            </w:r>
            <w:r w:rsidR="00617FA4">
              <w:rPr>
                <w:color w:val="000000"/>
              </w:rPr>
              <w:br/>
            </w:r>
            <w:r w:rsidRPr="00C80088">
              <w:rPr>
                <w:color w:val="000000"/>
              </w:rPr>
              <w:t xml:space="preserve">и высокого уровней сложности при подготовке </w:t>
            </w:r>
            <w:r w:rsidR="00617FA4">
              <w:rPr>
                <w:color w:val="000000"/>
              </w:rPr>
              <w:br/>
            </w:r>
            <w:r w:rsidRPr="00C80088">
              <w:rPr>
                <w:color w:val="000000"/>
              </w:rPr>
              <w:t>к ГИА (часть 2 ОГЭ и ЕГЭ) по химии»</w:t>
            </w:r>
            <w:r w:rsidR="00617FA4">
              <w:rPr>
                <w:color w:val="000000"/>
              </w:rPr>
              <w:t>;</w:t>
            </w:r>
          </w:p>
          <w:p w:rsidR="00C938C0" w:rsidRPr="00C80088" w:rsidRDefault="00C938C0" w:rsidP="003110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80088">
              <w:rPr>
                <w:color w:val="000000"/>
              </w:rPr>
              <w:t xml:space="preserve">Вебинар «Выполнение заданий повышенного </w:t>
            </w:r>
            <w:r w:rsidR="00617FA4">
              <w:rPr>
                <w:color w:val="000000"/>
              </w:rPr>
              <w:br/>
            </w:r>
            <w:r w:rsidRPr="00C80088">
              <w:rPr>
                <w:color w:val="000000"/>
              </w:rPr>
              <w:t xml:space="preserve">и высокого уровней сложности при подготовке </w:t>
            </w:r>
            <w:r w:rsidR="00617FA4">
              <w:rPr>
                <w:color w:val="000000"/>
              </w:rPr>
              <w:br/>
            </w:r>
            <w:r w:rsidRPr="00C80088">
              <w:rPr>
                <w:color w:val="000000"/>
              </w:rPr>
              <w:t>к ГИА (часть 2 ОГЭ и ЕГЭ) по биологии</w:t>
            </w:r>
            <w:r w:rsidR="00617FA4">
              <w:rPr>
                <w:color w:val="000000"/>
              </w:rPr>
              <w:t>;</w:t>
            </w:r>
          </w:p>
          <w:p w:rsidR="00C938C0" w:rsidRPr="00C80088" w:rsidRDefault="00C938C0" w:rsidP="003110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80088">
              <w:rPr>
                <w:color w:val="000000"/>
              </w:rPr>
              <w:t>Семинар «Использование образовательного портала «</w:t>
            </w:r>
            <w:proofErr w:type="spellStart"/>
            <w:r w:rsidRPr="00C80088">
              <w:rPr>
                <w:color w:val="000000"/>
              </w:rPr>
              <w:t>Учи</w:t>
            </w:r>
            <w:proofErr w:type="gramStart"/>
            <w:r w:rsidRPr="00C80088">
              <w:rPr>
                <w:color w:val="000000"/>
              </w:rPr>
              <w:t>.р</w:t>
            </w:r>
            <w:proofErr w:type="gramEnd"/>
            <w:r w:rsidRPr="00C80088">
              <w:rPr>
                <w:color w:val="000000"/>
              </w:rPr>
              <w:t>у</w:t>
            </w:r>
            <w:proofErr w:type="spellEnd"/>
            <w:r w:rsidRPr="00C80088">
              <w:rPr>
                <w:color w:val="000000"/>
              </w:rPr>
              <w:t>» в образовательной деятельности по информатике на уровне НОО и ООО (дистанционно)</w:t>
            </w:r>
            <w:r w:rsidR="00617FA4">
              <w:rPr>
                <w:color w:val="000000"/>
              </w:rPr>
              <w:t>;</w:t>
            </w:r>
          </w:p>
          <w:p w:rsidR="00C938C0" w:rsidRPr="00C80088" w:rsidRDefault="00C938C0" w:rsidP="003110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C80088">
              <w:rPr>
                <w:color w:val="000000"/>
              </w:rPr>
              <w:t xml:space="preserve">Заседание секции «Информатика» РУМО </w:t>
            </w:r>
            <w:r w:rsidR="00617FA4">
              <w:rPr>
                <w:color w:val="000000"/>
              </w:rPr>
              <w:br/>
            </w:r>
            <w:r w:rsidRPr="00C80088">
              <w:rPr>
                <w:color w:val="000000"/>
              </w:rPr>
              <w:t>по общему образованию «Реализация концепции информационной безопасности детей в ОО Орловской области»</w:t>
            </w:r>
            <w:r w:rsidR="00617FA4">
              <w:rPr>
                <w:color w:val="000000"/>
              </w:rPr>
              <w:t>;</w:t>
            </w:r>
          </w:p>
          <w:p w:rsidR="00C938C0" w:rsidRPr="00C80088" w:rsidRDefault="00C938C0" w:rsidP="003110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80088">
              <w:rPr>
                <w:color w:val="000000"/>
              </w:rPr>
              <w:t xml:space="preserve">Выездной межмуниципальный семинар учителей биологии ОО Хотынецкого и Знаменского районов «Основные биологические закономерности </w:t>
            </w:r>
            <w:r w:rsidR="00617FA4">
              <w:rPr>
                <w:color w:val="000000"/>
              </w:rPr>
              <w:br/>
            </w:r>
            <w:r w:rsidRPr="00C80088">
              <w:rPr>
                <w:color w:val="000000"/>
              </w:rPr>
              <w:t>в 9 классе в соответствии с требованиями ФГОС ООО»</w:t>
            </w:r>
            <w:r w:rsidR="00617FA4">
              <w:rPr>
                <w:color w:val="000000"/>
              </w:rPr>
              <w:t>;</w:t>
            </w:r>
          </w:p>
          <w:p w:rsidR="00C938C0" w:rsidRPr="00C80088" w:rsidRDefault="00C938C0" w:rsidP="003110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80088">
              <w:rPr>
                <w:color w:val="000000"/>
              </w:rPr>
              <w:t>Выездной межмуниципальный семинар учителей биологии ОО Хотынецкого и Знаменского районов «Реализация ФГОС ООО при обучении химии: опыт, проблемы, перспективы»</w:t>
            </w:r>
            <w:r w:rsidR="00617FA4">
              <w:rPr>
                <w:color w:val="000000"/>
              </w:rPr>
              <w:t>;</w:t>
            </w:r>
          </w:p>
          <w:p w:rsidR="00C938C0" w:rsidRPr="00C80088" w:rsidRDefault="00C938C0" w:rsidP="003110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80088">
              <w:rPr>
                <w:color w:val="000000"/>
              </w:rPr>
              <w:t>Заседание секции «Математика»</w:t>
            </w:r>
            <w:r>
              <w:rPr>
                <w:color w:val="000000"/>
              </w:rPr>
              <w:t xml:space="preserve"> </w:t>
            </w:r>
            <w:r w:rsidRPr="00C80088">
              <w:rPr>
                <w:color w:val="000000"/>
              </w:rPr>
              <w:t xml:space="preserve">РУМО </w:t>
            </w:r>
            <w:r w:rsidR="00617FA4">
              <w:rPr>
                <w:color w:val="000000"/>
              </w:rPr>
              <w:br/>
            </w:r>
            <w:r w:rsidRPr="00C80088">
              <w:rPr>
                <w:color w:val="000000"/>
              </w:rPr>
              <w:t>по общему образованию «Реализация Концепции развития математического образования в РФ» (вебинар)</w:t>
            </w:r>
            <w:r w:rsidR="00617FA4">
              <w:rPr>
                <w:color w:val="000000"/>
              </w:rPr>
              <w:t>;</w:t>
            </w:r>
          </w:p>
          <w:p w:rsidR="00C938C0" w:rsidRPr="00B80429" w:rsidRDefault="00C938C0" w:rsidP="003110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80429">
              <w:rPr>
                <w:color w:val="000000"/>
              </w:rPr>
              <w:t>Заседание секции «Русский язык и литература» РУМО по общему образованию «Развитие профессиональных компетенций учителей русского языка и литературы в условиях введения НСУР»</w:t>
            </w:r>
            <w:r w:rsidR="00617FA4">
              <w:rPr>
                <w:color w:val="000000"/>
              </w:rPr>
              <w:t>;</w:t>
            </w:r>
          </w:p>
          <w:p w:rsidR="00C938C0" w:rsidRPr="00C80088" w:rsidRDefault="00C938C0" w:rsidP="003110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80088">
              <w:rPr>
                <w:color w:val="000000"/>
              </w:rPr>
              <w:t>Заседание секции «Биология» РУМО по общему образованию «Реализация ФГОС ООО и СОО при обучении биологии:</w:t>
            </w:r>
            <w:r>
              <w:rPr>
                <w:color w:val="000000"/>
              </w:rPr>
              <w:t xml:space="preserve"> </w:t>
            </w:r>
            <w:r w:rsidRPr="00C80088">
              <w:rPr>
                <w:color w:val="000000"/>
              </w:rPr>
              <w:t>опыт,</w:t>
            </w:r>
            <w:r>
              <w:rPr>
                <w:color w:val="000000"/>
              </w:rPr>
              <w:t xml:space="preserve"> </w:t>
            </w:r>
            <w:r w:rsidRPr="00C80088">
              <w:rPr>
                <w:color w:val="000000"/>
              </w:rPr>
              <w:t>проблемы,</w:t>
            </w:r>
            <w:r>
              <w:rPr>
                <w:color w:val="000000"/>
              </w:rPr>
              <w:t xml:space="preserve"> </w:t>
            </w:r>
            <w:r w:rsidRPr="00C80088">
              <w:rPr>
                <w:color w:val="000000"/>
              </w:rPr>
              <w:t>перспективы»</w:t>
            </w:r>
            <w:r w:rsidR="00617FA4">
              <w:rPr>
                <w:color w:val="000000"/>
              </w:rPr>
              <w:t>;</w:t>
            </w:r>
          </w:p>
          <w:p w:rsidR="00C938C0" w:rsidRPr="00C80088" w:rsidRDefault="00C938C0" w:rsidP="003110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80088">
              <w:rPr>
                <w:color w:val="000000"/>
              </w:rPr>
              <w:t>Заседание секции «Химия» РУМО по общему образованию «Реализация ФГОС ООО и СОО при обучении химии:</w:t>
            </w:r>
            <w:r>
              <w:rPr>
                <w:color w:val="000000"/>
              </w:rPr>
              <w:t xml:space="preserve"> </w:t>
            </w:r>
            <w:r w:rsidRPr="00C80088">
              <w:rPr>
                <w:color w:val="000000"/>
              </w:rPr>
              <w:t>опыт,</w:t>
            </w:r>
            <w:r>
              <w:rPr>
                <w:color w:val="000000"/>
              </w:rPr>
              <w:t xml:space="preserve"> </w:t>
            </w:r>
            <w:r w:rsidRPr="00C80088">
              <w:rPr>
                <w:color w:val="000000"/>
              </w:rPr>
              <w:t>проблемы,</w:t>
            </w:r>
            <w:r>
              <w:rPr>
                <w:color w:val="000000"/>
              </w:rPr>
              <w:t xml:space="preserve"> </w:t>
            </w:r>
            <w:r w:rsidRPr="00C80088">
              <w:rPr>
                <w:color w:val="000000"/>
              </w:rPr>
              <w:t>перспективы»</w:t>
            </w:r>
            <w:r w:rsidR="00617FA4">
              <w:rPr>
                <w:color w:val="000000"/>
              </w:rPr>
              <w:t>;</w:t>
            </w:r>
          </w:p>
          <w:p w:rsidR="00C938C0" w:rsidRPr="001E5863" w:rsidRDefault="00C938C0" w:rsidP="003110ED">
            <w:pPr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-</w:t>
            </w:r>
            <w:r w:rsidRPr="00C80088">
              <w:rPr>
                <w:color w:val="000000"/>
              </w:rPr>
              <w:t>Заседание секции «Инос</w:t>
            </w:r>
            <w:r>
              <w:rPr>
                <w:color w:val="000000"/>
              </w:rPr>
              <w:t>транные языки» РУМО по общему  о</w:t>
            </w:r>
            <w:r w:rsidRPr="00C80088">
              <w:rPr>
                <w:color w:val="000000"/>
              </w:rPr>
              <w:t xml:space="preserve">бразованию «Проектирование эффективной </w:t>
            </w:r>
            <w:proofErr w:type="gramStart"/>
            <w:r w:rsidRPr="00C80088">
              <w:rPr>
                <w:color w:val="000000"/>
              </w:rPr>
              <w:t>системы работы учителя иностранного языка</w:t>
            </w:r>
            <w:proofErr w:type="gramEnd"/>
            <w:r w:rsidRPr="00C80088">
              <w:rPr>
                <w:color w:val="000000"/>
              </w:rPr>
              <w:t xml:space="preserve"> в условиях реализации ФГОС </w:t>
            </w:r>
            <w:r w:rsidRPr="00C80088">
              <w:rPr>
                <w:color w:val="000000"/>
              </w:rPr>
              <w:lastRenderedPageBreak/>
              <w:t>ОО»</w:t>
            </w:r>
          </w:p>
        </w:tc>
      </w:tr>
      <w:tr w:rsidR="001969CE" w:rsidRPr="00885D1B" w:rsidTr="00617FA4">
        <w:trPr>
          <w:trHeight w:val="367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Default="00C938C0" w:rsidP="005A4142">
            <w:pPr>
              <w:jc w:val="center"/>
            </w:pPr>
            <w:r>
              <w:lastRenderedPageBreak/>
              <w:t>7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EF65FC" w:rsidRDefault="00C938C0" w:rsidP="00617FA4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279E">
              <w:rPr>
                <w:rFonts w:ascii="Times New Roman" w:hAnsi="Times New Roman" w:cs="Times New Roman"/>
              </w:rPr>
              <w:t xml:space="preserve">Проведение вебинаров председателями ПК ЕГЭ с учителями ОО Орловской области, работающими в 11 классах, </w:t>
            </w:r>
            <w:r>
              <w:rPr>
                <w:rFonts w:ascii="Times New Roman" w:hAnsi="Times New Roman" w:cs="Times New Roman"/>
              </w:rPr>
              <w:br/>
            </w:r>
            <w:r w:rsidRPr="007B279E">
              <w:rPr>
                <w:rFonts w:ascii="Times New Roman" w:hAnsi="Times New Roman" w:cs="Times New Roman"/>
              </w:rPr>
              <w:t xml:space="preserve">по подготовке к сдаче ЕГЭ «Пути повышения предметных </w:t>
            </w:r>
            <w:r>
              <w:rPr>
                <w:rFonts w:ascii="Times New Roman" w:hAnsi="Times New Roman" w:cs="Times New Roman"/>
              </w:rPr>
              <w:br/>
            </w:r>
            <w:r w:rsidRPr="007B279E">
              <w:rPr>
                <w:rFonts w:ascii="Times New Roman" w:hAnsi="Times New Roman" w:cs="Times New Roman"/>
              </w:rPr>
              <w:t>и метапредметных компетенций обучающихся</w:t>
            </w:r>
            <w:r>
              <w:rPr>
                <w:rFonts w:ascii="Times New Roman" w:hAnsi="Times New Roman" w:cs="Times New Roman"/>
              </w:rPr>
              <w:t xml:space="preserve"> при подготовке к ЕГЭ 2019 года»</w:t>
            </w:r>
            <w:proofErr w:type="gramEnd"/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Default="00C938C0" w:rsidP="00617FA4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БУ ОО ДПО «ИРО»,</w:t>
            </w:r>
            <w:r w:rsidR="00617FA4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 xml:space="preserve"> ОРЦОКО,</w:t>
            </w:r>
          </w:p>
          <w:p w:rsidR="00C938C0" w:rsidRPr="00EF65FC" w:rsidRDefault="00C938C0" w:rsidP="00617FA4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председатели ПК</w:t>
            </w:r>
          </w:p>
        </w:tc>
        <w:tc>
          <w:tcPr>
            <w:tcW w:w="18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Default="00C938C0" w:rsidP="003110E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роведены региональные </w:t>
            </w:r>
            <w:proofErr w:type="spellStart"/>
            <w:r>
              <w:rPr>
                <w:color w:val="000000"/>
              </w:rPr>
              <w:t>в</w:t>
            </w:r>
            <w:r w:rsidRPr="002A65DB">
              <w:rPr>
                <w:color w:val="000000"/>
              </w:rPr>
              <w:t>ебинар</w:t>
            </w:r>
            <w:r>
              <w:rPr>
                <w:color w:val="000000"/>
              </w:rPr>
              <w:t>ы</w:t>
            </w:r>
            <w:proofErr w:type="spellEnd"/>
            <w:r>
              <w:rPr>
                <w:color w:val="000000"/>
              </w:rPr>
              <w:t>:</w:t>
            </w:r>
            <w:proofErr w:type="gramEnd"/>
          </w:p>
          <w:p w:rsidR="00C938C0" w:rsidRPr="002A65DB" w:rsidRDefault="00C938C0" w:rsidP="003110ED">
            <w:pPr>
              <w:jc w:val="both"/>
              <w:rPr>
                <w:color w:val="000000"/>
              </w:rPr>
            </w:pPr>
            <w:r w:rsidRPr="002A65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2A65DB">
              <w:rPr>
                <w:color w:val="000000"/>
              </w:rPr>
              <w:t xml:space="preserve">«Инклюзивное образование для детей </w:t>
            </w:r>
            <w:r w:rsidR="00617FA4">
              <w:rPr>
                <w:color w:val="000000"/>
              </w:rPr>
              <w:br/>
            </w:r>
            <w:r w:rsidRPr="002A65DB">
              <w:rPr>
                <w:color w:val="000000"/>
              </w:rPr>
              <w:t>с некоторыми познавательными затруднениями»</w:t>
            </w:r>
            <w:r w:rsidR="00617FA4">
              <w:rPr>
                <w:color w:val="000000"/>
              </w:rPr>
              <w:t>;</w:t>
            </w:r>
          </w:p>
          <w:p w:rsidR="00C938C0" w:rsidRPr="002A65DB" w:rsidRDefault="00C938C0" w:rsidP="003110ED">
            <w:pPr>
              <w:jc w:val="both"/>
              <w:rPr>
                <w:color w:val="000000"/>
              </w:rPr>
            </w:pPr>
            <w:r w:rsidRPr="002A65DB">
              <w:rPr>
                <w:color w:val="000000"/>
              </w:rPr>
              <w:t>- «Анализ результатов государственной итоговой аттестации (ЕГЭ, ОГЭ, ВПР) по биологии и хими</w:t>
            </w:r>
            <w:r w:rsidR="00617FA4">
              <w:rPr>
                <w:color w:val="000000"/>
              </w:rPr>
              <w:t xml:space="preserve">и </w:t>
            </w:r>
            <w:r w:rsidR="00617FA4">
              <w:rPr>
                <w:color w:val="000000"/>
              </w:rPr>
              <w:br/>
              <w:t>и подготовка к ГИА 2020 года»;</w:t>
            </w:r>
          </w:p>
          <w:p w:rsidR="00C938C0" w:rsidRPr="002A65DB" w:rsidRDefault="00C938C0" w:rsidP="003110ED">
            <w:pPr>
              <w:jc w:val="both"/>
              <w:rPr>
                <w:color w:val="000000"/>
              </w:rPr>
            </w:pPr>
            <w:r w:rsidRPr="002A65DB">
              <w:rPr>
                <w:color w:val="000000"/>
              </w:rPr>
              <w:t xml:space="preserve">- «Методическое сопровождение подготовки </w:t>
            </w:r>
            <w:proofErr w:type="gramStart"/>
            <w:r w:rsidRPr="002A65DB">
              <w:rPr>
                <w:color w:val="000000"/>
              </w:rPr>
              <w:t>обучающихся</w:t>
            </w:r>
            <w:proofErr w:type="gramEnd"/>
            <w:r w:rsidRPr="002A65DB">
              <w:rPr>
                <w:color w:val="000000"/>
              </w:rPr>
              <w:t xml:space="preserve"> к ГИА»</w:t>
            </w:r>
            <w:r w:rsidR="00617FA4">
              <w:rPr>
                <w:color w:val="000000"/>
              </w:rPr>
              <w:t>;</w:t>
            </w:r>
          </w:p>
          <w:p w:rsidR="00C938C0" w:rsidRPr="002A65DB" w:rsidRDefault="00C938C0" w:rsidP="003110ED">
            <w:pPr>
              <w:jc w:val="both"/>
              <w:rPr>
                <w:color w:val="000000"/>
              </w:rPr>
            </w:pPr>
            <w:r w:rsidRPr="002A65DB">
              <w:rPr>
                <w:color w:val="000000"/>
              </w:rPr>
              <w:t xml:space="preserve">- «Результаты ГИА </w:t>
            </w:r>
            <w:proofErr w:type="gramStart"/>
            <w:r w:rsidRPr="002A65DB">
              <w:rPr>
                <w:color w:val="000000"/>
              </w:rPr>
              <w:t>по</w:t>
            </w:r>
            <w:proofErr w:type="gramEnd"/>
            <w:r w:rsidRPr="002A65DB">
              <w:rPr>
                <w:color w:val="000000"/>
              </w:rPr>
              <w:t xml:space="preserve"> </w:t>
            </w:r>
            <w:proofErr w:type="gramStart"/>
            <w:r w:rsidRPr="002A65DB">
              <w:rPr>
                <w:color w:val="000000"/>
              </w:rPr>
              <w:t>ИЯ</w:t>
            </w:r>
            <w:proofErr w:type="gramEnd"/>
            <w:r w:rsidRPr="002A65DB">
              <w:rPr>
                <w:color w:val="000000"/>
              </w:rPr>
              <w:t xml:space="preserve"> в 2019 году. Актуальные вопросы подготовки обучающихся к ОГЭ и ЕГЭ»</w:t>
            </w:r>
            <w:r w:rsidR="00617FA4">
              <w:rPr>
                <w:color w:val="000000"/>
              </w:rPr>
              <w:t>;</w:t>
            </w:r>
          </w:p>
          <w:p w:rsidR="00C938C0" w:rsidRPr="002A65DB" w:rsidRDefault="00C938C0" w:rsidP="003110ED">
            <w:pPr>
              <w:jc w:val="both"/>
              <w:rPr>
                <w:color w:val="000000"/>
              </w:rPr>
            </w:pPr>
            <w:r w:rsidRPr="002A65DB">
              <w:rPr>
                <w:color w:val="000000"/>
              </w:rPr>
              <w:t xml:space="preserve">- «Использование результатов оценочных процедур для повышения качества образования по истории </w:t>
            </w:r>
            <w:r w:rsidR="00617FA4">
              <w:rPr>
                <w:color w:val="000000"/>
              </w:rPr>
              <w:br/>
            </w:r>
            <w:r w:rsidRPr="002A65DB">
              <w:rPr>
                <w:color w:val="000000"/>
              </w:rPr>
              <w:t>и обществознанию»</w:t>
            </w:r>
            <w:r w:rsidR="00617FA4">
              <w:rPr>
                <w:color w:val="000000"/>
              </w:rPr>
              <w:t>;</w:t>
            </w:r>
          </w:p>
          <w:p w:rsidR="00C938C0" w:rsidRPr="002A65DB" w:rsidRDefault="00C938C0" w:rsidP="003110ED">
            <w:pPr>
              <w:jc w:val="both"/>
              <w:rPr>
                <w:color w:val="000000"/>
              </w:rPr>
            </w:pPr>
            <w:r w:rsidRPr="002A65DB">
              <w:rPr>
                <w:color w:val="000000"/>
              </w:rPr>
              <w:t xml:space="preserve">- «Выполнение заданий повышенного и высокого уровней сложности при подготовке к ГИА </w:t>
            </w:r>
            <w:r w:rsidR="00617FA4">
              <w:rPr>
                <w:color w:val="000000"/>
              </w:rPr>
              <w:br/>
            </w:r>
            <w:r w:rsidRPr="002A65DB">
              <w:rPr>
                <w:color w:val="000000"/>
              </w:rPr>
              <w:t>по биологии»</w:t>
            </w:r>
            <w:r w:rsidR="00617FA4">
              <w:rPr>
                <w:color w:val="000000"/>
              </w:rPr>
              <w:t>;</w:t>
            </w:r>
          </w:p>
          <w:p w:rsidR="00C938C0" w:rsidRPr="002A65DB" w:rsidRDefault="00C938C0" w:rsidP="003110ED">
            <w:pPr>
              <w:jc w:val="both"/>
              <w:rPr>
                <w:color w:val="000000"/>
              </w:rPr>
            </w:pPr>
            <w:r w:rsidRPr="002A65DB">
              <w:rPr>
                <w:color w:val="000000"/>
              </w:rPr>
              <w:t>- «Стандарты работы по ФГОС в условиях нового федерального перечня учебников (ФПУ)»</w:t>
            </w:r>
            <w:r w:rsidR="00617FA4">
              <w:rPr>
                <w:color w:val="000000"/>
              </w:rPr>
              <w:t>;</w:t>
            </w:r>
            <w:r w:rsidRPr="002A65DB">
              <w:rPr>
                <w:color w:val="000000"/>
              </w:rPr>
              <w:tab/>
            </w:r>
          </w:p>
          <w:p w:rsidR="00C938C0" w:rsidRPr="002A65DB" w:rsidRDefault="00C938C0" w:rsidP="003110ED">
            <w:pPr>
              <w:jc w:val="both"/>
              <w:rPr>
                <w:color w:val="000000"/>
              </w:rPr>
            </w:pPr>
            <w:r w:rsidRPr="002A65DB">
              <w:rPr>
                <w:color w:val="000000"/>
              </w:rPr>
              <w:t xml:space="preserve">- «Подготовка к ГИА по русскому языку </w:t>
            </w:r>
            <w:r w:rsidR="00617FA4">
              <w:rPr>
                <w:color w:val="000000"/>
              </w:rPr>
              <w:br/>
            </w:r>
            <w:r w:rsidRPr="002A65DB">
              <w:rPr>
                <w:color w:val="000000"/>
              </w:rPr>
              <w:t>и литературе в 2018-2019 учебном году»</w:t>
            </w:r>
            <w:r w:rsidR="00617FA4">
              <w:rPr>
                <w:color w:val="000000"/>
              </w:rPr>
              <w:t>;</w:t>
            </w:r>
          </w:p>
          <w:p w:rsidR="00C938C0" w:rsidRPr="002A65DB" w:rsidRDefault="00C938C0" w:rsidP="003110ED">
            <w:pPr>
              <w:jc w:val="both"/>
              <w:rPr>
                <w:color w:val="000000"/>
              </w:rPr>
            </w:pPr>
            <w:r w:rsidRPr="002A65DB">
              <w:rPr>
                <w:color w:val="000000"/>
              </w:rPr>
              <w:t>- «Выполнение заданий повышенного и высокого уровней сложности при подготовке к ГИА (часть 2 ОГЭ и ЕГЭ) по химии»</w:t>
            </w:r>
            <w:r w:rsidR="00617FA4">
              <w:rPr>
                <w:color w:val="000000"/>
              </w:rPr>
              <w:t>;</w:t>
            </w:r>
          </w:p>
          <w:p w:rsidR="00C938C0" w:rsidRPr="002A65DB" w:rsidRDefault="00C938C0" w:rsidP="003110ED">
            <w:pPr>
              <w:jc w:val="both"/>
              <w:rPr>
                <w:color w:val="000000"/>
              </w:rPr>
            </w:pPr>
            <w:r w:rsidRPr="002A65DB">
              <w:rPr>
                <w:color w:val="000000"/>
              </w:rPr>
              <w:t>- «Выполнение заданий повышенного и высокого уровней сложности при подготовке к ГИА (часть 2 ОГЭ и ЕГЭ) по биологии</w:t>
            </w:r>
            <w:r w:rsidR="00617FA4">
              <w:rPr>
                <w:color w:val="000000"/>
              </w:rPr>
              <w:t>;</w:t>
            </w:r>
          </w:p>
          <w:p w:rsidR="00C938C0" w:rsidRPr="002A65DB" w:rsidRDefault="00C938C0" w:rsidP="003110ED">
            <w:pPr>
              <w:jc w:val="both"/>
              <w:rPr>
                <w:color w:val="000000"/>
              </w:rPr>
            </w:pPr>
            <w:r w:rsidRPr="002A65DB">
              <w:rPr>
                <w:color w:val="000000"/>
              </w:rPr>
              <w:t>- «Использование образовательного портала «</w:t>
            </w:r>
            <w:proofErr w:type="spellStart"/>
            <w:r w:rsidRPr="002A65DB">
              <w:rPr>
                <w:color w:val="000000"/>
              </w:rPr>
              <w:t>Учи</w:t>
            </w:r>
            <w:proofErr w:type="gramStart"/>
            <w:r w:rsidRPr="002A65DB">
              <w:rPr>
                <w:color w:val="000000"/>
              </w:rPr>
              <w:t>.р</w:t>
            </w:r>
            <w:proofErr w:type="gramEnd"/>
            <w:r w:rsidRPr="002A65DB">
              <w:rPr>
                <w:color w:val="000000"/>
              </w:rPr>
              <w:t>у</w:t>
            </w:r>
            <w:proofErr w:type="spellEnd"/>
            <w:r w:rsidRPr="002A65DB">
              <w:rPr>
                <w:color w:val="000000"/>
              </w:rPr>
              <w:t xml:space="preserve">» в образовательной деятельности </w:t>
            </w:r>
            <w:r w:rsidR="00617FA4">
              <w:rPr>
                <w:color w:val="000000"/>
              </w:rPr>
              <w:br/>
            </w:r>
            <w:r w:rsidRPr="002A65DB">
              <w:rPr>
                <w:color w:val="000000"/>
              </w:rPr>
              <w:t>по информатике на уровне НОО и ООО</w:t>
            </w:r>
            <w:r>
              <w:rPr>
                <w:color w:val="000000"/>
              </w:rPr>
              <w:t>»</w:t>
            </w:r>
            <w:r w:rsidR="00617FA4">
              <w:rPr>
                <w:color w:val="000000"/>
              </w:rPr>
              <w:t>;</w:t>
            </w:r>
          </w:p>
          <w:p w:rsidR="00C938C0" w:rsidRPr="002A65DB" w:rsidRDefault="00C938C0" w:rsidP="003110ED">
            <w:pPr>
              <w:jc w:val="both"/>
              <w:rPr>
                <w:color w:val="000000"/>
              </w:rPr>
            </w:pPr>
            <w:r w:rsidRPr="002A65DB">
              <w:rPr>
                <w:color w:val="000000"/>
              </w:rPr>
              <w:t>- «Реализация ФГОС ООО при обучении химии: опыт, проблемы, перспективы»</w:t>
            </w:r>
            <w:r w:rsidR="00617FA4">
              <w:rPr>
                <w:color w:val="000000"/>
              </w:rPr>
              <w:t>;</w:t>
            </w:r>
          </w:p>
          <w:p w:rsidR="00C938C0" w:rsidRPr="002A65DB" w:rsidRDefault="00C938C0" w:rsidP="003110ED">
            <w:pPr>
              <w:jc w:val="both"/>
              <w:rPr>
                <w:color w:val="000000"/>
              </w:rPr>
            </w:pPr>
            <w:r w:rsidRPr="002A65DB">
              <w:rPr>
                <w:color w:val="000000"/>
              </w:rPr>
              <w:lastRenderedPageBreak/>
              <w:t>- «Реализация Концепции развития математического образования в РФ»</w:t>
            </w:r>
            <w:r w:rsidR="00617FA4">
              <w:rPr>
                <w:color w:val="000000"/>
              </w:rPr>
              <w:t>;</w:t>
            </w:r>
            <w:r w:rsidRPr="002A65DB">
              <w:rPr>
                <w:color w:val="000000"/>
              </w:rPr>
              <w:t xml:space="preserve"> </w:t>
            </w:r>
          </w:p>
          <w:p w:rsidR="00C938C0" w:rsidRPr="002A65DB" w:rsidRDefault="00C938C0" w:rsidP="003110ED">
            <w:pPr>
              <w:jc w:val="both"/>
              <w:rPr>
                <w:color w:val="000000"/>
              </w:rPr>
            </w:pPr>
            <w:r w:rsidRPr="002A65DB">
              <w:rPr>
                <w:color w:val="000000"/>
              </w:rPr>
              <w:t>- «Реализация ФГОС ООО и СОО при обучении биологии: опыт, проблемы, перспективы»</w:t>
            </w:r>
            <w:r w:rsidR="00617FA4">
              <w:rPr>
                <w:color w:val="000000"/>
              </w:rPr>
              <w:t>;</w:t>
            </w:r>
          </w:p>
          <w:p w:rsidR="00C938C0" w:rsidRPr="002A65DB" w:rsidRDefault="00C938C0" w:rsidP="003110ED">
            <w:pPr>
              <w:jc w:val="both"/>
              <w:rPr>
                <w:color w:val="000000"/>
              </w:rPr>
            </w:pPr>
            <w:r w:rsidRPr="002A65DB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A65DB">
              <w:rPr>
                <w:color w:val="000000"/>
              </w:rPr>
              <w:t>«Реализация ФГОС ООО и СОО при обучении химии: опыт, проблемы, перспективы»</w:t>
            </w:r>
            <w:r w:rsidR="00617FA4">
              <w:rPr>
                <w:color w:val="000000"/>
              </w:rPr>
              <w:t>;</w:t>
            </w:r>
          </w:p>
          <w:p w:rsidR="00C938C0" w:rsidRPr="002A65DB" w:rsidRDefault="00C938C0" w:rsidP="003110ED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/>
                <w:color w:val="FF0000"/>
                <w:lang w:eastAsia="ru-RU"/>
              </w:rPr>
            </w:pPr>
            <w:r w:rsidRPr="002A65D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- «Проектирование эффективной </w:t>
            </w:r>
            <w:proofErr w:type="gramStart"/>
            <w:r w:rsidRPr="002A65D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истемы работы учителя иностранного языка</w:t>
            </w:r>
            <w:proofErr w:type="gramEnd"/>
            <w:r w:rsidRPr="002A65D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в условиях реализации ФГОС ОО»</w:t>
            </w:r>
          </w:p>
        </w:tc>
      </w:tr>
      <w:tr w:rsidR="001969CE" w:rsidRPr="00885D1B" w:rsidTr="00065C5A">
        <w:trPr>
          <w:trHeight w:val="274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Default="00C938C0" w:rsidP="005A4142">
            <w:pPr>
              <w:jc w:val="center"/>
            </w:pPr>
            <w:r>
              <w:lastRenderedPageBreak/>
              <w:t>8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Default="00C938C0" w:rsidP="0097426E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опыта ОО Орловской области по подготовке выпускников школ к ЕГЭ (круглые столы, семинары, мастер-классы и т. д.):</w:t>
            </w:r>
          </w:p>
          <w:p w:rsidR="00C938C0" w:rsidRDefault="00C938C0" w:rsidP="0097426E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35" w:firstLine="141"/>
              <w:jc w:val="both"/>
            </w:pPr>
            <w:r>
              <w:rPr>
                <w:color w:val="000000"/>
              </w:rPr>
              <w:t>м</w:t>
            </w:r>
            <w:r w:rsidRPr="00A85EA9">
              <w:rPr>
                <w:color w:val="000000"/>
              </w:rPr>
              <w:t xml:space="preserve">униципальное бюджетное общеобразовательное учреждение </w:t>
            </w:r>
            <w:r>
              <w:rPr>
                <w:color w:val="000000"/>
              </w:rPr>
              <w:t>Гимназия города Ливны;</w:t>
            </w:r>
          </w:p>
          <w:p w:rsidR="00C938C0" w:rsidRDefault="00C938C0" w:rsidP="0097426E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35" w:firstLine="141"/>
              <w:jc w:val="both"/>
            </w:pPr>
            <w:r w:rsidRPr="00B84B7B"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4» </w:t>
            </w:r>
            <w:r>
              <w:rPr>
                <w:color w:val="000000"/>
              </w:rPr>
              <w:br/>
            </w:r>
            <w:r w:rsidRPr="00B84B7B">
              <w:rPr>
                <w:color w:val="000000"/>
              </w:rPr>
              <w:t>г. Ливны;</w:t>
            </w:r>
          </w:p>
          <w:p w:rsidR="00C938C0" w:rsidRDefault="00C938C0" w:rsidP="0097426E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35" w:firstLine="141"/>
              <w:jc w:val="both"/>
            </w:pPr>
            <w:r>
              <w:t>м</w:t>
            </w:r>
            <w:r w:rsidRPr="00B84B7B">
              <w:rPr>
                <w:color w:val="000000"/>
              </w:rPr>
              <w:t>униципальное бюджетное общеобразовательное учреждение города Мценска «Средняя общеобразовательная школа № 7»;</w:t>
            </w:r>
          </w:p>
          <w:p w:rsidR="00C938C0" w:rsidRDefault="00C938C0" w:rsidP="0097426E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35" w:firstLine="141"/>
              <w:jc w:val="both"/>
            </w:pPr>
            <w:r w:rsidRPr="00B84B7B">
              <w:rPr>
                <w:color w:val="000000"/>
              </w:rPr>
              <w:t xml:space="preserve">муниципальное бюджетное общеобразовательное учреждение «Гимназия </w:t>
            </w:r>
            <w:r>
              <w:rPr>
                <w:color w:val="000000"/>
              </w:rPr>
              <w:br/>
            </w:r>
            <w:r w:rsidRPr="00B84B7B">
              <w:rPr>
                <w:color w:val="000000"/>
              </w:rPr>
              <w:t xml:space="preserve">г. </w:t>
            </w:r>
            <w:proofErr w:type="spellStart"/>
            <w:r w:rsidRPr="00B84B7B">
              <w:rPr>
                <w:color w:val="000000"/>
              </w:rPr>
              <w:t>Болхова</w:t>
            </w:r>
            <w:proofErr w:type="spellEnd"/>
            <w:r w:rsidRPr="00B84B7B">
              <w:rPr>
                <w:color w:val="000000"/>
              </w:rPr>
              <w:t>»;</w:t>
            </w:r>
          </w:p>
          <w:p w:rsidR="00C938C0" w:rsidRDefault="00C938C0" w:rsidP="0097426E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35" w:firstLine="141"/>
              <w:jc w:val="both"/>
            </w:pPr>
            <w:r w:rsidRPr="00B84B7B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t>–</w:t>
            </w:r>
            <w:r w:rsidRPr="00B84B7B">
              <w:rPr>
                <w:color w:val="000000"/>
              </w:rPr>
              <w:t xml:space="preserve"> средняя общеобразовательная школа № 33 </w:t>
            </w:r>
            <w:r>
              <w:rPr>
                <w:color w:val="000000"/>
              </w:rPr>
              <w:br/>
            </w:r>
            <w:r w:rsidRPr="00B84B7B">
              <w:rPr>
                <w:color w:val="000000"/>
              </w:rPr>
              <w:t>г. Орла;</w:t>
            </w:r>
          </w:p>
          <w:p w:rsidR="00C938C0" w:rsidRDefault="00C938C0" w:rsidP="0097426E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35" w:firstLine="141"/>
              <w:jc w:val="both"/>
            </w:pPr>
            <w:r w:rsidRPr="00B84B7B">
              <w:rPr>
                <w:color w:val="000000"/>
              </w:rPr>
              <w:t xml:space="preserve">бюджетное общеобразовательное учреждение </w:t>
            </w:r>
            <w:proofErr w:type="spellStart"/>
            <w:r w:rsidRPr="00B84B7B">
              <w:rPr>
                <w:color w:val="000000"/>
              </w:rPr>
              <w:t>Должанского</w:t>
            </w:r>
            <w:proofErr w:type="spellEnd"/>
            <w:r w:rsidRPr="00B84B7B">
              <w:rPr>
                <w:color w:val="000000"/>
              </w:rPr>
              <w:t xml:space="preserve"> района «Должанская средняя общеобразовательная школа»;</w:t>
            </w:r>
          </w:p>
          <w:p w:rsidR="00C938C0" w:rsidRDefault="00C938C0" w:rsidP="0097426E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35" w:firstLine="141"/>
              <w:jc w:val="both"/>
            </w:pPr>
            <w:r w:rsidRPr="00B84B7B">
              <w:rPr>
                <w:color w:val="000000"/>
              </w:rPr>
              <w:t>муниципальное бюджетное общеобразовательное учреждение г</w:t>
            </w:r>
            <w:r>
              <w:rPr>
                <w:color w:val="000000"/>
              </w:rPr>
              <w:t>.</w:t>
            </w:r>
            <w:r w:rsidRPr="00B84B7B">
              <w:rPr>
                <w:color w:val="000000"/>
              </w:rPr>
              <w:t xml:space="preserve"> Мценска «Средняя общеобразовательная школа № 1»;</w:t>
            </w:r>
          </w:p>
          <w:p w:rsidR="00C938C0" w:rsidRDefault="00C938C0" w:rsidP="0097426E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35" w:firstLine="141"/>
              <w:jc w:val="both"/>
            </w:pPr>
            <w:r w:rsidRPr="00B84B7B">
              <w:rPr>
                <w:color w:val="000000"/>
              </w:rPr>
              <w:lastRenderedPageBreak/>
              <w:t xml:space="preserve">муниципальное бюджетное общеобразовательное учреждение </w:t>
            </w:r>
            <w:r>
              <w:t>–</w:t>
            </w:r>
            <w:r w:rsidRPr="00B84B7B">
              <w:rPr>
                <w:color w:val="000000"/>
              </w:rPr>
              <w:t xml:space="preserve"> средняя общеобразовательная школа № 2 </w:t>
            </w:r>
            <w:r>
              <w:rPr>
                <w:color w:val="000000"/>
              </w:rPr>
              <w:br/>
            </w:r>
            <w:r w:rsidRPr="00B84B7B">
              <w:rPr>
                <w:color w:val="000000"/>
              </w:rPr>
              <w:t>г. Орла;</w:t>
            </w:r>
          </w:p>
          <w:p w:rsidR="00C938C0" w:rsidRDefault="00C938C0" w:rsidP="0097426E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35" w:firstLine="141"/>
              <w:jc w:val="both"/>
            </w:pPr>
            <w:r w:rsidRPr="00B84B7B">
              <w:rPr>
                <w:color w:val="000000"/>
              </w:rPr>
              <w:t>муниципальное бюджетное общеобразовательное учреждение «Средняя общеобразователь</w:t>
            </w:r>
            <w:r>
              <w:rPr>
                <w:color w:val="000000"/>
              </w:rPr>
              <w:t xml:space="preserve">ная школа № 3» </w:t>
            </w:r>
            <w:r w:rsidRPr="00B84B7B">
              <w:rPr>
                <w:color w:val="000000"/>
              </w:rPr>
              <w:t>Болховск</w:t>
            </w:r>
            <w:r>
              <w:rPr>
                <w:color w:val="000000"/>
              </w:rPr>
              <w:t>ого</w:t>
            </w:r>
            <w:r w:rsidRPr="00B84B7B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  <w:r w:rsidRPr="00B84B7B">
              <w:rPr>
                <w:color w:val="000000"/>
              </w:rPr>
              <w:t>;</w:t>
            </w:r>
          </w:p>
          <w:p w:rsidR="00C938C0" w:rsidRDefault="00C938C0" w:rsidP="0097426E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35" w:firstLine="141"/>
              <w:jc w:val="both"/>
            </w:pPr>
            <w:r w:rsidRPr="00B84B7B">
              <w:rPr>
                <w:color w:val="000000"/>
              </w:rPr>
              <w:t>муниципальное бюджетное общеобразовательное учреждение - Покровский лицей</w:t>
            </w:r>
            <w:r>
              <w:rPr>
                <w:color w:val="000000"/>
              </w:rPr>
              <w:t xml:space="preserve"> Покровского района</w:t>
            </w:r>
            <w:r w:rsidRPr="00B84B7B">
              <w:rPr>
                <w:color w:val="000000"/>
              </w:rPr>
              <w:t>;</w:t>
            </w:r>
          </w:p>
          <w:p w:rsidR="00C938C0" w:rsidRDefault="00C938C0" w:rsidP="0097426E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35" w:firstLine="141"/>
              <w:jc w:val="both"/>
            </w:pPr>
            <w:r w:rsidRPr="00B84B7B">
              <w:rPr>
                <w:color w:val="000000"/>
              </w:rPr>
              <w:t xml:space="preserve">муниципальное бюджетное общеобразовательное учреждение - </w:t>
            </w:r>
            <w:proofErr w:type="spellStart"/>
            <w:r w:rsidRPr="00B84B7B">
              <w:rPr>
                <w:color w:val="000000"/>
              </w:rPr>
              <w:t>Хотынецкая</w:t>
            </w:r>
            <w:proofErr w:type="spellEnd"/>
            <w:r w:rsidRPr="00B84B7B">
              <w:rPr>
                <w:color w:val="000000"/>
              </w:rPr>
              <w:t xml:space="preserve"> средняя общеобразовательная школа Хотынецкого района;</w:t>
            </w:r>
          </w:p>
          <w:p w:rsidR="00C938C0" w:rsidRDefault="00C938C0" w:rsidP="0097426E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35" w:firstLine="141"/>
              <w:jc w:val="both"/>
            </w:pPr>
            <w:r w:rsidRPr="00B84B7B">
              <w:rPr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B84B7B">
              <w:rPr>
                <w:color w:val="000000"/>
              </w:rPr>
              <w:t>Залегощенская</w:t>
            </w:r>
            <w:proofErr w:type="spellEnd"/>
            <w:r w:rsidRPr="00B84B7B">
              <w:rPr>
                <w:color w:val="000000"/>
              </w:rPr>
              <w:t xml:space="preserve"> средняя общеобразовательная школа № 2» </w:t>
            </w:r>
            <w:proofErr w:type="spellStart"/>
            <w:r w:rsidRPr="00B84B7B">
              <w:rPr>
                <w:color w:val="000000"/>
              </w:rPr>
              <w:t>Залегощенского</w:t>
            </w:r>
            <w:proofErr w:type="spellEnd"/>
            <w:r w:rsidRPr="00B84B7B">
              <w:rPr>
                <w:color w:val="000000"/>
              </w:rPr>
              <w:t xml:space="preserve"> района;</w:t>
            </w:r>
          </w:p>
          <w:p w:rsidR="00C938C0" w:rsidRDefault="00C938C0" w:rsidP="0097426E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35" w:firstLine="141"/>
              <w:jc w:val="both"/>
            </w:pPr>
            <w:r w:rsidRPr="00B84B7B">
              <w:rPr>
                <w:color w:val="000000"/>
              </w:rPr>
              <w:t>муниципальное бюджетное общеобразовательное учреждение «Покровская средняя общеобразовательная школа»</w:t>
            </w:r>
            <w:r>
              <w:rPr>
                <w:color w:val="000000"/>
              </w:rPr>
              <w:t xml:space="preserve"> Покровского района</w:t>
            </w:r>
            <w:r w:rsidRPr="00B84B7B">
              <w:rPr>
                <w:color w:val="000000"/>
              </w:rPr>
              <w:t>;</w:t>
            </w:r>
          </w:p>
          <w:p w:rsidR="00C938C0" w:rsidRDefault="00C938C0" w:rsidP="0097426E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35" w:firstLine="141"/>
              <w:jc w:val="both"/>
            </w:pPr>
            <w:r w:rsidRPr="00B84B7B">
              <w:rPr>
                <w:color w:val="000000"/>
              </w:rPr>
              <w:t>бюджетное общеобразовательное учреждение Орловской области «Мезенский лицей»;</w:t>
            </w:r>
          </w:p>
          <w:p w:rsidR="00C938C0" w:rsidRDefault="00C938C0" w:rsidP="0097426E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35" w:firstLine="141"/>
              <w:jc w:val="both"/>
            </w:pPr>
            <w:r w:rsidRPr="00B84B7B">
              <w:rPr>
                <w:color w:val="000000"/>
              </w:rPr>
              <w:t>муниципальное бюджетное общеобразовательное учреждение Кромского района «Черкасская средняя общеобразовательная школа»;</w:t>
            </w:r>
          </w:p>
          <w:p w:rsidR="00C938C0" w:rsidRPr="00B84B7B" w:rsidRDefault="00C938C0" w:rsidP="0097426E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35" w:firstLine="141"/>
              <w:jc w:val="both"/>
            </w:pPr>
            <w:r w:rsidRPr="00B84B7B">
              <w:rPr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B84B7B">
              <w:rPr>
                <w:color w:val="000000"/>
              </w:rPr>
              <w:t>Малоархангельс</w:t>
            </w:r>
            <w:r>
              <w:rPr>
                <w:color w:val="000000"/>
              </w:rPr>
              <w:t>к</w:t>
            </w:r>
            <w:r w:rsidRPr="00B84B7B">
              <w:rPr>
                <w:color w:val="000000"/>
              </w:rPr>
              <w:t>ая</w:t>
            </w:r>
            <w:proofErr w:type="spellEnd"/>
            <w:r w:rsidRPr="00B84B7B">
              <w:rPr>
                <w:color w:val="000000"/>
              </w:rPr>
              <w:t xml:space="preserve"> средняя общеобразовательная школа № 1»</w:t>
            </w:r>
            <w:r>
              <w:rPr>
                <w:color w:val="000000"/>
              </w:rPr>
              <w:t xml:space="preserve"> Малоархангельского район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065C5A" w:rsidRDefault="00C938C0" w:rsidP="00065C5A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065C5A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lastRenderedPageBreak/>
              <w:t>БУ ОО ДПО «ИРО»,</w:t>
            </w:r>
            <w:r w:rsidR="00065C5A" w:rsidRPr="00065C5A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 xml:space="preserve"> </w:t>
            </w:r>
            <w:r w:rsidRPr="00065C5A">
              <w:rPr>
                <w:rFonts w:ascii="Times New Roman" w:hAnsi="Times New Roman" w:cs="Times New Roman"/>
                <w:b w:val="0"/>
              </w:rPr>
              <w:t>МОУО,</w:t>
            </w:r>
          </w:p>
          <w:p w:rsidR="00C938C0" w:rsidRPr="00065C5A" w:rsidRDefault="00C938C0" w:rsidP="00065C5A">
            <w:pPr>
              <w:tabs>
                <w:tab w:val="left" w:pos="708"/>
              </w:tabs>
              <w:jc w:val="center"/>
            </w:pPr>
            <w:r w:rsidRPr="00065C5A">
              <w:t>совет руководителей ОО</w:t>
            </w:r>
          </w:p>
        </w:tc>
        <w:tc>
          <w:tcPr>
            <w:tcW w:w="18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A27CC9" w:rsidRDefault="00C938C0" w:rsidP="00365C09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27CC9">
              <w:rPr>
                <w:rFonts w:ascii="Times New Roman" w:hAnsi="Times New Roman" w:cs="Times New Roman"/>
                <w:b w:val="0"/>
                <w:color w:val="auto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16 </w:t>
            </w:r>
            <w:r w:rsidRPr="00A27CC9">
              <w:rPr>
                <w:rFonts w:ascii="Times New Roman" w:hAnsi="Times New Roman" w:cs="Times New Roman"/>
                <w:b w:val="0"/>
                <w:color w:val="auto"/>
              </w:rPr>
              <w:t>ОО проведены круглые столы, семинары, мастер-классы</w:t>
            </w:r>
            <w:r w:rsidRPr="00A27C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7CC9">
              <w:rPr>
                <w:rFonts w:ascii="Times New Roman" w:hAnsi="Times New Roman" w:cs="Times New Roman"/>
                <w:b w:val="0"/>
                <w:color w:val="auto"/>
              </w:rPr>
              <w:t xml:space="preserve">по подготовке выпускников школ </w:t>
            </w:r>
            <w:r w:rsidR="00065C5A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A27CC9">
              <w:rPr>
                <w:rFonts w:ascii="Times New Roman" w:hAnsi="Times New Roman" w:cs="Times New Roman"/>
                <w:b w:val="0"/>
                <w:color w:val="auto"/>
              </w:rPr>
              <w:t>к ЕГЭ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 участием педагогов школ, показавших высокие результаты </w:t>
            </w:r>
            <w:r w:rsidR="00065C5A">
              <w:rPr>
                <w:rFonts w:ascii="Times New Roman" w:hAnsi="Times New Roman" w:cs="Times New Roman"/>
                <w:b w:val="0"/>
                <w:color w:val="auto"/>
              </w:rPr>
              <w:t>на ЕГЭ</w:t>
            </w:r>
          </w:p>
          <w:p w:rsidR="00C938C0" w:rsidRPr="00A27CC9" w:rsidRDefault="00C938C0" w:rsidP="00365C09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i/>
                <w:color w:val="FF0000"/>
                <w:lang w:eastAsia="ru-RU"/>
              </w:rPr>
            </w:pPr>
          </w:p>
        </w:tc>
      </w:tr>
      <w:tr w:rsidR="001969CE" w:rsidRPr="00DA4C69" w:rsidTr="001969CE">
        <w:trPr>
          <w:trHeight w:val="363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0718DC" w:rsidRDefault="00C938C0" w:rsidP="005A4142">
            <w:pPr>
              <w:jc w:val="center"/>
            </w:pPr>
            <w:r>
              <w:lastRenderedPageBreak/>
              <w:t>9</w:t>
            </w:r>
            <w:r w:rsidRPr="000718DC">
              <w:t>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0718DC" w:rsidRDefault="00C938C0" w:rsidP="0097426E">
            <w:pPr>
              <w:jc w:val="both"/>
            </w:pPr>
            <w:r w:rsidRPr="000718DC">
              <w:t xml:space="preserve">Проведение образовательного аудита в </w:t>
            </w:r>
            <w:r>
              <w:t>ОО</w:t>
            </w:r>
            <w:r w:rsidRPr="000718DC">
              <w:t xml:space="preserve"> Орловской области:</w:t>
            </w:r>
          </w:p>
          <w:p w:rsidR="00C938C0" w:rsidRDefault="00C938C0" w:rsidP="0097426E">
            <w:pPr>
              <w:pStyle w:val="a3"/>
              <w:numPr>
                <w:ilvl w:val="0"/>
                <w:numId w:val="6"/>
              </w:numPr>
              <w:tabs>
                <w:tab w:val="left" w:pos="460"/>
              </w:tabs>
              <w:ind w:left="35" w:firstLine="141"/>
              <w:jc w:val="both"/>
            </w:pPr>
            <w:proofErr w:type="gramStart"/>
            <w:r>
              <w:t>выпускники</w:t>
            </w:r>
            <w:proofErr w:type="gramEnd"/>
            <w:r>
              <w:t xml:space="preserve"> которых не набрали на ЕГЭ в 2018 году </w:t>
            </w:r>
            <w:r>
              <w:br/>
              <w:t>160 баллов по сумме трех учебных предметов;</w:t>
            </w:r>
          </w:p>
          <w:p w:rsidR="00C938C0" w:rsidRDefault="00C938C0" w:rsidP="0097426E">
            <w:pPr>
              <w:pStyle w:val="a3"/>
              <w:numPr>
                <w:ilvl w:val="0"/>
                <w:numId w:val="6"/>
              </w:numPr>
              <w:tabs>
                <w:tab w:val="left" w:pos="460"/>
              </w:tabs>
              <w:ind w:left="35" w:firstLine="141"/>
              <w:jc w:val="both"/>
            </w:pPr>
            <w:r>
              <w:t xml:space="preserve">более 35 % </w:t>
            </w:r>
            <w:proofErr w:type="gramStart"/>
            <w:r>
              <w:t>выпускников</w:t>
            </w:r>
            <w:proofErr w:type="gramEnd"/>
            <w:r>
              <w:t xml:space="preserve"> которых не набрали минимального количества баллов </w:t>
            </w:r>
            <w:r>
              <w:br/>
            </w:r>
            <w:r>
              <w:lastRenderedPageBreak/>
              <w:t>на ЕГЭ в 2018 году хотя бы по одному учебному предмету:</w:t>
            </w:r>
          </w:p>
          <w:p w:rsidR="00C938C0" w:rsidRPr="00C23E28" w:rsidRDefault="00C938C0" w:rsidP="0097426E">
            <w:pPr>
              <w:ind w:left="360"/>
              <w:jc w:val="both"/>
              <w:rPr>
                <w:color w:val="000000"/>
              </w:rPr>
            </w:pPr>
            <w:r w:rsidRPr="00C23E28">
              <w:rPr>
                <w:color w:val="000000"/>
              </w:rPr>
              <w:t>муниципальное бюджетное общеобразовательное учреждение Дмитровского района «</w:t>
            </w:r>
            <w:proofErr w:type="spellStart"/>
            <w:r w:rsidRPr="00C23E28">
              <w:rPr>
                <w:color w:val="000000"/>
              </w:rPr>
              <w:t>Лубянская</w:t>
            </w:r>
            <w:proofErr w:type="spellEnd"/>
            <w:r w:rsidRPr="00C23E28">
              <w:rPr>
                <w:color w:val="000000"/>
              </w:rPr>
              <w:t xml:space="preserve"> средняя общеобразовательная школа»;</w:t>
            </w:r>
          </w:p>
          <w:p w:rsidR="00C938C0" w:rsidRPr="00C23E28" w:rsidRDefault="00C938C0" w:rsidP="0097426E">
            <w:pPr>
              <w:ind w:left="360"/>
              <w:jc w:val="both"/>
              <w:rPr>
                <w:color w:val="000000"/>
              </w:rPr>
            </w:pPr>
            <w:r w:rsidRPr="00C23E28">
              <w:rPr>
                <w:color w:val="000000"/>
              </w:rPr>
              <w:t>муниципальное бюджетное общеобразовательное учреждение Кромского района «</w:t>
            </w:r>
            <w:proofErr w:type="spellStart"/>
            <w:r w:rsidRPr="00C23E28">
              <w:rPr>
                <w:color w:val="000000"/>
              </w:rPr>
              <w:t>Кутафинская</w:t>
            </w:r>
            <w:proofErr w:type="spellEnd"/>
            <w:r w:rsidRPr="00C23E28">
              <w:rPr>
                <w:color w:val="000000"/>
              </w:rPr>
              <w:t xml:space="preserve"> средняя общеобразовательная школа»;</w:t>
            </w:r>
          </w:p>
          <w:p w:rsidR="00C938C0" w:rsidRPr="00C23E28" w:rsidRDefault="00C938C0" w:rsidP="0097426E">
            <w:pPr>
              <w:ind w:left="360"/>
              <w:jc w:val="both"/>
              <w:rPr>
                <w:color w:val="000000"/>
              </w:rPr>
            </w:pPr>
            <w:r w:rsidRPr="00C23E28">
              <w:rPr>
                <w:color w:val="000000"/>
              </w:rPr>
              <w:t>муниципальное бюджетное общеобразовательное учреждение Малоархангельского района «Ивановская средняя общеобразовательная школа»;</w:t>
            </w:r>
          </w:p>
          <w:p w:rsidR="00C938C0" w:rsidRPr="00C23E28" w:rsidRDefault="00C938C0" w:rsidP="0097426E">
            <w:pPr>
              <w:ind w:left="360"/>
              <w:jc w:val="both"/>
              <w:rPr>
                <w:color w:val="000000"/>
              </w:rPr>
            </w:pPr>
            <w:r w:rsidRPr="00C23E28">
              <w:rPr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C23E28">
              <w:rPr>
                <w:color w:val="000000"/>
              </w:rPr>
              <w:t>Голунская</w:t>
            </w:r>
            <w:proofErr w:type="spellEnd"/>
            <w:r w:rsidRPr="00C23E28">
              <w:rPr>
                <w:color w:val="000000"/>
              </w:rPr>
              <w:t xml:space="preserve"> средняя общеобразовательная школа Новосильского района;</w:t>
            </w:r>
          </w:p>
          <w:p w:rsidR="00C938C0" w:rsidRPr="00C23E28" w:rsidRDefault="00C938C0" w:rsidP="0097426E">
            <w:pPr>
              <w:ind w:left="360"/>
              <w:jc w:val="both"/>
              <w:rPr>
                <w:color w:val="000000"/>
              </w:rPr>
            </w:pPr>
            <w:r w:rsidRPr="00C23E28">
              <w:rPr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C23E28">
              <w:rPr>
                <w:color w:val="000000"/>
              </w:rPr>
              <w:t>Паньковская</w:t>
            </w:r>
            <w:proofErr w:type="spellEnd"/>
            <w:r w:rsidRPr="00C23E28">
              <w:rPr>
                <w:color w:val="000000"/>
              </w:rPr>
              <w:t xml:space="preserve"> средняя общеобразовательная школа» Новодеревеньковского района;</w:t>
            </w:r>
          </w:p>
          <w:p w:rsidR="00C938C0" w:rsidRPr="00C23E28" w:rsidRDefault="00C938C0" w:rsidP="0097426E">
            <w:pPr>
              <w:ind w:left="360"/>
              <w:jc w:val="both"/>
              <w:rPr>
                <w:color w:val="000000"/>
              </w:rPr>
            </w:pPr>
            <w:r w:rsidRPr="00C23E28">
              <w:rPr>
                <w:color w:val="000000"/>
              </w:rPr>
              <w:t>муниципальное бюджетное общеобразовательное учреждение «Успенская средняя общеобразовательная школа» Ливенского района;</w:t>
            </w:r>
          </w:p>
          <w:p w:rsidR="00C938C0" w:rsidRPr="00C23E28" w:rsidRDefault="00C938C0" w:rsidP="0097426E">
            <w:pPr>
              <w:ind w:left="360"/>
              <w:jc w:val="both"/>
              <w:rPr>
                <w:color w:val="000000"/>
              </w:rPr>
            </w:pPr>
            <w:r w:rsidRPr="00C23E28">
              <w:rPr>
                <w:color w:val="000000"/>
              </w:rPr>
              <w:t>казённое общеобразовательное учреждение Орловской области «Орловский лицей-интернат»;</w:t>
            </w:r>
          </w:p>
          <w:p w:rsidR="00C938C0" w:rsidRPr="00C23E28" w:rsidRDefault="00C938C0" w:rsidP="0097426E">
            <w:pPr>
              <w:ind w:left="360"/>
              <w:jc w:val="both"/>
              <w:rPr>
                <w:color w:val="000000"/>
              </w:rPr>
            </w:pPr>
            <w:r w:rsidRPr="00C23E28">
              <w:rPr>
                <w:color w:val="000000"/>
              </w:rPr>
              <w:t>муниципальное бюджетное общеобразовательное учреждение «Покровская средняя общеобразовательная школа» Ливенского района;</w:t>
            </w:r>
          </w:p>
          <w:p w:rsidR="00C938C0" w:rsidRPr="00C23E28" w:rsidRDefault="00C938C0" w:rsidP="0097426E">
            <w:pPr>
              <w:ind w:left="360"/>
              <w:jc w:val="both"/>
              <w:rPr>
                <w:color w:val="000000"/>
              </w:rPr>
            </w:pPr>
            <w:r w:rsidRPr="00C23E28">
              <w:rPr>
                <w:color w:val="000000"/>
              </w:rPr>
              <w:t>муниципальное бюджетное общеобразовательное учреждение г. Мценска «Средняя общеобразовательная школа № 2»;</w:t>
            </w:r>
          </w:p>
          <w:p w:rsidR="00C938C0" w:rsidRPr="00C23E28" w:rsidRDefault="00C938C0" w:rsidP="0097426E">
            <w:pPr>
              <w:ind w:left="360"/>
              <w:jc w:val="both"/>
              <w:rPr>
                <w:color w:val="000000"/>
              </w:rPr>
            </w:pPr>
            <w:r w:rsidRPr="00C23E28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t>–</w:t>
            </w:r>
            <w:r w:rsidRPr="00C23E28">
              <w:rPr>
                <w:color w:val="000000"/>
              </w:rPr>
              <w:t xml:space="preserve"> средняя общеобразовательная школа № 26 </w:t>
            </w:r>
            <w:r>
              <w:rPr>
                <w:color w:val="000000"/>
              </w:rPr>
              <w:br/>
            </w:r>
            <w:r w:rsidRPr="00C23E28">
              <w:rPr>
                <w:color w:val="000000"/>
              </w:rPr>
              <w:t>г. Орла;</w:t>
            </w:r>
          </w:p>
          <w:p w:rsidR="00C938C0" w:rsidRPr="00C23E28" w:rsidRDefault="00C938C0" w:rsidP="0097426E">
            <w:pPr>
              <w:ind w:left="360"/>
              <w:jc w:val="both"/>
              <w:rPr>
                <w:color w:val="000000"/>
              </w:rPr>
            </w:pPr>
            <w:r w:rsidRPr="00C23E28">
              <w:rPr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C23E28">
              <w:rPr>
                <w:color w:val="000000"/>
              </w:rPr>
              <w:t>Сосковская</w:t>
            </w:r>
            <w:proofErr w:type="spellEnd"/>
            <w:r w:rsidRPr="00C23E28">
              <w:rPr>
                <w:color w:val="000000"/>
              </w:rPr>
              <w:t xml:space="preserve"> средняя общеобразовательная </w:t>
            </w:r>
            <w:r w:rsidRPr="00C23E28">
              <w:rPr>
                <w:color w:val="000000"/>
              </w:rPr>
              <w:lastRenderedPageBreak/>
              <w:t>школа» Сосковского района;</w:t>
            </w:r>
          </w:p>
          <w:p w:rsidR="00C938C0" w:rsidRPr="00C23E28" w:rsidRDefault="00C938C0" w:rsidP="0097426E">
            <w:pPr>
              <w:ind w:left="360"/>
              <w:jc w:val="both"/>
              <w:rPr>
                <w:color w:val="000000"/>
              </w:rPr>
            </w:pPr>
            <w:r w:rsidRPr="00C23E28">
              <w:rPr>
                <w:color w:val="000000"/>
              </w:rPr>
              <w:t>муниципальное бюджетное общеобразовательное учреждение «Знаменская средняя общеобразовательная школа имени Р. И. Вяхирева» Знаменского района;</w:t>
            </w:r>
          </w:p>
          <w:p w:rsidR="00C938C0" w:rsidRPr="00C23E28" w:rsidRDefault="00C938C0" w:rsidP="0097426E">
            <w:pPr>
              <w:ind w:left="360"/>
              <w:jc w:val="both"/>
              <w:rPr>
                <w:color w:val="000000"/>
              </w:rPr>
            </w:pPr>
            <w:r w:rsidRPr="00C23E28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t>–</w:t>
            </w:r>
            <w:r w:rsidRPr="00C23E28">
              <w:rPr>
                <w:color w:val="000000"/>
              </w:rPr>
              <w:t xml:space="preserve"> средняя общеобразовательная школа № 10 </w:t>
            </w:r>
            <w:r>
              <w:rPr>
                <w:color w:val="000000"/>
              </w:rPr>
              <w:br/>
            </w:r>
            <w:r w:rsidRPr="00C23E28">
              <w:rPr>
                <w:color w:val="000000"/>
              </w:rPr>
              <w:t>г. Орла;</w:t>
            </w:r>
          </w:p>
          <w:p w:rsidR="00C938C0" w:rsidRPr="00C23E28" w:rsidRDefault="00C938C0" w:rsidP="0097426E">
            <w:pPr>
              <w:ind w:left="360"/>
              <w:jc w:val="both"/>
              <w:rPr>
                <w:color w:val="000000"/>
              </w:rPr>
            </w:pPr>
            <w:r w:rsidRPr="00C23E28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t>–</w:t>
            </w:r>
            <w:r w:rsidRPr="00C23E28">
              <w:rPr>
                <w:color w:val="000000"/>
              </w:rPr>
              <w:t xml:space="preserve"> средняя общеобразовательная школа № 49 имени 5-ой Орловской ордена Ленина Краснознаменной орденов Суворова и Кутузова стрелковой дивизии </w:t>
            </w:r>
            <w:r>
              <w:rPr>
                <w:color w:val="000000"/>
              </w:rPr>
              <w:br/>
            </w:r>
            <w:r w:rsidRPr="00C23E28">
              <w:rPr>
                <w:color w:val="000000"/>
              </w:rPr>
              <w:t>г. Орла;</w:t>
            </w:r>
          </w:p>
          <w:p w:rsidR="00C938C0" w:rsidRPr="000718DC" w:rsidRDefault="00C938C0" w:rsidP="0097426E">
            <w:pPr>
              <w:ind w:left="360"/>
              <w:jc w:val="both"/>
            </w:pPr>
            <w:r w:rsidRPr="00C23E28">
              <w:rPr>
                <w:color w:val="000000"/>
              </w:rPr>
              <w:t xml:space="preserve">муниципальное бюджетное общеобразовательное учреждение средняя общеобразовательная школа № 1 </w:t>
            </w:r>
            <w:r>
              <w:rPr>
                <w:color w:val="000000"/>
              </w:rPr>
              <w:br/>
            </w:r>
            <w:r w:rsidRPr="00C23E28">
              <w:rPr>
                <w:color w:val="000000"/>
              </w:rPr>
              <w:t>п. Нарышкино Урицкого район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A4C69" w:rsidRDefault="00C938C0" w:rsidP="006B7674">
            <w:pPr>
              <w:tabs>
                <w:tab w:val="left" w:pos="708"/>
              </w:tabs>
              <w:jc w:val="center"/>
            </w:pPr>
            <w:r w:rsidRPr="000718DC">
              <w:lastRenderedPageBreak/>
              <w:t>ОРЦОКО</w:t>
            </w:r>
          </w:p>
        </w:tc>
        <w:tc>
          <w:tcPr>
            <w:tcW w:w="18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6B7674" w:rsidRDefault="00C938C0" w:rsidP="006B7674">
            <w:pPr>
              <w:tabs>
                <w:tab w:val="left" w:pos="708"/>
              </w:tabs>
              <w:jc w:val="both"/>
            </w:pPr>
            <w:r w:rsidRPr="007A3D87">
              <w:t>В 14 ОО проведен образовательный аудит</w:t>
            </w:r>
            <w:r>
              <w:t xml:space="preserve"> </w:t>
            </w:r>
            <w:r w:rsidRPr="007A3D87">
              <w:t xml:space="preserve">(приказ </w:t>
            </w:r>
            <w:r>
              <w:t xml:space="preserve">ОРЦОКО </w:t>
            </w:r>
            <w:r w:rsidRPr="007A3D87">
              <w:t>от 1 апреля 2019 года № 49)</w:t>
            </w:r>
          </w:p>
          <w:p w:rsidR="00C938C0" w:rsidRPr="00C23E28" w:rsidRDefault="00C938C0" w:rsidP="006B7674">
            <w:pPr>
              <w:tabs>
                <w:tab w:val="left" w:pos="708"/>
              </w:tabs>
              <w:jc w:val="both"/>
              <w:rPr>
                <w:color w:val="FF0000"/>
              </w:rPr>
            </w:pPr>
          </w:p>
        </w:tc>
      </w:tr>
      <w:tr w:rsidR="00A82230" w:rsidRPr="00885D1B" w:rsidTr="001969CE">
        <w:trPr>
          <w:trHeight w:val="36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30" w:rsidRDefault="00A82230" w:rsidP="005A4142">
            <w:pPr>
              <w:pStyle w:val="1"/>
              <w:numPr>
                <w:ilvl w:val="0"/>
                <w:numId w:val="28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ормативное </w:t>
            </w:r>
            <w:r w:rsidRPr="00885D1B">
              <w:rPr>
                <w:rFonts w:ascii="Times New Roman" w:hAnsi="Times New Roman" w:cs="Times New Roman"/>
              </w:rPr>
              <w:t>правовое обеспечение ГИА-11</w:t>
            </w:r>
          </w:p>
        </w:tc>
      </w:tr>
      <w:tr w:rsidR="001969CE" w:rsidRPr="00885D1B" w:rsidTr="00065C5A">
        <w:trPr>
          <w:trHeight w:val="3687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E70780" w:rsidRDefault="00C938C0" w:rsidP="007A2EFB">
            <w:pPr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885D1B" w:rsidRDefault="00C938C0" w:rsidP="007A2EF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азработке методических документов, рекомендуемых Рособрнадзором к использованию при организации и проведении ГИА 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885D1B" w:rsidRDefault="00C938C0" w:rsidP="007A2EFB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Департамент, ОРЦОКО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Default="00C938C0" w:rsidP="007A2EFB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исьма Департамента:</w:t>
            </w:r>
          </w:p>
          <w:p w:rsidR="00C938C0" w:rsidRDefault="00C938C0" w:rsidP="007A2EF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 16 июля 2018 года № 6-1/2343 «Предложения </w:t>
            </w:r>
            <w:r w:rsidR="00065C5A">
              <w:rPr>
                <w:lang w:eastAsia="en-US"/>
              </w:rPr>
              <w:br/>
            </w:r>
            <w:r>
              <w:rPr>
                <w:lang w:eastAsia="en-US"/>
              </w:rPr>
              <w:t>по внесению изменений в методические документы Рособрнадзора, рекомендуемые к использованию при организации и проведении ГИА»;</w:t>
            </w:r>
          </w:p>
          <w:p w:rsidR="00C938C0" w:rsidRDefault="00C938C0" w:rsidP="007A2EF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10 июля 2018 года № 6-1/2371 «</w:t>
            </w:r>
            <w:r w:rsidRPr="00791E40">
              <w:rPr>
                <w:lang w:eastAsia="en-US"/>
              </w:rPr>
              <w:t>Предложения</w:t>
            </w:r>
            <w:r>
              <w:rPr>
                <w:lang w:eastAsia="en-US"/>
              </w:rPr>
              <w:t xml:space="preserve"> </w:t>
            </w:r>
            <w:r w:rsidR="00065C5A">
              <w:rPr>
                <w:lang w:eastAsia="en-US"/>
              </w:rPr>
              <w:br/>
            </w:r>
            <w:r w:rsidRPr="00791E40">
              <w:rPr>
                <w:lang w:eastAsia="en-US"/>
              </w:rPr>
              <w:t xml:space="preserve">к проекту единого расписания проведения государственной итоговой аттестации по образовательным программам основного общего </w:t>
            </w:r>
            <w:r>
              <w:rPr>
                <w:lang w:eastAsia="en-US"/>
              </w:rPr>
              <w:br/>
            </w:r>
            <w:r w:rsidRPr="00791E40">
              <w:rPr>
                <w:lang w:eastAsia="en-US"/>
              </w:rPr>
              <w:t xml:space="preserve">и среднего общего образования </w:t>
            </w:r>
            <w:r>
              <w:rPr>
                <w:lang w:eastAsia="en-US"/>
              </w:rPr>
              <w:br/>
            </w:r>
            <w:r w:rsidRPr="00791E40">
              <w:rPr>
                <w:lang w:eastAsia="en-US"/>
              </w:rPr>
              <w:t>в 2019 году</w:t>
            </w:r>
            <w:r>
              <w:rPr>
                <w:lang w:eastAsia="en-US"/>
              </w:rPr>
              <w:t>»;</w:t>
            </w:r>
          </w:p>
          <w:p w:rsidR="00C938C0" w:rsidRPr="00791E40" w:rsidRDefault="00C938C0" w:rsidP="007A2EF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4 сентября 2018 года № 6-1/3052 «Изменения технологии проведения ГВЭ в рамках проведения ГИА-11»</w:t>
            </w:r>
          </w:p>
        </w:tc>
      </w:tr>
      <w:tr w:rsidR="001969CE" w:rsidRPr="00885D1B" w:rsidTr="001969CE">
        <w:trPr>
          <w:trHeight w:val="3538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885D1B" w:rsidRDefault="00C938C0" w:rsidP="005A414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  <w:r w:rsidRPr="00885D1B">
              <w:rPr>
                <w:noProof/>
              </w:rPr>
              <w:t>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885D1B" w:rsidRDefault="00C938C0" w:rsidP="0097426E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 xml:space="preserve">Приведение региональных нормативных </w:t>
            </w:r>
            <w:r>
              <w:rPr>
                <w:rFonts w:ascii="Times New Roman" w:hAnsi="Times New Roman" w:cs="Times New Roman"/>
              </w:rPr>
              <w:t xml:space="preserve">правовых </w:t>
            </w:r>
            <w:r w:rsidRPr="00885D1B">
              <w:rPr>
                <w:rFonts w:ascii="Times New Roman" w:hAnsi="Times New Roman" w:cs="Times New Roman"/>
              </w:rPr>
              <w:t>актов, р</w:t>
            </w:r>
            <w:r>
              <w:rPr>
                <w:rFonts w:ascii="Times New Roman" w:hAnsi="Times New Roman" w:cs="Times New Roman"/>
              </w:rPr>
              <w:t xml:space="preserve">егламентирующих проведение ГИА-11 </w:t>
            </w:r>
            <w:r w:rsidRPr="00885D1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885D1B">
              <w:rPr>
                <w:rFonts w:ascii="Times New Roman" w:hAnsi="Times New Roman" w:cs="Times New Roman"/>
              </w:rPr>
              <w:t xml:space="preserve"> году, </w:t>
            </w:r>
            <w:r>
              <w:rPr>
                <w:rFonts w:ascii="Times New Roman" w:hAnsi="Times New Roman" w:cs="Times New Roman"/>
              </w:rPr>
              <w:br/>
            </w:r>
            <w:r w:rsidRPr="00885D1B">
              <w:rPr>
                <w:rFonts w:ascii="Times New Roman" w:hAnsi="Times New Roman" w:cs="Times New Roman"/>
              </w:rPr>
              <w:t xml:space="preserve">в соответствие с </w:t>
            </w:r>
            <w:r>
              <w:rPr>
                <w:rFonts w:ascii="Times New Roman" w:hAnsi="Times New Roman" w:cs="Times New Roman"/>
              </w:rPr>
              <w:t>требованиями федеральных нормативных правовых документов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885D1B" w:rsidRDefault="00C938C0" w:rsidP="006B7674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85D1B">
              <w:rPr>
                <w:rFonts w:ascii="Times New Roman" w:hAnsi="Times New Roman" w:cs="Times New Roman"/>
                <w:b w:val="0"/>
                <w:bCs w:val="0"/>
                <w:color w:val="auto"/>
              </w:rPr>
              <w:t>Департамент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482B61" w:rsidRDefault="00C938C0" w:rsidP="0097426E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>Подготовлены и размещены на официальном сайте ГИА в Орловской области региональные нормативные правовые акты, регламентирующие проведение ГИА-11 в 2019 году</w:t>
            </w:r>
          </w:p>
          <w:p w:rsidR="00C938C0" w:rsidRDefault="00C938C0" w:rsidP="0097426E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</w:t>
            </w:r>
            <w:hyperlink r:id="rId9" w:history="1">
              <w:r w:rsidRPr="00454445">
                <w:rPr>
                  <w:rStyle w:val="ae"/>
                  <w:rFonts w:ascii="Times New Roman" w:hAnsi="Times New Roman" w:cs="Times New Roman"/>
                  <w:b w:val="0"/>
                </w:rPr>
                <w:t>http://www.orcoko.ru/ege/ege-documents-regional/</w:t>
              </w:r>
            </w:hyperlink>
            <w:r>
              <w:rPr>
                <w:rFonts w:ascii="Times New Roman" w:hAnsi="Times New Roman" w:cs="Times New Roman"/>
                <w:b w:val="0"/>
              </w:rPr>
              <w:t xml:space="preserve">) </w:t>
            </w:r>
          </w:p>
          <w:p w:rsidR="00C938C0" w:rsidRPr="00482B61" w:rsidRDefault="00C938C0" w:rsidP="0097426E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>Приказы Департамента:</w:t>
            </w:r>
          </w:p>
          <w:p w:rsidR="00C938C0" w:rsidRPr="00482B61" w:rsidRDefault="00C938C0" w:rsidP="0097426E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 xml:space="preserve">от 7 августа 2018 года № 1182 «Об утверждении «дорожных карт» подготовки к проведению ГИА </w:t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br/>
              <w:t xml:space="preserve">в Орловской области в 2019 году»; </w:t>
            </w:r>
          </w:p>
          <w:p w:rsidR="00C938C0" w:rsidRPr="00482B61" w:rsidRDefault="00C938C0" w:rsidP="0097426E">
            <w:pPr>
              <w:jc w:val="both"/>
            </w:pPr>
            <w:r w:rsidRPr="00482B61">
              <w:t xml:space="preserve">от 27 сентября 2018 года № 1350 «Об утверждении системы кодировок ОО, расположенных </w:t>
            </w:r>
            <w:r w:rsidRPr="00482B61">
              <w:br/>
              <w:t>на территории Орловской области»;</w:t>
            </w:r>
          </w:p>
          <w:p w:rsidR="00C938C0" w:rsidRPr="00482B61" w:rsidRDefault="00C938C0" w:rsidP="0097426E">
            <w:pPr>
              <w:jc w:val="both"/>
            </w:pPr>
            <w:r w:rsidRPr="00482B61">
              <w:t xml:space="preserve">от 4 октября 2018 года № 1383 «О сроках и местах регистрации для участия в написании итогового сочинения (изложения), сроках проведения итогового сочинения (изложения), местах информирования о результатах итогового сочинения (изложения) в Орловской области </w:t>
            </w:r>
            <w:r w:rsidR="00065C5A">
              <w:br/>
            </w:r>
            <w:r w:rsidRPr="00482B61">
              <w:t>в 2018 - 2019 учебном году»;</w:t>
            </w:r>
          </w:p>
          <w:p w:rsidR="00C938C0" w:rsidRPr="00482B61" w:rsidRDefault="00C938C0" w:rsidP="0097426E">
            <w:pPr>
              <w:jc w:val="both"/>
            </w:pPr>
            <w:r w:rsidRPr="00482B61">
              <w:t>от 12 ноября 2018 года № 1563 «О внесении сведений в региональную информационную систему обеспечения проведения ГИА обучающихся, освоивших основные</w:t>
            </w:r>
            <w:r w:rsidRPr="0061710A">
              <w:t xml:space="preserve"> </w:t>
            </w:r>
            <w:r w:rsidRPr="00482B61">
              <w:t xml:space="preserve">образовательные программы основного общего </w:t>
            </w:r>
            <w:r w:rsidR="00065C5A">
              <w:br/>
            </w:r>
            <w:r w:rsidRPr="00482B61">
              <w:t>и среднего общего образования, в 2018 - 2019 учебном году в Орловской области»;</w:t>
            </w:r>
          </w:p>
          <w:p w:rsidR="00C938C0" w:rsidRPr="00482B61" w:rsidRDefault="00C938C0" w:rsidP="0097426E">
            <w:pPr>
              <w:jc w:val="both"/>
            </w:pPr>
            <w:r w:rsidRPr="00482B61">
              <w:t xml:space="preserve">от 29 декабря 2018 года № 1822 «О сроках, местах и порядке информирования о результатах итогового сочинения (изложения), ГИА-11, ЕГЭ </w:t>
            </w:r>
            <w:r w:rsidR="00065C5A">
              <w:br/>
            </w:r>
            <w:r w:rsidRPr="00482B61">
              <w:t>в Орловской области в 2019 году»;</w:t>
            </w:r>
          </w:p>
          <w:p w:rsidR="00C938C0" w:rsidRPr="00482B61" w:rsidRDefault="00C938C0" w:rsidP="0097426E">
            <w:pPr>
              <w:jc w:val="both"/>
            </w:pPr>
            <w:r w:rsidRPr="00482B61">
              <w:t xml:space="preserve">от 10 января 2019 года № 6 «О сроках, местах, порядке подачи и рассмотрения апелляций при </w:t>
            </w:r>
            <w:r w:rsidRPr="00482B61">
              <w:lastRenderedPageBreak/>
              <w:t xml:space="preserve">проведении ГИА в Орловской области </w:t>
            </w:r>
            <w:r w:rsidR="00065C5A">
              <w:br/>
            </w:r>
            <w:r w:rsidRPr="00482B61">
              <w:t>в 2019 году»;</w:t>
            </w:r>
          </w:p>
          <w:p w:rsidR="00C938C0" w:rsidRPr="00482B61" w:rsidRDefault="00C938C0" w:rsidP="0097426E">
            <w:pPr>
              <w:jc w:val="both"/>
            </w:pPr>
            <w:r w:rsidRPr="00482B61">
              <w:t xml:space="preserve">от 15 января 2019 года № 18 «Об утверждении Порядка приема, учета, передачи, хранения </w:t>
            </w:r>
            <w:r w:rsidR="00065C5A">
              <w:br/>
            </w:r>
            <w:r w:rsidRPr="00482B61">
              <w:t>и уничтожения материалов и документов итогового сочинения (изложения), итогового собеседования по русскому языку, ГИА в Орловской области»;</w:t>
            </w:r>
          </w:p>
          <w:p w:rsidR="00C938C0" w:rsidRPr="00482B61" w:rsidRDefault="00C938C0" w:rsidP="0097426E">
            <w:pPr>
              <w:jc w:val="both"/>
            </w:pPr>
            <w:r w:rsidRPr="00482B61">
              <w:t xml:space="preserve">от 4 февраля 2019 года № 107 «О проведении ГИА-11 в Орловской области для участников ЕГЭ </w:t>
            </w:r>
            <w:r w:rsidRPr="00482B61">
              <w:br/>
              <w:t xml:space="preserve">и государственного выпускного экзамена </w:t>
            </w:r>
            <w:r w:rsidR="00065C5A">
              <w:br/>
            </w:r>
            <w:r w:rsidRPr="00482B61">
              <w:t>с ограниченными возможностями здоровья, детей-инвалидов и инвалидов»;</w:t>
            </w:r>
          </w:p>
          <w:p w:rsidR="00C938C0" w:rsidRPr="0061710A" w:rsidRDefault="00C938C0" w:rsidP="0097426E">
            <w:pPr>
              <w:jc w:val="both"/>
            </w:pPr>
            <w:r w:rsidRPr="00482B61">
              <w:t>от 5 февраля 2019 года № 110 «Об</w:t>
            </w:r>
            <w:r w:rsidRPr="0061710A">
              <w:t xml:space="preserve"> определении </w:t>
            </w:r>
            <w:proofErr w:type="gramStart"/>
            <w:r w:rsidRPr="0061710A">
              <w:t>мест расположения пунктов проведения</w:t>
            </w:r>
            <w:proofErr w:type="gramEnd"/>
            <w:r w:rsidRPr="0061710A">
              <w:t xml:space="preserve"> </w:t>
            </w:r>
            <w:r>
              <w:t>ГИА-11</w:t>
            </w:r>
            <w:r w:rsidRPr="0061710A">
              <w:t xml:space="preserve"> </w:t>
            </w:r>
            <w:r>
              <w:br/>
            </w:r>
            <w:r w:rsidRPr="0061710A">
              <w:t>на территории Орловской области в 2019 году</w:t>
            </w:r>
            <w:r>
              <w:t>»;</w:t>
            </w:r>
          </w:p>
          <w:p w:rsidR="00C938C0" w:rsidRPr="0061710A" w:rsidRDefault="00C938C0" w:rsidP="0097426E">
            <w:pPr>
              <w:jc w:val="both"/>
            </w:pPr>
            <w:r>
              <w:t xml:space="preserve">от </w:t>
            </w:r>
            <w:r w:rsidRPr="0061710A">
              <w:t>5</w:t>
            </w:r>
            <w:r>
              <w:t xml:space="preserve"> февраля </w:t>
            </w:r>
            <w:r w:rsidRPr="0061710A">
              <w:t>2019</w:t>
            </w:r>
            <w:r>
              <w:t xml:space="preserve"> года № </w:t>
            </w:r>
            <w:r w:rsidRPr="0061710A">
              <w:t>111</w:t>
            </w:r>
            <w:r>
              <w:t xml:space="preserve"> «</w:t>
            </w:r>
            <w:r w:rsidRPr="0061710A">
              <w:t xml:space="preserve">Об утверждении Инструкции по организации доставки экзаменационных материалов для проведения </w:t>
            </w:r>
            <w:r>
              <w:t>ГИА-11</w:t>
            </w:r>
            <w:r w:rsidRPr="0061710A">
              <w:t xml:space="preserve"> в форме </w:t>
            </w:r>
            <w:r>
              <w:t>ЕГЭ</w:t>
            </w:r>
            <w:r w:rsidR="00065C5A">
              <w:t xml:space="preserve"> </w:t>
            </w:r>
            <w:r w:rsidRPr="0061710A">
              <w:t>на территории Орловской области</w:t>
            </w:r>
            <w:r>
              <w:t>»;</w:t>
            </w:r>
          </w:p>
          <w:p w:rsidR="00C938C0" w:rsidRPr="0061710A" w:rsidRDefault="00C938C0" w:rsidP="0097426E">
            <w:pPr>
              <w:jc w:val="both"/>
            </w:pPr>
            <w:r>
              <w:t xml:space="preserve">от </w:t>
            </w:r>
            <w:r w:rsidRPr="0061710A">
              <w:t>14</w:t>
            </w:r>
            <w:r>
              <w:t xml:space="preserve"> февраля </w:t>
            </w:r>
            <w:r w:rsidRPr="0061710A">
              <w:t>2019</w:t>
            </w:r>
            <w:r>
              <w:t xml:space="preserve"> года № </w:t>
            </w:r>
            <w:r w:rsidRPr="0061710A">
              <w:t>163</w:t>
            </w:r>
            <w:r>
              <w:t xml:space="preserve"> «</w:t>
            </w:r>
            <w:r w:rsidRPr="0061710A">
              <w:t xml:space="preserve">Об утверждении </w:t>
            </w:r>
            <w:proofErr w:type="gramStart"/>
            <w:r w:rsidRPr="0061710A">
              <w:t>Порядка организации системы видеонаблюдения</w:t>
            </w:r>
            <w:proofErr w:type="gramEnd"/>
            <w:r w:rsidRPr="0061710A">
              <w:t xml:space="preserve"> </w:t>
            </w:r>
            <w:r>
              <w:br/>
            </w:r>
            <w:r w:rsidRPr="0061710A">
              <w:t xml:space="preserve">в пунктах проведения </w:t>
            </w:r>
            <w:r>
              <w:t>ЕГЭ</w:t>
            </w:r>
            <w:r w:rsidRPr="0061710A">
              <w:t xml:space="preserve"> и </w:t>
            </w:r>
            <w:r>
              <w:t>ОРЦОКО</w:t>
            </w:r>
            <w:r w:rsidRPr="0061710A">
              <w:t>»</w:t>
            </w:r>
            <w:r>
              <w:t>;</w:t>
            </w:r>
          </w:p>
          <w:p w:rsidR="00C938C0" w:rsidRPr="0061710A" w:rsidRDefault="00C938C0" w:rsidP="0097426E">
            <w:pPr>
              <w:jc w:val="both"/>
            </w:pPr>
            <w:r>
              <w:t xml:space="preserve">от </w:t>
            </w:r>
            <w:r w:rsidRPr="0061710A">
              <w:t>20</w:t>
            </w:r>
            <w:r>
              <w:t xml:space="preserve"> февраля </w:t>
            </w:r>
            <w:r w:rsidRPr="0061710A">
              <w:t>2019</w:t>
            </w:r>
            <w:r>
              <w:t xml:space="preserve"> года № </w:t>
            </w:r>
            <w:r w:rsidRPr="0061710A">
              <w:t>201</w:t>
            </w:r>
            <w:r>
              <w:t xml:space="preserve"> «</w:t>
            </w:r>
            <w:r w:rsidRPr="0061710A">
              <w:t xml:space="preserve">Об организации </w:t>
            </w:r>
            <w:r w:rsidR="00065C5A">
              <w:br/>
            </w:r>
            <w:r w:rsidRPr="0061710A">
              <w:t xml:space="preserve">и проведении </w:t>
            </w:r>
            <w:r>
              <w:t>ГИА</w:t>
            </w:r>
            <w:r w:rsidRPr="0061710A">
              <w:t xml:space="preserve"> в форме основного государственного экзамена и </w:t>
            </w:r>
            <w:r>
              <w:t>ЕГЭ</w:t>
            </w:r>
            <w:r w:rsidRPr="0061710A">
              <w:t xml:space="preserve"> для лиц </w:t>
            </w:r>
            <w:r w:rsidR="00065C5A">
              <w:br/>
            </w:r>
            <w:r w:rsidRPr="0061710A">
              <w:t>с ограниченными возможностями здоровья, детей-инвалидов и инвалидов</w:t>
            </w:r>
            <w:r>
              <w:t>»;</w:t>
            </w:r>
          </w:p>
          <w:p w:rsidR="00C938C0" w:rsidRDefault="00C938C0" w:rsidP="0097426E">
            <w:pPr>
              <w:jc w:val="both"/>
            </w:pPr>
            <w:r>
              <w:t xml:space="preserve">от 26 февраля 2019 года № 229 «Об утверждении Регламента подготовки, проведения </w:t>
            </w:r>
            <w:r>
              <w:br/>
              <w:t>и обработки материалов ГИА-11 на территории Орловской области в 2019 году»;</w:t>
            </w:r>
          </w:p>
          <w:p w:rsidR="00C938C0" w:rsidRPr="00482B61" w:rsidRDefault="00C938C0" w:rsidP="0097426E">
            <w:pPr>
              <w:jc w:val="both"/>
            </w:pPr>
            <w:r>
              <w:lastRenderedPageBreak/>
              <w:t xml:space="preserve">от </w:t>
            </w:r>
            <w:r w:rsidRPr="0061710A">
              <w:t>7</w:t>
            </w:r>
            <w:r>
              <w:t xml:space="preserve"> марта </w:t>
            </w:r>
            <w:r w:rsidRPr="0061710A">
              <w:t>2019</w:t>
            </w:r>
            <w:r>
              <w:t xml:space="preserve"> года № </w:t>
            </w:r>
            <w:r w:rsidRPr="0061710A">
              <w:t>282</w:t>
            </w:r>
            <w:r>
              <w:t xml:space="preserve"> «Об утверждении регламента </w:t>
            </w:r>
            <w:r w:rsidRPr="0061710A">
              <w:t xml:space="preserve">подготовки и проведения </w:t>
            </w:r>
            <w:r>
              <w:t>ЕГЭ</w:t>
            </w:r>
            <w:r w:rsidRPr="0061710A">
              <w:t xml:space="preserve"> </w:t>
            </w:r>
            <w:r>
              <w:br/>
            </w:r>
            <w:r w:rsidRPr="0061710A">
              <w:t xml:space="preserve">в </w:t>
            </w:r>
            <w:r>
              <w:t>ППЭ</w:t>
            </w:r>
            <w:r w:rsidRPr="0061710A">
              <w:t xml:space="preserve">, использующих технологии </w:t>
            </w:r>
            <w:r w:rsidRPr="00482B61">
              <w:t xml:space="preserve">печати полного комплекта экзаменационных материалов </w:t>
            </w:r>
            <w:r w:rsidR="00065C5A">
              <w:br/>
            </w:r>
            <w:r w:rsidRPr="00482B61">
              <w:t xml:space="preserve">и их сканирования в ППЭ, в 2019 году </w:t>
            </w:r>
            <w:r w:rsidRPr="00482B61">
              <w:br/>
              <w:t>на территории Орловской области»;</w:t>
            </w:r>
          </w:p>
          <w:p w:rsidR="00C938C0" w:rsidRPr="00482B61" w:rsidRDefault="00C938C0" w:rsidP="0097426E">
            <w:pPr>
              <w:jc w:val="both"/>
            </w:pPr>
            <w:r w:rsidRPr="00482B61">
              <w:t xml:space="preserve">от 15 марта 2019 года № 325 «Об утверждении </w:t>
            </w:r>
            <w:proofErr w:type="gramStart"/>
            <w:r w:rsidRPr="00482B61">
              <w:t>регламента проведения</w:t>
            </w:r>
            <w:proofErr w:type="gramEnd"/>
            <w:r w:rsidRPr="00482B61">
              <w:t xml:space="preserve"> ЕГЭ в ППЭ </w:t>
            </w:r>
            <w:r w:rsidRPr="00482B61">
              <w:br/>
              <w:t xml:space="preserve">с использованием экзаменационных материалов </w:t>
            </w:r>
            <w:r w:rsidR="00065C5A">
              <w:br/>
            </w:r>
            <w:r w:rsidRPr="00482B61">
              <w:t>на бумажных носителях в 2019 году на территории Орловской области»;</w:t>
            </w:r>
          </w:p>
          <w:p w:rsidR="00C938C0" w:rsidRPr="00482B61" w:rsidRDefault="00C938C0" w:rsidP="0097426E">
            <w:pPr>
              <w:jc w:val="both"/>
            </w:pPr>
            <w:r w:rsidRPr="00482B61">
              <w:t xml:space="preserve">от 21 марта 2019 года № 366 «Об утверждении Графика обработки экзаменационных работ </w:t>
            </w:r>
            <w:r w:rsidR="00065C5A">
              <w:br/>
            </w:r>
            <w:r w:rsidRPr="00482B61">
              <w:t xml:space="preserve">и Графика обработки апелляций о несогласии </w:t>
            </w:r>
            <w:r w:rsidRPr="00482B61">
              <w:br/>
              <w:t>с выставленными баллами досрочного периода ГИА-11 в 2019 году»;</w:t>
            </w:r>
          </w:p>
          <w:p w:rsidR="00C938C0" w:rsidRPr="00482B61" w:rsidRDefault="00C938C0" w:rsidP="00557C0F">
            <w:pPr>
              <w:jc w:val="both"/>
            </w:pPr>
            <w:r w:rsidRPr="00482B61">
              <w:t xml:space="preserve">от 29 марта 2019 года № 429 «Об утверждении Регламента подготовки и проведения ЕГЭ </w:t>
            </w:r>
            <w:r w:rsidR="00065C5A">
              <w:br/>
            </w:r>
            <w:r w:rsidRPr="00482B61">
              <w:t xml:space="preserve">по иностранным языкам в 2019 году </w:t>
            </w:r>
            <w:r w:rsidRPr="00482B61">
              <w:br/>
              <w:t>на территории Орловской области»;</w:t>
            </w:r>
          </w:p>
          <w:p w:rsidR="00C938C0" w:rsidRPr="00557C0F" w:rsidRDefault="00C938C0" w:rsidP="00557C0F">
            <w:pPr>
              <w:jc w:val="both"/>
            </w:pPr>
            <w:r w:rsidRPr="00482B61">
              <w:t xml:space="preserve">от 14 мая 2019 года № 710 «Об утверждении Графика обработки экзаменационных работ </w:t>
            </w:r>
            <w:r w:rsidR="00065C5A">
              <w:br/>
            </w:r>
            <w:r w:rsidRPr="00482B61">
              <w:t xml:space="preserve">и Графика обработки апелляций о несогласии </w:t>
            </w:r>
            <w:r w:rsidRPr="00482B61">
              <w:br/>
              <w:t xml:space="preserve">с выставленными баллами основного </w:t>
            </w:r>
            <w:r w:rsidR="00065C5A">
              <w:br/>
            </w:r>
            <w:r w:rsidRPr="00482B61">
              <w:t>и дополнительного (сентябрьского) периодов проведения ГИА-11 в 2019 году»</w:t>
            </w:r>
          </w:p>
        </w:tc>
      </w:tr>
      <w:tr w:rsidR="001969CE" w:rsidRPr="00885D1B" w:rsidTr="001969CE">
        <w:trPr>
          <w:trHeight w:val="2262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885D1B" w:rsidRDefault="00C938C0" w:rsidP="005A414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  <w:r w:rsidRPr="00885D1B">
              <w:rPr>
                <w:noProof/>
              </w:rPr>
              <w:t>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Default="00C938C0" w:rsidP="00B44632">
            <w:pPr>
              <w:pStyle w:val="a8"/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рганизация работы Межведомственного с</w:t>
            </w:r>
            <w:r w:rsidRPr="00885D1B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br/>
            </w:r>
            <w:r w:rsidRPr="00885D1B">
              <w:rPr>
                <w:rFonts w:ascii="Times New Roman" w:hAnsi="Times New Roman" w:cs="Times New Roman"/>
              </w:rPr>
              <w:t xml:space="preserve">по подготовке и проведению </w:t>
            </w:r>
            <w:r>
              <w:rPr>
                <w:rFonts w:ascii="Times New Roman" w:hAnsi="Times New Roman" w:cs="Times New Roman"/>
              </w:rPr>
              <w:t>ГИА-11</w:t>
            </w:r>
            <w:r w:rsidRPr="00885D1B">
              <w:rPr>
                <w:rFonts w:ascii="Times New Roman" w:hAnsi="Times New Roman" w:cs="Times New Roman"/>
              </w:rPr>
              <w:t xml:space="preserve"> </w:t>
            </w:r>
            <w:r w:rsidRPr="00885D1B">
              <w:rPr>
                <w:rFonts w:ascii="Times New Roman" w:hAnsi="Times New Roman" w:cs="Times New Roman"/>
                <w:bCs/>
              </w:rPr>
              <w:t xml:space="preserve">с участием органов власти </w:t>
            </w:r>
            <w:r>
              <w:rPr>
                <w:rFonts w:ascii="Times New Roman" w:hAnsi="Times New Roman" w:cs="Times New Roman"/>
                <w:bCs/>
              </w:rPr>
              <w:t xml:space="preserve">и служб (далее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bCs/>
              </w:rPr>
              <w:t xml:space="preserve"> Межведомственный с</w:t>
            </w:r>
            <w:r w:rsidRPr="00885D1B">
              <w:rPr>
                <w:rFonts w:ascii="Times New Roman" w:hAnsi="Times New Roman" w:cs="Times New Roman"/>
                <w:bCs/>
              </w:rPr>
              <w:t>овет):</w:t>
            </w:r>
          </w:p>
          <w:p w:rsidR="00C938C0" w:rsidRDefault="00C938C0" w:rsidP="00B44632">
            <w:pPr>
              <w:pStyle w:val="a8"/>
              <w:numPr>
                <w:ilvl w:val="0"/>
                <w:numId w:val="17"/>
              </w:num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зования;</w:t>
            </w:r>
          </w:p>
          <w:p w:rsidR="00C938C0" w:rsidRPr="00881C41" w:rsidRDefault="00C938C0" w:rsidP="00B44632">
            <w:pPr>
              <w:pStyle w:val="a8"/>
              <w:numPr>
                <w:ilvl w:val="0"/>
                <w:numId w:val="17"/>
              </w:num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</w:rPr>
              <w:t>внутренних де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938C0" w:rsidRPr="00885D1B" w:rsidRDefault="00C938C0" w:rsidP="00B44632">
            <w:pPr>
              <w:pStyle w:val="a8"/>
              <w:numPr>
                <w:ilvl w:val="0"/>
                <w:numId w:val="17"/>
              </w:num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85D1B">
              <w:rPr>
                <w:rFonts w:ascii="Times New Roman" w:hAnsi="Times New Roman" w:cs="Times New Roman"/>
              </w:rPr>
              <w:t>дравоохран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938C0" w:rsidRPr="00885D1B" w:rsidRDefault="00C938C0" w:rsidP="00B44632">
            <w:pPr>
              <w:pStyle w:val="a8"/>
              <w:numPr>
                <w:ilvl w:val="0"/>
                <w:numId w:val="17"/>
              </w:num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85D1B">
              <w:rPr>
                <w:rFonts w:ascii="Times New Roman" w:hAnsi="Times New Roman" w:cs="Times New Roman"/>
              </w:rPr>
              <w:t>ранспор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938C0" w:rsidRPr="00885D1B" w:rsidRDefault="00C938C0" w:rsidP="00B44632">
            <w:pPr>
              <w:pStyle w:val="a8"/>
              <w:numPr>
                <w:ilvl w:val="0"/>
                <w:numId w:val="17"/>
              </w:num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главного управления МЧС по Орловской области;</w:t>
            </w:r>
          </w:p>
          <w:p w:rsidR="00C938C0" w:rsidRPr="00885D1B" w:rsidRDefault="00C938C0" w:rsidP="00B44632">
            <w:pPr>
              <w:pStyle w:val="a8"/>
              <w:numPr>
                <w:ilvl w:val="0"/>
                <w:numId w:val="17"/>
              </w:num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85D1B">
              <w:rPr>
                <w:rFonts w:ascii="Times New Roman" w:hAnsi="Times New Roman" w:cs="Times New Roman"/>
              </w:rPr>
              <w:t>вяз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938C0" w:rsidRPr="00885D1B" w:rsidRDefault="00C938C0" w:rsidP="00B44632">
            <w:pPr>
              <w:pStyle w:val="22"/>
              <w:numPr>
                <w:ilvl w:val="0"/>
                <w:numId w:val="17"/>
              </w:num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>энергообеспечения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885D1B" w:rsidRDefault="00C938C0" w:rsidP="006B7674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85D1B">
              <w:rPr>
                <w:rFonts w:ascii="Times New Roman" w:hAnsi="Times New Roman" w:cs="Times New Roman"/>
                <w:b w:val="0"/>
              </w:rPr>
              <w:t>Департамент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482B61" w:rsidRDefault="00C938C0" w:rsidP="00B44632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>Организована работа Межведомственного совета</w:t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br/>
              <w:t xml:space="preserve">по подготовке и проведению ГИА-11 </w:t>
            </w:r>
            <w:r w:rsidRPr="00482B61">
              <w:rPr>
                <w:rFonts w:ascii="Times New Roman" w:hAnsi="Times New Roman" w:cs="Times New Roman"/>
                <w:b w:val="0"/>
                <w:bCs w:val="0"/>
                <w:color w:val="auto"/>
              </w:rPr>
              <w:t>с участием органов власти и служб.</w:t>
            </w:r>
          </w:p>
          <w:p w:rsidR="00C938C0" w:rsidRPr="00B44632" w:rsidRDefault="00C938C0" w:rsidP="00B44632">
            <w:pPr>
              <w:jc w:val="both"/>
              <w:rPr>
                <w:lang w:eastAsia="en-US"/>
              </w:rPr>
            </w:pPr>
            <w:r w:rsidRPr="00482B61">
              <w:rPr>
                <w:lang w:eastAsia="en-US"/>
              </w:rPr>
              <w:t xml:space="preserve">Постановление Правительства Орловской области от 9 августа 2016 года № 312 «О создании межведомственного совета по подготовке </w:t>
            </w:r>
            <w:r w:rsidR="00065C5A">
              <w:rPr>
                <w:lang w:eastAsia="en-US"/>
              </w:rPr>
              <w:br/>
            </w:r>
            <w:r w:rsidRPr="00482B61">
              <w:rPr>
                <w:lang w:eastAsia="en-US"/>
              </w:rPr>
              <w:t>и проведению ГИА»</w:t>
            </w:r>
            <w:r w:rsidR="00065C5A">
              <w:rPr>
                <w:lang w:eastAsia="en-US"/>
              </w:rPr>
              <w:t xml:space="preserve"> </w:t>
            </w:r>
            <w:r w:rsidRPr="00482B61">
              <w:rPr>
                <w:lang w:eastAsia="en-US"/>
              </w:rPr>
              <w:t>(с изменениями от 15 марта 2017 года № 89)</w:t>
            </w:r>
          </w:p>
        </w:tc>
      </w:tr>
      <w:tr w:rsidR="001969CE" w:rsidRPr="00885D1B" w:rsidTr="001969CE">
        <w:trPr>
          <w:trHeight w:val="132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885D1B" w:rsidRDefault="00C938C0" w:rsidP="005A4142">
            <w:pPr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Default="00C938C0" w:rsidP="005A4D22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>Утверждение поряд</w:t>
            </w:r>
            <w:r>
              <w:rPr>
                <w:rFonts w:ascii="Times New Roman" w:hAnsi="Times New Roman" w:cs="Times New Roman"/>
              </w:rPr>
              <w:t xml:space="preserve">ка и схем </w:t>
            </w:r>
            <w:r w:rsidRPr="00885D1B">
              <w:rPr>
                <w:rFonts w:ascii="Times New Roman" w:hAnsi="Times New Roman" w:cs="Times New Roman"/>
              </w:rPr>
              <w:t xml:space="preserve">распределения по </w:t>
            </w:r>
            <w:r>
              <w:rPr>
                <w:rFonts w:ascii="Times New Roman" w:hAnsi="Times New Roman" w:cs="Times New Roman"/>
              </w:rPr>
              <w:t xml:space="preserve">пунктам проведения экзаменов (далее – </w:t>
            </w:r>
            <w:r w:rsidRPr="00885D1B">
              <w:rPr>
                <w:rFonts w:ascii="Times New Roman" w:hAnsi="Times New Roman" w:cs="Times New Roman"/>
              </w:rPr>
              <w:t>ППЭ</w:t>
            </w:r>
            <w:r>
              <w:rPr>
                <w:rFonts w:ascii="Times New Roman" w:hAnsi="Times New Roman" w:cs="Times New Roman"/>
              </w:rPr>
              <w:t>)</w:t>
            </w:r>
            <w:r w:rsidRPr="00885D1B">
              <w:rPr>
                <w:rFonts w:ascii="Times New Roman" w:hAnsi="Times New Roman" w:cs="Times New Roman"/>
              </w:rPr>
              <w:t xml:space="preserve"> участников </w:t>
            </w:r>
            <w:r>
              <w:rPr>
                <w:rFonts w:ascii="Times New Roman" w:hAnsi="Times New Roman" w:cs="Times New Roman"/>
              </w:rPr>
              <w:t>ГИА-11</w:t>
            </w:r>
            <w:r w:rsidRPr="00885D1B">
              <w:rPr>
                <w:rFonts w:ascii="Times New Roman" w:hAnsi="Times New Roman" w:cs="Times New Roman"/>
              </w:rPr>
              <w:t>, работников ППЭ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938C0" w:rsidRDefault="00C938C0" w:rsidP="005A4D22">
            <w:pPr>
              <w:pStyle w:val="22"/>
              <w:numPr>
                <w:ilvl w:val="0"/>
                <w:numId w:val="7"/>
              </w:numPr>
              <w:tabs>
                <w:tab w:val="left" w:pos="464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срочный период 2019 года;</w:t>
            </w:r>
          </w:p>
          <w:p w:rsidR="00C938C0" w:rsidRDefault="00C938C0" w:rsidP="005A4D22">
            <w:pPr>
              <w:pStyle w:val="22"/>
              <w:numPr>
                <w:ilvl w:val="0"/>
                <w:numId w:val="7"/>
              </w:numPr>
              <w:tabs>
                <w:tab w:val="left" w:pos="464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сновной период 2019 года;</w:t>
            </w:r>
          </w:p>
          <w:p w:rsidR="00C938C0" w:rsidRPr="00885D1B" w:rsidRDefault="00C938C0" w:rsidP="005A4D22">
            <w:pPr>
              <w:pStyle w:val="22"/>
              <w:numPr>
                <w:ilvl w:val="0"/>
                <w:numId w:val="7"/>
              </w:numPr>
              <w:tabs>
                <w:tab w:val="left" w:pos="464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полнительный (сентябрьский) период 2019 года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Default="00C938C0" w:rsidP="006B7674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85D1B">
              <w:rPr>
                <w:rFonts w:ascii="Times New Roman" w:hAnsi="Times New Roman" w:cs="Times New Roman"/>
                <w:b w:val="0"/>
                <w:color w:val="auto"/>
              </w:rPr>
              <w:t>Департамент, ГЭК,</w:t>
            </w:r>
          </w:p>
          <w:p w:rsidR="00C938C0" w:rsidRPr="00885D1B" w:rsidRDefault="00C938C0" w:rsidP="006B7674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85D1B">
              <w:rPr>
                <w:rFonts w:ascii="Times New Roman" w:hAnsi="Times New Roman" w:cs="Times New Roman"/>
                <w:b w:val="0"/>
                <w:color w:val="auto"/>
              </w:rPr>
              <w:t>ОРЦОКО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Default="00C938C0" w:rsidP="005A4D22">
            <w:pPr>
              <w:tabs>
                <w:tab w:val="left" w:pos="708"/>
              </w:tabs>
              <w:jc w:val="both"/>
            </w:pPr>
            <w:r>
              <w:t xml:space="preserve">Утвержден порядок </w:t>
            </w:r>
            <w:r w:rsidRPr="00EA012F">
              <w:t xml:space="preserve">и схемы распределения по </w:t>
            </w:r>
            <w:r>
              <w:t>ППЭ.</w:t>
            </w:r>
          </w:p>
          <w:p w:rsidR="00C938C0" w:rsidRDefault="00C938C0" w:rsidP="005A4D22">
            <w:pPr>
              <w:tabs>
                <w:tab w:val="left" w:pos="708"/>
              </w:tabs>
              <w:jc w:val="both"/>
            </w:pPr>
            <w:r>
              <w:t xml:space="preserve">Приказы Департамента размещены на официальном сайте </w:t>
            </w:r>
            <w:r w:rsidR="00065C5A">
              <w:t xml:space="preserve">ГИА </w:t>
            </w:r>
            <w:r>
              <w:t>в Орловской области</w:t>
            </w:r>
          </w:p>
          <w:p w:rsidR="00C938C0" w:rsidRDefault="00075C3E" w:rsidP="005A4D22">
            <w:pPr>
              <w:tabs>
                <w:tab w:val="left" w:pos="708"/>
              </w:tabs>
              <w:jc w:val="both"/>
            </w:pPr>
            <w:hyperlink r:id="rId10" w:history="1">
              <w:r w:rsidR="00C938C0" w:rsidRPr="00454445">
                <w:rPr>
                  <w:rStyle w:val="ae"/>
                </w:rPr>
                <w:t>http://www.orcoko.ru/ege/ege-documents-regional/</w:t>
              </w:r>
            </w:hyperlink>
            <w:r w:rsidR="00C938C0">
              <w:t xml:space="preserve">: </w:t>
            </w:r>
          </w:p>
          <w:p w:rsidR="00C938C0" w:rsidRDefault="00C938C0" w:rsidP="005A4D22">
            <w:pPr>
              <w:tabs>
                <w:tab w:val="left" w:pos="708"/>
              </w:tabs>
              <w:jc w:val="both"/>
            </w:pPr>
            <w:r w:rsidRPr="00A653B6">
              <w:t>от 5 ф</w:t>
            </w:r>
            <w:r>
              <w:t>е</w:t>
            </w:r>
            <w:r w:rsidRPr="00A653B6">
              <w:t>враля</w:t>
            </w:r>
            <w:r>
              <w:t xml:space="preserve"> </w:t>
            </w:r>
            <w:r w:rsidRPr="00A653B6">
              <w:t>2019 года № 120</w:t>
            </w:r>
            <w:r>
              <w:rPr>
                <w:color w:val="FF0000"/>
              </w:rPr>
              <w:t xml:space="preserve"> </w:t>
            </w:r>
            <w:r>
              <w:t>«</w:t>
            </w:r>
            <w:r w:rsidRPr="00A653B6">
              <w:t xml:space="preserve">О распределении участников </w:t>
            </w:r>
            <w:r>
              <w:t>ЕГЭ</w:t>
            </w:r>
            <w:r w:rsidRPr="00A653B6">
              <w:t xml:space="preserve"> и </w:t>
            </w:r>
            <w:r>
              <w:t>ГВЭ</w:t>
            </w:r>
            <w:r w:rsidRPr="00A653B6">
              <w:t xml:space="preserve"> по </w:t>
            </w:r>
            <w:r>
              <w:t>ППЭ</w:t>
            </w:r>
            <w:r w:rsidRPr="00A653B6">
              <w:t xml:space="preserve"> в досрочный период проведения </w:t>
            </w:r>
            <w:r>
              <w:t>ГИА-11</w:t>
            </w:r>
            <w:r w:rsidRPr="00A653B6">
              <w:t xml:space="preserve"> в 2019 году </w:t>
            </w:r>
            <w:r>
              <w:br/>
            </w:r>
            <w:r w:rsidRPr="00A653B6">
              <w:t>на территории Орловской области</w:t>
            </w:r>
            <w:r>
              <w:t>»;</w:t>
            </w:r>
          </w:p>
          <w:p w:rsidR="00C938C0" w:rsidRPr="00482B61" w:rsidRDefault="00C938C0" w:rsidP="005A4D22">
            <w:pPr>
              <w:tabs>
                <w:tab w:val="left" w:pos="708"/>
              </w:tabs>
              <w:jc w:val="both"/>
            </w:pPr>
            <w:proofErr w:type="gramStart"/>
            <w:r w:rsidRPr="00A653B6">
              <w:t xml:space="preserve">от </w:t>
            </w:r>
            <w:r>
              <w:t>13</w:t>
            </w:r>
            <w:r w:rsidRPr="00A653B6">
              <w:t xml:space="preserve"> ф</w:t>
            </w:r>
            <w:r>
              <w:t>е</w:t>
            </w:r>
            <w:r w:rsidRPr="00A653B6">
              <w:t>враля</w:t>
            </w:r>
            <w:r>
              <w:t xml:space="preserve"> </w:t>
            </w:r>
            <w:r w:rsidRPr="00A653B6">
              <w:t xml:space="preserve">2019 года № </w:t>
            </w:r>
            <w:r>
              <w:t>162 «</w:t>
            </w:r>
            <w:r w:rsidRPr="00A653B6">
              <w:t xml:space="preserve">О распределении участников </w:t>
            </w:r>
            <w:r>
              <w:t xml:space="preserve">ГИА-11 </w:t>
            </w:r>
            <w:r w:rsidRPr="00A653B6">
              <w:t xml:space="preserve">и </w:t>
            </w:r>
            <w:r>
              <w:t>ЕГЭ</w:t>
            </w:r>
            <w:r w:rsidRPr="00A653B6">
              <w:t xml:space="preserve"> по </w:t>
            </w:r>
            <w:r>
              <w:t>ППЭ</w:t>
            </w:r>
            <w:r w:rsidRPr="00A653B6">
              <w:t xml:space="preserve"> </w:t>
            </w:r>
            <w:r>
              <w:t>в основной период проведения ГИА-11</w:t>
            </w:r>
            <w:r w:rsidRPr="00A653B6">
              <w:t xml:space="preserve"> в 2019 году </w:t>
            </w:r>
            <w:r>
              <w:br/>
            </w:r>
            <w:r w:rsidRPr="00A653B6">
              <w:t>на</w:t>
            </w:r>
            <w:r>
              <w:t xml:space="preserve"> территории Орловской </w:t>
            </w:r>
            <w:r w:rsidRPr="00A653B6">
              <w:t>области</w:t>
            </w:r>
            <w:r>
              <w:t xml:space="preserve">»; </w:t>
            </w:r>
            <w:r>
              <w:br/>
            </w:r>
            <w:r w:rsidRPr="00A653B6">
              <w:t>от 20 февраля 2019 года № 200 «О работниках, привлекаемых</w:t>
            </w:r>
            <w:r w:rsidR="00065C5A">
              <w:t xml:space="preserve"> </w:t>
            </w:r>
            <w:r w:rsidRPr="00A653B6">
              <w:t xml:space="preserve">к организации и проведению </w:t>
            </w:r>
            <w:r w:rsidR="00065C5A">
              <w:br/>
            </w:r>
            <w:r>
              <w:t>ГИА-</w:t>
            </w:r>
            <w:r w:rsidRPr="00482B61">
              <w:t>11 и ЕГЭ в ППЭ в досрочный период 2019 года на территории Орловской области»;</w:t>
            </w:r>
            <w:proofErr w:type="gramEnd"/>
          </w:p>
          <w:p w:rsidR="00C938C0" w:rsidRPr="00482B61" w:rsidRDefault="00C938C0" w:rsidP="005A4D22">
            <w:pPr>
              <w:tabs>
                <w:tab w:val="left" w:pos="708"/>
              </w:tabs>
              <w:jc w:val="both"/>
            </w:pPr>
            <w:r w:rsidRPr="00482B61">
              <w:t xml:space="preserve">от 29 апреля 2019 года № 649 «О работниках, привлекаемых к организации и проведению </w:t>
            </w:r>
            <w:r w:rsidR="00065C5A">
              <w:br/>
            </w:r>
            <w:r w:rsidRPr="00482B61">
              <w:t xml:space="preserve">ГИА-11 и ЕГЭ в ППЭ в основной период 2019 года на территории Орловской области»; </w:t>
            </w:r>
          </w:p>
          <w:p w:rsidR="00C938C0" w:rsidRPr="00EA012F" w:rsidRDefault="00C938C0" w:rsidP="0098207B">
            <w:pPr>
              <w:tabs>
                <w:tab w:val="left" w:pos="708"/>
              </w:tabs>
              <w:jc w:val="both"/>
              <w:rPr>
                <w:b/>
              </w:rPr>
            </w:pPr>
            <w:r w:rsidRPr="00482B61">
              <w:t xml:space="preserve">от 22 августа 2019 года № 1289 «О работниках, </w:t>
            </w:r>
            <w:r w:rsidRPr="00482B61">
              <w:lastRenderedPageBreak/>
              <w:t xml:space="preserve">привлекаемых к организации и проведению ЕГЭ </w:t>
            </w:r>
            <w:r w:rsidRPr="00482B61">
              <w:br/>
              <w:t>в ППЭ в дополнительный (сентябрьский) период 2019 года на территории Орловской области»</w:t>
            </w:r>
          </w:p>
        </w:tc>
      </w:tr>
      <w:tr w:rsidR="001969CE" w:rsidRPr="00885D1B" w:rsidTr="001969CE">
        <w:trPr>
          <w:trHeight w:val="274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Default="00C938C0" w:rsidP="005A414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5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885D1B" w:rsidRDefault="00C938C0" w:rsidP="0098207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43C">
              <w:rPr>
                <w:rFonts w:ascii="Times New Roman" w:hAnsi="Times New Roman" w:cs="Times New Roman"/>
              </w:rPr>
              <w:t xml:space="preserve">Представление </w:t>
            </w:r>
            <w:r>
              <w:rPr>
                <w:rFonts w:ascii="Times New Roman" w:hAnsi="Times New Roman" w:cs="Times New Roman"/>
              </w:rPr>
              <w:t>в Рособрнадзор</w:t>
            </w:r>
            <w:r w:rsidRPr="00F4343C">
              <w:rPr>
                <w:rFonts w:ascii="Times New Roman" w:hAnsi="Times New Roman" w:cs="Times New Roman"/>
              </w:rPr>
              <w:t xml:space="preserve"> на утверждение </w:t>
            </w:r>
            <w:r>
              <w:rPr>
                <w:rFonts w:ascii="Times New Roman" w:hAnsi="Times New Roman" w:cs="Times New Roman"/>
              </w:rPr>
              <w:t xml:space="preserve">кандидатур </w:t>
            </w:r>
            <w:r w:rsidRPr="00F4343C">
              <w:rPr>
                <w:rFonts w:ascii="Times New Roman" w:hAnsi="Times New Roman" w:cs="Times New Roman"/>
              </w:rPr>
              <w:t xml:space="preserve">председателя </w:t>
            </w:r>
            <w:r>
              <w:rPr>
                <w:rFonts w:ascii="Times New Roman" w:hAnsi="Times New Roman" w:cs="Times New Roman"/>
              </w:rPr>
              <w:t xml:space="preserve">и заместителя председателя </w:t>
            </w:r>
            <w:r w:rsidRPr="00F4343C">
              <w:rPr>
                <w:rFonts w:ascii="Times New Roman" w:hAnsi="Times New Roman" w:cs="Times New Roman"/>
              </w:rPr>
              <w:t>ГЭК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885D1B" w:rsidRDefault="00C938C0" w:rsidP="006B7674">
            <w:pPr>
              <w:jc w:val="center"/>
            </w:pPr>
            <w:r w:rsidRPr="00885D1B">
              <w:t>Департамент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Default="00C938C0" w:rsidP="0098207B">
            <w:pPr>
              <w:tabs>
                <w:tab w:val="left" w:pos="708"/>
              </w:tabs>
              <w:jc w:val="both"/>
            </w:pPr>
            <w:r>
              <w:t>Письмо Департамента</w:t>
            </w:r>
            <w:r w:rsidRPr="00E261D6">
              <w:t xml:space="preserve"> </w:t>
            </w:r>
            <w:r>
              <w:t xml:space="preserve">от 16 ноября 2018 года </w:t>
            </w:r>
            <w:r w:rsidR="00065C5A">
              <w:br/>
            </w:r>
            <w:r>
              <w:t>№ 6-1/1804исх.</w:t>
            </w:r>
          </w:p>
          <w:p w:rsidR="00C938C0" w:rsidRDefault="00C938C0" w:rsidP="0098207B">
            <w:pPr>
              <w:tabs>
                <w:tab w:val="left" w:pos="708"/>
              </w:tabs>
              <w:jc w:val="both"/>
            </w:pPr>
            <w:r>
              <w:t xml:space="preserve">Распоряжения </w:t>
            </w:r>
            <w:r w:rsidRPr="00B84910">
              <w:t>Рособрнадзора</w:t>
            </w:r>
            <w:r>
              <w:t>:</w:t>
            </w:r>
          </w:p>
          <w:p w:rsidR="00C938C0" w:rsidRDefault="00C938C0" w:rsidP="0098207B">
            <w:pPr>
              <w:tabs>
                <w:tab w:val="left" w:pos="708"/>
              </w:tabs>
              <w:jc w:val="both"/>
            </w:pPr>
            <w:r w:rsidRPr="00B84910">
              <w:t xml:space="preserve">от </w:t>
            </w:r>
            <w:r>
              <w:t>28 декабря</w:t>
            </w:r>
            <w:r w:rsidRPr="00B84910">
              <w:t xml:space="preserve"> 201</w:t>
            </w:r>
            <w:r>
              <w:t>8</w:t>
            </w:r>
            <w:r w:rsidRPr="00B84910">
              <w:t xml:space="preserve"> года</w:t>
            </w:r>
            <w:r>
              <w:t xml:space="preserve"> </w:t>
            </w:r>
            <w:r w:rsidRPr="00B84910">
              <w:t xml:space="preserve">№ </w:t>
            </w:r>
            <w:r>
              <w:t>1808</w:t>
            </w:r>
            <w:r w:rsidRPr="00B84910">
              <w:t>-1</w:t>
            </w:r>
            <w:r>
              <w:t xml:space="preserve">0 </w:t>
            </w:r>
            <w:r w:rsidRPr="00B84910">
              <w:t>«</w:t>
            </w:r>
            <w:r w:rsidRPr="001F785E">
              <w:t xml:space="preserve">Об утверждении председателей </w:t>
            </w:r>
            <w:r>
              <w:t>ГЭК</w:t>
            </w:r>
            <w:r w:rsidRPr="001F785E">
              <w:t xml:space="preserve"> субъектов Российской Федерации для проведения </w:t>
            </w:r>
            <w:r>
              <w:t>ГИА-11</w:t>
            </w:r>
            <w:r w:rsidRPr="001F785E">
              <w:t xml:space="preserve"> </w:t>
            </w:r>
            <w:r w:rsidR="00065C5A">
              <w:br/>
            </w:r>
            <w:r w:rsidRPr="001F785E">
              <w:t>в 2019 году</w:t>
            </w:r>
            <w:r>
              <w:t>»;</w:t>
            </w:r>
          </w:p>
          <w:p w:rsidR="00C938C0" w:rsidRPr="00E261D6" w:rsidRDefault="00C938C0" w:rsidP="0098207B">
            <w:pPr>
              <w:tabs>
                <w:tab w:val="left" w:pos="708"/>
              </w:tabs>
              <w:jc w:val="both"/>
            </w:pPr>
            <w:r>
              <w:t>от 20 декабря 2018 года № 1771-10 «</w:t>
            </w:r>
            <w:r w:rsidRPr="001F785E">
              <w:t xml:space="preserve">Об утверждении заместителей председателей </w:t>
            </w:r>
            <w:r>
              <w:t>ГЭК</w:t>
            </w:r>
            <w:r w:rsidRPr="001F785E">
              <w:t xml:space="preserve"> субъектов Российской Федерации для проведения </w:t>
            </w:r>
            <w:r>
              <w:t>ГИА-11</w:t>
            </w:r>
            <w:r w:rsidRPr="001F785E">
              <w:t xml:space="preserve"> в 2019</w:t>
            </w:r>
            <w:r>
              <w:t xml:space="preserve"> году»</w:t>
            </w:r>
          </w:p>
        </w:tc>
      </w:tr>
      <w:tr w:rsidR="001969CE" w:rsidRPr="00885D1B" w:rsidTr="001969CE">
        <w:trPr>
          <w:trHeight w:val="577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Default="00C938C0" w:rsidP="005A4142">
            <w:pPr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885D1B" w:rsidRDefault="00C938C0" w:rsidP="0098207B">
            <w:pPr>
              <w:jc w:val="both"/>
            </w:pPr>
            <w:r>
              <w:t xml:space="preserve">Представление в Рособрнадзор </w:t>
            </w:r>
            <w:r w:rsidRPr="008C57D1">
              <w:t>на согласование</w:t>
            </w:r>
            <w:r>
              <w:t xml:space="preserve"> кандидатур </w:t>
            </w:r>
            <w:r w:rsidRPr="00885D1B">
              <w:t>председателей ПК</w:t>
            </w:r>
            <w:r>
              <w:t xml:space="preserve"> Орловской области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885D1B" w:rsidRDefault="00C938C0" w:rsidP="006B7674">
            <w:pPr>
              <w:jc w:val="center"/>
            </w:pPr>
            <w:r w:rsidRPr="00885D1B">
              <w:t>Департамент</w:t>
            </w:r>
            <w:r>
              <w:t>,</w:t>
            </w:r>
            <w:r w:rsidRPr="00885D1B">
              <w:t xml:space="preserve"> ГЭК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Default="00C938C0" w:rsidP="0098207B">
            <w:pPr>
              <w:tabs>
                <w:tab w:val="left" w:pos="708"/>
              </w:tabs>
              <w:jc w:val="both"/>
            </w:pPr>
            <w:r w:rsidRPr="00DD70A6">
              <w:t xml:space="preserve">Письмо Департамента от 25 января 2019 года </w:t>
            </w:r>
            <w:r w:rsidR="00065C5A">
              <w:br/>
            </w:r>
            <w:r w:rsidRPr="00DD70A6">
              <w:t>№ 6-1/95.</w:t>
            </w:r>
          </w:p>
          <w:p w:rsidR="00C938C0" w:rsidRPr="00885D1B" w:rsidRDefault="00C938C0" w:rsidP="0098207B">
            <w:pPr>
              <w:jc w:val="both"/>
            </w:pPr>
            <w:r w:rsidRPr="0098207B">
              <w:t xml:space="preserve">Письмо Рособрнадзора от 15 февраля 2019 года </w:t>
            </w:r>
            <w:r w:rsidR="00065C5A">
              <w:br/>
              <w:t xml:space="preserve">№ 04-13 </w:t>
            </w:r>
            <w:r w:rsidRPr="0098207B">
              <w:t>«О согласовании кандидатур председателей предметных комиссий по учебным предме</w:t>
            </w:r>
            <w:r>
              <w:t>там ГИА-11»</w:t>
            </w:r>
          </w:p>
        </w:tc>
      </w:tr>
      <w:tr w:rsidR="001969CE" w:rsidRPr="00885D1B" w:rsidTr="001969CE">
        <w:trPr>
          <w:trHeight w:val="562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Default="00C938C0" w:rsidP="005A4142">
            <w:pPr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Default="00C938C0" w:rsidP="0098207B">
            <w:pPr>
              <w:jc w:val="both"/>
            </w:pPr>
            <w:r>
              <w:t>Утверждение персональных составов:</w:t>
            </w:r>
          </w:p>
          <w:p w:rsidR="00C938C0" w:rsidRDefault="00C938C0" w:rsidP="0098207B">
            <w:pPr>
              <w:pStyle w:val="a3"/>
              <w:numPr>
                <w:ilvl w:val="0"/>
                <w:numId w:val="8"/>
              </w:numPr>
              <w:tabs>
                <w:tab w:val="left" w:pos="449"/>
              </w:tabs>
              <w:ind w:left="35" w:firstLine="141"/>
              <w:jc w:val="both"/>
            </w:pPr>
            <w:r>
              <w:t>муниципальных координаторов ГИА-11;</w:t>
            </w:r>
          </w:p>
          <w:p w:rsidR="00C938C0" w:rsidRDefault="00C938C0" w:rsidP="0098207B">
            <w:pPr>
              <w:pStyle w:val="a3"/>
              <w:numPr>
                <w:ilvl w:val="0"/>
                <w:numId w:val="8"/>
              </w:numPr>
              <w:tabs>
                <w:tab w:val="left" w:pos="449"/>
              </w:tabs>
              <w:ind w:left="35" w:firstLine="141"/>
              <w:jc w:val="both"/>
            </w:pPr>
            <w:proofErr w:type="gramStart"/>
            <w:r>
              <w:t xml:space="preserve">инженеров-программистов, ответственных </w:t>
            </w:r>
            <w:r>
              <w:br/>
              <w:t>за формирование р</w:t>
            </w:r>
            <w:r w:rsidRPr="009F7750">
              <w:t>егион</w:t>
            </w:r>
            <w:r>
              <w:t>альной информационной системы</w:t>
            </w:r>
            <w:r w:rsidRPr="009F7750">
      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государственная информационная система «Государственной итоговой аттестации и приема»)</w:t>
            </w:r>
            <w:r>
              <w:t>;</w:t>
            </w:r>
            <w:proofErr w:type="gramEnd"/>
          </w:p>
          <w:p w:rsidR="00C938C0" w:rsidRDefault="00C938C0" w:rsidP="0098207B">
            <w:pPr>
              <w:pStyle w:val="a3"/>
              <w:numPr>
                <w:ilvl w:val="0"/>
                <w:numId w:val="8"/>
              </w:numPr>
              <w:tabs>
                <w:tab w:val="left" w:pos="449"/>
              </w:tabs>
              <w:ind w:left="35" w:firstLine="141"/>
              <w:jc w:val="both"/>
            </w:pPr>
            <w:r>
              <w:t>членов ГЭК;</w:t>
            </w:r>
          </w:p>
          <w:p w:rsidR="00C938C0" w:rsidRDefault="00C938C0" w:rsidP="0098207B">
            <w:pPr>
              <w:pStyle w:val="a3"/>
              <w:numPr>
                <w:ilvl w:val="0"/>
                <w:numId w:val="8"/>
              </w:numPr>
              <w:tabs>
                <w:tab w:val="left" w:pos="449"/>
              </w:tabs>
              <w:ind w:left="35" w:firstLine="141"/>
              <w:jc w:val="both"/>
            </w:pPr>
            <w:r>
              <w:t>председателей ПК (по согласованию с Рособрнадзором);</w:t>
            </w:r>
          </w:p>
          <w:p w:rsidR="00C938C0" w:rsidRDefault="00C938C0" w:rsidP="0098207B">
            <w:pPr>
              <w:pStyle w:val="a3"/>
              <w:numPr>
                <w:ilvl w:val="0"/>
                <w:numId w:val="8"/>
              </w:numPr>
              <w:tabs>
                <w:tab w:val="left" w:pos="449"/>
              </w:tabs>
              <w:ind w:left="35" w:firstLine="141"/>
              <w:jc w:val="both"/>
            </w:pPr>
            <w:r>
              <w:lastRenderedPageBreak/>
              <w:t>заместителей председателей ПК;</w:t>
            </w:r>
          </w:p>
          <w:p w:rsidR="00C938C0" w:rsidRDefault="00C938C0" w:rsidP="0098207B">
            <w:pPr>
              <w:pStyle w:val="a3"/>
              <w:numPr>
                <w:ilvl w:val="0"/>
                <w:numId w:val="8"/>
              </w:numPr>
              <w:tabs>
                <w:tab w:val="left" w:pos="449"/>
              </w:tabs>
              <w:ind w:left="35" w:firstLine="141"/>
              <w:jc w:val="both"/>
            </w:pPr>
            <w:r>
              <w:t>членов ПК;</w:t>
            </w:r>
          </w:p>
          <w:p w:rsidR="00C938C0" w:rsidRDefault="00C938C0" w:rsidP="0098207B">
            <w:pPr>
              <w:pStyle w:val="a3"/>
              <w:numPr>
                <w:ilvl w:val="0"/>
                <w:numId w:val="8"/>
              </w:numPr>
              <w:tabs>
                <w:tab w:val="left" w:pos="449"/>
              </w:tabs>
              <w:ind w:left="35" w:firstLine="141"/>
              <w:jc w:val="both"/>
            </w:pPr>
            <w:r>
              <w:t>председателя и заместителя председателя конфликтной комиссии (далее – КК);</w:t>
            </w:r>
          </w:p>
          <w:p w:rsidR="00C938C0" w:rsidRDefault="00C938C0" w:rsidP="0098207B">
            <w:pPr>
              <w:pStyle w:val="a3"/>
              <w:numPr>
                <w:ilvl w:val="0"/>
                <w:numId w:val="8"/>
              </w:numPr>
              <w:tabs>
                <w:tab w:val="left" w:pos="449"/>
              </w:tabs>
              <w:ind w:left="35" w:firstLine="141"/>
              <w:jc w:val="both"/>
            </w:pPr>
            <w:r>
              <w:t>членов КК;</w:t>
            </w:r>
          </w:p>
          <w:p w:rsidR="00C938C0" w:rsidRDefault="00C938C0" w:rsidP="0098207B">
            <w:pPr>
              <w:pStyle w:val="a3"/>
              <w:numPr>
                <w:ilvl w:val="0"/>
                <w:numId w:val="8"/>
              </w:numPr>
              <w:tabs>
                <w:tab w:val="left" w:pos="449"/>
              </w:tabs>
              <w:ind w:left="35" w:firstLine="141"/>
              <w:jc w:val="both"/>
            </w:pPr>
            <w:r>
              <w:t>руководителей ППЭ;</w:t>
            </w:r>
          </w:p>
          <w:p w:rsidR="00C938C0" w:rsidRDefault="00C938C0" w:rsidP="0098207B">
            <w:pPr>
              <w:pStyle w:val="a3"/>
              <w:numPr>
                <w:ilvl w:val="0"/>
                <w:numId w:val="8"/>
              </w:numPr>
              <w:tabs>
                <w:tab w:val="left" w:pos="602"/>
              </w:tabs>
              <w:ind w:left="35" w:firstLine="141"/>
              <w:jc w:val="both"/>
            </w:pPr>
            <w:r>
              <w:t>работников ППЭ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Default="00C938C0" w:rsidP="006B7674">
            <w:pPr>
              <w:jc w:val="center"/>
            </w:pPr>
            <w:r>
              <w:lastRenderedPageBreak/>
              <w:t>Департамент, МОУО, ГЭК</w:t>
            </w:r>
          </w:p>
          <w:p w:rsidR="00C938C0" w:rsidRPr="00885D1B" w:rsidRDefault="00C938C0" w:rsidP="006B7674">
            <w:pPr>
              <w:jc w:val="center"/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Default="00C938C0" w:rsidP="00811363">
            <w:pPr>
              <w:jc w:val="both"/>
            </w:pPr>
            <w:r>
              <w:t>Приказы Департамента:</w:t>
            </w:r>
          </w:p>
          <w:p w:rsidR="00C938C0" w:rsidRPr="00E63B82" w:rsidRDefault="00C938C0" w:rsidP="00811363">
            <w:pPr>
              <w:jc w:val="both"/>
            </w:pPr>
            <w:r w:rsidRPr="00E63B82">
              <w:t>от 18 сентября 2018 года № 1319</w:t>
            </w:r>
            <w:r>
              <w:t xml:space="preserve"> </w:t>
            </w:r>
            <w:r w:rsidRPr="00E63B82">
              <w:t xml:space="preserve">«Об утверждении состава муниципальных координаторов </w:t>
            </w:r>
            <w:r>
              <w:br/>
            </w:r>
            <w:r w:rsidRPr="00E63B82">
              <w:t xml:space="preserve">и инженеров-программистов проведения </w:t>
            </w:r>
            <w:r>
              <w:t>ГИА</w:t>
            </w:r>
            <w:r w:rsidRPr="00E63B82">
              <w:t xml:space="preserve"> в Орловской области в 2018 - 2019 учебном году»</w:t>
            </w:r>
            <w:r>
              <w:t>;</w:t>
            </w:r>
          </w:p>
          <w:p w:rsidR="00C938C0" w:rsidRDefault="00C938C0" w:rsidP="00811363">
            <w:pPr>
              <w:jc w:val="both"/>
              <w:rPr>
                <w:color w:val="FF0000"/>
              </w:rPr>
            </w:pPr>
            <w:r w:rsidRPr="00F4395E">
              <w:t>от 20 февраля 2019 года № 200 «О работниках, привлекаемых к организации</w:t>
            </w:r>
            <w:r>
              <w:t xml:space="preserve"> </w:t>
            </w:r>
            <w:r w:rsidRPr="00F4395E">
              <w:t xml:space="preserve">и проведению </w:t>
            </w:r>
            <w:r>
              <w:t>ГИА-11</w:t>
            </w:r>
            <w:r w:rsidRPr="00F4395E">
              <w:t xml:space="preserve"> и </w:t>
            </w:r>
            <w:r>
              <w:t>ЕГЭ</w:t>
            </w:r>
            <w:r w:rsidRPr="00F4395E">
              <w:t xml:space="preserve"> в </w:t>
            </w:r>
            <w:r>
              <w:t xml:space="preserve">ППЭ </w:t>
            </w:r>
            <w:r w:rsidRPr="00F4395E">
              <w:t>в досрочный период 2019 года н</w:t>
            </w:r>
            <w:r>
              <w:t>а территории Орловской области»;</w:t>
            </w:r>
            <w:r w:rsidRPr="002A1B5D">
              <w:rPr>
                <w:color w:val="FF0000"/>
              </w:rPr>
              <w:t xml:space="preserve"> </w:t>
            </w:r>
          </w:p>
          <w:p w:rsidR="00C938C0" w:rsidRDefault="00C938C0" w:rsidP="00811363">
            <w:pPr>
              <w:jc w:val="both"/>
            </w:pPr>
            <w:r w:rsidRPr="00F4395E">
              <w:t>от 26 февраля 2019 года</w:t>
            </w:r>
            <w:r>
              <w:t xml:space="preserve"> </w:t>
            </w:r>
            <w:r w:rsidRPr="00F4395E">
              <w:t>№ 227</w:t>
            </w:r>
            <w:r>
              <w:t xml:space="preserve"> </w:t>
            </w:r>
            <w:r w:rsidRPr="00F4395E">
              <w:t xml:space="preserve">«Об утверждении </w:t>
            </w:r>
            <w:proofErr w:type="gramStart"/>
            <w:r w:rsidRPr="00F4395E">
              <w:t>состава председателей предметных комиссий Орловской области</w:t>
            </w:r>
            <w:proofErr w:type="gramEnd"/>
            <w:r w:rsidRPr="00F4395E">
              <w:t xml:space="preserve"> при проведении </w:t>
            </w:r>
            <w:r w:rsidRPr="00F4395E">
              <w:lastRenderedPageBreak/>
              <w:t xml:space="preserve">государственной итоговой аттестации </w:t>
            </w:r>
            <w:r w:rsidR="00065C5A">
              <w:br/>
            </w:r>
            <w:r w:rsidRPr="00F4395E">
              <w:t xml:space="preserve">по образовательным программам среднего </w:t>
            </w:r>
            <w:r>
              <w:t>общего образования в 2019 году»;</w:t>
            </w:r>
          </w:p>
          <w:p w:rsidR="00C938C0" w:rsidRPr="00F4395E" w:rsidRDefault="00C938C0" w:rsidP="00811363">
            <w:pPr>
              <w:jc w:val="both"/>
            </w:pPr>
            <w:r>
              <w:t>от 5 марта 2019 года № 267 «Об утверждении составов предметных комиссий Орловской области при проведении ГИА-11 в 2019 году»;</w:t>
            </w:r>
          </w:p>
          <w:p w:rsidR="00C938C0" w:rsidRDefault="00C938C0" w:rsidP="00811363">
            <w:pPr>
              <w:jc w:val="both"/>
            </w:pPr>
            <w:r w:rsidRPr="00F4395E">
              <w:t xml:space="preserve">от 29 апреля 2019 года № 649 «О работниках, привлекаемых к организации и проведению </w:t>
            </w:r>
            <w:r w:rsidR="00065C5A">
              <w:br/>
            </w:r>
            <w:r>
              <w:t>ГИА-11</w:t>
            </w:r>
            <w:r w:rsidRPr="00F4395E">
              <w:t xml:space="preserve"> и </w:t>
            </w:r>
            <w:r>
              <w:t>ЕГЭ</w:t>
            </w:r>
            <w:r w:rsidRPr="00F4395E">
              <w:t xml:space="preserve"> в </w:t>
            </w:r>
            <w:r>
              <w:t>ППЭ</w:t>
            </w:r>
            <w:r w:rsidRPr="00F4395E">
              <w:t xml:space="preserve"> в основной период 2019 года н</w:t>
            </w:r>
            <w:r>
              <w:t>а территории Орловской области»;</w:t>
            </w:r>
            <w:r w:rsidRPr="00F4395E">
              <w:t xml:space="preserve"> </w:t>
            </w:r>
          </w:p>
          <w:p w:rsidR="00C938C0" w:rsidRDefault="00C938C0" w:rsidP="00065C5A">
            <w:pPr>
              <w:jc w:val="both"/>
            </w:pPr>
            <w:r w:rsidRPr="00F4395E">
              <w:t xml:space="preserve">от 22 августа 2019 года № 1289 «О работниках, привлекаемых к организации и проведению </w:t>
            </w:r>
            <w:r>
              <w:t>ЕГЭ</w:t>
            </w:r>
            <w:r w:rsidRPr="00F4395E">
              <w:t xml:space="preserve"> </w:t>
            </w:r>
            <w:r>
              <w:br/>
            </w:r>
            <w:r w:rsidRPr="00F4395E">
              <w:t xml:space="preserve">в </w:t>
            </w:r>
            <w:r>
              <w:t>ППЭ</w:t>
            </w:r>
            <w:r w:rsidRPr="00F4395E">
              <w:t xml:space="preserve"> в дополнительный (сентябрьский) период 2019 года на </w:t>
            </w:r>
            <w:r>
              <w:t>территории Орловской области»</w:t>
            </w:r>
          </w:p>
        </w:tc>
      </w:tr>
      <w:tr w:rsidR="001969CE" w:rsidRPr="00885D1B" w:rsidTr="001969CE">
        <w:trPr>
          <w:trHeight w:val="274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Default="00C938C0" w:rsidP="005A414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8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Default="00C938C0" w:rsidP="00811363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 xml:space="preserve">Утверждение </w:t>
            </w:r>
            <w:r>
              <w:rPr>
                <w:rFonts w:ascii="Times New Roman" w:hAnsi="Times New Roman" w:cs="Times New Roman"/>
              </w:rPr>
              <w:t xml:space="preserve">сроков и </w:t>
            </w:r>
            <w:r w:rsidRPr="00885D1B">
              <w:rPr>
                <w:rFonts w:ascii="Times New Roman" w:hAnsi="Times New Roman" w:cs="Times New Roman"/>
              </w:rPr>
              <w:t xml:space="preserve">мест </w:t>
            </w:r>
            <w:r>
              <w:rPr>
                <w:rFonts w:ascii="Times New Roman" w:hAnsi="Times New Roman" w:cs="Times New Roman"/>
              </w:rPr>
              <w:t>подачи заявлений:</w:t>
            </w:r>
          </w:p>
          <w:p w:rsidR="00C938C0" w:rsidRDefault="00C938C0" w:rsidP="00811363">
            <w:pPr>
              <w:pStyle w:val="22"/>
              <w:numPr>
                <w:ilvl w:val="0"/>
                <w:numId w:val="9"/>
              </w:numPr>
              <w:tabs>
                <w:tab w:val="left" w:pos="4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частия в написании итогового сочинения (изложения);</w:t>
            </w:r>
          </w:p>
          <w:p w:rsidR="00C938C0" w:rsidRPr="007300C8" w:rsidRDefault="00C938C0" w:rsidP="00811363">
            <w:pPr>
              <w:pStyle w:val="22"/>
              <w:numPr>
                <w:ilvl w:val="0"/>
                <w:numId w:val="9"/>
              </w:numPr>
              <w:tabs>
                <w:tab w:val="left" w:pos="4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7300C8">
              <w:rPr>
                <w:rFonts w:ascii="Times New Roman" w:hAnsi="Times New Roman" w:cs="Times New Roman"/>
              </w:rPr>
              <w:t>для прохождения ГИА-11:</w:t>
            </w:r>
          </w:p>
          <w:p w:rsidR="00C938C0" w:rsidRDefault="00C938C0" w:rsidP="00811363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срочный и основной периоды 2019 года</w:t>
            </w:r>
            <w:r w:rsidR="00065C5A">
              <w:rPr>
                <w:rFonts w:ascii="Times New Roman" w:hAnsi="Times New Roman" w:cs="Times New Roman"/>
              </w:rPr>
              <w:t>;</w:t>
            </w:r>
          </w:p>
          <w:p w:rsidR="00C938C0" w:rsidRPr="00364396" w:rsidRDefault="00C938C0" w:rsidP="00811363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885D1B">
              <w:rPr>
                <w:rFonts w:ascii="Times New Roman" w:hAnsi="Times New Roman" w:cs="Times New Roman"/>
              </w:rPr>
              <w:t>дополнительный (сентябрьский) период 201</w:t>
            </w:r>
            <w:r>
              <w:rPr>
                <w:rFonts w:ascii="Times New Roman" w:hAnsi="Times New Roman" w:cs="Times New Roman"/>
              </w:rPr>
              <w:t>9 года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885D1B" w:rsidRDefault="00C938C0" w:rsidP="00A4191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85D1B">
              <w:rPr>
                <w:rFonts w:ascii="Times New Roman" w:hAnsi="Times New Roman" w:cs="Times New Roman"/>
                <w:b w:val="0"/>
                <w:color w:val="auto"/>
              </w:rPr>
              <w:t>Департамен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, ГЭК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Default="00C938C0" w:rsidP="00A4191C">
            <w:pPr>
              <w:jc w:val="both"/>
            </w:pPr>
            <w:r>
              <w:t xml:space="preserve">Приказы Департамента размещены </w:t>
            </w:r>
            <w:r w:rsidR="00065C5A">
              <w:br/>
            </w:r>
            <w:r>
              <w:t>на официальном сайте ГИА в Орловской области</w:t>
            </w:r>
          </w:p>
          <w:p w:rsidR="00C938C0" w:rsidRDefault="00C938C0" w:rsidP="00A4191C">
            <w:pPr>
              <w:jc w:val="both"/>
            </w:pPr>
            <w:r>
              <w:t>(</w:t>
            </w:r>
            <w:hyperlink r:id="rId11" w:history="1">
              <w:r w:rsidRPr="00454445">
                <w:rPr>
                  <w:rStyle w:val="ae"/>
                </w:rPr>
                <w:t>http://www.orcoko.ru/ege/ege-documents-regional/</w:t>
              </w:r>
            </w:hyperlink>
            <w:r>
              <w:t>):</w:t>
            </w:r>
          </w:p>
          <w:p w:rsidR="00C938C0" w:rsidRPr="00482B61" w:rsidRDefault="00C938C0" w:rsidP="00A4191C">
            <w:pPr>
              <w:jc w:val="both"/>
            </w:pPr>
            <w:r w:rsidRPr="00482B61">
              <w:t xml:space="preserve">от 4 октября 2018 года № 1383 «О сроках и местах регистрации для участия в написании итогового сочинения (изложения), сроках проведения итогового сочинения (изложения), местах информирования о результатах итогового сочинения (изложения) в Орловской области </w:t>
            </w:r>
            <w:r w:rsidR="00065C5A">
              <w:br/>
            </w:r>
            <w:r w:rsidRPr="00482B61">
              <w:t>в 2018 - 2019 учебном году»;</w:t>
            </w:r>
          </w:p>
          <w:p w:rsidR="00C938C0" w:rsidRPr="00482B61" w:rsidRDefault="00C938C0" w:rsidP="00A4191C">
            <w:pPr>
              <w:jc w:val="both"/>
            </w:pPr>
            <w:r w:rsidRPr="00482B61">
              <w:t xml:space="preserve">от 29 ноября 2018 года № 1647 «О сроках и местах подачи заявлений для прохождения ГИА-11, местах регистрации на сдачу ЕГЭ </w:t>
            </w:r>
            <w:r w:rsidRPr="00482B61">
              <w:br/>
              <w:t xml:space="preserve">в Орловской области в 2019 году»; </w:t>
            </w:r>
          </w:p>
          <w:p w:rsidR="00C938C0" w:rsidRPr="00885D1B" w:rsidRDefault="00C938C0" w:rsidP="00A4191C">
            <w:pPr>
              <w:jc w:val="both"/>
              <w:rPr>
                <w:b/>
              </w:rPr>
            </w:pPr>
            <w:r w:rsidRPr="00482B61">
              <w:t xml:space="preserve">от 4 июля 2019 года № 1116 «О сроках и местах подачи заявлений </w:t>
            </w:r>
            <w:r>
              <w:t xml:space="preserve">для прохождения ГИА-11 </w:t>
            </w:r>
            <w:r>
              <w:br/>
              <w:t xml:space="preserve">в дополнительный (сентябрьский) период </w:t>
            </w:r>
            <w:r w:rsidR="00065C5A">
              <w:br/>
            </w:r>
            <w:r>
              <w:t>2019 года»</w:t>
            </w:r>
          </w:p>
        </w:tc>
      </w:tr>
      <w:tr w:rsidR="001969CE" w:rsidRPr="00885D1B" w:rsidTr="001969CE">
        <w:trPr>
          <w:trHeight w:val="1554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Default="00C938C0" w:rsidP="005A414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9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885D1B" w:rsidRDefault="00C938C0" w:rsidP="00A4191C">
            <w:pPr>
              <w:pStyle w:val="22"/>
              <w:tabs>
                <w:tab w:val="num" w:pos="-1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унктов проведения:</w:t>
            </w:r>
          </w:p>
          <w:p w:rsidR="00C938C0" w:rsidRDefault="00C938C0" w:rsidP="00A4191C">
            <w:pPr>
              <w:pStyle w:val="22"/>
              <w:numPr>
                <w:ilvl w:val="0"/>
                <w:numId w:val="10"/>
              </w:numPr>
              <w:tabs>
                <w:tab w:val="left" w:pos="419"/>
              </w:tabs>
              <w:spacing w:after="0" w:line="240" w:lineRule="auto"/>
              <w:ind w:left="35" w:firstLine="141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>итогового сочинения (изложения);</w:t>
            </w:r>
          </w:p>
          <w:p w:rsidR="00C938C0" w:rsidRPr="007300C8" w:rsidRDefault="00C938C0" w:rsidP="00A4191C">
            <w:pPr>
              <w:pStyle w:val="22"/>
              <w:numPr>
                <w:ilvl w:val="0"/>
                <w:numId w:val="10"/>
              </w:numPr>
              <w:tabs>
                <w:tab w:val="left" w:pos="419"/>
              </w:tabs>
              <w:spacing w:after="0" w:line="240" w:lineRule="auto"/>
              <w:ind w:left="35" w:firstLine="141"/>
              <w:rPr>
                <w:rFonts w:ascii="Times New Roman" w:hAnsi="Times New Roman" w:cs="Times New Roman"/>
              </w:rPr>
            </w:pPr>
            <w:r w:rsidRPr="007300C8">
              <w:rPr>
                <w:rFonts w:ascii="Times New Roman" w:hAnsi="Times New Roman" w:cs="Times New Roman"/>
              </w:rPr>
              <w:t>ЕГЭ:</w:t>
            </w:r>
          </w:p>
          <w:p w:rsidR="00C938C0" w:rsidRDefault="00C938C0" w:rsidP="00A4191C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срочный и основной периоды 2019 года;</w:t>
            </w:r>
          </w:p>
          <w:p w:rsidR="00C938C0" w:rsidRDefault="00C938C0" w:rsidP="00A4191C">
            <w:pPr>
              <w:pStyle w:val="22"/>
              <w:tabs>
                <w:tab w:val="num" w:pos="-1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885D1B">
              <w:rPr>
                <w:rFonts w:ascii="Times New Roman" w:hAnsi="Times New Roman" w:cs="Times New Roman"/>
              </w:rPr>
              <w:t>дополнительный (сентябрьский) период 201</w:t>
            </w:r>
            <w:r>
              <w:rPr>
                <w:rFonts w:ascii="Times New Roman" w:hAnsi="Times New Roman" w:cs="Times New Roman"/>
              </w:rPr>
              <w:t>9</w:t>
            </w:r>
            <w:r w:rsidRPr="00885D1B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а;</w:t>
            </w:r>
          </w:p>
          <w:p w:rsidR="00C938C0" w:rsidRPr="00885D1B" w:rsidRDefault="00C938C0" w:rsidP="00A4191C">
            <w:pPr>
              <w:pStyle w:val="22"/>
              <w:numPr>
                <w:ilvl w:val="0"/>
                <w:numId w:val="10"/>
              </w:numPr>
              <w:tabs>
                <w:tab w:val="left" w:pos="460"/>
              </w:tabs>
              <w:spacing w:after="0" w:line="240" w:lineRule="auto"/>
              <w:ind w:left="35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Э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885D1B" w:rsidRDefault="00C938C0" w:rsidP="00A4191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85D1B">
              <w:rPr>
                <w:rFonts w:ascii="Times New Roman" w:hAnsi="Times New Roman" w:cs="Times New Roman"/>
                <w:b w:val="0"/>
              </w:rPr>
              <w:t>Департамент, ГЭК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Default="00C938C0" w:rsidP="00A4191C">
            <w:pPr>
              <w:pStyle w:val="22"/>
              <w:tabs>
                <w:tab w:val="left" w:pos="41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ы Департамента размещены </w:t>
            </w:r>
            <w:r w:rsidR="00BA4F1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на официальном сайте ГИА в Орловской области </w:t>
            </w:r>
          </w:p>
          <w:p w:rsidR="00C938C0" w:rsidRDefault="00C938C0" w:rsidP="00A4191C">
            <w:pPr>
              <w:jc w:val="both"/>
            </w:pPr>
            <w:r>
              <w:t>(</w:t>
            </w:r>
            <w:hyperlink r:id="rId12" w:history="1">
              <w:r w:rsidRPr="00454445">
                <w:rPr>
                  <w:rStyle w:val="ae"/>
                </w:rPr>
                <w:t>http://www.orcoko.ru/ege/ege-documents-regional/</w:t>
              </w:r>
            </w:hyperlink>
            <w:r>
              <w:t>):</w:t>
            </w:r>
          </w:p>
          <w:p w:rsidR="00C938C0" w:rsidRPr="000B2525" w:rsidRDefault="00C938C0" w:rsidP="00A4191C">
            <w:pPr>
              <w:pStyle w:val="22"/>
              <w:tabs>
                <w:tab w:val="left" w:pos="41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1C467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3 ноября</w:t>
            </w:r>
            <w:r w:rsidRPr="001C4673">
              <w:rPr>
                <w:rFonts w:ascii="Times New Roman" w:hAnsi="Times New Roman" w:cs="Times New Roman"/>
              </w:rPr>
              <w:t xml:space="preserve"> 2018 год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525">
              <w:rPr>
                <w:rFonts w:ascii="Times New Roman" w:hAnsi="Times New Roman" w:cs="Times New Roman"/>
              </w:rPr>
              <w:t>162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B2525">
              <w:rPr>
                <w:rFonts w:ascii="Times New Roman" w:hAnsi="Times New Roman" w:cs="Times New Roman"/>
              </w:rPr>
              <w:t xml:space="preserve">Об утверждении мест проведения итогового сочинения (изложения) </w:t>
            </w:r>
            <w:r>
              <w:rPr>
                <w:rFonts w:ascii="Times New Roman" w:hAnsi="Times New Roman" w:cs="Times New Roman"/>
              </w:rPr>
              <w:br/>
            </w:r>
            <w:r w:rsidRPr="000B2525">
              <w:rPr>
                <w:rFonts w:ascii="Times New Roman" w:hAnsi="Times New Roman" w:cs="Times New Roman"/>
              </w:rPr>
              <w:t>5 декабря 2018 года на территории Орловской област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C938C0" w:rsidRDefault="00C938C0" w:rsidP="00432019">
            <w:pPr>
              <w:pStyle w:val="22"/>
              <w:tabs>
                <w:tab w:val="left" w:pos="41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0B2525">
              <w:rPr>
                <w:rFonts w:ascii="Times New Roman" w:hAnsi="Times New Roman" w:cs="Times New Roman"/>
              </w:rPr>
              <w:t>от 23 января</w:t>
            </w:r>
            <w:r>
              <w:rPr>
                <w:rFonts w:ascii="Times New Roman" w:hAnsi="Times New Roman" w:cs="Times New Roman"/>
              </w:rPr>
              <w:t xml:space="preserve"> 2019</w:t>
            </w:r>
            <w:r w:rsidRPr="000B2525">
              <w:rPr>
                <w:rFonts w:ascii="Times New Roman" w:hAnsi="Times New Roman" w:cs="Times New Roman"/>
              </w:rPr>
              <w:t xml:space="preserve"> года № 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2019">
              <w:rPr>
                <w:rFonts w:ascii="Times New Roman" w:hAnsi="Times New Roman" w:cs="Times New Roman"/>
              </w:rPr>
              <w:t xml:space="preserve">«Об утверждении мест проведения итогового сочинения (изложения) </w:t>
            </w:r>
            <w:r w:rsidRPr="00432019">
              <w:rPr>
                <w:rFonts w:ascii="Times New Roman" w:hAnsi="Times New Roman" w:cs="Times New Roman"/>
              </w:rPr>
              <w:br/>
              <w:t>6 февраля 2019 года н</w:t>
            </w:r>
            <w:r>
              <w:rPr>
                <w:rFonts w:ascii="Times New Roman" w:hAnsi="Times New Roman" w:cs="Times New Roman"/>
              </w:rPr>
              <w:t>а территории Орловской области»;</w:t>
            </w:r>
          </w:p>
          <w:p w:rsidR="00C938C0" w:rsidRPr="00432019" w:rsidRDefault="00C938C0" w:rsidP="00432019">
            <w:pPr>
              <w:pStyle w:val="22"/>
              <w:tabs>
                <w:tab w:val="left" w:pos="41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432019">
              <w:rPr>
                <w:rFonts w:ascii="Times New Roman" w:hAnsi="Times New Roman" w:cs="Times New Roman"/>
              </w:rPr>
              <w:t xml:space="preserve">от 5 февраля 2019 года № 110 «Об определении мест расположения </w:t>
            </w:r>
            <w:r>
              <w:rPr>
                <w:rFonts w:ascii="Times New Roman" w:hAnsi="Times New Roman" w:cs="Times New Roman"/>
              </w:rPr>
              <w:t>ППЭ ГИА-11</w:t>
            </w:r>
            <w:r w:rsidRPr="00432019">
              <w:rPr>
                <w:rFonts w:ascii="Times New Roman" w:hAnsi="Times New Roman" w:cs="Times New Roman"/>
              </w:rPr>
              <w:t xml:space="preserve"> на территории Орловской области в 2019 году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C938C0" w:rsidRPr="001C4673" w:rsidRDefault="00C938C0" w:rsidP="00432019">
            <w:pPr>
              <w:jc w:val="both"/>
              <w:rPr>
                <w:b/>
              </w:rPr>
            </w:pPr>
            <w:r w:rsidRPr="00432019">
              <w:t xml:space="preserve">от 8 августа 2019 года № 1218 «Об утверждении </w:t>
            </w:r>
            <w:r>
              <w:t>ППЭ ГИА-11</w:t>
            </w:r>
            <w:r w:rsidRPr="000B2525">
              <w:t xml:space="preserve"> в дополнительный (сентябрьский) период 2019 года в Орловской области»</w:t>
            </w:r>
          </w:p>
        </w:tc>
      </w:tr>
      <w:tr w:rsidR="001969CE" w:rsidRPr="002C6C16" w:rsidTr="001969CE">
        <w:trPr>
          <w:trHeight w:val="363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885D1B" w:rsidRDefault="00C938C0" w:rsidP="005A4142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  <w:r w:rsidRPr="00885D1B">
              <w:rPr>
                <w:noProof/>
              </w:rPr>
              <w:t>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885D1B" w:rsidRDefault="00C938C0" w:rsidP="00432019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 xml:space="preserve">Разработка и утверждение инструкций, правил </w:t>
            </w:r>
            <w:r>
              <w:rPr>
                <w:rFonts w:ascii="Times New Roman" w:hAnsi="Times New Roman" w:cs="Times New Roman"/>
              </w:rPr>
              <w:br/>
            </w:r>
            <w:r w:rsidRPr="00885D1B">
              <w:rPr>
                <w:rFonts w:ascii="Times New Roman" w:hAnsi="Times New Roman" w:cs="Times New Roman"/>
              </w:rPr>
              <w:t>для различных категорий работников ППЭ по проведению ЕГЭ и ГВЭ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885D1B" w:rsidRDefault="00C938C0" w:rsidP="0043201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85D1B">
              <w:rPr>
                <w:rFonts w:ascii="Times New Roman" w:hAnsi="Times New Roman" w:cs="Times New Roman"/>
                <w:b w:val="0"/>
                <w:color w:val="auto"/>
              </w:rPr>
              <w:t>Департамент, ОРЦОКО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432019" w:rsidRDefault="00C938C0" w:rsidP="00432019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32019">
              <w:rPr>
                <w:rFonts w:ascii="Times New Roman" w:hAnsi="Times New Roman" w:cs="Times New Roman"/>
                <w:b w:val="0"/>
                <w:color w:val="auto"/>
              </w:rPr>
              <w:t xml:space="preserve">Разработаны и утверждены инструкции, правила для различных категорий работников ППЭ </w:t>
            </w:r>
            <w:r w:rsidR="00BA4F14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432019">
              <w:rPr>
                <w:rFonts w:ascii="Times New Roman" w:hAnsi="Times New Roman" w:cs="Times New Roman"/>
                <w:b w:val="0"/>
                <w:color w:val="auto"/>
              </w:rPr>
              <w:t>по проведению ГИА-11.</w:t>
            </w:r>
          </w:p>
          <w:p w:rsidR="00C938C0" w:rsidRPr="00432019" w:rsidRDefault="00C938C0" w:rsidP="00432019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32019">
              <w:rPr>
                <w:rFonts w:ascii="Times New Roman" w:hAnsi="Times New Roman" w:cs="Times New Roman"/>
                <w:b w:val="0"/>
                <w:color w:val="auto"/>
              </w:rPr>
              <w:t xml:space="preserve">Приказы Департамента размещены </w:t>
            </w:r>
            <w:r w:rsidR="00BA4F14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432019">
              <w:rPr>
                <w:rFonts w:ascii="Times New Roman" w:hAnsi="Times New Roman" w:cs="Times New Roman"/>
                <w:b w:val="0"/>
                <w:color w:val="auto"/>
              </w:rPr>
              <w:t xml:space="preserve">на официальном сайте проведения ГИА </w:t>
            </w:r>
            <w:r w:rsidR="00BA4F14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432019">
              <w:rPr>
                <w:rFonts w:ascii="Times New Roman" w:hAnsi="Times New Roman" w:cs="Times New Roman"/>
                <w:b w:val="0"/>
                <w:color w:val="auto"/>
              </w:rPr>
              <w:t>в Орловской области</w:t>
            </w:r>
          </w:p>
          <w:p w:rsidR="00C938C0" w:rsidRPr="00432019" w:rsidRDefault="00C938C0" w:rsidP="00432019">
            <w:pPr>
              <w:jc w:val="both"/>
            </w:pPr>
            <w:r w:rsidRPr="00432019">
              <w:t>(</w:t>
            </w:r>
            <w:hyperlink r:id="rId13" w:history="1">
              <w:r w:rsidRPr="00432019">
                <w:rPr>
                  <w:rStyle w:val="ae"/>
                </w:rPr>
                <w:t>http://www.orcoko.ru/ege/ege-documents-regional/</w:t>
              </w:r>
            </w:hyperlink>
            <w:r w:rsidRPr="00432019">
              <w:t>):</w:t>
            </w:r>
          </w:p>
          <w:p w:rsidR="00C938C0" w:rsidRPr="00482B61" w:rsidRDefault="00C938C0" w:rsidP="00432019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>от 5 февраля 2019 года № 111 «Об утверждении Инструкции по организации доставки экзаменационных материалов для проведения ГИА-11 в форме ЕГЭ</w:t>
            </w:r>
            <w:r w:rsidR="00BA4F1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 xml:space="preserve">на территории Орловской области»; </w:t>
            </w:r>
          </w:p>
          <w:p w:rsidR="00C938C0" w:rsidRPr="00482B61" w:rsidRDefault="00C938C0" w:rsidP="00432019">
            <w:pPr>
              <w:jc w:val="both"/>
            </w:pPr>
            <w:r w:rsidRPr="00482B61">
              <w:t xml:space="preserve">от 7 марта 2019 года № 282 «Об утверждении регламента подготовки и проведения ЕГЭ </w:t>
            </w:r>
            <w:r w:rsidRPr="00482B61">
              <w:br/>
              <w:t xml:space="preserve">в ППЭ, использующих технологии печати полного </w:t>
            </w:r>
            <w:r w:rsidRPr="00482B61">
              <w:lastRenderedPageBreak/>
              <w:t xml:space="preserve">комплекта экзаменационных материалов </w:t>
            </w:r>
            <w:r w:rsidR="00BA4F14">
              <w:br/>
            </w:r>
            <w:r w:rsidRPr="00482B61">
              <w:t xml:space="preserve">и их сканирования в ППЭ, в 2019 году </w:t>
            </w:r>
            <w:r w:rsidRPr="00482B61">
              <w:br/>
              <w:t>на территории Орловской области»;</w:t>
            </w:r>
          </w:p>
          <w:p w:rsidR="00C938C0" w:rsidRPr="00482B61" w:rsidRDefault="00BA4F14" w:rsidP="00432019">
            <w:pPr>
              <w:jc w:val="both"/>
            </w:pPr>
            <w:r>
              <w:t xml:space="preserve">от 15 марта 2019 года № 325 </w:t>
            </w:r>
            <w:r w:rsidR="00C938C0" w:rsidRPr="00482B61">
              <w:t xml:space="preserve">«Об утверждении </w:t>
            </w:r>
            <w:proofErr w:type="gramStart"/>
            <w:r w:rsidR="00C938C0" w:rsidRPr="00482B61">
              <w:t>регламента проведения</w:t>
            </w:r>
            <w:proofErr w:type="gramEnd"/>
            <w:r w:rsidR="00C938C0" w:rsidRPr="00482B61">
              <w:t xml:space="preserve"> ЕГЭ в ППЭ </w:t>
            </w:r>
            <w:r>
              <w:br/>
            </w:r>
            <w:r w:rsidR="00C938C0" w:rsidRPr="00482B61">
              <w:t xml:space="preserve">с использованием экзаменационных материалов </w:t>
            </w:r>
            <w:r>
              <w:br/>
            </w:r>
            <w:r w:rsidR="00C938C0" w:rsidRPr="00482B61">
              <w:t xml:space="preserve">на </w:t>
            </w:r>
            <w:r>
              <w:t xml:space="preserve">бумажных носителях </w:t>
            </w:r>
            <w:r w:rsidR="00C938C0" w:rsidRPr="00482B61">
              <w:t>в 2019 году на территории Орловской области»;</w:t>
            </w:r>
          </w:p>
          <w:p w:rsidR="00C938C0" w:rsidRPr="00482B61" w:rsidRDefault="00C938C0" w:rsidP="00432019">
            <w:pPr>
              <w:jc w:val="both"/>
            </w:pPr>
            <w:r w:rsidRPr="00482B61">
              <w:t xml:space="preserve">от 29 марта 2019 года № 429 «Об утверждении Регламента подготовки и проведения ЕГЭ </w:t>
            </w:r>
            <w:r w:rsidR="00BA4F14">
              <w:br/>
            </w:r>
            <w:r w:rsidRPr="00482B61">
              <w:t xml:space="preserve">по иностранным языкам в 2019 году </w:t>
            </w:r>
            <w:r w:rsidRPr="00482B61">
              <w:br/>
              <w:t>на территории Орловской области»;</w:t>
            </w:r>
          </w:p>
          <w:p w:rsidR="00C938C0" w:rsidRPr="00432019" w:rsidRDefault="00C938C0" w:rsidP="00432019">
            <w:pPr>
              <w:jc w:val="both"/>
              <w:rPr>
                <w:lang w:eastAsia="en-US"/>
              </w:rPr>
            </w:pPr>
            <w:r w:rsidRPr="00482B61">
              <w:t xml:space="preserve">от 22 апреля 2019 года № 622 «Об организации </w:t>
            </w:r>
            <w:r w:rsidR="00BA4F14">
              <w:br/>
            </w:r>
            <w:r w:rsidRPr="00482B61">
              <w:t>и проведении ГИА</w:t>
            </w:r>
            <w:r w:rsidRPr="00432019">
              <w:t xml:space="preserve"> в форме </w:t>
            </w:r>
            <w:r>
              <w:t>ГВЭ</w:t>
            </w:r>
            <w:r w:rsidRPr="00432019">
              <w:t>»</w:t>
            </w:r>
          </w:p>
        </w:tc>
      </w:tr>
      <w:tr w:rsidR="001969CE" w:rsidRPr="00885D1B" w:rsidTr="001969CE">
        <w:trPr>
          <w:gridAfter w:val="1"/>
          <w:wAfter w:w="6" w:type="pct"/>
          <w:trHeight w:val="132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885D1B" w:rsidRDefault="00C938C0" w:rsidP="005A414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1</w:t>
            </w:r>
            <w:r w:rsidRPr="00885D1B">
              <w:rPr>
                <w:noProof/>
              </w:rPr>
              <w:t>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885D1B" w:rsidRDefault="00C938C0" w:rsidP="00787722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7D1">
              <w:rPr>
                <w:rFonts w:ascii="Times New Roman" w:hAnsi="Times New Roman" w:cs="Times New Roman"/>
              </w:rPr>
              <w:t xml:space="preserve">Разработка и утверждение памяток о правилах проведения </w:t>
            </w:r>
            <w:r>
              <w:rPr>
                <w:rFonts w:ascii="Times New Roman" w:hAnsi="Times New Roman" w:cs="Times New Roman"/>
              </w:rPr>
              <w:t xml:space="preserve">ГИА-11 </w:t>
            </w:r>
            <w:r w:rsidRPr="008C57D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2019</w:t>
            </w:r>
            <w:r w:rsidRPr="008C57D1">
              <w:rPr>
                <w:rFonts w:ascii="Times New Roman" w:hAnsi="Times New Roman" w:cs="Times New Roman"/>
              </w:rPr>
              <w:t xml:space="preserve"> году для </w:t>
            </w:r>
            <w:r>
              <w:rPr>
                <w:rFonts w:ascii="Times New Roman" w:hAnsi="Times New Roman" w:cs="Times New Roman"/>
              </w:rPr>
              <w:t>участников ГИА-11, родителей (</w:t>
            </w:r>
            <w:r w:rsidRPr="008C57D1">
              <w:rPr>
                <w:rFonts w:ascii="Times New Roman" w:hAnsi="Times New Roman" w:cs="Times New Roman"/>
              </w:rPr>
              <w:t>законных</w:t>
            </w:r>
            <w:r w:rsidRPr="00885D1B">
              <w:rPr>
                <w:rFonts w:ascii="Times New Roman" w:hAnsi="Times New Roman" w:cs="Times New Roman"/>
              </w:rPr>
              <w:t xml:space="preserve"> представителей</w:t>
            </w:r>
            <w:r>
              <w:rPr>
                <w:rFonts w:ascii="Times New Roman" w:hAnsi="Times New Roman" w:cs="Times New Roman"/>
              </w:rPr>
              <w:t>)</w:t>
            </w:r>
            <w:r w:rsidRPr="00885D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885D1B" w:rsidRDefault="00C938C0" w:rsidP="005A4142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  <w:color w:val="auto"/>
              </w:rPr>
              <w:t>Департамент, ОРЦОКО,</w:t>
            </w:r>
          </w:p>
          <w:p w:rsidR="00C938C0" w:rsidRPr="00885D1B" w:rsidRDefault="00C938C0" w:rsidP="0043201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85D1B">
              <w:rPr>
                <w:rFonts w:ascii="Times New Roman" w:hAnsi="Times New Roman" w:cs="Times New Roman"/>
                <w:b w:val="0"/>
                <w:lang w:eastAsia="ru-RU"/>
              </w:rPr>
              <w:t>БУ ОО ДПО «ИРО»,</w:t>
            </w:r>
            <w:r w:rsidRPr="00885D1B">
              <w:rPr>
                <w:rFonts w:ascii="Times New Roman" w:hAnsi="Times New Roman" w:cs="Times New Roman"/>
                <w:b w:val="0"/>
                <w:color w:val="auto"/>
              </w:rPr>
              <w:t xml:space="preserve"> бюджетное учреждение Орловской области для детей, нуждающихся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885D1B">
              <w:rPr>
                <w:rFonts w:ascii="Times New Roman" w:hAnsi="Times New Roman" w:cs="Times New Roman"/>
                <w:b w:val="0"/>
                <w:color w:val="auto"/>
              </w:rPr>
              <w:t xml:space="preserve">в психолого-педагогической, медицинской и социальной помощи «Орловский региональный центр психолого-педагогической, медицинской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885D1B">
              <w:rPr>
                <w:rFonts w:ascii="Times New Roman" w:hAnsi="Times New Roman" w:cs="Times New Roman"/>
                <w:b w:val="0"/>
                <w:color w:val="auto"/>
              </w:rPr>
              <w:t xml:space="preserve">и социальной </w:t>
            </w:r>
            <w:r w:rsidRPr="00885D1B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помощи»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482B61" w:rsidRDefault="00C938C0" w:rsidP="006B7674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Правила заполнения бланков ЕГЭ, памятки </w:t>
            </w:r>
            <w:r w:rsidR="00BA4F14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 xml:space="preserve">о правилах проведения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ГИА-11</w:t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 xml:space="preserve"> в 2019 году для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участников ГИА-11</w:t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 xml:space="preserve">родителей размещены </w:t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br/>
              <w:t xml:space="preserve">на официальном сайте </w:t>
            </w:r>
            <w:r w:rsidR="00BA4F14">
              <w:rPr>
                <w:rFonts w:ascii="Times New Roman" w:hAnsi="Times New Roman" w:cs="Times New Roman"/>
                <w:b w:val="0"/>
                <w:color w:val="auto"/>
              </w:rPr>
              <w:t xml:space="preserve">ГИА </w:t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>в Орловской области</w:t>
            </w:r>
          </w:p>
          <w:p w:rsidR="00C938C0" w:rsidRPr="004F7F1B" w:rsidRDefault="00C938C0" w:rsidP="006B7674">
            <w:pPr>
              <w:pStyle w:val="1"/>
              <w:tabs>
                <w:tab w:val="left" w:pos="708"/>
              </w:tabs>
              <w:spacing w:before="0" w:after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(</w:t>
            </w:r>
            <w:hyperlink r:id="rId14" w:history="1">
              <w:r w:rsidRPr="00506B35">
                <w:rPr>
                  <w:rStyle w:val="ae"/>
                  <w:rFonts w:ascii="Times New Roman" w:hAnsi="Times New Roman" w:cs="Times New Roman"/>
                  <w:b w:val="0"/>
                </w:rPr>
                <w:t>http://www.orcoko.ru/ege/ege-participants/</w:t>
              </w:r>
            </w:hyperlink>
            <w:r>
              <w:rPr>
                <w:rFonts w:ascii="Times New Roman" w:hAnsi="Times New Roman" w:cs="Times New Roman"/>
                <w:b w:val="0"/>
                <w:color w:val="auto"/>
              </w:rPr>
              <w:t>)</w:t>
            </w:r>
          </w:p>
        </w:tc>
      </w:tr>
      <w:tr w:rsidR="00A82230" w:rsidRPr="00885D1B" w:rsidTr="001969CE">
        <w:trPr>
          <w:trHeight w:val="36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30" w:rsidRPr="00A82230" w:rsidRDefault="00A82230" w:rsidP="005A4142">
            <w:pPr>
              <w:pStyle w:val="a3"/>
              <w:numPr>
                <w:ilvl w:val="0"/>
                <w:numId w:val="28"/>
              </w:numPr>
              <w:tabs>
                <w:tab w:val="left" w:pos="5988"/>
                <w:tab w:val="left" w:pos="6130"/>
              </w:tabs>
              <w:jc w:val="center"/>
              <w:rPr>
                <w:b/>
              </w:rPr>
            </w:pPr>
            <w:r w:rsidRPr="00A82230">
              <w:rPr>
                <w:b/>
              </w:rPr>
              <w:lastRenderedPageBreak/>
              <w:t>Финансовое обеспечение ГИА- 11</w:t>
            </w:r>
          </w:p>
        </w:tc>
      </w:tr>
      <w:tr w:rsidR="001969CE" w:rsidRPr="00F4204F" w:rsidTr="002611D9">
        <w:trPr>
          <w:gridAfter w:val="1"/>
          <w:wAfter w:w="6" w:type="pct"/>
          <w:trHeight w:val="36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F4204F" w:rsidRDefault="00C938C0" w:rsidP="005A4142">
            <w:pPr>
              <w:jc w:val="center"/>
            </w:pPr>
            <w:r w:rsidRPr="00F4204F">
              <w:t>1.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482B61" w:rsidRDefault="00C938C0" w:rsidP="00432019">
            <w:pPr>
              <w:jc w:val="both"/>
            </w:pPr>
            <w:r w:rsidRPr="00482B61">
              <w:t xml:space="preserve">Подготовка и защита проекта бюджета с учетом планирования расходов для организации и проведения </w:t>
            </w:r>
            <w:r w:rsidRPr="00482B61">
              <w:br/>
              <w:t>ГИА-11 в Орловской области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482B61" w:rsidRDefault="00C938C0" w:rsidP="00432019">
            <w:pPr>
              <w:jc w:val="center"/>
            </w:pPr>
            <w:r w:rsidRPr="00482B61">
              <w:t>Департамент, ОРЦОКО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482B61" w:rsidRDefault="00C938C0" w:rsidP="00432019">
            <w:pPr>
              <w:jc w:val="both"/>
            </w:pPr>
            <w:r w:rsidRPr="00482B61">
              <w:t xml:space="preserve">Закон Орловской области от 3 декабря 2018 года </w:t>
            </w:r>
            <w:r w:rsidR="00BA4F14">
              <w:br/>
            </w:r>
            <w:r w:rsidRPr="00482B61">
              <w:t xml:space="preserve">№ 2289-ОЗ «Об областном бюджете на 2019 год </w:t>
            </w:r>
            <w:r w:rsidRPr="00482B61">
              <w:br/>
              <w:t>и на плановый период 2020 и 2021 годов»</w:t>
            </w:r>
          </w:p>
        </w:tc>
      </w:tr>
      <w:tr w:rsidR="001969CE" w:rsidRPr="00F4204F" w:rsidTr="002611D9">
        <w:trPr>
          <w:gridAfter w:val="1"/>
          <w:wAfter w:w="6" w:type="pct"/>
          <w:trHeight w:val="36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F4204F" w:rsidRDefault="00C938C0" w:rsidP="005A4142">
            <w:pPr>
              <w:jc w:val="center"/>
            </w:pPr>
            <w:r w:rsidRPr="00F4204F">
              <w:t>2.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482B61" w:rsidRDefault="00C938C0" w:rsidP="00432019">
            <w:pPr>
              <w:jc w:val="both"/>
            </w:pPr>
            <w:r w:rsidRPr="00482B61">
              <w:t>Размещение заказов на оказание услуг по обеспечению видеосъемки и видеозаписи проведения ЕГЭ в 27 ППЭ Орловской области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482B61" w:rsidRDefault="00C938C0" w:rsidP="00432019">
            <w:pPr>
              <w:jc w:val="center"/>
              <w:rPr>
                <w:b/>
              </w:rPr>
            </w:pPr>
            <w:r w:rsidRPr="00482B61">
              <w:t>ОРЦОКО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482B61" w:rsidRDefault="00C938C0" w:rsidP="00432019">
            <w:pPr>
              <w:jc w:val="both"/>
            </w:pPr>
            <w:r w:rsidRPr="00482B61">
              <w:t>Заключен гражданско-правов</w:t>
            </w:r>
            <w:r w:rsidR="00BA4F14">
              <w:t xml:space="preserve">ой договор от 20 мая 2019 года </w:t>
            </w:r>
            <w:r w:rsidRPr="00482B61">
              <w:t xml:space="preserve">№ Ф.2019.259350 на оказание услуг </w:t>
            </w:r>
            <w:r w:rsidR="00BA4F14">
              <w:br/>
            </w:r>
            <w:r w:rsidRPr="00482B61">
              <w:t>по предоставлению выделенного цифрового канала с временным разделением (</w:t>
            </w:r>
            <w:r w:rsidRPr="00482B61">
              <w:rPr>
                <w:lang w:val="en-US"/>
              </w:rPr>
              <w:t>TDM</w:t>
            </w:r>
            <w:r w:rsidRPr="00482B61">
              <w:t>) на сумму 5 130,0 тыс. рублей</w:t>
            </w:r>
          </w:p>
        </w:tc>
      </w:tr>
      <w:tr w:rsidR="001969CE" w:rsidRPr="00F4204F" w:rsidTr="002611D9">
        <w:trPr>
          <w:gridAfter w:val="1"/>
          <w:wAfter w:w="6" w:type="pct"/>
          <w:trHeight w:val="62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F4204F" w:rsidRDefault="00C938C0" w:rsidP="005A4142">
            <w:pPr>
              <w:jc w:val="center"/>
            </w:pPr>
            <w:r w:rsidRPr="00F4204F">
              <w:t>3.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482B61" w:rsidRDefault="00C938C0" w:rsidP="00432019">
            <w:pPr>
              <w:jc w:val="both"/>
            </w:pPr>
            <w:r w:rsidRPr="00482B61">
              <w:t>Заключение срочных трудовых договоров с привлекаемыми работниками для организации и проведения независимой оценки качества образования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482B61" w:rsidRDefault="00C938C0" w:rsidP="00432019">
            <w:pPr>
              <w:jc w:val="center"/>
              <w:rPr>
                <w:b/>
              </w:rPr>
            </w:pPr>
            <w:r w:rsidRPr="00482B61">
              <w:t>ОРЦОКО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482B61" w:rsidRDefault="00C938C0" w:rsidP="00432019">
            <w:pPr>
              <w:jc w:val="both"/>
            </w:pPr>
            <w:r w:rsidRPr="00482B61">
              <w:t xml:space="preserve">Заключено 1 607 срочных трудовых договоров </w:t>
            </w:r>
            <w:r w:rsidR="00BA4F14">
              <w:br/>
            </w:r>
            <w:r w:rsidRPr="00482B61">
              <w:t>на общую сумму 4 555,4 тыс. рублей</w:t>
            </w:r>
          </w:p>
        </w:tc>
      </w:tr>
      <w:tr w:rsidR="00C938C0" w:rsidRPr="00F4204F" w:rsidTr="002611D9">
        <w:trPr>
          <w:trHeight w:val="4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4" w:rsidRPr="00F4204F" w:rsidRDefault="000F76C4" w:rsidP="005A4142">
            <w:pPr>
              <w:jc w:val="center"/>
            </w:pPr>
            <w:r w:rsidRPr="00F4204F">
              <w:t>4.</w:t>
            </w:r>
          </w:p>
        </w:tc>
        <w:tc>
          <w:tcPr>
            <w:tcW w:w="48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4" w:rsidRPr="00482B61" w:rsidRDefault="000F76C4" w:rsidP="000F76C4">
            <w:pPr>
              <w:rPr>
                <w:b/>
              </w:rPr>
            </w:pPr>
            <w:r w:rsidRPr="00482B61">
              <w:t>Обеспечение условий для функционирования:</w:t>
            </w:r>
          </w:p>
        </w:tc>
      </w:tr>
      <w:tr w:rsidR="00C938C0" w:rsidRPr="00F4204F" w:rsidTr="002611D9">
        <w:trPr>
          <w:gridAfter w:val="1"/>
          <w:wAfter w:w="6" w:type="pct"/>
          <w:trHeight w:val="36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F4204F" w:rsidRDefault="00C938C0" w:rsidP="005A4142">
            <w:pPr>
              <w:jc w:val="center"/>
            </w:pPr>
            <w:r w:rsidRPr="00F4204F">
              <w:t>4.1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F4204F" w:rsidRDefault="00C938C0" w:rsidP="009268DA">
            <w:pPr>
              <w:jc w:val="both"/>
              <w:rPr>
                <w:b/>
              </w:rPr>
            </w:pPr>
            <w:r w:rsidRPr="00F4204F">
              <w:t xml:space="preserve">регионального центра обработки информации на базе ОРЦОКО, в том числе установки аппаратно-программных средств </w:t>
            </w:r>
            <w:r>
              <w:t xml:space="preserve">и сопутствующего оборудования, </w:t>
            </w:r>
            <w:r w:rsidRPr="00F4204F">
              <w:t xml:space="preserve">в соответствии </w:t>
            </w:r>
            <w:r>
              <w:br/>
            </w:r>
            <w:r w:rsidRPr="00F4204F">
              <w:t>с объемом проводимых работ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F4204F" w:rsidRDefault="00C938C0" w:rsidP="009268DA">
            <w:pPr>
              <w:jc w:val="center"/>
            </w:pPr>
            <w:r w:rsidRPr="00F4204F">
              <w:t>Департамент, ОРЦОКО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F4204F" w:rsidRDefault="00C938C0" w:rsidP="009268DA">
            <w:pPr>
              <w:jc w:val="both"/>
            </w:pPr>
            <w:r>
              <w:t>Рабочие места</w:t>
            </w:r>
            <w:r w:rsidRPr="00F4204F">
              <w:t xml:space="preserve"> регионального центра обработки информации на базе ОРЦОКО</w:t>
            </w:r>
            <w:r>
              <w:t xml:space="preserve"> оборудованы</w:t>
            </w:r>
            <w:r w:rsidRPr="00F4204F">
              <w:t xml:space="preserve"> аппаратно-программны</w:t>
            </w:r>
            <w:r>
              <w:t>ми</w:t>
            </w:r>
            <w:r w:rsidRPr="00F4204F">
              <w:t xml:space="preserve"> </w:t>
            </w:r>
            <w:r>
              <w:t>с</w:t>
            </w:r>
            <w:r w:rsidRPr="00F4204F">
              <w:t>редств</w:t>
            </w:r>
            <w:r>
              <w:t>ами</w:t>
            </w:r>
          </w:p>
        </w:tc>
      </w:tr>
      <w:tr w:rsidR="00C938C0" w:rsidRPr="00F4204F" w:rsidTr="002611D9">
        <w:trPr>
          <w:gridAfter w:val="1"/>
          <w:wAfter w:w="6" w:type="pct"/>
          <w:trHeight w:val="36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F4204F" w:rsidRDefault="00C938C0" w:rsidP="005A4142">
            <w:pPr>
              <w:jc w:val="center"/>
            </w:pPr>
            <w:r w:rsidRPr="00F4204F">
              <w:t>4.2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F4204F" w:rsidRDefault="00BA4F14" w:rsidP="009268DA">
            <w:pPr>
              <w:rPr>
                <w:b/>
              </w:rPr>
            </w:pPr>
            <w:r>
              <w:t>ПК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F4204F" w:rsidRDefault="00C938C0" w:rsidP="009268DA">
            <w:pPr>
              <w:jc w:val="center"/>
            </w:pPr>
            <w:r w:rsidRPr="00F4204F">
              <w:t>Департамент, ОРЦОКО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Default="00BA4F14" w:rsidP="009268DA">
            <w:pPr>
              <w:jc w:val="both"/>
            </w:pPr>
            <w:r>
              <w:t xml:space="preserve">Дистанционно обучено </w:t>
            </w:r>
            <w:r w:rsidR="00C938C0">
              <w:t xml:space="preserve">5 председателей предметных комиссий на сумму 37,2 тыс. рублей. </w:t>
            </w:r>
          </w:p>
          <w:p w:rsidR="00C938C0" w:rsidRDefault="00C938C0" w:rsidP="009268DA">
            <w:pPr>
              <w:jc w:val="both"/>
            </w:pPr>
            <w:r>
              <w:t>Проведены обучающие семинары с членами предметных комиссий.</w:t>
            </w:r>
          </w:p>
          <w:p w:rsidR="00C938C0" w:rsidRPr="00F4204F" w:rsidRDefault="00BA4F14" w:rsidP="009268DA">
            <w:pPr>
              <w:jc w:val="both"/>
            </w:pPr>
            <w:r>
              <w:t xml:space="preserve">Расходы по оплате труда </w:t>
            </w:r>
            <w:r w:rsidR="00C938C0">
              <w:t xml:space="preserve">и начислениям </w:t>
            </w:r>
            <w:r>
              <w:br/>
            </w:r>
            <w:r w:rsidR="00C938C0">
              <w:t>во внебюджетные фонды преподавателям, проводившим обучающие семинары, составили 294,6 тыс. рублей</w:t>
            </w:r>
          </w:p>
        </w:tc>
      </w:tr>
      <w:tr w:rsidR="00C938C0" w:rsidRPr="00F4204F" w:rsidTr="002611D9">
        <w:trPr>
          <w:gridAfter w:val="1"/>
          <w:wAfter w:w="6" w:type="pct"/>
          <w:trHeight w:val="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F4204F" w:rsidRDefault="00C938C0" w:rsidP="005A4142">
            <w:pPr>
              <w:jc w:val="center"/>
            </w:pPr>
            <w:r w:rsidRPr="00F4204F">
              <w:t>4.3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F4204F" w:rsidRDefault="00C938C0" w:rsidP="009268DA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F4204F">
              <w:t>пунктов проведения ЕГЭ и ГВЭ:</w:t>
            </w:r>
          </w:p>
          <w:p w:rsidR="00C938C0" w:rsidRDefault="00C938C0" w:rsidP="009268DA">
            <w:pPr>
              <w:pStyle w:val="a3"/>
              <w:numPr>
                <w:ilvl w:val="0"/>
                <w:numId w:val="11"/>
              </w:numPr>
              <w:tabs>
                <w:tab w:val="left" w:pos="360"/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</w:pPr>
            <w:r w:rsidRPr="00F4204F">
              <w:t>в досрочный период;</w:t>
            </w:r>
          </w:p>
          <w:p w:rsidR="00C938C0" w:rsidRDefault="00C938C0" w:rsidP="009268DA">
            <w:pPr>
              <w:pStyle w:val="a3"/>
              <w:numPr>
                <w:ilvl w:val="0"/>
                <w:numId w:val="11"/>
              </w:numPr>
              <w:tabs>
                <w:tab w:val="left" w:pos="360"/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</w:pPr>
            <w:r w:rsidRPr="00F4204F">
              <w:t>в основной период;</w:t>
            </w:r>
          </w:p>
          <w:p w:rsidR="00C938C0" w:rsidRPr="00F4204F" w:rsidRDefault="00C938C0" w:rsidP="009268DA">
            <w:pPr>
              <w:pStyle w:val="a3"/>
              <w:numPr>
                <w:ilvl w:val="0"/>
                <w:numId w:val="11"/>
              </w:numPr>
              <w:tabs>
                <w:tab w:val="left" w:pos="360"/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</w:pPr>
            <w:r w:rsidRPr="00F4204F">
              <w:t>в дополнительный (сентябрьский) период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F4204F" w:rsidRDefault="00C938C0" w:rsidP="009268DA">
            <w:r w:rsidRPr="00F4204F">
              <w:t>Департамент, МОУО, ОО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F4204F" w:rsidRDefault="00C938C0" w:rsidP="009268DA">
            <w:pPr>
              <w:jc w:val="both"/>
            </w:pPr>
            <w:r>
              <w:t xml:space="preserve">За счет средств </w:t>
            </w:r>
            <w:r w:rsidRPr="00F4204F">
              <w:t>МОУО</w:t>
            </w:r>
            <w:r>
              <w:t xml:space="preserve"> оснащены</w:t>
            </w:r>
            <w:r w:rsidRPr="00F4204F">
              <w:t xml:space="preserve"> </w:t>
            </w:r>
            <w:r>
              <w:t>ППЭ</w:t>
            </w:r>
            <w:r w:rsidRPr="00F4204F">
              <w:t xml:space="preserve"> ЕГЭ и ГВЭ</w:t>
            </w:r>
          </w:p>
        </w:tc>
      </w:tr>
      <w:tr w:rsidR="00C938C0" w:rsidRPr="00F4204F" w:rsidTr="002611D9">
        <w:trPr>
          <w:gridAfter w:val="1"/>
          <w:wAfter w:w="6" w:type="pct"/>
          <w:trHeight w:val="36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F4204F" w:rsidRDefault="00C938C0" w:rsidP="005A4142">
            <w:pPr>
              <w:jc w:val="center"/>
            </w:pPr>
            <w:r>
              <w:lastRenderedPageBreak/>
              <w:t>5.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Default="00C938C0" w:rsidP="009268DA">
            <w:pPr>
              <w:pStyle w:val="a3"/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7"/>
              <w:jc w:val="both"/>
            </w:pPr>
            <w:r>
              <w:t>Оснащение ППЭ ЕГЭ:</w:t>
            </w:r>
          </w:p>
          <w:p w:rsidR="00C938C0" w:rsidRDefault="00C938C0" w:rsidP="009268DA">
            <w:pPr>
              <w:pStyle w:val="a3"/>
              <w:numPr>
                <w:ilvl w:val="0"/>
                <w:numId w:val="12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142"/>
              <w:jc w:val="both"/>
            </w:pPr>
            <w:r>
              <w:t>системой в</w:t>
            </w:r>
            <w:r w:rsidRPr="00F4204F">
              <w:t>идеонаблюдени</w:t>
            </w:r>
            <w:r>
              <w:t>я</w:t>
            </w:r>
            <w:r w:rsidRPr="00F4204F">
              <w:t xml:space="preserve"> в режиме онлайн (100 % ППЭ)</w:t>
            </w:r>
            <w:r>
              <w:t>;</w:t>
            </w:r>
          </w:p>
          <w:p w:rsidR="00C938C0" w:rsidRDefault="00C938C0" w:rsidP="009268DA">
            <w:pPr>
              <w:pStyle w:val="a3"/>
              <w:numPr>
                <w:ilvl w:val="0"/>
                <w:numId w:val="12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142"/>
              <w:jc w:val="both"/>
            </w:pPr>
            <w:r w:rsidRPr="00F4204F">
              <w:t xml:space="preserve">средствами подавления сигналов мобильной связи </w:t>
            </w:r>
            <w:r>
              <w:br/>
            </w:r>
            <w:r w:rsidRPr="00F4204F">
              <w:t>(50 %)</w:t>
            </w:r>
            <w:r>
              <w:t>;</w:t>
            </w:r>
          </w:p>
          <w:p w:rsidR="00C938C0" w:rsidRDefault="00C938C0" w:rsidP="009268DA">
            <w:pPr>
              <w:pStyle w:val="a3"/>
              <w:numPr>
                <w:ilvl w:val="0"/>
                <w:numId w:val="12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  <w:jc w:val="both"/>
            </w:pPr>
            <w:r>
              <w:t>резервными станциями печати;</w:t>
            </w:r>
          </w:p>
          <w:p w:rsidR="00C938C0" w:rsidRDefault="00C938C0" w:rsidP="009268DA">
            <w:pPr>
              <w:pStyle w:val="a3"/>
              <w:numPr>
                <w:ilvl w:val="0"/>
                <w:numId w:val="12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  <w:jc w:val="both"/>
            </w:pPr>
            <w:r>
              <w:t>резервными станциями сканирования;</w:t>
            </w:r>
          </w:p>
          <w:p w:rsidR="00C938C0" w:rsidRDefault="00C938C0" w:rsidP="009268DA">
            <w:pPr>
              <w:pStyle w:val="a3"/>
              <w:numPr>
                <w:ilvl w:val="0"/>
                <w:numId w:val="12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  <w:jc w:val="both"/>
            </w:pPr>
            <w:r>
              <w:t>картриджами для принтеров;</w:t>
            </w:r>
          </w:p>
          <w:p w:rsidR="00C938C0" w:rsidRPr="00F4204F" w:rsidRDefault="00C938C0" w:rsidP="009268DA">
            <w:pPr>
              <w:pStyle w:val="a3"/>
              <w:numPr>
                <w:ilvl w:val="0"/>
                <w:numId w:val="12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  <w:jc w:val="both"/>
            </w:pPr>
            <w:r>
              <w:t>бумагой для печати экзаменационных материалов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Default="00C938C0" w:rsidP="00BA4F14">
            <w:pPr>
              <w:jc w:val="center"/>
            </w:pPr>
          </w:p>
          <w:p w:rsidR="00C938C0" w:rsidRPr="00F4204F" w:rsidRDefault="00C938C0" w:rsidP="00BA4F14">
            <w:pPr>
              <w:jc w:val="center"/>
            </w:pPr>
            <w:r w:rsidRPr="00F4204F">
              <w:t>Департамент, МОУО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Default="00C938C0" w:rsidP="009268DA">
            <w:pPr>
              <w:jc w:val="both"/>
            </w:pPr>
            <w:r>
              <w:t xml:space="preserve">За счет средств </w:t>
            </w:r>
            <w:r w:rsidRPr="00F4204F">
              <w:t>Департамент</w:t>
            </w:r>
            <w:r>
              <w:t>а и</w:t>
            </w:r>
            <w:r w:rsidRPr="00F4204F">
              <w:t xml:space="preserve"> МОУО</w:t>
            </w:r>
            <w:r>
              <w:t xml:space="preserve"> оснащены</w:t>
            </w:r>
            <w:r w:rsidRPr="00F4204F">
              <w:t xml:space="preserve"> </w:t>
            </w:r>
            <w:r>
              <w:t>ППЭ</w:t>
            </w:r>
            <w:r w:rsidRPr="00F4204F">
              <w:t xml:space="preserve"> ЕГЭ </w:t>
            </w:r>
          </w:p>
        </w:tc>
      </w:tr>
      <w:tr w:rsidR="00F81ACD" w:rsidRPr="00770E0C" w:rsidTr="001969CE">
        <w:trPr>
          <w:trHeight w:val="36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CD" w:rsidRPr="00E83F87" w:rsidRDefault="00F81ACD" w:rsidP="005A4142">
            <w:pPr>
              <w:pStyle w:val="a3"/>
              <w:numPr>
                <w:ilvl w:val="0"/>
                <w:numId w:val="28"/>
              </w:numPr>
              <w:tabs>
                <w:tab w:val="left" w:pos="4848"/>
                <w:tab w:val="left" w:pos="4996"/>
                <w:tab w:val="left" w:pos="5088"/>
                <w:tab w:val="left" w:pos="5238"/>
              </w:tabs>
              <w:jc w:val="center"/>
              <w:rPr>
                <w:b/>
              </w:rPr>
            </w:pPr>
            <w:r w:rsidRPr="00227261">
              <w:rPr>
                <w:b/>
              </w:rPr>
              <w:t>Обучение лиц, привлекаемых к проведению ГИА-11</w:t>
            </w:r>
          </w:p>
        </w:tc>
      </w:tr>
      <w:tr w:rsidR="00C938C0" w:rsidRPr="00DD1EC6" w:rsidTr="002611D9">
        <w:trPr>
          <w:gridAfter w:val="1"/>
          <w:wAfter w:w="6" w:type="pct"/>
          <w:trHeight w:val="27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DD1EC6" w:rsidRDefault="00C938C0" w:rsidP="005A4142">
            <w:pPr>
              <w:jc w:val="center"/>
            </w:pPr>
            <w:r w:rsidRPr="00DD1EC6">
              <w:t>1.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D1EC6" w:rsidRDefault="00C938C0" w:rsidP="003478A6">
            <w:pPr>
              <w:jc w:val="both"/>
              <w:rPr>
                <w:b/>
              </w:rPr>
            </w:pPr>
            <w:r w:rsidRPr="00DD1EC6">
              <w:t>Участие специалистов</w:t>
            </w:r>
            <w:r>
              <w:t>,</w:t>
            </w:r>
            <w:r w:rsidRPr="00DD1EC6">
              <w:t xml:space="preserve"> привлекаемых </w:t>
            </w:r>
            <w:r>
              <w:t xml:space="preserve">к проведению ГИА-11 </w:t>
            </w:r>
            <w:r w:rsidRPr="00DD1EC6">
              <w:t>в федеральных и межрегиональных совещаниях, научно-методических конференциях по</w:t>
            </w:r>
            <w:r>
              <w:t xml:space="preserve"> вопросам проведения ЕГЭ </w:t>
            </w:r>
            <w:r>
              <w:br/>
            </w:r>
            <w:r w:rsidRPr="00DD1EC6">
              <w:t>в 2019 году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227261" w:rsidRDefault="00C938C0" w:rsidP="00BA4F14">
            <w:pPr>
              <w:jc w:val="center"/>
              <w:rPr>
                <w:b/>
                <w:highlight w:val="green"/>
              </w:rPr>
            </w:pPr>
            <w:r w:rsidRPr="00227261">
              <w:t xml:space="preserve">Департамент, ОРЦОКО, БУ ОО ДПО «ИРО», советы ректоров вузов </w:t>
            </w:r>
            <w:r w:rsidRPr="00227261">
              <w:br/>
              <w:t xml:space="preserve">и руководителей профессиональных </w:t>
            </w:r>
            <w:r w:rsidR="00BA4F14">
              <w:t xml:space="preserve">образовательных организаций </w:t>
            </w:r>
            <w:r w:rsidR="00BA4F14">
              <w:br/>
              <w:t>(далее – ПОО)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76306" w:rsidRDefault="00C938C0" w:rsidP="005D446B">
            <w:pPr>
              <w:jc w:val="both"/>
              <w:rPr>
                <w:color w:val="FF0000"/>
              </w:rPr>
            </w:pPr>
            <w:r w:rsidRPr="00D76306">
              <w:t xml:space="preserve">В течение года </w:t>
            </w:r>
            <w:proofErr w:type="gramStart"/>
            <w:r w:rsidRPr="00D76306">
              <w:t>лица, привлекаемые к проведению ГИА-11 участвовали</w:t>
            </w:r>
            <w:proofErr w:type="gramEnd"/>
            <w:r w:rsidRPr="00D76306">
              <w:t xml:space="preserve"> в федеральных совещаниях </w:t>
            </w:r>
            <w:r>
              <w:br/>
            </w:r>
            <w:r w:rsidRPr="00D76306">
              <w:t>и конференциях</w:t>
            </w:r>
            <w:r w:rsidR="00BA4F14">
              <w:t xml:space="preserve">, проводимых </w:t>
            </w:r>
            <w:r>
              <w:t>в формате видеоконференцсвязи</w:t>
            </w:r>
            <w:r w:rsidRPr="00D76306">
              <w:t xml:space="preserve"> по вопросам проведения ЕГЭ</w:t>
            </w:r>
          </w:p>
        </w:tc>
      </w:tr>
      <w:tr w:rsidR="00C938C0" w:rsidRPr="00DD1EC6" w:rsidTr="002611D9">
        <w:trPr>
          <w:trHeight w:val="36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62" w:rsidRPr="00DD1EC6" w:rsidRDefault="00621B62" w:rsidP="005A4142">
            <w:pPr>
              <w:jc w:val="center"/>
            </w:pPr>
            <w:r w:rsidRPr="00DD1EC6">
              <w:t>2.</w:t>
            </w:r>
          </w:p>
        </w:tc>
        <w:tc>
          <w:tcPr>
            <w:tcW w:w="48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62" w:rsidRPr="00F4204F" w:rsidRDefault="00621B62" w:rsidP="00443B90">
            <w:pPr>
              <w:rPr>
                <w:b/>
              </w:rPr>
            </w:pPr>
            <w:r w:rsidRPr="00DD1EC6">
              <w:t>Участие в обучающих семинарах федерального и регионального уровней:</w:t>
            </w:r>
          </w:p>
        </w:tc>
      </w:tr>
      <w:tr w:rsidR="00C938C0" w:rsidRPr="00DD1EC6" w:rsidTr="002611D9">
        <w:trPr>
          <w:gridAfter w:val="1"/>
          <w:wAfter w:w="6" w:type="pct"/>
          <w:trHeight w:val="36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DD1EC6" w:rsidRDefault="00C938C0" w:rsidP="005A4142">
            <w:pPr>
              <w:jc w:val="center"/>
            </w:pPr>
            <w:r w:rsidRPr="00DD1EC6">
              <w:t>2.1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482B61" w:rsidRDefault="00C938C0" w:rsidP="00443B90">
            <w:r w:rsidRPr="00482B61">
              <w:t>руководителей и специалистов Департамента, ОРЦОКО</w:t>
            </w:r>
          </w:p>
        </w:tc>
        <w:tc>
          <w:tcPr>
            <w:tcW w:w="7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C0" w:rsidRPr="00482B61" w:rsidRDefault="00C938C0" w:rsidP="00443B90">
            <w:pPr>
              <w:jc w:val="center"/>
            </w:pPr>
            <w:r w:rsidRPr="00482B61">
              <w:t>Департамент, ГЭК, ОРЦОКО, БУ ОО ДПО «ИРО», председатели, заместители председателей ПК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C0" w:rsidRPr="00D76306" w:rsidRDefault="00C938C0" w:rsidP="009265C3">
            <w:pPr>
              <w:jc w:val="both"/>
            </w:pPr>
            <w:r w:rsidRPr="00D76306">
              <w:t xml:space="preserve">Руководители и специалисты Департамента, ОРЦОКО участвовали в федеральных </w:t>
            </w:r>
            <w:r w:rsidR="00BA4F14">
              <w:br/>
            </w:r>
            <w:r w:rsidRPr="00D76306">
              <w:t xml:space="preserve">и региональных семинарах </w:t>
            </w:r>
            <w:r>
              <w:br/>
            </w:r>
            <w:r w:rsidRPr="00D76306">
              <w:t>по вопросам проведения ЕГЭ</w:t>
            </w:r>
            <w:r>
              <w:t xml:space="preserve"> (семинар</w:t>
            </w:r>
            <w:r w:rsidRPr="003478A6">
              <w:t xml:space="preserve"> «Технологии и перспективы проведения ГИА» </w:t>
            </w:r>
            <w:r>
              <w:br/>
            </w:r>
            <w:r w:rsidRPr="003478A6">
              <w:t>13-14 ноября 2018 года</w:t>
            </w:r>
            <w:r>
              <w:t xml:space="preserve"> в г. Москве, </w:t>
            </w:r>
            <w:r w:rsidRPr="00F24309">
              <w:t xml:space="preserve">письмо </w:t>
            </w:r>
            <w:r>
              <w:t xml:space="preserve">(заявка) </w:t>
            </w:r>
            <w:r w:rsidRPr="00F24309">
              <w:t xml:space="preserve">Департамента от 5 ноября 2018 года </w:t>
            </w:r>
            <w:r w:rsidR="00BA4F14">
              <w:br/>
            </w:r>
            <w:r w:rsidRPr="00F24309">
              <w:t>№ 6-1/4138</w:t>
            </w:r>
            <w:r>
              <w:t>)</w:t>
            </w:r>
          </w:p>
        </w:tc>
      </w:tr>
      <w:tr w:rsidR="00C938C0" w:rsidRPr="00DD1EC6" w:rsidTr="002611D9">
        <w:trPr>
          <w:gridAfter w:val="1"/>
          <w:wAfter w:w="6" w:type="pct"/>
          <w:trHeight w:val="13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DD1EC6" w:rsidRDefault="00C938C0" w:rsidP="005A4142">
            <w:pPr>
              <w:jc w:val="center"/>
            </w:pPr>
            <w:r>
              <w:t>2.2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482B61" w:rsidRDefault="00C938C0" w:rsidP="00443B90">
            <w:pPr>
              <w:jc w:val="both"/>
            </w:pPr>
            <w:r w:rsidRPr="00482B61">
              <w:t xml:space="preserve">председателей, заместителей председателей и членов ПК (дистанционное обучение, семинары, </w:t>
            </w:r>
            <w:proofErr w:type="spellStart"/>
            <w:r w:rsidRPr="00482B61">
              <w:t>вебинары</w:t>
            </w:r>
            <w:proofErr w:type="spellEnd"/>
            <w:r w:rsidRPr="00482B61">
              <w:t xml:space="preserve">, курсы повышения квалификации федерального и регионального </w:t>
            </w:r>
            <w:r w:rsidRPr="00482B61">
              <w:lastRenderedPageBreak/>
              <w:t>уровней)</w:t>
            </w:r>
          </w:p>
        </w:tc>
        <w:tc>
          <w:tcPr>
            <w:tcW w:w="78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482B61" w:rsidRDefault="00C938C0" w:rsidP="005A4142">
            <w:pPr>
              <w:jc w:val="center"/>
              <w:rPr>
                <w:b/>
              </w:rPr>
            </w:pPr>
          </w:p>
        </w:tc>
        <w:tc>
          <w:tcPr>
            <w:tcW w:w="18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227261" w:rsidRDefault="00C938C0" w:rsidP="00443B90">
            <w:pPr>
              <w:jc w:val="both"/>
              <w:rPr>
                <w:i/>
                <w:color w:val="FF0000"/>
              </w:rPr>
            </w:pPr>
            <w:r w:rsidRPr="00B84910">
              <w:t>Все председатели ПК посетили очные однодневные семинары для председателе</w:t>
            </w:r>
            <w:r>
              <w:t>й ПК субъектов РФ в г. Москве (п</w:t>
            </w:r>
            <w:r w:rsidRPr="00B84910">
              <w:t xml:space="preserve">исьмо ФГБНУ ФИПИ </w:t>
            </w:r>
            <w:r>
              <w:br/>
            </w:r>
            <w:r w:rsidRPr="00B84910">
              <w:lastRenderedPageBreak/>
              <w:t>от 18</w:t>
            </w:r>
            <w:r>
              <w:t xml:space="preserve"> февраля </w:t>
            </w:r>
            <w:r w:rsidRPr="00B84910">
              <w:t>2019 года № 090-19),</w:t>
            </w:r>
            <w:r>
              <w:t xml:space="preserve"> </w:t>
            </w:r>
            <w:r w:rsidR="00BA4F14">
              <w:br/>
            </w:r>
            <w:r w:rsidRPr="00B84910">
              <w:t>6 председателей ПК прошли обучение на курсах повышения квалификации в ФГБНУ ФИПИ</w:t>
            </w:r>
          </w:p>
        </w:tc>
      </w:tr>
      <w:tr w:rsidR="00C938C0" w:rsidRPr="009265C3" w:rsidTr="002611D9">
        <w:trPr>
          <w:trHeight w:val="36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90" w:rsidRPr="009265C3" w:rsidRDefault="00443B90" w:rsidP="005A4142">
            <w:pPr>
              <w:jc w:val="center"/>
            </w:pPr>
            <w:r w:rsidRPr="009265C3">
              <w:lastRenderedPageBreak/>
              <w:t>3.</w:t>
            </w:r>
          </w:p>
        </w:tc>
        <w:tc>
          <w:tcPr>
            <w:tcW w:w="48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90" w:rsidRPr="009265C3" w:rsidRDefault="00443B90" w:rsidP="00443B90">
            <w:pPr>
              <w:jc w:val="both"/>
            </w:pPr>
            <w:r w:rsidRPr="009265C3">
              <w:t xml:space="preserve">Организация </w:t>
            </w:r>
            <w:proofErr w:type="gramStart"/>
            <w:r w:rsidRPr="009265C3">
              <w:t>обучения по вопросам</w:t>
            </w:r>
            <w:proofErr w:type="gramEnd"/>
            <w:r w:rsidRPr="009265C3">
              <w:t xml:space="preserve"> подготовки и проведения ЕГЭ (в том числе по применению технологий «Печать полного комплекта экзаменационных материалов в ППЭ» и «Сканирование бланков ответов участников ЕГЭ в ППЭ»):</w:t>
            </w:r>
          </w:p>
        </w:tc>
      </w:tr>
      <w:tr w:rsidR="00C938C0" w:rsidRPr="00DD1EC6" w:rsidTr="002611D9">
        <w:trPr>
          <w:gridAfter w:val="1"/>
          <w:wAfter w:w="6" w:type="pct"/>
          <w:trHeight w:val="47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DD1EC6" w:rsidRDefault="00C938C0" w:rsidP="005A4142">
            <w:pPr>
              <w:jc w:val="center"/>
            </w:pPr>
            <w:r w:rsidRPr="00DD1EC6">
              <w:t>3.1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D1EC6" w:rsidRDefault="00C938C0" w:rsidP="00BA4F14">
            <w:pPr>
              <w:jc w:val="both"/>
            </w:pPr>
            <w:r w:rsidRPr="00DD1EC6">
              <w:t xml:space="preserve">ответственных за проведение ЕГЭ в муниципальных образованиях, в </w:t>
            </w:r>
            <w:r w:rsidR="00BA4F14">
              <w:t>ПОО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D1EC6" w:rsidRDefault="00C938C0" w:rsidP="008A160E">
            <w:pPr>
              <w:jc w:val="center"/>
            </w:pPr>
            <w:r w:rsidRPr="00DD1EC6">
              <w:t>Департамент, ОРЦОКО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C0" w:rsidRPr="00482B61" w:rsidRDefault="00BA4F14" w:rsidP="000C0EFE">
            <w:pPr>
              <w:jc w:val="both"/>
            </w:pPr>
            <w:r>
              <w:t xml:space="preserve">Проведены семинары </w:t>
            </w:r>
            <w:r w:rsidR="00C938C0" w:rsidRPr="00482B61">
              <w:t xml:space="preserve">с ответственными </w:t>
            </w:r>
            <w:r>
              <w:br/>
            </w:r>
            <w:r w:rsidR="00C938C0" w:rsidRPr="00482B61">
              <w:t>з</w:t>
            </w:r>
            <w:r>
              <w:t xml:space="preserve">а проведение ЕГЭ в МОУО, в ПОО </w:t>
            </w:r>
            <w:r w:rsidR="00C938C0" w:rsidRPr="00482B61">
              <w:t>по вопросам проведения ГИА-11</w:t>
            </w:r>
          </w:p>
          <w:p w:rsidR="00C938C0" w:rsidRDefault="00075C3E" w:rsidP="000C0EFE">
            <w:pPr>
              <w:jc w:val="both"/>
            </w:pPr>
            <w:hyperlink r:id="rId15" w:history="1">
              <w:r w:rsidR="00C938C0" w:rsidRPr="00385029">
                <w:rPr>
                  <w:rStyle w:val="ae"/>
                </w:rPr>
                <w:t>http://www.orcoko.ru/%d0%b1%d0%b5%d0%b7-%d1%80%d1%83%d0%b1%d1%80%d0%b8%d0%ba%d0%b8/perspektivy-ekzamenacionnoj-kampanii-2019-goda-obsudili-v-regionalnom-centre-ocenki-kachestva-obrazovaniya/</w:t>
              </w:r>
            </w:hyperlink>
            <w:r w:rsidR="00C938C0">
              <w:t>;</w:t>
            </w:r>
          </w:p>
          <w:p w:rsidR="00C938C0" w:rsidRPr="00DD1EC6" w:rsidRDefault="00075C3E" w:rsidP="000C0EFE">
            <w:pPr>
              <w:jc w:val="both"/>
            </w:pPr>
            <w:hyperlink r:id="rId16" w:history="1">
              <w:r w:rsidR="00C938C0" w:rsidRPr="00385029">
                <w:rPr>
                  <w:rStyle w:val="ae"/>
                </w:rPr>
                <w:t>http://www.orcoko.ru/%d0%b1%d0%b5%d0%b7-%d1%80%d1%83%d0%b1%d1%80%d0%b8%d0%ba%d0%b8/podgotovku-k-ekzamenacionnoj-kampanii-2019-goda-obsudili-v-regionalnom-centre-ocenki-kachestva-obrazovaniya/</w:t>
              </w:r>
            </w:hyperlink>
            <w:r w:rsidR="00C938C0">
              <w:t xml:space="preserve"> </w:t>
            </w:r>
          </w:p>
        </w:tc>
      </w:tr>
      <w:tr w:rsidR="00C938C0" w:rsidRPr="00DD1EC6" w:rsidTr="002611D9">
        <w:trPr>
          <w:gridAfter w:val="1"/>
          <w:wAfter w:w="6" w:type="pct"/>
          <w:trHeight w:val="58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DD1EC6" w:rsidRDefault="00C938C0" w:rsidP="006B7674">
            <w:pPr>
              <w:jc w:val="center"/>
            </w:pPr>
            <w:r w:rsidRPr="00DD1EC6">
              <w:t>3.2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D1EC6" w:rsidRDefault="00C938C0" w:rsidP="006B7674">
            <w:pPr>
              <w:jc w:val="both"/>
            </w:pPr>
            <w:r w:rsidRPr="00DD1EC6">
              <w:t>членов ГЭК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D1EC6" w:rsidRDefault="00C938C0" w:rsidP="006B7674">
            <w:pPr>
              <w:jc w:val="center"/>
            </w:pPr>
            <w:r w:rsidRPr="00DD1EC6">
              <w:t>Департамент, ОРЦОКО</w:t>
            </w:r>
          </w:p>
        </w:tc>
        <w:tc>
          <w:tcPr>
            <w:tcW w:w="184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C0" w:rsidRDefault="00C938C0" w:rsidP="000C0EFE">
            <w:pPr>
              <w:jc w:val="both"/>
            </w:pPr>
            <w:r>
              <w:t>Проведены обучающие семинары со всеми категориями работников ППЭ ЕГЭ:</w:t>
            </w:r>
          </w:p>
          <w:p w:rsidR="00C938C0" w:rsidRDefault="00075C3E" w:rsidP="000C0EFE">
            <w:pPr>
              <w:jc w:val="both"/>
            </w:pPr>
            <w:hyperlink r:id="rId17" w:history="1">
              <w:r w:rsidR="00C938C0" w:rsidRPr="00B9162E">
                <w:rPr>
                  <w:rStyle w:val="ae"/>
                </w:rPr>
                <w:t>http://www.orcoko.ru/%d0%b1%d0%b5%d0%b7-%d1%80%d1%83%d0%b1%d1%80%d0%b8%d0%ba%d0%b8/podgotovka-k-ege-osnovnogo-perioda-vyshla-na-finishnuyu-pryamuyu/</w:t>
              </w:r>
            </w:hyperlink>
            <w:r w:rsidR="00C938C0">
              <w:t xml:space="preserve"> ,</w:t>
            </w:r>
          </w:p>
          <w:p w:rsidR="00C938C0" w:rsidRDefault="00075C3E" w:rsidP="000C0EFE">
            <w:pPr>
              <w:jc w:val="both"/>
            </w:pPr>
            <w:hyperlink r:id="rId18" w:history="1">
              <w:r w:rsidR="00C938C0" w:rsidRPr="00B9162E">
                <w:rPr>
                  <w:rStyle w:val="ae"/>
                </w:rPr>
                <w:t>http://www.orcoko.ru/%d0%b1%d0%b5%d0%b7-%d1%80%d1%83%d0%b1%d1%80%d0%b8%d0%ba%d0%b8/v-regione-zavershilas-podgotovka-k-ege-osnovnogo-perioda/</w:t>
              </w:r>
            </w:hyperlink>
            <w:r w:rsidR="00C938C0">
              <w:t xml:space="preserve"> </w:t>
            </w:r>
          </w:p>
          <w:p w:rsidR="00C938C0" w:rsidRDefault="00C938C0" w:rsidP="000C0EFE">
            <w:pPr>
              <w:jc w:val="both"/>
            </w:pPr>
            <w:proofErr w:type="gramStart"/>
            <w:r>
              <w:t>П</w:t>
            </w:r>
            <w:r w:rsidRPr="00547D50">
              <w:t>риказ Департамента от 1 апреля 2019 года № 432</w:t>
            </w:r>
            <w:r>
              <w:t xml:space="preserve"> «О </w:t>
            </w:r>
            <w:r w:rsidR="00BA4F14">
              <w:t xml:space="preserve">проведении обучающих семинаров </w:t>
            </w:r>
            <w:r w:rsidR="00BA4F14">
              <w:br/>
              <w:t xml:space="preserve">с работниками ППЭ ЕГЭ </w:t>
            </w:r>
            <w:r>
              <w:t xml:space="preserve">по применению технологий печати полного комплекта </w:t>
            </w:r>
            <w:r w:rsidR="00BA4F14">
              <w:lastRenderedPageBreak/>
              <w:t xml:space="preserve">экзаменационных материалов </w:t>
            </w:r>
            <w:r>
              <w:t xml:space="preserve">и их сканирования </w:t>
            </w:r>
            <w:r w:rsidR="00BA4F14">
              <w:br/>
            </w:r>
            <w:r>
              <w:t>в ППЭ»).</w:t>
            </w:r>
            <w:proofErr w:type="gramEnd"/>
          </w:p>
          <w:p w:rsidR="00C938C0" w:rsidRDefault="00C938C0" w:rsidP="003C7D62">
            <w:pPr>
              <w:jc w:val="both"/>
            </w:pPr>
            <w:proofErr w:type="gramStart"/>
            <w:r>
              <w:t>Г</w:t>
            </w:r>
            <w:r w:rsidRPr="0051028E">
              <w:t>рафик</w:t>
            </w:r>
            <w:r>
              <w:t>и</w:t>
            </w:r>
            <w:r w:rsidRPr="0051028E">
              <w:t xml:space="preserve"> проведения обучающих семинаров </w:t>
            </w:r>
            <w:r w:rsidR="00BA4F14">
              <w:br/>
            </w:r>
            <w:r w:rsidRPr="0051028E">
              <w:t xml:space="preserve">по подготовке работников, привлекаемых </w:t>
            </w:r>
            <w:r>
              <w:br/>
            </w:r>
            <w:r w:rsidRPr="0051028E">
              <w:t xml:space="preserve">к проведению </w:t>
            </w:r>
            <w:r>
              <w:t>ГИА</w:t>
            </w:r>
            <w:r w:rsidRPr="0051028E">
              <w:t xml:space="preserve">, и общественного наблюдения </w:t>
            </w:r>
            <w:r w:rsidRPr="0051028E">
              <w:br/>
              <w:t>в Орловской об</w:t>
            </w:r>
            <w:r w:rsidR="00BA4F14">
              <w:t xml:space="preserve">ласти </w:t>
            </w:r>
            <w:r>
              <w:t>в 2019 году утверждены</w:t>
            </w:r>
            <w:r w:rsidRPr="0051028E">
              <w:t xml:space="preserve"> </w:t>
            </w:r>
            <w:r w:rsidRPr="0051028E">
              <w:br/>
              <w:t>22 апреля 2019 года исполняющим обязанности члена Правительства Орловской области – руководителя Департамента образования Ор</w:t>
            </w:r>
            <w:r>
              <w:t>ловско</w:t>
            </w:r>
            <w:r w:rsidR="00BA4F14">
              <w:t xml:space="preserve">й области </w:t>
            </w:r>
            <w:r>
              <w:t>Т. В. Крымовой</w:t>
            </w:r>
            <w:proofErr w:type="gramEnd"/>
          </w:p>
        </w:tc>
      </w:tr>
      <w:tr w:rsidR="00C938C0" w:rsidRPr="00DD1EC6" w:rsidTr="002611D9">
        <w:trPr>
          <w:gridAfter w:val="1"/>
          <w:wAfter w:w="6" w:type="pct"/>
          <w:trHeight w:val="214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DD1EC6" w:rsidRDefault="00C938C0" w:rsidP="006B7674">
            <w:pPr>
              <w:jc w:val="center"/>
            </w:pPr>
            <w:r>
              <w:t>3.3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D1EC6" w:rsidRDefault="00C938C0" w:rsidP="000C0EFE">
            <w:pPr>
              <w:jc w:val="both"/>
            </w:pPr>
            <w:r w:rsidRPr="00DD1EC6">
              <w:t xml:space="preserve">лиц, привлекаемых к организации и проведению ЕГЭ </w:t>
            </w:r>
            <w:r>
              <w:br/>
            </w:r>
            <w:r w:rsidRPr="00DD1EC6">
              <w:t>в ППЭ:</w:t>
            </w:r>
          </w:p>
          <w:p w:rsidR="00C938C0" w:rsidRPr="00DD1EC6" w:rsidRDefault="00C938C0" w:rsidP="000C0EFE">
            <w:pPr>
              <w:jc w:val="both"/>
            </w:pPr>
            <w:r w:rsidRPr="00DD1EC6">
              <w:t>руководителей</w:t>
            </w:r>
            <w:r>
              <w:t xml:space="preserve"> и организаторов;</w:t>
            </w:r>
          </w:p>
          <w:p w:rsidR="00C938C0" w:rsidRPr="00DD1EC6" w:rsidRDefault="00C938C0" w:rsidP="000C0EFE">
            <w:pPr>
              <w:jc w:val="both"/>
            </w:pPr>
            <w:r w:rsidRPr="00DD1EC6">
              <w:t>технических специалистов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D1EC6" w:rsidRDefault="00C938C0" w:rsidP="008A160E">
            <w:pPr>
              <w:jc w:val="center"/>
            </w:pPr>
            <w:r>
              <w:t>Департамент, ОРЦОКО</w:t>
            </w:r>
          </w:p>
        </w:tc>
        <w:tc>
          <w:tcPr>
            <w:tcW w:w="18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Default="00C938C0" w:rsidP="006B1086">
            <w:pPr>
              <w:jc w:val="both"/>
            </w:pPr>
          </w:p>
        </w:tc>
      </w:tr>
      <w:tr w:rsidR="00C938C0" w:rsidRPr="00DD1EC6" w:rsidTr="002611D9">
        <w:trPr>
          <w:gridAfter w:val="1"/>
          <w:wAfter w:w="6" w:type="pct"/>
          <w:trHeight w:val="27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DD1EC6" w:rsidRDefault="00C938C0" w:rsidP="005A4142">
            <w:pPr>
              <w:jc w:val="center"/>
            </w:pPr>
            <w:r w:rsidRPr="00DD1EC6">
              <w:lastRenderedPageBreak/>
              <w:t>3.4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D1EC6" w:rsidRDefault="00C938C0" w:rsidP="00CD4BBC">
            <w:pPr>
              <w:jc w:val="both"/>
            </w:pPr>
            <w:r w:rsidRPr="00DD1EC6">
              <w:t>членов ПК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D1EC6" w:rsidRDefault="00C938C0" w:rsidP="00CD4BBC">
            <w:pPr>
              <w:jc w:val="center"/>
            </w:pPr>
            <w:r w:rsidRPr="00DD1EC6">
              <w:t>ГЭК, Департамент, БУ ОО ДПО «ИРО», ОРЦОКО, председатели ПК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14" w:rsidRDefault="00C938C0" w:rsidP="0091254B">
            <w:pPr>
              <w:jc w:val="both"/>
            </w:pPr>
            <w:r w:rsidRPr="00272E0F">
              <w:t>В соответствии с графиком обучения, утвержденным приказами ОРЦОКО</w:t>
            </w:r>
            <w:r>
              <w:t>,</w:t>
            </w:r>
            <w:r w:rsidRPr="00272E0F">
              <w:t xml:space="preserve"> с января </w:t>
            </w:r>
            <w:r>
              <w:br/>
            </w:r>
            <w:r w:rsidRPr="00272E0F">
              <w:t>по февраль 2019 года проводилось обучение</w:t>
            </w:r>
            <w:r>
              <w:t xml:space="preserve"> кандидатов в эксперты ПК.</w:t>
            </w:r>
          </w:p>
          <w:p w:rsidR="00C938C0" w:rsidRDefault="00C938C0" w:rsidP="0091254B">
            <w:pPr>
              <w:jc w:val="both"/>
            </w:pPr>
            <w:r>
              <w:t>П</w:t>
            </w:r>
            <w:r w:rsidRPr="005D0153">
              <w:t xml:space="preserve">риказы </w:t>
            </w:r>
            <w:r>
              <w:t>ОРЦОКО:</w:t>
            </w:r>
          </w:p>
          <w:p w:rsidR="00C938C0" w:rsidRDefault="00C938C0" w:rsidP="0091254B">
            <w:pPr>
              <w:jc w:val="both"/>
            </w:pPr>
            <w:proofErr w:type="gramStart"/>
            <w:r w:rsidRPr="005D0153">
              <w:t xml:space="preserve">от 11 января 2019 года № 6 «Об организации обучения кандидатов в эксперты предметных комиссий Орловской области 2019 года при проведении </w:t>
            </w:r>
            <w:r>
              <w:t>ГИА-11</w:t>
            </w:r>
            <w:r w:rsidRPr="005D0153">
              <w:t xml:space="preserve"> по математике, физике, немецкому</w:t>
            </w:r>
            <w:r>
              <w:t xml:space="preserve"> и французскому языкам»;</w:t>
            </w:r>
            <w:r w:rsidRPr="005D0153">
              <w:t xml:space="preserve"> </w:t>
            </w:r>
            <w:r>
              <w:br/>
            </w:r>
            <w:r w:rsidRPr="005D0153">
              <w:t xml:space="preserve">от 28 января 2019 года № 13 «Об организации обучения кандидатов в эксперты предметных комиссий Орловской области 2019 года при проведении </w:t>
            </w:r>
            <w:r>
              <w:t>ГИА-11</w:t>
            </w:r>
            <w:r w:rsidRPr="005D0153">
              <w:t xml:space="preserve"> образова</w:t>
            </w:r>
            <w:r>
              <w:t>ния по истории, обществознанию»;</w:t>
            </w:r>
            <w:r w:rsidRPr="005D0153">
              <w:t xml:space="preserve"> </w:t>
            </w:r>
            <w:proofErr w:type="gramEnd"/>
          </w:p>
          <w:p w:rsidR="00C938C0" w:rsidRDefault="00C938C0" w:rsidP="00366230">
            <w:pPr>
              <w:jc w:val="both"/>
            </w:pPr>
            <w:proofErr w:type="gramStart"/>
            <w:r w:rsidRPr="005D0153">
              <w:t xml:space="preserve">от 4 февраля 2019 года № 15 «Об организации обучения кандидатов в эксперты предметных комиссий Орловской области 2019 года при проведении </w:t>
            </w:r>
            <w:r>
              <w:t>ГИА-11</w:t>
            </w:r>
            <w:r w:rsidRPr="005D0153">
              <w:t xml:space="preserve"> п</w:t>
            </w:r>
            <w:r>
              <w:t>о английскому языку, географии»;</w:t>
            </w:r>
            <w:r w:rsidRPr="005D0153">
              <w:t xml:space="preserve"> </w:t>
            </w:r>
            <w:r>
              <w:br/>
            </w:r>
            <w:r w:rsidRPr="005D0153">
              <w:t xml:space="preserve">от 11 февраля 2019 года № 20 «Об организации обучения кандидатов в эксперты предметных </w:t>
            </w:r>
            <w:r w:rsidRPr="005D0153">
              <w:lastRenderedPageBreak/>
              <w:t xml:space="preserve">комиссий Орловской области 2019 года при проведении </w:t>
            </w:r>
            <w:r>
              <w:t>ГИА-11</w:t>
            </w:r>
            <w:r w:rsidRPr="005D0153">
              <w:t xml:space="preserve"> по хими</w:t>
            </w:r>
            <w:r>
              <w:t>и, биологии, информатике и ИКТ»;</w:t>
            </w:r>
            <w:r w:rsidRPr="005D0153">
              <w:t xml:space="preserve"> </w:t>
            </w:r>
            <w:proofErr w:type="gramEnd"/>
          </w:p>
          <w:p w:rsidR="00C938C0" w:rsidRPr="00227261" w:rsidRDefault="00C938C0" w:rsidP="00366230">
            <w:pPr>
              <w:jc w:val="both"/>
              <w:rPr>
                <w:i/>
              </w:rPr>
            </w:pPr>
            <w:r w:rsidRPr="005D0153">
              <w:t xml:space="preserve">от 15 февраля 2019 года № 23 «Об организации обучения кандидатов в эксперты предметных комиссий Орловской области 2019 года при проведении </w:t>
            </w:r>
            <w:r>
              <w:t>ГИА-11</w:t>
            </w:r>
            <w:r w:rsidRPr="005D0153">
              <w:t xml:space="preserve"> по русскому, испанскому,</w:t>
            </w:r>
            <w:r>
              <w:t xml:space="preserve"> китайскому языкам, литературе»</w:t>
            </w:r>
          </w:p>
        </w:tc>
      </w:tr>
      <w:tr w:rsidR="00C938C0" w:rsidRPr="00DD1EC6" w:rsidTr="002611D9">
        <w:trPr>
          <w:gridAfter w:val="1"/>
          <w:wAfter w:w="6" w:type="pct"/>
          <w:trHeight w:val="13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DD1EC6" w:rsidRDefault="00C938C0" w:rsidP="005A4142">
            <w:pPr>
              <w:jc w:val="center"/>
            </w:pPr>
            <w:r w:rsidRPr="00DD1EC6">
              <w:lastRenderedPageBreak/>
              <w:t>3.</w:t>
            </w:r>
            <w:r>
              <w:t>5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D1EC6" w:rsidRDefault="00C938C0" w:rsidP="00CD4BBC">
            <w:r w:rsidRPr="00DD1EC6">
              <w:t>кандидатов в общественные наблюдатели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D1EC6" w:rsidRDefault="00C938C0" w:rsidP="00CD4BBC">
            <w:pPr>
              <w:jc w:val="center"/>
            </w:pPr>
            <w:r w:rsidRPr="00DD1EC6">
              <w:t>Департамент, ОРЦОКО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Default="00C938C0" w:rsidP="00CD4BBC">
            <w:pPr>
              <w:jc w:val="both"/>
            </w:pPr>
            <w:r>
              <w:t xml:space="preserve">Проведены обучающие семинары для </w:t>
            </w:r>
            <w:r w:rsidRPr="007E2A5D">
              <w:t xml:space="preserve">кандидатов </w:t>
            </w:r>
            <w:r w:rsidR="00BA4F14">
              <w:br/>
            </w:r>
            <w:r w:rsidRPr="007E2A5D">
              <w:t>в общественные наблюдатели</w:t>
            </w:r>
            <w:r>
              <w:t>.</w:t>
            </w:r>
          </w:p>
          <w:p w:rsidR="00C938C0" w:rsidRDefault="00C938C0" w:rsidP="00CD4BBC">
            <w:pPr>
              <w:jc w:val="both"/>
            </w:pPr>
            <w:r>
              <w:t>П</w:t>
            </w:r>
            <w:r w:rsidRPr="00320F0F">
              <w:t>риказ</w:t>
            </w:r>
            <w:r>
              <w:t>ы</w:t>
            </w:r>
            <w:r w:rsidRPr="00320F0F">
              <w:t xml:space="preserve"> Департамента</w:t>
            </w:r>
            <w:r>
              <w:t>:</w:t>
            </w:r>
          </w:p>
          <w:p w:rsidR="00C938C0" w:rsidRDefault="00C938C0" w:rsidP="00CD4BBC">
            <w:pPr>
              <w:jc w:val="both"/>
            </w:pPr>
            <w:proofErr w:type="gramStart"/>
            <w:r w:rsidRPr="00320F0F">
              <w:t>от 5 марта 2019 года № 268</w:t>
            </w:r>
            <w:r>
              <w:t xml:space="preserve"> </w:t>
            </w:r>
            <w:r w:rsidRPr="00320F0F">
              <w:t xml:space="preserve">«Об организации работы по подготовке и аккредитации граждан </w:t>
            </w:r>
            <w:r w:rsidR="00BA4F14">
              <w:br/>
            </w:r>
            <w:r w:rsidRPr="00320F0F">
              <w:t xml:space="preserve">в качестве общественных наблюдателей при проведении </w:t>
            </w:r>
            <w:r>
              <w:t>ГИА</w:t>
            </w:r>
            <w:r w:rsidRPr="00320F0F">
              <w:t xml:space="preserve">, всероссийской олимпиады школьников и олимпиад школьников, всероссийских проверочных работ, национальных исследований качества образования, региональных процедур оценки качества образования </w:t>
            </w:r>
            <w:r w:rsidR="00BE5B55">
              <w:br/>
            </w:r>
            <w:r w:rsidRPr="00320F0F">
              <w:t>на территории Орловской области»</w:t>
            </w:r>
            <w:r>
              <w:t>;</w:t>
            </w:r>
            <w:proofErr w:type="gramEnd"/>
          </w:p>
          <w:p w:rsidR="00C938C0" w:rsidRDefault="00C938C0" w:rsidP="00CD4BBC">
            <w:pPr>
              <w:jc w:val="both"/>
            </w:pPr>
            <w:r>
              <w:t xml:space="preserve">от </w:t>
            </w:r>
            <w:r w:rsidRPr="0061710A">
              <w:t>15</w:t>
            </w:r>
            <w:r>
              <w:t xml:space="preserve"> марта </w:t>
            </w:r>
            <w:r w:rsidRPr="0061710A">
              <w:t>2019</w:t>
            </w:r>
            <w:r>
              <w:t xml:space="preserve"> года № </w:t>
            </w:r>
            <w:r w:rsidRPr="0061710A">
              <w:t>323</w:t>
            </w:r>
            <w:r>
              <w:t xml:space="preserve"> </w:t>
            </w:r>
            <w:r w:rsidRPr="004457DC">
              <w:t xml:space="preserve">«Об аккредитации граждан в качестве общественных наблюдателей </w:t>
            </w:r>
            <w:r w:rsidR="00BE5B55">
              <w:br/>
            </w:r>
            <w:r w:rsidRPr="004457DC">
              <w:t>в 2019 году на территории Орловской области»</w:t>
            </w:r>
            <w:r>
              <w:t>;</w:t>
            </w:r>
          </w:p>
          <w:p w:rsidR="00C938C0" w:rsidRPr="00320F0F" w:rsidRDefault="00C938C0" w:rsidP="00CD4BBC">
            <w:pPr>
              <w:jc w:val="both"/>
            </w:pPr>
            <w:proofErr w:type="gramStart"/>
            <w:r w:rsidRPr="0051028E">
              <w:t xml:space="preserve">график проведения обучающих семинаров </w:t>
            </w:r>
            <w:r w:rsidR="00BE5B55">
              <w:br/>
            </w:r>
            <w:r w:rsidRPr="0051028E">
              <w:t xml:space="preserve">по подготовке работников, привлекаемых </w:t>
            </w:r>
            <w:r w:rsidR="00BE5B55">
              <w:br/>
            </w:r>
            <w:r w:rsidRPr="0051028E">
              <w:t xml:space="preserve">к проведению </w:t>
            </w:r>
            <w:r>
              <w:t>ГИА</w:t>
            </w:r>
            <w:r w:rsidRPr="0051028E">
              <w:t>, и общественного наблюдения в Орловской об</w:t>
            </w:r>
            <w:r w:rsidR="00BE5B55">
              <w:t xml:space="preserve">ласти </w:t>
            </w:r>
            <w:r>
              <w:t xml:space="preserve">в 2019 году утвержден </w:t>
            </w:r>
            <w:r w:rsidR="00BE5B55">
              <w:br/>
            </w:r>
            <w:r w:rsidRPr="0051028E">
              <w:t>22 апреля 2019 года исполняющим обязанности члена Правительства Орловской области – руководителя Департамента</w:t>
            </w:r>
            <w:r w:rsidR="00BE5B55">
              <w:t xml:space="preserve"> образования Орловской области </w:t>
            </w:r>
            <w:r>
              <w:t>Т. В. Крымовой</w:t>
            </w:r>
            <w:proofErr w:type="gramEnd"/>
          </w:p>
        </w:tc>
      </w:tr>
      <w:tr w:rsidR="00C938C0" w:rsidRPr="00DD1EC6" w:rsidTr="002611D9">
        <w:trPr>
          <w:gridAfter w:val="1"/>
          <w:wAfter w:w="6" w:type="pct"/>
          <w:trHeight w:val="36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DD1EC6" w:rsidRDefault="00C938C0" w:rsidP="005A4142">
            <w:pPr>
              <w:jc w:val="center"/>
            </w:pPr>
            <w:r>
              <w:lastRenderedPageBreak/>
              <w:t>3.6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D1EC6" w:rsidRDefault="00C938C0" w:rsidP="00CD4BBC">
            <w:r w:rsidRPr="00DD1EC6">
              <w:t>членов КК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D1EC6" w:rsidRDefault="00C938C0" w:rsidP="00CD4BBC">
            <w:pPr>
              <w:jc w:val="center"/>
            </w:pPr>
            <w:r w:rsidRPr="00DD1EC6">
              <w:t>Департамент, ОРЦОКО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126FE1" w:rsidRDefault="00C938C0" w:rsidP="00BE5B55">
            <w:pPr>
              <w:jc w:val="both"/>
            </w:pPr>
            <w:proofErr w:type="gramStart"/>
            <w:r>
              <w:t>Обучение</w:t>
            </w:r>
            <w:r w:rsidRPr="00126FE1">
              <w:t xml:space="preserve"> членов КК </w:t>
            </w:r>
            <w:r>
              <w:t xml:space="preserve">осуществлялось </w:t>
            </w:r>
            <w:r w:rsidR="00BE5B55">
              <w:br/>
            </w:r>
            <w:r>
              <w:t xml:space="preserve">в </w:t>
            </w:r>
            <w:r w:rsidRPr="00126FE1">
              <w:t>соответстви</w:t>
            </w:r>
            <w:r>
              <w:t>и</w:t>
            </w:r>
            <w:r w:rsidRPr="00126FE1">
              <w:t xml:space="preserve"> с графиком проведения обучающих семинаров по подготовке работников, привлекаемых к проведению </w:t>
            </w:r>
            <w:r>
              <w:t>ГИА,</w:t>
            </w:r>
            <w:r w:rsidRPr="00126FE1">
              <w:t xml:space="preserve"> </w:t>
            </w:r>
            <w:r w:rsidR="00BE5B55">
              <w:br/>
            </w:r>
            <w:r w:rsidRPr="00126FE1">
              <w:t>и общественных наблюдателей в Орловской области в 2019 году, утвержденным исполняющим обязанности члена Правительства Орловской области - руководител</w:t>
            </w:r>
            <w:r>
              <w:t>ем</w:t>
            </w:r>
            <w:r w:rsidRPr="00126FE1">
              <w:t xml:space="preserve"> Департамента образования Орловской области Т. В. Крымовой </w:t>
            </w:r>
            <w:r w:rsidR="00BE5B55">
              <w:br/>
            </w:r>
            <w:r w:rsidRPr="00126FE1">
              <w:t>22 апреля 2019 года</w:t>
            </w:r>
            <w:proofErr w:type="gramEnd"/>
          </w:p>
        </w:tc>
      </w:tr>
      <w:tr w:rsidR="00C938C0" w:rsidRPr="00DD1EC6" w:rsidTr="002611D9">
        <w:trPr>
          <w:gridAfter w:val="1"/>
          <w:wAfter w:w="6" w:type="pct"/>
          <w:trHeight w:val="36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DD1EC6" w:rsidRDefault="00C938C0" w:rsidP="005A4142">
            <w:pPr>
              <w:jc w:val="center"/>
            </w:pPr>
            <w:r w:rsidRPr="00DD1EC6">
              <w:t>4.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D1EC6" w:rsidRDefault="00C938C0" w:rsidP="00CD4BBC">
            <w:pPr>
              <w:tabs>
                <w:tab w:val="left" w:pos="708"/>
              </w:tabs>
              <w:jc w:val="both"/>
            </w:pPr>
            <w:r w:rsidRPr="00DD1EC6">
              <w:t>Проведение квалификационных испытаний членов ПК:</w:t>
            </w:r>
          </w:p>
          <w:p w:rsidR="00C938C0" w:rsidRPr="00DD1EC6" w:rsidRDefault="00C938C0" w:rsidP="00BE5B55">
            <w:pPr>
              <w:tabs>
                <w:tab w:val="left" w:pos="708"/>
              </w:tabs>
              <w:ind w:firstLine="217"/>
              <w:jc w:val="both"/>
            </w:pPr>
            <w:r w:rsidRPr="00DD1EC6">
              <w:t>для председателей и заместителей председателей ПК;</w:t>
            </w:r>
          </w:p>
          <w:p w:rsidR="00C938C0" w:rsidRPr="00DD1EC6" w:rsidRDefault="00C938C0" w:rsidP="00BE5B55">
            <w:pPr>
              <w:ind w:firstLine="217"/>
              <w:jc w:val="both"/>
            </w:pPr>
            <w:r w:rsidRPr="00DD1EC6">
              <w:t>для членов ПК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D1EC6" w:rsidRDefault="00C938C0" w:rsidP="003B500F">
            <w:pPr>
              <w:jc w:val="center"/>
            </w:pPr>
            <w:r w:rsidRPr="00DD1EC6">
              <w:t>Департамент, ОРЦОКО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B4438A" w:rsidRDefault="00C938C0" w:rsidP="00CD4BBC">
            <w:pPr>
              <w:jc w:val="both"/>
            </w:pPr>
            <w:r w:rsidRPr="00B4438A">
              <w:t>Проведены квалификационные испытания заместителей председателей ПК и членов ПК</w:t>
            </w:r>
            <w:r>
              <w:t>.</w:t>
            </w:r>
          </w:p>
          <w:p w:rsidR="00C938C0" w:rsidRDefault="00C938C0" w:rsidP="00CD4BBC">
            <w:pPr>
              <w:jc w:val="both"/>
            </w:pPr>
            <w:r>
              <w:t>П</w:t>
            </w:r>
            <w:r w:rsidRPr="00B4438A">
              <w:t>риказ</w:t>
            </w:r>
            <w:r>
              <w:t>ы Департамента:</w:t>
            </w:r>
          </w:p>
          <w:p w:rsidR="00C938C0" w:rsidRDefault="00C938C0" w:rsidP="00CD4BBC">
            <w:pPr>
              <w:jc w:val="both"/>
            </w:pPr>
            <w:r>
              <w:t>о</w:t>
            </w:r>
            <w:r w:rsidRPr="00B4438A">
              <w:t xml:space="preserve">т 26 февраля 2019 года № 228 «Об организации проведения квалификационных испытаний для кандидатов в эксперты предметных комиссий Орловской области при проведении </w:t>
            </w:r>
            <w:r>
              <w:t>ГИА-11</w:t>
            </w:r>
            <w:r w:rsidRPr="00B4438A">
              <w:t xml:space="preserve"> </w:t>
            </w:r>
            <w:r w:rsidR="00BE5B55">
              <w:br/>
            </w:r>
            <w:r w:rsidRPr="00B4438A">
              <w:t>в 2019 году»</w:t>
            </w:r>
            <w:r>
              <w:t>;</w:t>
            </w:r>
          </w:p>
          <w:p w:rsidR="00C938C0" w:rsidRDefault="00C938C0" w:rsidP="00CD4BBC">
            <w:pPr>
              <w:jc w:val="both"/>
            </w:pPr>
            <w:r w:rsidRPr="00B4438A">
              <w:t>от 4 марта 2019 года № 260</w:t>
            </w:r>
            <w:r>
              <w:t xml:space="preserve"> </w:t>
            </w:r>
            <w:r w:rsidRPr="00B4438A">
              <w:t xml:space="preserve">«Об утверждении </w:t>
            </w:r>
            <w:proofErr w:type="gramStart"/>
            <w:r w:rsidRPr="00B4438A">
              <w:t>Порядка формирования предметных комиссий Орловской области</w:t>
            </w:r>
            <w:proofErr w:type="gramEnd"/>
            <w:r w:rsidRPr="00B4438A">
              <w:t xml:space="preserve"> и Положения о предметных комиссиях Орловской области для проведения </w:t>
            </w:r>
            <w:r>
              <w:t>ГИА-11</w:t>
            </w:r>
            <w:r w:rsidRPr="00B4438A">
              <w:t>»</w:t>
            </w:r>
          </w:p>
        </w:tc>
      </w:tr>
      <w:tr w:rsidR="00C938C0" w:rsidRPr="00DD1EC6" w:rsidTr="002611D9">
        <w:trPr>
          <w:gridAfter w:val="1"/>
          <w:wAfter w:w="6" w:type="pct"/>
          <w:trHeight w:val="36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DD1EC6" w:rsidRDefault="00C938C0" w:rsidP="005A4142">
            <w:pPr>
              <w:jc w:val="center"/>
            </w:pPr>
            <w:r w:rsidRPr="00DD1EC6">
              <w:t>5.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D1EC6" w:rsidRDefault="00C938C0" w:rsidP="00CD4BBC">
            <w:pPr>
              <w:tabs>
                <w:tab w:val="left" w:pos="708"/>
              </w:tabs>
              <w:jc w:val="both"/>
            </w:pPr>
            <w:r w:rsidRPr="00DD1EC6">
              <w:t xml:space="preserve">Проведение совещания – семинара для кандидатов </w:t>
            </w:r>
            <w:r>
              <w:br/>
            </w:r>
            <w:r w:rsidRPr="00DD1EC6">
              <w:t>в общественные наблюдатели «Роль общественного наблюдения в проведении ГИА»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D1EC6" w:rsidRDefault="00C938C0" w:rsidP="00CD4BBC">
            <w:pPr>
              <w:jc w:val="center"/>
            </w:pPr>
            <w:r>
              <w:t xml:space="preserve">Департамент, </w:t>
            </w:r>
            <w:r w:rsidRPr="00DD1EC6">
              <w:t>ОРЦОКО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5" w:rsidRDefault="00C938C0" w:rsidP="00CD4BBC">
            <w:pPr>
              <w:jc w:val="both"/>
            </w:pPr>
            <w:r>
              <w:t>14 мая 2019 года п</w:t>
            </w:r>
            <w:r w:rsidRPr="00B4438A">
              <w:t xml:space="preserve">роведено совещание – семинар «Роль общественного наблюдения </w:t>
            </w:r>
            <w:r>
              <w:br/>
            </w:r>
            <w:r w:rsidRPr="00B4438A">
              <w:t>в проведении ГИА»</w:t>
            </w:r>
            <w:r>
              <w:t>.</w:t>
            </w:r>
          </w:p>
          <w:p w:rsidR="00C938C0" w:rsidRDefault="00C938C0" w:rsidP="00CD4BBC">
            <w:pPr>
              <w:jc w:val="both"/>
            </w:pPr>
            <w:r>
              <w:t>Материалы совещания размещены на сайте ОРЦОКО</w:t>
            </w:r>
          </w:p>
          <w:p w:rsidR="00C938C0" w:rsidRDefault="00075C3E" w:rsidP="00CD4BBC">
            <w:pPr>
              <w:jc w:val="both"/>
            </w:pPr>
            <w:hyperlink r:id="rId19" w:history="1">
              <w:r w:rsidR="00C938C0" w:rsidRPr="00385029">
                <w:rPr>
                  <w:rStyle w:val="ae"/>
                </w:rPr>
                <w:t>http://www.orcoko.ru/%d0%b1%d0%b5%d0%b7-%d1%80%d1%83%d0%b1%d1%80%d0%b8%d0%ba%d0%b8/departament-obrazovaniya-orlovskoj-oblasti-formiruet-institut-obshhestvennyx-nablyudatelej/</w:t>
              </w:r>
            </w:hyperlink>
            <w:r w:rsidR="00C938C0">
              <w:t xml:space="preserve"> </w:t>
            </w:r>
          </w:p>
        </w:tc>
      </w:tr>
      <w:tr w:rsidR="00C938C0" w:rsidRPr="00DD1EC6" w:rsidTr="002611D9">
        <w:trPr>
          <w:gridAfter w:val="1"/>
          <w:wAfter w:w="6" w:type="pct"/>
          <w:trHeight w:val="36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DD1EC6" w:rsidRDefault="00C938C0" w:rsidP="005A4142">
            <w:pPr>
              <w:jc w:val="center"/>
            </w:pPr>
            <w:r>
              <w:lastRenderedPageBreak/>
              <w:t>6</w:t>
            </w:r>
            <w:r w:rsidRPr="00DD1EC6">
              <w:t>.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D1EC6" w:rsidRDefault="00C938C0" w:rsidP="00C7202D">
            <w:pPr>
              <w:tabs>
                <w:tab w:val="left" w:pos="708"/>
              </w:tabs>
            </w:pPr>
            <w:r w:rsidRPr="00DD1EC6">
              <w:rPr>
                <w:iCs/>
              </w:rPr>
              <w:t>Участие в апробациях, проводимых Рособрнадзором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D1EC6" w:rsidRDefault="00C938C0" w:rsidP="00C7202D">
            <w:pPr>
              <w:jc w:val="center"/>
            </w:pPr>
            <w:r w:rsidRPr="00DD1EC6">
              <w:t>Департамент, ОРЦОКО, БУ ОО ДПО «ИРО», МОУО, ОО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Default="00C938C0" w:rsidP="00C7202D">
            <w:pPr>
              <w:jc w:val="both"/>
            </w:pPr>
            <w:r>
              <w:t>П</w:t>
            </w:r>
            <w:r w:rsidRPr="00320F0F">
              <w:t>риказ</w:t>
            </w:r>
            <w:r>
              <w:t>ы</w:t>
            </w:r>
            <w:r w:rsidRPr="00320F0F">
              <w:t xml:space="preserve"> Департамента</w:t>
            </w:r>
            <w:r>
              <w:t xml:space="preserve"> размещены </w:t>
            </w:r>
            <w:r w:rsidR="00BE5B55">
              <w:br/>
            </w:r>
            <w:r>
              <w:t>на официальном сайте ГИА в Орловской области</w:t>
            </w:r>
          </w:p>
          <w:p w:rsidR="00C938C0" w:rsidRDefault="00075C3E" w:rsidP="00C7202D">
            <w:pPr>
              <w:jc w:val="both"/>
            </w:pPr>
            <w:hyperlink r:id="rId20" w:history="1">
              <w:r w:rsidR="00C938C0" w:rsidRPr="00385029">
                <w:rPr>
                  <w:rStyle w:val="ae"/>
                </w:rPr>
                <w:t>http://www.orcoko.ru/dpo/dpo-documents-regional/</w:t>
              </w:r>
            </w:hyperlink>
            <w:r w:rsidR="00C938C0">
              <w:t>:</w:t>
            </w:r>
          </w:p>
          <w:p w:rsidR="00C938C0" w:rsidRPr="00482B61" w:rsidRDefault="00C938C0" w:rsidP="00C7202D">
            <w:pPr>
              <w:jc w:val="both"/>
            </w:pPr>
            <w:r w:rsidRPr="00482B61">
              <w:t>от 21 сентября 2018 года № 1336 «О проведении предварительных испытаний доработанного программного обеспечения для пилотного внедрения технологии доставки экзаменационных материалов по сети «Интернет»;</w:t>
            </w:r>
          </w:p>
          <w:p w:rsidR="00C938C0" w:rsidRPr="00482B61" w:rsidRDefault="00C938C0" w:rsidP="00C7202D">
            <w:pPr>
              <w:jc w:val="both"/>
            </w:pPr>
            <w:proofErr w:type="gramStart"/>
            <w:r w:rsidRPr="00482B61">
              <w:t xml:space="preserve">от 4 февраля 2019 года № 103 «О проведении тренировочного мероприятия ЕГЭ по физике </w:t>
            </w:r>
            <w:r w:rsidRPr="00482B61">
              <w:br/>
              <w:t xml:space="preserve">с участием обучающихся 11 классов </w:t>
            </w:r>
            <w:r w:rsidRPr="00482B61">
              <w:br/>
              <w:t xml:space="preserve">с применением технологии печати полного комплекта экзаменационных материалов </w:t>
            </w:r>
            <w:r w:rsidRPr="00482B61">
              <w:br/>
              <w:t xml:space="preserve">в аудиториях </w:t>
            </w:r>
            <w:proofErr w:type="spellStart"/>
            <w:r w:rsidRPr="00482B61">
              <w:t>ППЭи</w:t>
            </w:r>
            <w:proofErr w:type="spellEnd"/>
            <w:r w:rsidRPr="00482B61">
              <w:t xml:space="preserve"> перевода бланков участников </w:t>
            </w:r>
            <w:r w:rsidRPr="00482B61">
              <w:br/>
              <w:t>в электронный вид в ППЭ»;</w:t>
            </w:r>
            <w:proofErr w:type="gramEnd"/>
          </w:p>
          <w:p w:rsidR="00C938C0" w:rsidRPr="00482B61" w:rsidRDefault="00C938C0" w:rsidP="00C7202D">
            <w:pPr>
              <w:jc w:val="both"/>
            </w:pPr>
            <w:proofErr w:type="gramStart"/>
            <w:r w:rsidRPr="00482B61">
              <w:t xml:space="preserve">от 5 марта 2019 года № 263 «О проведении тренировочного мероприятия ЕГЭ по математике профильного уровня с участием обучающихся </w:t>
            </w:r>
            <w:r w:rsidR="00BE5B55">
              <w:br/>
            </w:r>
            <w:r w:rsidRPr="00482B61">
              <w:t xml:space="preserve">11 классов с применением технологии печати полного комплекта экзаменационных материалов </w:t>
            </w:r>
            <w:r w:rsidRPr="00482B61">
              <w:br/>
              <w:t xml:space="preserve">в аудиториях </w:t>
            </w:r>
            <w:proofErr w:type="spellStart"/>
            <w:r w:rsidRPr="00482B61">
              <w:t>ППЭи</w:t>
            </w:r>
            <w:proofErr w:type="spellEnd"/>
            <w:r w:rsidRPr="00482B61">
              <w:t xml:space="preserve"> перевода бланков участников </w:t>
            </w:r>
            <w:r w:rsidRPr="00482B61">
              <w:br/>
              <w:t>в электронный вид в ППЭ»;</w:t>
            </w:r>
            <w:proofErr w:type="gramEnd"/>
          </w:p>
          <w:p w:rsidR="00C938C0" w:rsidRPr="00482B61" w:rsidRDefault="00C938C0" w:rsidP="00C7202D">
            <w:pPr>
              <w:jc w:val="both"/>
            </w:pPr>
            <w:proofErr w:type="gramStart"/>
            <w:r w:rsidRPr="00482B61">
              <w:t>от 30 апреля 2019 года № 668 «О</w:t>
            </w:r>
            <w:r w:rsidRPr="0061710A">
              <w:t xml:space="preserve"> </w:t>
            </w:r>
            <w:r w:rsidRPr="00482B61">
              <w:t xml:space="preserve">проведении </w:t>
            </w:r>
            <w:r w:rsidR="00BE5B55">
              <w:br/>
            </w:r>
            <w:r w:rsidRPr="00482B61">
              <w:t xml:space="preserve">15 мая 2019 года тренировочного экзамена </w:t>
            </w:r>
            <w:r w:rsidRPr="00482B61">
              <w:br/>
              <w:t xml:space="preserve">по технологиям печати полного комплекта экзаменационных материалов в аудиториях ППЭ </w:t>
            </w:r>
            <w:r w:rsidRPr="00482B61">
              <w:br/>
              <w:t xml:space="preserve">и сканирования бланков участников в ППЭ </w:t>
            </w:r>
            <w:r w:rsidR="00BE5B55">
              <w:br/>
              <w:t xml:space="preserve">по предмету «Русский язык» </w:t>
            </w:r>
            <w:r w:rsidRPr="00482B61">
              <w:t xml:space="preserve">с участием обучающихся 11 классов»; </w:t>
            </w:r>
            <w:proofErr w:type="gramEnd"/>
          </w:p>
          <w:p w:rsidR="00C938C0" w:rsidRPr="00DD1EC6" w:rsidRDefault="00C938C0" w:rsidP="00C7202D">
            <w:pPr>
              <w:jc w:val="both"/>
            </w:pPr>
            <w:r w:rsidRPr="00482B61">
              <w:t xml:space="preserve">от 30 апреля 2019 года № 672 «О проведении </w:t>
            </w:r>
            <w:r w:rsidR="00BE5B55">
              <w:br/>
            </w:r>
            <w:r w:rsidRPr="00482B61">
              <w:t xml:space="preserve">16 мая 2019 года тренировочного экзамена </w:t>
            </w:r>
            <w:r w:rsidRPr="00482B61">
              <w:br/>
              <w:t xml:space="preserve">по технологии проведения ЕГЭ по иностранным </w:t>
            </w:r>
            <w:r w:rsidRPr="00482B61">
              <w:lastRenderedPageBreak/>
              <w:t xml:space="preserve">языкам с включенным разделом «Говорение» (английский язык) с участием обучающихся </w:t>
            </w:r>
            <w:r w:rsidRPr="00482B61">
              <w:br/>
              <w:t>11 классов»</w:t>
            </w:r>
          </w:p>
        </w:tc>
      </w:tr>
      <w:tr w:rsidR="00C938C0" w:rsidRPr="00DD1EC6" w:rsidTr="002611D9">
        <w:trPr>
          <w:gridAfter w:val="1"/>
          <w:wAfter w:w="6" w:type="pct"/>
          <w:trHeight w:val="27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C0" w:rsidRPr="00DD1EC6" w:rsidRDefault="00C938C0" w:rsidP="005A4142">
            <w:pPr>
              <w:jc w:val="center"/>
            </w:pPr>
            <w:r>
              <w:lastRenderedPageBreak/>
              <w:t>7</w:t>
            </w:r>
            <w:r w:rsidRPr="00DD1EC6">
              <w:t>.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D1EC6" w:rsidRDefault="00C938C0" w:rsidP="00CA48F7">
            <w:pPr>
              <w:tabs>
                <w:tab w:val="left" w:pos="708"/>
              </w:tabs>
              <w:jc w:val="both"/>
              <w:rPr>
                <w:iCs/>
              </w:rPr>
            </w:pPr>
            <w:r>
              <w:t>Отработка работниками ППЭ</w:t>
            </w:r>
            <w:r w:rsidRPr="00DD1EC6">
              <w:t xml:space="preserve"> процедуры проведения ЕГЭ </w:t>
            </w:r>
            <w:r>
              <w:br/>
              <w:t>в</w:t>
            </w:r>
            <w:r w:rsidRPr="00DD1EC6">
              <w:t xml:space="preserve"> ППЭ </w:t>
            </w:r>
            <w:r>
              <w:t>при проведении</w:t>
            </w:r>
            <w:r w:rsidRPr="00DD1EC6">
              <w:t xml:space="preserve"> </w:t>
            </w:r>
            <w:r>
              <w:t>тренировочных мероприятий</w:t>
            </w:r>
            <w:r w:rsidRPr="00DD1EC6">
              <w:t xml:space="preserve"> </w:t>
            </w:r>
            <w:r>
              <w:br/>
            </w:r>
            <w:r w:rsidRPr="00DD1EC6">
              <w:t xml:space="preserve">в форме ЕГЭ </w:t>
            </w:r>
            <w:r>
              <w:t>(федеральных и региональных)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Pr="00DD1EC6" w:rsidRDefault="00C938C0" w:rsidP="00CA48F7">
            <w:pPr>
              <w:jc w:val="center"/>
            </w:pPr>
            <w:r w:rsidRPr="00DD1EC6">
              <w:rPr>
                <w:bCs/>
              </w:rPr>
              <w:t>Департамент, ОРЦОКО, МОУО, ОО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0" w:rsidRDefault="00C938C0" w:rsidP="00CA48F7">
            <w:pPr>
              <w:jc w:val="both"/>
            </w:pPr>
            <w:r>
              <w:t xml:space="preserve">1733 работников ППЭ (100 %)  приняли участие </w:t>
            </w:r>
            <w:r w:rsidR="00BE5B55">
              <w:br/>
            </w:r>
            <w:r>
              <w:t xml:space="preserve">в тренировочных мероприятиях </w:t>
            </w:r>
            <w:r w:rsidRPr="00DD1EC6">
              <w:t>в форме ЕГЭ</w:t>
            </w:r>
            <w:r>
              <w:t>.</w:t>
            </w:r>
          </w:p>
          <w:p w:rsidR="00C938C0" w:rsidRDefault="00C938C0" w:rsidP="00CA48F7">
            <w:pPr>
              <w:jc w:val="both"/>
            </w:pPr>
            <w:r>
              <w:t>Проведены выездные региональные тренировочные мероприятия по отработке процедуры проведения ЕГЭ в ППЭ</w:t>
            </w:r>
          </w:p>
          <w:p w:rsidR="00C938C0" w:rsidRPr="007C6BA8" w:rsidRDefault="00075C3E" w:rsidP="00CA48F7">
            <w:pPr>
              <w:jc w:val="both"/>
              <w:rPr>
                <w:bCs/>
                <w:color w:val="FF0000"/>
              </w:rPr>
            </w:pPr>
            <w:hyperlink r:id="rId21" w:history="1">
              <w:r w:rsidR="00C938C0" w:rsidRPr="00B9162E">
                <w:rPr>
                  <w:rStyle w:val="ae"/>
                </w:rPr>
                <w:t>http://www.orcoko.ru/%d0%b1%d0%b5%d0%b7-%d1%80%d1%83%d0%b1%d1%80%d0%b8%d0%ba%d0%b8/v-regione-nachalis-obuchayushhie-seminary-po-podgotovke-k-osnovnomu-periodu-ege-2/</w:t>
              </w:r>
            </w:hyperlink>
            <w:r w:rsidR="00C938C0">
              <w:t xml:space="preserve"> </w:t>
            </w:r>
            <w:r w:rsidR="00C938C0" w:rsidRPr="00DD1EC6">
              <w:t xml:space="preserve"> </w:t>
            </w:r>
          </w:p>
        </w:tc>
      </w:tr>
      <w:tr w:rsidR="001969CE" w:rsidRPr="00885D1B" w:rsidTr="002611D9">
        <w:trPr>
          <w:gridAfter w:val="1"/>
          <w:wAfter w:w="6" w:type="pct"/>
          <w:trHeight w:val="36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DD1EC6" w:rsidRDefault="002611D9" w:rsidP="005A4142">
            <w:pPr>
              <w:jc w:val="center"/>
            </w:pPr>
            <w:r>
              <w:t>8</w:t>
            </w:r>
            <w:r w:rsidR="001969CE" w:rsidRPr="00DD1EC6">
              <w:t>.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DD1EC6" w:rsidRDefault="001969CE" w:rsidP="00CA48F7">
            <w:pPr>
              <w:tabs>
                <w:tab w:val="left" w:pos="708"/>
              </w:tabs>
              <w:jc w:val="both"/>
            </w:pPr>
            <w:r w:rsidRPr="00DD1EC6">
              <w:t>Обучение лиц, привлекаемых к проведению ГИА</w:t>
            </w:r>
            <w:r>
              <w:t>-11</w:t>
            </w:r>
            <w:r w:rsidRPr="00DD1EC6">
              <w:t xml:space="preserve"> </w:t>
            </w:r>
            <w:r>
              <w:br/>
            </w:r>
            <w:r w:rsidRPr="00DD1EC6">
              <w:t xml:space="preserve">на учебной платформе </w:t>
            </w:r>
            <w:proofErr w:type="spellStart"/>
            <w:r w:rsidRPr="00DD1EC6">
              <w:rPr>
                <w:lang w:val="en-US"/>
              </w:rPr>
              <w:t>edu</w:t>
            </w:r>
            <w:proofErr w:type="spellEnd"/>
            <w:r w:rsidRPr="00DD1EC6">
              <w:t>.</w:t>
            </w:r>
            <w:proofErr w:type="spellStart"/>
            <w:r w:rsidRPr="00DD1EC6">
              <w:rPr>
                <w:lang w:val="en-US"/>
              </w:rPr>
              <w:t>rustest</w:t>
            </w:r>
            <w:proofErr w:type="spellEnd"/>
            <w:r w:rsidRPr="00DD1EC6">
              <w:t>.</w:t>
            </w:r>
            <w:proofErr w:type="spellStart"/>
            <w:r w:rsidRPr="00DD1EC6">
              <w:rPr>
                <w:lang w:val="en-US"/>
              </w:rPr>
              <w:t>ru</w:t>
            </w:r>
            <w:proofErr w:type="spellEnd"/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DD1EC6" w:rsidRDefault="001969CE" w:rsidP="00CA48F7">
            <w:pPr>
              <w:jc w:val="center"/>
              <w:rPr>
                <w:bCs/>
              </w:rPr>
            </w:pPr>
            <w:r w:rsidRPr="00DD1EC6">
              <w:rPr>
                <w:bCs/>
              </w:rPr>
              <w:t>Департамент, ОРЦОКО, МОУО</w:t>
            </w:r>
            <w:r>
              <w:rPr>
                <w:bCs/>
              </w:rPr>
              <w:t>, ОО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7C6BA8" w:rsidRDefault="001969CE" w:rsidP="00CA48F7">
            <w:pPr>
              <w:jc w:val="both"/>
              <w:rPr>
                <w:bCs/>
                <w:i/>
                <w:color w:val="FF0000"/>
              </w:rPr>
            </w:pPr>
            <w:r>
              <w:t>Н</w:t>
            </w:r>
            <w:r w:rsidRPr="00DD1EC6">
              <w:t xml:space="preserve">а учебной платформе </w:t>
            </w:r>
            <w:proofErr w:type="spellStart"/>
            <w:r w:rsidRPr="00DD1EC6">
              <w:rPr>
                <w:lang w:val="en-US"/>
              </w:rPr>
              <w:t>edu</w:t>
            </w:r>
            <w:proofErr w:type="spellEnd"/>
            <w:r w:rsidRPr="00DD1EC6">
              <w:t>.</w:t>
            </w:r>
            <w:proofErr w:type="spellStart"/>
            <w:r w:rsidRPr="00DD1EC6">
              <w:rPr>
                <w:lang w:val="en-US"/>
              </w:rPr>
              <w:t>rustest</w:t>
            </w:r>
            <w:proofErr w:type="spellEnd"/>
            <w:r w:rsidRPr="00DD1EC6">
              <w:t>.</w:t>
            </w:r>
            <w:proofErr w:type="spellStart"/>
            <w:r w:rsidRPr="00DD1EC6">
              <w:rPr>
                <w:lang w:val="en-US"/>
              </w:rPr>
              <w:t>ru</w:t>
            </w:r>
            <w:proofErr w:type="spellEnd"/>
            <w:r>
              <w:t xml:space="preserve"> прошли обучение 1733 человек (100 %), </w:t>
            </w:r>
            <w:r w:rsidRPr="00DD1EC6">
              <w:t xml:space="preserve">привлекаемых </w:t>
            </w:r>
            <w:r>
              <w:br/>
            </w:r>
            <w:r w:rsidRPr="00DD1EC6">
              <w:t>к проведению ГИА</w:t>
            </w:r>
            <w:r>
              <w:t>-11</w:t>
            </w:r>
          </w:p>
        </w:tc>
      </w:tr>
      <w:tr w:rsidR="003C7D62" w:rsidRPr="00885D1B" w:rsidTr="001969CE">
        <w:trPr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62" w:rsidRPr="00CA48F7" w:rsidRDefault="003C7D62" w:rsidP="007C6BA8">
            <w:pPr>
              <w:ind w:left="360"/>
              <w:jc w:val="center"/>
              <w:rPr>
                <w:b/>
              </w:rPr>
            </w:pPr>
            <w:r w:rsidRPr="00885D1B">
              <w:rPr>
                <w:b/>
                <w:lang w:val="en-US"/>
              </w:rPr>
              <w:t>VI</w:t>
            </w:r>
            <w:r w:rsidRPr="00885D1B">
              <w:rPr>
                <w:b/>
              </w:rPr>
              <w:t>.  Организационное сопровождение ГИА-11</w:t>
            </w:r>
          </w:p>
        </w:tc>
      </w:tr>
      <w:tr w:rsidR="001969CE" w:rsidRPr="00885D1B" w:rsidTr="001969CE">
        <w:trPr>
          <w:gridAfter w:val="2"/>
          <w:wAfter w:w="8" w:type="pct"/>
          <w:trHeight w:val="544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5A4142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885D1B">
              <w:t>1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E91200">
            <w:pPr>
              <w:tabs>
                <w:tab w:val="left" w:pos="708"/>
              </w:tabs>
              <w:jc w:val="both"/>
            </w:pPr>
            <w:r w:rsidRPr="00482B61">
              <w:t>Организация установки и проверки готовности систем видеонаблюдения в ППЭ, в местах обработки и проверки экзаменационных работ, работы КК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E91200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bCs w:val="0"/>
                <w:color w:val="auto"/>
              </w:rPr>
              <w:t>Департамент, ОРЦОКО, МОУО, ОО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BE5B55" w:rsidP="00E91200">
            <w:pPr>
              <w:jc w:val="both"/>
            </w:pPr>
            <w:r>
              <w:t xml:space="preserve">Произведена установка </w:t>
            </w:r>
            <w:r w:rsidR="001969CE" w:rsidRPr="00482B61">
              <w:t>и проверка готовности систем видеонаблюдения в ППЭ, в местах обработки и проверки экзаменационных работ, работы КК</w:t>
            </w:r>
            <w:r w:rsidR="001969CE">
              <w:t>.</w:t>
            </w:r>
            <w:r w:rsidR="001969CE" w:rsidRPr="00482B61">
              <w:t xml:space="preserve"> </w:t>
            </w:r>
          </w:p>
          <w:p w:rsidR="001969CE" w:rsidRPr="00482B61" w:rsidRDefault="001969CE" w:rsidP="00E91200">
            <w:pPr>
              <w:jc w:val="both"/>
            </w:pPr>
            <w:r w:rsidRPr="00482B61">
              <w:t>Приказ</w:t>
            </w:r>
            <w:r>
              <w:t>ы</w:t>
            </w:r>
            <w:r w:rsidRPr="00482B61">
              <w:t xml:space="preserve"> Департамента:</w:t>
            </w:r>
          </w:p>
          <w:p w:rsidR="001969CE" w:rsidRPr="00482B61" w:rsidRDefault="001969CE" w:rsidP="00E91200">
            <w:pPr>
              <w:jc w:val="both"/>
            </w:pPr>
            <w:r w:rsidRPr="00482B61">
              <w:t xml:space="preserve">от 14 февраля 2019 года № 163 «Об утверждении </w:t>
            </w:r>
            <w:proofErr w:type="gramStart"/>
            <w:r w:rsidRPr="00482B61">
              <w:t>Порядка организации системы видеонаблюдения</w:t>
            </w:r>
            <w:proofErr w:type="gramEnd"/>
            <w:r w:rsidRPr="00482B61">
              <w:t xml:space="preserve"> </w:t>
            </w:r>
            <w:r w:rsidR="00BE5B55">
              <w:br/>
            </w:r>
            <w:r w:rsidRPr="00482B61">
              <w:t>в ППЭ ЕГЭ и ОРЦОКО</w:t>
            </w:r>
            <w:r w:rsidR="00BE5B55">
              <w:t>»</w:t>
            </w:r>
            <w:r w:rsidRPr="00482B61">
              <w:t>;</w:t>
            </w:r>
          </w:p>
          <w:p w:rsidR="001969CE" w:rsidRPr="00482B61" w:rsidRDefault="001969CE" w:rsidP="00FC0389">
            <w:pPr>
              <w:jc w:val="both"/>
              <w:rPr>
                <w:b/>
                <w:bCs/>
              </w:rPr>
            </w:pPr>
            <w:r w:rsidRPr="00482B61">
              <w:t>от 8 мая 2019 года № 692 «О проверке готовности ППЭ ЕГЭ, тестирования системы видеонаблюдения в ППЭ ЕГЭ</w:t>
            </w:r>
            <w:r w:rsidR="00BE5B55">
              <w:t xml:space="preserve"> </w:t>
            </w:r>
            <w:r w:rsidRPr="00482B61">
              <w:t xml:space="preserve">и ОРЦОКО </w:t>
            </w:r>
            <w:r w:rsidR="00BE5B55">
              <w:br/>
            </w:r>
            <w:r w:rsidRPr="00482B61">
              <w:t xml:space="preserve">к проведению основного периода ГИА-11 </w:t>
            </w:r>
            <w:r w:rsidRPr="00482B61">
              <w:br/>
              <w:t>в 2019 году на территории Орловской области»</w:t>
            </w:r>
          </w:p>
        </w:tc>
      </w:tr>
      <w:tr w:rsidR="001969CE" w:rsidRPr="00885D1B" w:rsidTr="001969CE">
        <w:trPr>
          <w:gridAfter w:val="2"/>
          <w:wAfter w:w="8" w:type="pct"/>
          <w:trHeight w:val="552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5A4142">
            <w:pPr>
              <w:tabs>
                <w:tab w:val="left" w:pos="708"/>
              </w:tabs>
              <w:jc w:val="center"/>
            </w:pPr>
            <w:r w:rsidRPr="00885D1B">
              <w:t>2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FC0389">
            <w:pPr>
              <w:tabs>
                <w:tab w:val="left" w:pos="708"/>
              </w:tabs>
              <w:jc w:val="both"/>
            </w:pPr>
            <w:r w:rsidRPr="00482B61">
              <w:t>Дооснащение ППЭ оборудованием для проведения устной части ЕГЭ по иностранным языкам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3B500F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Департамент, ОРЦОКО, МОУО, </w:t>
            </w:r>
            <w:r w:rsidRPr="00482B61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ОО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FC0389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Все ППЭ оснащены оборудованием для проведения устной части ЕГЭ </w:t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по иностранным языкам.</w:t>
            </w:r>
          </w:p>
          <w:p w:rsidR="001969CE" w:rsidRPr="00482B61" w:rsidRDefault="001969CE" w:rsidP="00FC0389">
            <w:pPr>
              <w:jc w:val="both"/>
              <w:rPr>
                <w:lang w:eastAsia="en-US"/>
              </w:rPr>
            </w:pPr>
            <w:r w:rsidRPr="00482B61">
              <w:rPr>
                <w:lang w:eastAsia="en-US"/>
              </w:rPr>
              <w:t xml:space="preserve">Письмо Департамента от 11 октября 2018 года </w:t>
            </w:r>
            <w:r w:rsidR="00BE5B55">
              <w:rPr>
                <w:lang w:eastAsia="en-US"/>
              </w:rPr>
              <w:br/>
            </w:r>
            <w:r w:rsidRPr="00482B61">
              <w:rPr>
                <w:lang w:eastAsia="en-US"/>
              </w:rPr>
              <w:t xml:space="preserve">№ 6-1/3678 «Информация о техническом оснащении ППЭ, которое применяется при проведении ЕГЭ по иностранным языкам </w:t>
            </w:r>
            <w:r w:rsidR="00BE5B55">
              <w:rPr>
                <w:lang w:eastAsia="en-US"/>
              </w:rPr>
              <w:br/>
            </w:r>
            <w:r w:rsidRPr="00482B61">
              <w:rPr>
                <w:lang w:eastAsia="en-US"/>
              </w:rPr>
              <w:t>с включенным разделом «Говорение»</w:t>
            </w:r>
          </w:p>
        </w:tc>
      </w:tr>
      <w:tr w:rsidR="00C938C0" w:rsidRPr="00885D1B" w:rsidTr="001969CE">
        <w:trPr>
          <w:trHeight w:val="278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0" w:rsidRPr="00482B61" w:rsidRDefault="000F25E0" w:rsidP="005A4142">
            <w:pPr>
              <w:tabs>
                <w:tab w:val="left" w:pos="708"/>
              </w:tabs>
              <w:ind w:left="-113" w:right="-113"/>
              <w:jc w:val="center"/>
            </w:pPr>
            <w:r w:rsidRPr="00482B61">
              <w:lastRenderedPageBreak/>
              <w:t>3.</w:t>
            </w:r>
          </w:p>
        </w:tc>
        <w:tc>
          <w:tcPr>
            <w:tcW w:w="47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E0" w:rsidRPr="00482B61" w:rsidRDefault="000F25E0" w:rsidP="00FC0389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оздание условий в ППЭ для участников ГИА-11 с ограниченными возможностями здоровья (далее – с ОВЗ), детей-инвалидов </w:t>
            </w:r>
            <w:r w:rsidRPr="00482B61">
              <w:rPr>
                <w:rFonts w:ascii="Times New Roman" w:hAnsi="Times New Roman" w:cs="Times New Roman"/>
                <w:b w:val="0"/>
                <w:bCs w:val="0"/>
                <w:color w:val="auto"/>
              </w:rPr>
              <w:br/>
              <w:t>и инвалидов:</w:t>
            </w:r>
          </w:p>
        </w:tc>
      </w:tr>
      <w:tr w:rsidR="001969CE" w:rsidRPr="00885D1B" w:rsidTr="001969CE">
        <w:trPr>
          <w:gridAfter w:val="1"/>
          <w:wAfter w:w="6" w:type="pct"/>
          <w:trHeight w:val="123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482B61" w:rsidRDefault="001969CE" w:rsidP="005A4142">
            <w:pPr>
              <w:jc w:val="center"/>
            </w:pPr>
            <w:r w:rsidRPr="00482B61">
              <w:t>3.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0F25E0">
            <w:pPr>
              <w:jc w:val="both"/>
            </w:pPr>
            <w:r w:rsidRPr="00482B61">
              <w:t>сбор информации от МОУО об обучающихся О</w:t>
            </w:r>
            <w:r>
              <w:t xml:space="preserve">О, относящихся к категории лиц </w:t>
            </w:r>
            <w:r w:rsidRPr="00482B61">
              <w:t xml:space="preserve">с ОВЗ, </w:t>
            </w:r>
            <w:r w:rsidRPr="00482B61">
              <w:rPr>
                <w:bCs/>
              </w:rPr>
              <w:t xml:space="preserve">детей-инвалидов </w:t>
            </w:r>
            <w:r>
              <w:rPr>
                <w:bCs/>
              </w:rPr>
              <w:br/>
            </w:r>
            <w:r w:rsidRPr="00482B61">
              <w:rPr>
                <w:bCs/>
              </w:rPr>
              <w:t>и инвалидов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3B500F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>Департамент, МОУО, ОО</w:t>
            </w:r>
          </w:p>
        </w:tc>
        <w:tc>
          <w:tcPr>
            <w:tcW w:w="1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0F25E0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>Собрана информация от МОУО об обучающихся ОО, относящихся к категории лиц с ОВЗ, детей-инвалидов и инвалидов.</w:t>
            </w:r>
          </w:p>
          <w:p w:rsidR="001969CE" w:rsidRPr="00482B61" w:rsidRDefault="001969CE" w:rsidP="000F25E0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>Письма Департамента:</w:t>
            </w:r>
          </w:p>
          <w:p w:rsidR="001969CE" w:rsidRPr="00482B61" w:rsidRDefault="001969CE" w:rsidP="000F25E0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>от 29 октября 2018 года № 912;</w:t>
            </w:r>
          </w:p>
          <w:p w:rsidR="001969CE" w:rsidRPr="00482B61" w:rsidRDefault="001969CE" w:rsidP="000F25E0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>от 11 января 2019 года № 61/20;</w:t>
            </w:r>
          </w:p>
          <w:p w:rsidR="001969CE" w:rsidRPr="00482B61" w:rsidRDefault="001969CE" w:rsidP="000F25E0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>от 2 февраля 2019 года № 329</w:t>
            </w:r>
          </w:p>
        </w:tc>
      </w:tr>
      <w:tr w:rsidR="001969CE" w:rsidRPr="00885D1B" w:rsidTr="001969CE">
        <w:trPr>
          <w:gridAfter w:val="1"/>
          <w:wAfter w:w="6" w:type="pct"/>
          <w:trHeight w:val="1021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482B61" w:rsidRDefault="001969CE" w:rsidP="005A4142">
            <w:pPr>
              <w:jc w:val="center"/>
            </w:pPr>
            <w:r w:rsidRPr="00482B61">
              <w:t>3.2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0F25E0">
            <w:pPr>
              <w:jc w:val="both"/>
            </w:pPr>
            <w:r w:rsidRPr="00482B61">
              <w:t xml:space="preserve">мониторинг документов, подтверждающих статус участников </w:t>
            </w:r>
            <w:r w:rsidRPr="00482B61">
              <w:rPr>
                <w:bCs/>
              </w:rPr>
              <w:t xml:space="preserve">ГИА-11 </w:t>
            </w:r>
            <w:r w:rsidRPr="00482B61">
              <w:t xml:space="preserve">с ОВЗ </w:t>
            </w:r>
            <w:r w:rsidRPr="00482B61">
              <w:rPr>
                <w:bCs/>
              </w:rPr>
              <w:t>детей-инвалидов и инвалидов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Pr="00482B61" w:rsidRDefault="001969CE" w:rsidP="000F25E0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bCs w:val="0"/>
                <w:color w:val="auto"/>
              </w:rPr>
              <w:t>Департамент, ОРЦОКО</w:t>
            </w:r>
          </w:p>
        </w:tc>
        <w:tc>
          <w:tcPr>
            <w:tcW w:w="18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Pr="00482B61" w:rsidRDefault="001969CE" w:rsidP="005C6106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>В течение учебного года осуществлялся мониторинг документов, подтверж</w:t>
            </w:r>
            <w:r w:rsidR="00BE5B55">
              <w:rPr>
                <w:rFonts w:ascii="Times New Roman" w:hAnsi="Times New Roman" w:cs="Times New Roman"/>
                <w:b w:val="0"/>
                <w:color w:val="auto"/>
              </w:rPr>
              <w:t>дающих статус участников ГИА-11</w:t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>с ОВЗ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,</w:t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 xml:space="preserve"> детей-инвалидов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>и инвалидов.</w:t>
            </w:r>
          </w:p>
          <w:p w:rsidR="001969CE" w:rsidRPr="00482B61" w:rsidRDefault="001969CE" w:rsidP="005C6106">
            <w:pPr>
              <w:jc w:val="both"/>
              <w:rPr>
                <w:lang w:eastAsia="en-US"/>
              </w:rPr>
            </w:pPr>
            <w:r w:rsidRPr="00482B61">
              <w:rPr>
                <w:lang w:eastAsia="en-US"/>
              </w:rPr>
              <w:t xml:space="preserve">Письмо Департамента от 3 апреля 2019 года </w:t>
            </w:r>
            <w:r w:rsidR="00BE5B55">
              <w:rPr>
                <w:lang w:eastAsia="en-US"/>
              </w:rPr>
              <w:br/>
            </w:r>
            <w:r w:rsidRPr="00482B61">
              <w:rPr>
                <w:lang w:eastAsia="en-US"/>
              </w:rPr>
              <w:t xml:space="preserve">№ 4-1/1309 «Сведения об обучающихся </w:t>
            </w:r>
            <w:r w:rsidR="00BE5B55">
              <w:rPr>
                <w:lang w:eastAsia="en-US"/>
              </w:rPr>
              <w:br/>
            </w:r>
            <w:r w:rsidRPr="00482B61">
              <w:rPr>
                <w:lang w:eastAsia="en-US"/>
              </w:rPr>
              <w:t xml:space="preserve">и выпускниках прошлых лет с ОВЗ, детях-инвалидах и инвалидах, принимающих участие </w:t>
            </w:r>
            <w:r w:rsidR="00BE5B55">
              <w:rPr>
                <w:lang w:eastAsia="en-US"/>
              </w:rPr>
              <w:br/>
              <w:t xml:space="preserve">в ЕГЭ </w:t>
            </w:r>
            <w:r w:rsidRPr="00482B61">
              <w:rPr>
                <w:lang w:eastAsia="en-US"/>
              </w:rPr>
              <w:t>в 2019 году».</w:t>
            </w:r>
          </w:p>
          <w:p w:rsidR="001969CE" w:rsidRPr="00482B61" w:rsidRDefault="001969CE" w:rsidP="007976B7">
            <w:pPr>
              <w:jc w:val="both"/>
            </w:pPr>
            <w:r w:rsidRPr="00482B61">
              <w:t xml:space="preserve">Для участников ГИА-11 с ОВЗ, детей-инвалидов </w:t>
            </w:r>
            <w:r w:rsidR="00BE5B55">
              <w:br/>
            </w:r>
            <w:r w:rsidRPr="00482B61">
              <w:t>и инвалидов созданы необходимые условия при проведении ГИА-11.</w:t>
            </w:r>
          </w:p>
          <w:p w:rsidR="001969CE" w:rsidRPr="00482B61" w:rsidRDefault="001969CE" w:rsidP="007976B7">
            <w:pPr>
              <w:jc w:val="both"/>
            </w:pPr>
            <w:r w:rsidRPr="00482B61">
              <w:t>Приказы Департамента:</w:t>
            </w:r>
          </w:p>
          <w:p w:rsidR="001969CE" w:rsidRPr="00482B61" w:rsidRDefault="001969CE" w:rsidP="007976B7">
            <w:pPr>
              <w:jc w:val="both"/>
            </w:pPr>
            <w:r w:rsidRPr="00482B61">
              <w:lastRenderedPageBreak/>
              <w:t xml:space="preserve">от 22 ноября 2018 года № 1617 «О проведении итогового сочинения (изложения) для обучающихся XI (XII) классов с ОВЗ, детей-инвалидов </w:t>
            </w:r>
            <w:r w:rsidR="00BE5B55">
              <w:br/>
              <w:t xml:space="preserve">и инвалидов </w:t>
            </w:r>
            <w:r w:rsidRPr="00482B61">
              <w:t xml:space="preserve">в Орловской области </w:t>
            </w:r>
            <w:r w:rsidRPr="00482B61">
              <w:br/>
              <w:t>в 2018 - 2019 учебном году»;</w:t>
            </w:r>
          </w:p>
          <w:p w:rsidR="001969CE" w:rsidRPr="00482B61" w:rsidRDefault="001969CE" w:rsidP="007976B7">
            <w:pPr>
              <w:jc w:val="both"/>
            </w:pPr>
            <w:r w:rsidRPr="00482B61">
              <w:t xml:space="preserve">от 22 апреля 2019 года № 622 «Об организации </w:t>
            </w:r>
            <w:r w:rsidR="00BE5B55">
              <w:br/>
              <w:t xml:space="preserve">и проведении ГИА </w:t>
            </w:r>
            <w:r w:rsidRPr="00482B61">
              <w:t>в форме ГВЭ»</w:t>
            </w:r>
          </w:p>
          <w:p w:rsidR="001969CE" w:rsidRPr="00482B61" w:rsidRDefault="001969CE" w:rsidP="007976B7">
            <w:pPr>
              <w:jc w:val="both"/>
            </w:pPr>
            <w:r w:rsidRPr="00482B61">
              <w:t xml:space="preserve">от 4 февраля 2019 года № 107 «О проведении </w:t>
            </w:r>
            <w:r w:rsidR="00BE5B55">
              <w:br/>
            </w:r>
            <w:r w:rsidRPr="00482B61">
              <w:t>ГИА-11 в Орловской области для участников ЕГЭ</w:t>
            </w:r>
            <w:r w:rsidR="00BE5B55">
              <w:t xml:space="preserve"> </w:t>
            </w:r>
            <w:r w:rsidR="00BE5B55">
              <w:br/>
              <w:t xml:space="preserve">и ГВЭ с ОВЗ, детей-инвалидов </w:t>
            </w:r>
            <w:r w:rsidRPr="00482B61">
              <w:t>и инвалидов»;</w:t>
            </w:r>
          </w:p>
          <w:p w:rsidR="001969CE" w:rsidRPr="00482B61" w:rsidRDefault="001969CE" w:rsidP="00BE5B55">
            <w:pPr>
              <w:jc w:val="both"/>
              <w:rPr>
                <w:lang w:eastAsia="en-US"/>
              </w:rPr>
            </w:pPr>
            <w:r w:rsidRPr="00482B61">
              <w:rPr>
                <w:bCs/>
              </w:rPr>
              <w:t>от</w:t>
            </w:r>
            <w:r w:rsidRPr="00482B61">
              <w:t xml:space="preserve"> 20 февраля 2019 года № 201 «Об организации </w:t>
            </w:r>
            <w:r w:rsidR="00BE5B55">
              <w:br/>
              <w:t xml:space="preserve">и проведении ГИА </w:t>
            </w:r>
            <w:r w:rsidRPr="00482B61">
              <w:t>в форме основного государственного экзамена и ЕГЭ для лиц с ОВЗ, детей-инвалидов</w:t>
            </w:r>
            <w:r w:rsidR="00BE5B55">
              <w:t xml:space="preserve"> </w:t>
            </w:r>
            <w:r w:rsidRPr="00482B61">
              <w:t>и инвалидов»</w:t>
            </w:r>
          </w:p>
        </w:tc>
      </w:tr>
      <w:tr w:rsidR="001969CE" w:rsidRPr="00885D1B" w:rsidTr="001969CE">
        <w:trPr>
          <w:gridAfter w:val="1"/>
          <w:wAfter w:w="6" w:type="pct"/>
          <w:trHeight w:val="1332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E2006D">
            <w:pPr>
              <w:jc w:val="center"/>
            </w:pPr>
            <w:r>
              <w:t>3.3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885D1B" w:rsidRDefault="001969CE" w:rsidP="00E2006D">
            <w:pPr>
              <w:jc w:val="both"/>
            </w:pPr>
            <w:r>
              <w:t>о</w:t>
            </w:r>
            <w:r w:rsidRPr="00885D1B">
              <w:t>пределение лиц с ОВЗ,</w:t>
            </w:r>
            <w:r w:rsidRPr="00885D1B">
              <w:rPr>
                <w:bCs/>
              </w:rPr>
              <w:t xml:space="preserve"> детей-инвалидов и инвалидов</w:t>
            </w:r>
            <w:r>
              <w:rPr>
                <w:bCs/>
              </w:rPr>
              <w:t>,</w:t>
            </w:r>
            <w:r w:rsidRPr="00885D1B">
              <w:t xml:space="preserve"> нуждающихся в присутствии в аудитории ассистента, оказывающего необходимую техническую помощь</w:t>
            </w:r>
          </w:p>
        </w:tc>
        <w:tc>
          <w:tcPr>
            <w:tcW w:w="7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9CE" w:rsidRPr="00885D1B" w:rsidRDefault="001969CE" w:rsidP="000F25E0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6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9CE" w:rsidRPr="00ED78CE" w:rsidRDefault="001969CE" w:rsidP="005C6106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969CE" w:rsidRPr="00885D1B" w:rsidTr="001969CE">
        <w:trPr>
          <w:gridAfter w:val="1"/>
          <w:wAfter w:w="6" w:type="pct"/>
          <w:trHeight w:val="1215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E2006D">
            <w:pPr>
              <w:jc w:val="center"/>
            </w:pPr>
            <w:r>
              <w:t>3.4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885D1B" w:rsidRDefault="001969CE" w:rsidP="00E2006D">
            <w:pPr>
              <w:jc w:val="both"/>
            </w:pPr>
            <w:r>
              <w:t>о</w:t>
            </w:r>
            <w:r w:rsidRPr="00885D1B">
              <w:t xml:space="preserve">пределение лиц с ОВЗ, </w:t>
            </w:r>
            <w:r w:rsidRPr="00885D1B">
              <w:rPr>
                <w:bCs/>
              </w:rPr>
              <w:t>детей-инвалидов и инвалидов</w:t>
            </w:r>
            <w:r>
              <w:rPr>
                <w:bCs/>
              </w:rPr>
              <w:t>,</w:t>
            </w:r>
            <w:r w:rsidRPr="00885D1B">
              <w:t xml:space="preserve"> нуждающихся в использовании необходимых технических средств</w:t>
            </w:r>
          </w:p>
        </w:tc>
        <w:tc>
          <w:tcPr>
            <w:tcW w:w="7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885D1B" w:rsidRDefault="001969CE" w:rsidP="000F25E0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6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ED78CE" w:rsidRDefault="001969CE" w:rsidP="005C6106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969CE" w:rsidRPr="00885D1B" w:rsidTr="001969CE">
        <w:trPr>
          <w:gridAfter w:val="1"/>
          <w:wAfter w:w="6" w:type="pct"/>
          <w:trHeight w:val="3654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6B7674">
            <w:pPr>
              <w:jc w:val="center"/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885D1B" w:rsidRDefault="001969CE" w:rsidP="005C6106">
            <w:pPr>
              <w:jc w:val="both"/>
            </w:pPr>
          </w:p>
        </w:tc>
        <w:tc>
          <w:tcPr>
            <w:tcW w:w="7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885D1B" w:rsidRDefault="001969CE" w:rsidP="005C6106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6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Default="001969CE" w:rsidP="005C6106">
            <w:pPr>
              <w:jc w:val="both"/>
            </w:pPr>
          </w:p>
        </w:tc>
      </w:tr>
      <w:tr w:rsidR="00C938C0" w:rsidRPr="00885D1B" w:rsidTr="001969CE">
        <w:trPr>
          <w:gridAfter w:val="2"/>
          <w:wAfter w:w="8" w:type="pct"/>
          <w:trHeight w:val="562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B7" w:rsidRPr="00885D1B" w:rsidRDefault="007976B7" w:rsidP="006B7674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4</w:t>
            </w:r>
            <w:r w:rsidRPr="00885D1B">
              <w:t>.</w:t>
            </w:r>
          </w:p>
        </w:tc>
        <w:tc>
          <w:tcPr>
            <w:tcW w:w="47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B7" w:rsidRDefault="007976B7" w:rsidP="005C6106">
            <w:pPr>
              <w:jc w:val="both"/>
            </w:pPr>
            <w:r w:rsidRPr="00A04215">
              <w:rPr>
                <w:bCs/>
              </w:rPr>
              <w:t xml:space="preserve">Проведение организационно-технологических мероприятий подготовки и проведения ЕГЭ по иностранным языкам </w:t>
            </w:r>
            <w:r w:rsidRPr="00A04215">
              <w:rPr>
                <w:bCs/>
              </w:rPr>
              <w:br/>
              <w:t>с включенным разделом «Говорение»:</w:t>
            </w:r>
          </w:p>
        </w:tc>
      </w:tr>
      <w:tr w:rsidR="001969CE" w:rsidRPr="00AF36CF" w:rsidTr="001969CE">
        <w:trPr>
          <w:gridAfter w:val="2"/>
          <w:wAfter w:w="8" w:type="pct"/>
          <w:trHeight w:val="541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5A4142">
            <w:pPr>
              <w:jc w:val="center"/>
            </w:pPr>
            <w:r>
              <w:t>4</w:t>
            </w:r>
            <w:r w:rsidRPr="00885D1B">
              <w:t>.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D0493F">
            <w:pPr>
              <w:jc w:val="both"/>
            </w:pPr>
            <w:r w:rsidRPr="00482B61">
              <w:t xml:space="preserve">сбор информации о количестве участников ЕГЭ </w:t>
            </w:r>
            <w:r w:rsidR="00BE5B55">
              <w:br/>
            </w:r>
            <w:r w:rsidRPr="00482B61">
              <w:t xml:space="preserve">по иностранным языкам </w:t>
            </w:r>
            <w:r w:rsidRPr="00482B61">
              <w:rPr>
                <w:bCs/>
              </w:rPr>
              <w:t>с включенным разделом «Говорение»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7976B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bCs w:val="0"/>
                <w:color w:val="auto"/>
              </w:rPr>
              <w:t>Департамент, ОРЦОКО, МОУО, ОО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D0493F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В </w:t>
            </w:r>
            <w:r w:rsidR="00BE5B55">
              <w:rPr>
                <w:rFonts w:ascii="Times New Roman" w:hAnsi="Times New Roman" w:cs="Times New Roman"/>
                <w:b w:val="0"/>
                <w:color w:val="auto"/>
              </w:rPr>
              <w:t xml:space="preserve">ЕГЭ по иностранным языкам </w:t>
            </w:r>
            <w:r w:rsidRPr="00482B6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 включенным разделом «Говорение» </w:t>
            </w:r>
            <w:r w:rsidR="00BE5B55">
              <w:rPr>
                <w:rFonts w:ascii="Times New Roman" w:hAnsi="Times New Roman" w:cs="Times New Roman"/>
                <w:b w:val="0"/>
                <w:color w:val="auto"/>
              </w:rPr>
              <w:t xml:space="preserve">участвовало </w:t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>318 человек</w:t>
            </w:r>
          </w:p>
        </w:tc>
      </w:tr>
      <w:tr w:rsidR="001969CE" w:rsidRPr="00885D1B" w:rsidTr="001969CE">
        <w:trPr>
          <w:gridAfter w:val="2"/>
          <w:wAfter w:w="8" w:type="pct"/>
          <w:trHeight w:val="541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5A4142">
            <w:pPr>
              <w:jc w:val="center"/>
            </w:pPr>
            <w:r>
              <w:t>4</w:t>
            </w:r>
            <w:r w:rsidRPr="00885D1B">
              <w:t>.2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D0493F">
            <w:pPr>
              <w:jc w:val="both"/>
            </w:pPr>
            <w:r w:rsidRPr="00482B61">
              <w:t>определение количества и мест расположения ППЭ для проведения ЕГЭ по иностранным языкам с включенным разделом «Говорение»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7976B7">
            <w:pPr>
              <w:jc w:val="center"/>
            </w:pPr>
            <w:r w:rsidRPr="00482B61">
              <w:t>Департамент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D0493F">
            <w:pPr>
              <w:pStyle w:val="22"/>
              <w:tabs>
                <w:tab w:val="left" w:pos="41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482B61">
              <w:rPr>
                <w:rFonts w:ascii="Times New Roman" w:hAnsi="Times New Roman" w:cs="Times New Roman"/>
              </w:rPr>
              <w:t xml:space="preserve">Приказ Департамента от 5 февраля 2019 года № 110 «Об определении мест расположения ППЭ ГИА-11 на территории Орловской области </w:t>
            </w:r>
            <w:r w:rsidRPr="00482B61">
              <w:rPr>
                <w:rFonts w:ascii="Times New Roman" w:hAnsi="Times New Roman" w:cs="Times New Roman"/>
              </w:rPr>
              <w:br/>
              <w:t>в 2019 году» (6 ППЭ)</w:t>
            </w:r>
          </w:p>
        </w:tc>
      </w:tr>
      <w:tr w:rsidR="001969CE" w:rsidRPr="00885D1B" w:rsidTr="001969CE">
        <w:trPr>
          <w:gridAfter w:val="2"/>
          <w:wAfter w:w="8" w:type="pct"/>
          <w:trHeight w:val="541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5A4142">
            <w:pPr>
              <w:jc w:val="center"/>
            </w:pPr>
            <w:r>
              <w:t>4</w:t>
            </w:r>
            <w:r w:rsidRPr="00885D1B">
              <w:t>.3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D0493F">
            <w:pPr>
              <w:jc w:val="both"/>
            </w:pPr>
            <w:r w:rsidRPr="00482B61">
              <w:t xml:space="preserve">информационно-разъяснительная работа с участниками ЕГЭ, их родителями (законными представителями) </w:t>
            </w:r>
            <w:r w:rsidRPr="00482B61">
              <w:br/>
              <w:t xml:space="preserve">об особенностях проведения ЕГЭ по иностранным языкам </w:t>
            </w:r>
            <w:r w:rsidRPr="00482B61">
              <w:br/>
            </w:r>
            <w:r w:rsidRPr="00482B61">
              <w:rPr>
                <w:bCs/>
              </w:rPr>
              <w:t>с включенным разделом «Говорение»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7976B7">
            <w:pPr>
              <w:jc w:val="center"/>
            </w:pPr>
            <w:r w:rsidRPr="00482B61">
              <w:t>Департамент, МОУО, ОО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D0493F">
            <w:pPr>
              <w:jc w:val="both"/>
            </w:pPr>
            <w:r w:rsidRPr="00482B61">
              <w:t xml:space="preserve">В ОО, МОУО проводилась информационно-разъяснительная работа с участниками ЕГЭ, </w:t>
            </w:r>
            <w:r w:rsidRPr="00482B61">
              <w:br/>
              <w:t xml:space="preserve">их родителями (законными представителями) </w:t>
            </w:r>
            <w:r w:rsidR="00BE5B55">
              <w:br/>
            </w:r>
            <w:r w:rsidRPr="00482B61">
              <w:t>об особенностях проведения ЕГЭ по иностранным языкам</w:t>
            </w:r>
          </w:p>
        </w:tc>
      </w:tr>
      <w:tr w:rsidR="001969CE" w:rsidRPr="00885D1B" w:rsidTr="001969CE">
        <w:trPr>
          <w:gridAfter w:val="2"/>
          <w:wAfter w:w="8" w:type="pct"/>
          <w:trHeight w:val="541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322524" w:rsidRDefault="001969CE" w:rsidP="005A4142">
            <w:pPr>
              <w:jc w:val="center"/>
            </w:pPr>
            <w:r>
              <w:t>4</w:t>
            </w:r>
            <w:r w:rsidRPr="00322524">
              <w:t>.4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322524">
            <w:pPr>
              <w:jc w:val="both"/>
              <w:rPr>
                <w:bCs/>
              </w:rPr>
            </w:pPr>
            <w:r w:rsidRPr="00482B61">
              <w:t xml:space="preserve">материально-техническое оснащение ППЭ для проведения ЕГЭ по иностранным языкам </w:t>
            </w:r>
            <w:r w:rsidRPr="00482B61">
              <w:rPr>
                <w:bCs/>
              </w:rPr>
              <w:t>с включенным разделом «Говорение»:</w:t>
            </w:r>
          </w:p>
          <w:p w:rsidR="001969CE" w:rsidRPr="00482B61" w:rsidRDefault="001969CE" w:rsidP="00322524">
            <w:pPr>
              <w:pStyle w:val="a3"/>
              <w:numPr>
                <w:ilvl w:val="0"/>
                <w:numId w:val="18"/>
              </w:numPr>
              <w:jc w:val="both"/>
            </w:pPr>
            <w:r w:rsidRPr="00482B61">
              <w:lastRenderedPageBreak/>
              <w:t>в досрочный период;</w:t>
            </w:r>
          </w:p>
          <w:p w:rsidR="001969CE" w:rsidRPr="00482B61" w:rsidRDefault="001969CE" w:rsidP="00322524">
            <w:pPr>
              <w:pStyle w:val="a3"/>
              <w:numPr>
                <w:ilvl w:val="0"/>
                <w:numId w:val="18"/>
              </w:numPr>
              <w:jc w:val="both"/>
            </w:pPr>
            <w:r w:rsidRPr="00482B61">
              <w:t>в основной пери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7976B7">
            <w:pPr>
              <w:jc w:val="center"/>
            </w:pPr>
            <w:r w:rsidRPr="00482B61">
              <w:lastRenderedPageBreak/>
              <w:t>Департамент, МОУО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BE5B55" w:rsidRDefault="001969CE" w:rsidP="00322524">
            <w:pPr>
              <w:jc w:val="both"/>
            </w:pPr>
            <w:r w:rsidRPr="00BE5B55">
              <w:t>Все ППЭ оснащены необходимым об</w:t>
            </w:r>
            <w:r w:rsidR="00BE5B55" w:rsidRPr="00BE5B55">
              <w:t xml:space="preserve">орудованием для проведения ЕГЭ </w:t>
            </w:r>
            <w:r w:rsidRPr="00BE5B55">
              <w:t>по иностранным языкам.</w:t>
            </w:r>
          </w:p>
          <w:p w:rsidR="001969CE" w:rsidRPr="00BE5B55" w:rsidRDefault="001969CE" w:rsidP="00322524">
            <w:pPr>
              <w:jc w:val="both"/>
              <w:rPr>
                <w:lang w:eastAsia="en-US"/>
              </w:rPr>
            </w:pPr>
            <w:r w:rsidRPr="00BE5B55">
              <w:rPr>
                <w:lang w:eastAsia="en-US"/>
              </w:rPr>
              <w:t xml:space="preserve">Письмо Департамента от 11 октября 2018 года </w:t>
            </w:r>
            <w:r w:rsidR="00BE5B55" w:rsidRPr="00BE5B55">
              <w:rPr>
                <w:lang w:eastAsia="en-US"/>
              </w:rPr>
              <w:br/>
            </w:r>
            <w:r w:rsidRPr="00BE5B55">
              <w:rPr>
                <w:lang w:eastAsia="en-US"/>
              </w:rPr>
              <w:lastRenderedPageBreak/>
              <w:t xml:space="preserve">№ 6-1/3678 «Информация о техническом оснащении ППЭ, которое применяется при проведении ЕГЭ по иностранным языкам </w:t>
            </w:r>
            <w:r w:rsidR="00BE5B55" w:rsidRPr="00BE5B55">
              <w:rPr>
                <w:lang w:eastAsia="en-US"/>
              </w:rPr>
              <w:br/>
            </w:r>
            <w:r w:rsidRPr="00BE5B55">
              <w:rPr>
                <w:lang w:eastAsia="en-US"/>
              </w:rPr>
              <w:t>с включенным разделом «Говорение»</w:t>
            </w:r>
            <w:r w:rsidR="00BE5B55" w:rsidRPr="00BE5B55">
              <w:rPr>
                <w:lang w:eastAsia="en-US"/>
              </w:rPr>
              <w:t>.</w:t>
            </w:r>
          </w:p>
          <w:p w:rsidR="00BE5B55" w:rsidRPr="00BE5B55" w:rsidRDefault="00BE5B55" w:rsidP="00322524">
            <w:pPr>
              <w:jc w:val="both"/>
              <w:rPr>
                <w:lang w:eastAsia="en-US"/>
              </w:rPr>
            </w:pPr>
            <w:r w:rsidRPr="00BE5B55">
              <w:rPr>
                <w:lang w:eastAsia="en-US"/>
              </w:rPr>
              <w:t>Приказы Департамента:</w:t>
            </w:r>
          </w:p>
          <w:p w:rsidR="00BE5B55" w:rsidRPr="00BE5B55" w:rsidRDefault="00BE5B55" w:rsidP="00BE5B55">
            <w:pPr>
              <w:jc w:val="both"/>
            </w:pPr>
            <w:r w:rsidRPr="00BE5B55">
              <w:t xml:space="preserve">от 29 марта 2019 года № 429 «Об утверждении Регламента подготовки и проведения ЕГЭ </w:t>
            </w:r>
            <w:r w:rsidRPr="00BE5B55">
              <w:br/>
              <w:t xml:space="preserve">по иностранным языкам в 2019 году </w:t>
            </w:r>
            <w:r w:rsidRPr="00BE5B55">
              <w:br/>
              <w:t>на территории Орловской области</w:t>
            </w:r>
            <w:r w:rsidR="00E67914">
              <w:t>»</w:t>
            </w:r>
          </w:p>
        </w:tc>
      </w:tr>
      <w:tr w:rsidR="001969CE" w:rsidRPr="005F0521" w:rsidTr="001969CE">
        <w:trPr>
          <w:gridAfter w:val="2"/>
          <w:wAfter w:w="8" w:type="pct"/>
          <w:trHeight w:val="132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5F0521" w:rsidRDefault="001969CE" w:rsidP="005A414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  <w:r w:rsidRPr="005F05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322524">
            <w:pPr>
              <w:jc w:val="both"/>
            </w:pPr>
            <w:r w:rsidRPr="00482B61">
              <w:t xml:space="preserve">Формирование состава муниципальных координаторов ЕГЭ, муниципальных операторов по созданию базы данных </w:t>
            </w:r>
            <w:r w:rsidRPr="00482B61">
              <w:br/>
              <w:t>ГИА-1</w:t>
            </w:r>
            <w:r w:rsidR="00E67914">
              <w:t>1 и обеспечению взаимодействия с р</w:t>
            </w:r>
            <w:r w:rsidRPr="00482B61">
              <w:t xml:space="preserve">егиональной информационной системой обеспечения проведения ГИА-11 обучающихся, освоивших основные образовательные программы среднего общего образования  (далее – </w:t>
            </w:r>
            <w:r>
              <w:t>государственная информационная система</w:t>
            </w:r>
            <w:r w:rsidRPr="009F7750">
              <w:t xml:space="preserve"> «Государственной итоговой аттестации и приема»</w:t>
            </w:r>
            <w:r w:rsidRPr="00482B61">
              <w:t>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322524">
            <w:pPr>
              <w:jc w:val="center"/>
            </w:pPr>
            <w:r w:rsidRPr="00482B61">
              <w:t>МОУО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E67914">
            <w:pPr>
              <w:jc w:val="both"/>
            </w:pPr>
            <w:r w:rsidRPr="00482B61">
              <w:t xml:space="preserve">Состав муниципальных координаторов </w:t>
            </w:r>
            <w:r w:rsidR="00E67914">
              <w:br/>
            </w:r>
            <w:r w:rsidRPr="00482B61">
              <w:t xml:space="preserve">и инженеров-программистов утвержден приказом Департамента от 18 сентября 2018 года № 1319 «Об утверждении состава муниципальных координаторов и инженеров-программистов проведения ГИА в Орловской области в 2018 - 2019 учебном году» </w:t>
            </w:r>
          </w:p>
        </w:tc>
      </w:tr>
      <w:tr w:rsidR="001969CE" w:rsidRPr="00885D1B" w:rsidTr="001969CE">
        <w:trPr>
          <w:gridAfter w:val="2"/>
          <w:wAfter w:w="8" w:type="pct"/>
          <w:trHeight w:val="132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7F7486" w:rsidRDefault="001969CE" w:rsidP="005A414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7F748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7F7486" w:rsidRDefault="001969CE" w:rsidP="00322524">
            <w:pPr>
              <w:jc w:val="both"/>
            </w:pPr>
            <w:r w:rsidRPr="007F7486">
              <w:t>Планирование и организация работы Ситуационно-информационного центра ГЭК</w:t>
            </w:r>
            <w:r>
              <w:t xml:space="preserve"> Орловской области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7F7486" w:rsidRDefault="001969CE" w:rsidP="006C5C6A">
            <w:pPr>
              <w:jc w:val="center"/>
            </w:pPr>
            <w:r w:rsidRPr="007F7486">
              <w:t>Департамент, ОРЦОКО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6C5C6A" w:rsidRDefault="001969CE" w:rsidP="00322524">
            <w:pPr>
              <w:jc w:val="both"/>
            </w:pPr>
            <w:r w:rsidRPr="006C5C6A">
              <w:t xml:space="preserve">В период проведения ГИА-11 организована работа Ситуационно-информационного центра ГЭК </w:t>
            </w:r>
            <w:r w:rsidRPr="006C5C6A">
              <w:br/>
              <w:t>в соответствии с приказом Департамента от 26 мая 2017 года № 1045 «Об организации функционирования ситуационно-информационного центра ГЭК Орловской области»</w:t>
            </w:r>
          </w:p>
        </w:tc>
      </w:tr>
      <w:tr w:rsidR="001969CE" w:rsidRPr="00885D1B" w:rsidTr="001969CE">
        <w:trPr>
          <w:gridAfter w:val="2"/>
          <w:wAfter w:w="8" w:type="pct"/>
          <w:trHeight w:val="541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7F7486" w:rsidRDefault="001969CE" w:rsidP="005A414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7F748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7F7486" w:rsidRDefault="001969CE" w:rsidP="006C5C6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486">
              <w:t xml:space="preserve">Внесение данных в </w:t>
            </w:r>
            <w:r>
              <w:t>государственную информационную систему</w:t>
            </w:r>
            <w:r w:rsidRPr="009F7750">
              <w:t xml:space="preserve"> «Государственной итоговой аттестации и приема»</w:t>
            </w:r>
            <w:r>
              <w:t xml:space="preserve"> </w:t>
            </w:r>
            <w:r>
              <w:br/>
            </w:r>
            <w:r w:rsidRPr="007F7486">
              <w:t>и передача сведений в ФГБУ «</w:t>
            </w:r>
            <w:r>
              <w:t>Федеральный центр тестирования»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7F7486" w:rsidRDefault="001969CE" w:rsidP="007976B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Департамент, </w:t>
            </w:r>
            <w:r w:rsidRPr="007F7486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РЦОК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, МОУО</w:t>
            </w:r>
            <w:r w:rsidRPr="007F7486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ОО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B918EB" w:rsidRDefault="001969CE" w:rsidP="006C5C6A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Приказ Департамента от </w:t>
            </w:r>
            <w:r w:rsidRPr="007B4E0A">
              <w:rPr>
                <w:rFonts w:ascii="Times New Roman" w:hAnsi="Times New Roman" w:cs="Times New Roman"/>
                <w:b w:val="0"/>
                <w:bCs w:val="0"/>
                <w:color w:val="auto"/>
              </w:rPr>
              <w:t>12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ноября </w:t>
            </w:r>
            <w:r w:rsidRPr="007B4E0A">
              <w:rPr>
                <w:rFonts w:ascii="Times New Roman" w:hAnsi="Times New Roman" w:cs="Times New Roman"/>
                <w:b w:val="0"/>
                <w:bCs w:val="0"/>
                <w:color w:val="auto"/>
              </w:rPr>
              <w:t>201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года </w:t>
            </w:r>
            <w:r w:rsidR="00E67914">
              <w:rPr>
                <w:rFonts w:ascii="Times New Roman" w:hAnsi="Times New Roman" w:cs="Times New Roman"/>
                <w:b w:val="0"/>
                <w:bCs w:val="0"/>
                <w:color w:val="auto"/>
              </w:rPr>
              <w:br/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№ </w:t>
            </w:r>
            <w:r w:rsidRPr="007B4E0A">
              <w:rPr>
                <w:rFonts w:ascii="Times New Roman" w:hAnsi="Times New Roman" w:cs="Times New Roman"/>
                <w:b w:val="0"/>
                <w:bCs w:val="0"/>
                <w:color w:val="auto"/>
              </w:rPr>
              <w:t>1563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«</w:t>
            </w:r>
            <w:r w:rsidRPr="007B4E0A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О внесении сведений в региональную информационную систему обеспечения проведения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ГИА</w:t>
            </w:r>
            <w:r w:rsidRPr="007B4E0A">
              <w:rPr>
                <w:rFonts w:ascii="Times New Roman" w:hAnsi="Times New Roman" w:cs="Times New Roman"/>
                <w:b w:val="0"/>
                <w:bCs w:val="0"/>
                <w:color w:val="auto"/>
              </w:rPr>
              <w:t>, в 2018 - 2019 учебном году в Орлов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»</w:t>
            </w:r>
          </w:p>
        </w:tc>
      </w:tr>
      <w:tr w:rsidR="001969CE" w:rsidRPr="00885D1B" w:rsidTr="00E67914">
        <w:trPr>
          <w:gridAfter w:val="2"/>
          <w:wAfter w:w="8" w:type="pct"/>
          <w:trHeight w:val="1044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5A4142">
            <w:pPr>
              <w:tabs>
                <w:tab w:val="left" w:pos="708"/>
              </w:tabs>
              <w:ind w:left="-113" w:right="-113"/>
              <w:jc w:val="center"/>
            </w:pPr>
            <w:r>
              <w:t>8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Pr="00482B61" w:rsidRDefault="001969CE" w:rsidP="006C5C6A">
            <w:pPr>
              <w:jc w:val="both"/>
            </w:pPr>
            <w:r w:rsidRPr="00482B61">
              <w:t xml:space="preserve">Прием апелляций от участников ГИА-11 о несогласии </w:t>
            </w:r>
            <w:r w:rsidRPr="00482B61">
              <w:br/>
              <w:t>с выставленными баллами</w:t>
            </w:r>
          </w:p>
        </w:tc>
        <w:tc>
          <w:tcPr>
            <w:tcW w:w="75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9CE" w:rsidRPr="00482B61" w:rsidRDefault="001969CE" w:rsidP="006C5C6A">
            <w:pPr>
              <w:tabs>
                <w:tab w:val="left" w:pos="708"/>
              </w:tabs>
              <w:jc w:val="center"/>
            </w:pPr>
            <w:r w:rsidRPr="00482B61">
              <w:t>ОРЦОКО, КК</w:t>
            </w:r>
          </w:p>
        </w:tc>
        <w:tc>
          <w:tcPr>
            <w:tcW w:w="186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9CE" w:rsidRPr="00482B61" w:rsidRDefault="001969CE" w:rsidP="007976B7">
            <w:pPr>
              <w:tabs>
                <w:tab w:val="left" w:pos="-109"/>
              </w:tabs>
              <w:jc w:val="both"/>
            </w:pPr>
            <w:proofErr w:type="gramStart"/>
            <w:r w:rsidRPr="00482B61">
              <w:t xml:space="preserve">Прием апелляций от участников ГИА-11 </w:t>
            </w:r>
            <w:r w:rsidR="00E67914">
              <w:br/>
              <w:t xml:space="preserve">о несогласии </w:t>
            </w:r>
            <w:r w:rsidRPr="00482B61">
              <w:t>с выс</w:t>
            </w:r>
            <w:r>
              <w:t xml:space="preserve">тавленными баллами </w:t>
            </w:r>
            <w:r w:rsidR="00E67914">
              <w:br/>
            </w:r>
            <w:r>
              <w:t>и их рассмотрение осуществлялись</w:t>
            </w:r>
            <w:r w:rsidRPr="00482B61">
              <w:t xml:space="preserve"> </w:t>
            </w:r>
            <w:r>
              <w:t xml:space="preserve">в соответствии </w:t>
            </w:r>
            <w:r w:rsidR="00E67914">
              <w:br/>
            </w:r>
            <w:r w:rsidRPr="00482B61">
              <w:lastRenderedPageBreak/>
              <w:t xml:space="preserve">с приказом Департамента от 14 мая 2019 года </w:t>
            </w:r>
            <w:r w:rsidR="00E67914">
              <w:br/>
            </w:r>
            <w:r w:rsidRPr="00482B61">
              <w:t xml:space="preserve">№ 710 «Об утверждении Графика обработки экзаменационных работ и Графика обработки апелляций о несогласии с выставленными баллами основного и дополнительного (сентябрьского) периодов проведения ГИА-11 в 2019 году» </w:t>
            </w:r>
            <w:proofErr w:type="gramEnd"/>
          </w:p>
        </w:tc>
      </w:tr>
      <w:tr w:rsidR="001969CE" w:rsidRPr="00885D1B" w:rsidTr="00E67914">
        <w:trPr>
          <w:gridAfter w:val="2"/>
          <w:wAfter w:w="8" w:type="pct"/>
          <w:trHeight w:val="1266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6B7674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9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Pr="00482B61" w:rsidRDefault="001969CE" w:rsidP="00CD0EEB">
            <w:pPr>
              <w:jc w:val="both"/>
            </w:pPr>
            <w:r w:rsidRPr="00482B61">
              <w:t xml:space="preserve">Рассмотрение апелляций о несогласии с выставленными баллами и передача протоколов решений КК в ОРЦОКО </w:t>
            </w:r>
            <w:r w:rsidRPr="00482B61">
              <w:br/>
              <w:t xml:space="preserve">для внесения результатов апелляций в </w:t>
            </w:r>
            <w:r>
              <w:t>государственную информационную систему</w:t>
            </w:r>
            <w:r w:rsidRPr="009F7750">
              <w:t xml:space="preserve"> «Государственной итоговой аттестации и приема»</w:t>
            </w:r>
          </w:p>
        </w:tc>
        <w:tc>
          <w:tcPr>
            <w:tcW w:w="7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9CE" w:rsidRPr="00482B61" w:rsidRDefault="001969CE" w:rsidP="006C5C6A">
            <w:pPr>
              <w:tabs>
                <w:tab w:val="left" w:pos="708"/>
              </w:tabs>
              <w:jc w:val="center"/>
            </w:pPr>
          </w:p>
        </w:tc>
        <w:tc>
          <w:tcPr>
            <w:tcW w:w="186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9CE" w:rsidRPr="00482B61" w:rsidRDefault="001969CE" w:rsidP="006C5C6A">
            <w:pPr>
              <w:tabs>
                <w:tab w:val="left" w:pos="-109"/>
              </w:tabs>
              <w:jc w:val="both"/>
            </w:pPr>
          </w:p>
        </w:tc>
      </w:tr>
      <w:tr w:rsidR="00C938C0" w:rsidRPr="00885D1B" w:rsidTr="001969CE">
        <w:trPr>
          <w:gridAfter w:val="2"/>
          <w:wAfter w:w="8" w:type="pct"/>
          <w:trHeight w:val="119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6B7" w:rsidRPr="00885D1B" w:rsidRDefault="007976B7" w:rsidP="005A4142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10</w:t>
            </w:r>
            <w:r w:rsidRPr="00885D1B">
              <w:t>.</w:t>
            </w:r>
          </w:p>
        </w:tc>
        <w:tc>
          <w:tcPr>
            <w:tcW w:w="478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6B7" w:rsidRPr="00482B61" w:rsidRDefault="007976B7" w:rsidP="00613110">
            <w:pPr>
              <w:rPr>
                <w:b/>
              </w:rPr>
            </w:pPr>
            <w:r w:rsidRPr="00482B61">
              <w:t>Организация общественного наблюдения:</w:t>
            </w:r>
          </w:p>
        </w:tc>
      </w:tr>
      <w:tr w:rsidR="001969CE" w:rsidRPr="00885D1B" w:rsidTr="001969CE">
        <w:trPr>
          <w:gridAfter w:val="2"/>
          <w:wAfter w:w="8" w:type="pct"/>
          <w:trHeight w:val="136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5A4142">
            <w:pPr>
              <w:tabs>
                <w:tab w:val="left" w:pos="708"/>
              </w:tabs>
              <w:ind w:left="-113" w:right="-113"/>
              <w:jc w:val="center"/>
            </w:pPr>
            <w:r>
              <w:t>10</w:t>
            </w:r>
            <w:r w:rsidRPr="00885D1B">
              <w:t>.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Pr="00482B61" w:rsidRDefault="001969CE" w:rsidP="00CD0EEB">
            <w:pPr>
              <w:jc w:val="both"/>
            </w:pPr>
            <w:r w:rsidRPr="00482B61">
              <w:t xml:space="preserve">аккредитация общественных наблюдателей, внесение сведений в </w:t>
            </w:r>
            <w:r>
              <w:t>государственную информационную систему</w:t>
            </w:r>
            <w:r w:rsidRPr="009F7750">
              <w:t xml:space="preserve"> «Государственной итоговой аттестации и приема»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Pr="00482B61" w:rsidRDefault="001969CE" w:rsidP="00CD0EEB">
            <w:pPr>
              <w:jc w:val="center"/>
            </w:pPr>
            <w:r w:rsidRPr="00482B61">
              <w:t>Департамент, ГЭК, ОРЦОКО, МОУО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Pr="00482B61" w:rsidRDefault="001969CE" w:rsidP="00CD0EEB">
            <w:pPr>
              <w:jc w:val="both"/>
            </w:pPr>
            <w:proofErr w:type="gramStart"/>
            <w:r w:rsidRPr="00482B61">
              <w:t xml:space="preserve">Аккредитация общественных наблюдателей </w:t>
            </w:r>
            <w:r w:rsidR="00E67914">
              <w:br/>
            </w:r>
            <w:r w:rsidRPr="00482B61">
              <w:t>и внесени</w:t>
            </w:r>
            <w:r>
              <w:t>е о них сведений в государственную информационную систему</w:t>
            </w:r>
            <w:r w:rsidRPr="009F7750">
              <w:t xml:space="preserve"> «Государственной итоговой аттестации и приема»</w:t>
            </w:r>
            <w:r>
              <w:t xml:space="preserve"> проводили</w:t>
            </w:r>
            <w:r w:rsidRPr="00482B61">
              <w:t xml:space="preserve">сь </w:t>
            </w:r>
            <w:r w:rsidRPr="00482B61">
              <w:br/>
              <w:t>в соответствии с приказами Департамента:</w:t>
            </w:r>
            <w:r w:rsidRPr="00482B61">
              <w:br/>
              <w:t xml:space="preserve">от 5 марта 2019 года № 268 «Об организации работы по подготовке и аккредитации граждан </w:t>
            </w:r>
            <w:r w:rsidR="00E67914">
              <w:br/>
            </w:r>
            <w:r w:rsidRPr="00482B61">
              <w:t>в качестве общественных наблюдателей при проведении ГИА, всероссийской олимпиады школьников и олимпиад школьников, всероссийских проверочных работ, национальных исследований качества образования, региональных процедур оценки</w:t>
            </w:r>
            <w:proofErr w:type="gramEnd"/>
            <w:r w:rsidRPr="00482B61">
              <w:t xml:space="preserve"> качества образования </w:t>
            </w:r>
            <w:r w:rsidR="00E67914">
              <w:br/>
            </w:r>
            <w:r w:rsidRPr="00482B61">
              <w:t>на территории Орловской области»;</w:t>
            </w:r>
          </w:p>
          <w:p w:rsidR="001969CE" w:rsidRPr="00482B61" w:rsidRDefault="00E67914" w:rsidP="00E67914">
            <w:pPr>
              <w:jc w:val="both"/>
            </w:pPr>
            <w:r>
              <w:t xml:space="preserve">от 5 марта 2019 года № 323 </w:t>
            </w:r>
            <w:r w:rsidR="001969CE" w:rsidRPr="00482B61">
              <w:t xml:space="preserve">«Об аккредитации граждан в качестве общественных наблюдателей </w:t>
            </w:r>
            <w:r>
              <w:br/>
              <w:t xml:space="preserve">в 2019 году </w:t>
            </w:r>
            <w:r w:rsidR="001969CE" w:rsidRPr="00482B61">
              <w:t>на территории Орловской области»</w:t>
            </w:r>
          </w:p>
        </w:tc>
      </w:tr>
      <w:tr w:rsidR="001969CE" w:rsidRPr="00885D1B" w:rsidTr="001969CE">
        <w:trPr>
          <w:gridAfter w:val="2"/>
          <w:wAfter w:w="8" w:type="pct"/>
          <w:trHeight w:val="485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5A4142">
            <w:pPr>
              <w:tabs>
                <w:tab w:val="left" w:pos="708"/>
              </w:tabs>
              <w:ind w:left="-113" w:right="-113"/>
              <w:jc w:val="center"/>
            </w:pPr>
            <w:r>
              <w:t>10.2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Pr="00482B61" w:rsidRDefault="001969CE" w:rsidP="00CD0EEB">
            <w:pPr>
              <w:jc w:val="both"/>
            </w:pPr>
            <w:r w:rsidRPr="00482B61">
              <w:t>аккредитация представителей средств массовой информации</w:t>
            </w:r>
          </w:p>
          <w:p w:rsidR="001969CE" w:rsidRPr="00482B61" w:rsidRDefault="001969CE" w:rsidP="00CD0EEB">
            <w:pPr>
              <w:jc w:val="both"/>
            </w:pPr>
            <w:r w:rsidRPr="00482B61">
              <w:br/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Pr="00482B61" w:rsidRDefault="001969CE" w:rsidP="00CD0EEB">
            <w:pPr>
              <w:jc w:val="center"/>
            </w:pPr>
            <w:r w:rsidRPr="00482B61">
              <w:t>Департамент, ГЭК,</w:t>
            </w:r>
          </w:p>
          <w:p w:rsidR="001969CE" w:rsidRPr="00482B61" w:rsidRDefault="001969CE" w:rsidP="00CD0EEB">
            <w:pPr>
              <w:jc w:val="center"/>
            </w:pPr>
            <w:r w:rsidRPr="00482B61">
              <w:t>ОРЦОКО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Pr="00482B61" w:rsidRDefault="001969CE" w:rsidP="00F10E20">
            <w:pPr>
              <w:jc w:val="both"/>
            </w:pPr>
            <w:proofErr w:type="gramStart"/>
            <w:r w:rsidRPr="00482B61">
              <w:t xml:space="preserve">Аккредитация представителей средств массовой информации осуществлялась в соответствии </w:t>
            </w:r>
            <w:r w:rsidR="00E67914">
              <w:br/>
            </w:r>
            <w:r w:rsidRPr="00482B61">
              <w:t xml:space="preserve">с приказом Департамента от 21 мая 2019 года </w:t>
            </w:r>
            <w:r w:rsidR="00E67914">
              <w:br/>
            </w:r>
            <w:r w:rsidRPr="00482B61">
              <w:t xml:space="preserve">№ 789 «Об аккредитации представителей средств массовой информации на освещение основного периода проведения ГИА в 2019 году </w:t>
            </w:r>
            <w:r w:rsidR="00E67914">
              <w:br/>
            </w:r>
            <w:r w:rsidRPr="00482B61">
              <w:t>на территории Орловской области»</w:t>
            </w:r>
            <w:proofErr w:type="gramEnd"/>
          </w:p>
        </w:tc>
      </w:tr>
      <w:tr w:rsidR="001969CE" w:rsidRPr="00645FAE" w:rsidTr="001969CE">
        <w:trPr>
          <w:gridAfter w:val="2"/>
          <w:wAfter w:w="8" w:type="pct"/>
          <w:trHeight w:val="485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9CE" w:rsidRPr="00645FAE" w:rsidRDefault="001969CE" w:rsidP="005A4142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11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Pr="00482B61" w:rsidRDefault="001969CE" w:rsidP="00CD0EEB">
            <w:pPr>
              <w:jc w:val="both"/>
              <w:rPr>
                <w:bCs/>
              </w:rPr>
            </w:pPr>
            <w:r w:rsidRPr="00482B61">
              <w:t xml:space="preserve">Сбор заявлений на участие в </w:t>
            </w:r>
            <w:r w:rsidRPr="00482B61">
              <w:rPr>
                <w:bCs/>
              </w:rPr>
              <w:t>ГИА-11:</w:t>
            </w:r>
          </w:p>
          <w:p w:rsidR="001969CE" w:rsidRPr="00482B61" w:rsidRDefault="001969CE" w:rsidP="006C50E9">
            <w:pPr>
              <w:pStyle w:val="a3"/>
              <w:numPr>
                <w:ilvl w:val="0"/>
                <w:numId w:val="20"/>
              </w:numPr>
              <w:ind w:left="-8" w:firstLine="426"/>
              <w:jc w:val="both"/>
            </w:pPr>
            <w:r w:rsidRPr="00482B61">
              <w:t xml:space="preserve">в досрочный и основной периоды проведения </w:t>
            </w:r>
            <w:r w:rsidRPr="00482B61">
              <w:br/>
              <w:t>ГИА-11 2019 года;</w:t>
            </w:r>
          </w:p>
          <w:p w:rsidR="001969CE" w:rsidRPr="00482B61" w:rsidRDefault="001969CE" w:rsidP="006C50E9">
            <w:pPr>
              <w:pStyle w:val="a3"/>
              <w:numPr>
                <w:ilvl w:val="0"/>
                <w:numId w:val="20"/>
              </w:numPr>
              <w:ind w:left="-8" w:firstLine="426"/>
              <w:jc w:val="both"/>
            </w:pPr>
            <w:r w:rsidRPr="00482B61">
              <w:t>в дополнительный (сентябрьский) период 2019 год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Pr="00482B61" w:rsidRDefault="001969CE" w:rsidP="00CD0EEB">
            <w:pPr>
              <w:jc w:val="center"/>
            </w:pPr>
            <w:r w:rsidRPr="00482B61">
              <w:t>Департамент, ГЭК, ОРЦОКО, МОУО, ОО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Pr="00482B61" w:rsidRDefault="001969CE" w:rsidP="00072FC2">
            <w:pPr>
              <w:jc w:val="both"/>
            </w:pPr>
            <w:r w:rsidRPr="00482B61">
              <w:t xml:space="preserve">Сроки и места подачи заявлений </w:t>
            </w:r>
            <w:r w:rsidRPr="00482B61">
              <w:br/>
              <w:t xml:space="preserve">на участие в ГИА-11 и ЕГЭ определены приказами Департамента, размещенными </w:t>
            </w:r>
            <w:r w:rsidR="00E67914">
              <w:t xml:space="preserve">на официальном сайте ГИА </w:t>
            </w:r>
            <w:r w:rsidRPr="00482B61">
              <w:t>в Орловской области:</w:t>
            </w:r>
          </w:p>
          <w:p w:rsidR="001969CE" w:rsidRPr="00482B61" w:rsidRDefault="001969CE" w:rsidP="00072FC2">
            <w:pPr>
              <w:jc w:val="both"/>
            </w:pPr>
            <w:r w:rsidRPr="00482B61">
              <w:t>от 29 ноября 2018 года № 1647 «О сроках и местах подачи заявлений для прохождения ГИА-11, м</w:t>
            </w:r>
            <w:r w:rsidR="00E67914">
              <w:t xml:space="preserve">естах регистрации на сдачу ЕГЭ </w:t>
            </w:r>
            <w:r w:rsidRPr="00482B61">
              <w:t xml:space="preserve">в Орловской области </w:t>
            </w:r>
            <w:r w:rsidR="00E67914">
              <w:br/>
            </w:r>
            <w:r w:rsidRPr="00482B61">
              <w:t xml:space="preserve">в 2019 году»; </w:t>
            </w:r>
          </w:p>
          <w:p w:rsidR="001969CE" w:rsidRPr="00482B61" w:rsidRDefault="001969CE" w:rsidP="006C50E9">
            <w:pPr>
              <w:jc w:val="both"/>
            </w:pPr>
            <w:r w:rsidRPr="00482B61">
              <w:t xml:space="preserve">от 4 июля 2019 года № 1116 «О сроках и местах подачи заявлений для прохождения ГИА-11 </w:t>
            </w:r>
            <w:r w:rsidRPr="00482B61">
              <w:br/>
              <w:t xml:space="preserve">в дополнительный (сентябрьский) период </w:t>
            </w:r>
            <w:r w:rsidR="00E67914">
              <w:br/>
            </w:r>
            <w:r w:rsidRPr="00482B61">
              <w:t>2019 года»</w:t>
            </w:r>
          </w:p>
        </w:tc>
      </w:tr>
      <w:tr w:rsidR="001969CE" w:rsidRPr="00885D1B" w:rsidTr="001969CE">
        <w:trPr>
          <w:gridAfter w:val="2"/>
          <w:wAfter w:w="8" w:type="pct"/>
          <w:trHeight w:val="278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5A4142">
            <w:pPr>
              <w:tabs>
                <w:tab w:val="left" w:pos="708"/>
              </w:tabs>
              <w:ind w:left="-113" w:right="-113"/>
              <w:jc w:val="center"/>
            </w:pPr>
            <w:r>
              <w:t>12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Default="001969CE" w:rsidP="006C50E9">
            <w:pPr>
              <w:jc w:val="both"/>
            </w:pPr>
            <w:r>
              <w:t>П</w:t>
            </w:r>
            <w:r w:rsidRPr="00885D1B">
              <w:t xml:space="preserve">олучение и доставка экзаменационных материалов для проведения </w:t>
            </w:r>
            <w:r>
              <w:t>ГИА-11</w:t>
            </w:r>
            <w:r w:rsidRPr="00885D1B">
              <w:t xml:space="preserve"> с соблюдением необходимых мер информационной безопасности</w:t>
            </w:r>
            <w:r>
              <w:t>:</w:t>
            </w:r>
          </w:p>
          <w:p w:rsidR="001969CE" w:rsidRDefault="001969CE" w:rsidP="00E67914">
            <w:pPr>
              <w:ind w:firstLine="217"/>
              <w:jc w:val="both"/>
            </w:pPr>
            <w:r w:rsidRPr="00DD0782">
              <w:t>в досрочный</w:t>
            </w:r>
            <w:r>
              <w:t xml:space="preserve"> период;</w:t>
            </w:r>
          </w:p>
          <w:p w:rsidR="001969CE" w:rsidRDefault="001969CE" w:rsidP="00E67914">
            <w:pPr>
              <w:ind w:firstLine="217"/>
              <w:jc w:val="both"/>
            </w:pPr>
            <w:r>
              <w:t xml:space="preserve">в </w:t>
            </w:r>
            <w:r w:rsidRPr="00DD0782">
              <w:t>основной</w:t>
            </w:r>
            <w:r>
              <w:t xml:space="preserve"> период;</w:t>
            </w:r>
          </w:p>
          <w:p w:rsidR="001969CE" w:rsidRPr="00885D1B" w:rsidRDefault="001969CE" w:rsidP="00E67914">
            <w:pPr>
              <w:ind w:firstLine="217"/>
              <w:jc w:val="both"/>
            </w:pPr>
            <w:r>
              <w:t xml:space="preserve">в </w:t>
            </w:r>
            <w:r w:rsidRPr="00DD0782">
              <w:t xml:space="preserve">дополнительный </w:t>
            </w:r>
            <w:r>
              <w:t xml:space="preserve">(сентябрьский) </w:t>
            </w:r>
            <w:r w:rsidRPr="00DD0782">
              <w:t>период</w:t>
            </w:r>
            <w:r>
              <w:t xml:space="preserve"> 2019 год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Default="001969CE" w:rsidP="00F10E20">
            <w:pPr>
              <w:jc w:val="center"/>
            </w:pPr>
            <w:r w:rsidRPr="00885D1B">
              <w:t>Департамент, ГЭК,</w:t>
            </w:r>
          </w:p>
          <w:p w:rsidR="001969CE" w:rsidRPr="00885D1B" w:rsidRDefault="001969CE" w:rsidP="00F10E20">
            <w:pPr>
              <w:jc w:val="center"/>
            </w:pPr>
            <w:r w:rsidRPr="00885D1B">
              <w:t>ОРЦОКО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Default="001969CE" w:rsidP="00E67914">
            <w:pPr>
              <w:jc w:val="both"/>
            </w:pPr>
            <w:proofErr w:type="gramStart"/>
            <w:r w:rsidRPr="00715885">
              <w:t>Получение и доставка экзаменационных материалов для проведения ГИА-11</w:t>
            </w:r>
            <w:r>
              <w:t xml:space="preserve"> проводились </w:t>
            </w:r>
            <w:r>
              <w:br/>
              <w:t>в</w:t>
            </w:r>
            <w:r w:rsidRPr="00AF36CF">
              <w:t xml:space="preserve"> соответствии с приказ</w:t>
            </w:r>
            <w:r>
              <w:t>о</w:t>
            </w:r>
            <w:r w:rsidRPr="00AF36CF">
              <w:t xml:space="preserve">м Департамента </w:t>
            </w:r>
            <w:r w:rsidR="00E67914">
              <w:br/>
            </w:r>
            <w:r w:rsidRPr="00B259FD">
              <w:t>от 5 февраля 2019 года № 111</w:t>
            </w:r>
            <w:r>
              <w:t xml:space="preserve"> </w:t>
            </w:r>
            <w:r w:rsidRPr="00B259FD">
              <w:t xml:space="preserve">«Об утверждении Инструкции по организации доставки экзаменационных материалов для проведения </w:t>
            </w:r>
            <w:r w:rsidR="00E67914">
              <w:br/>
            </w:r>
            <w:r>
              <w:t>ГИА-11</w:t>
            </w:r>
            <w:r w:rsidRPr="00B259FD">
              <w:t xml:space="preserve"> в форме </w:t>
            </w:r>
            <w:r>
              <w:t xml:space="preserve">ЕГЭ </w:t>
            </w:r>
            <w:r w:rsidRPr="00B259FD">
              <w:t>на территории Орловской области»</w:t>
            </w:r>
            <w:proofErr w:type="gramEnd"/>
          </w:p>
        </w:tc>
      </w:tr>
      <w:tr w:rsidR="00C938C0" w:rsidRPr="00885D1B" w:rsidTr="001969CE">
        <w:trPr>
          <w:gridAfter w:val="2"/>
          <w:wAfter w:w="8" w:type="pct"/>
          <w:trHeight w:val="294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6B7" w:rsidRPr="00885D1B" w:rsidRDefault="007976B7" w:rsidP="005A4142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1</w:t>
            </w:r>
            <w:r>
              <w:t>3</w:t>
            </w:r>
            <w:r w:rsidRPr="00885D1B">
              <w:t>.</w:t>
            </w:r>
          </w:p>
        </w:tc>
        <w:tc>
          <w:tcPr>
            <w:tcW w:w="478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6B7" w:rsidRPr="00F4204F" w:rsidRDefault="007976B7" w:rsidP="00566079">
            <w:pPr>
              <w:rPr>
                <w:b/>
              </w:rPr>
            </w:pPr>
            <w:r w:rsidRPr="00885D1B">
              <w:t>Организация оповещения о результатах ЕГЭ и ГВЭ (в том числе после подачи апелляций):</w:t>
            </w:r>
          </w:p>
        </w:tc>
      </w:tr>
      <w:tr w:rsidR="001969CE" w:rsidRPr="00976BD1" w:rsidTr="001969CE">
        <w:trPr>
          <w:gridAfter w:val="2"/>
          <w:wAfter w:w="8" w:type="pct"/>
          <w:trHeight w:val="485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9CE" w:rsidRPr="00976BD1" w:rsidRDefault="001969CE" w:rsidP="005A4142">
            <w:pPr>
              <w:tabs>
                <w:tab w:val="left" w:pos="708"/>
              </w:tabs>
              <w:ind w:left="-113" w:right="-113"/>
              <w:jc w:val="center"/>
            </w:pPr>
            <w:r>
              <w:t>13.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Pr="00976BD1" w:rsidRDefault="001969CE" w:rsidP="006C50E9">
            <w:pPr>
              <w:keepNext/>
              <w:jc w:val="both"/>
              <w:rPr>
                <w:rFonts w:eastAsia="Calibri"/>
                <w:lang w:eastAsia="en-US"/>
              </w:rPr>
            </w:pPr>
            <w:r w:rsidRPr="00976BD1">
              <w:t>утверждение протоколов проверки результатов ЕГЭ и ГВЭ по каждому общеобразовательному предмету, организац</w:t>
            </w:r>
            <w:r>
              <w:t xml:space="preserve">ия ознакомления участников ГИА </w:t>
            </w:r>
            <w:r w:rsidRPr="00976BD1">
              <w:t>с результатами ЕГЭ и ГВЭ:</w:t>
            </w:r>
          </w:p>
          <w:p w:rsidR="001969CE" w:rsidRPr="00976BD1" w:rsidRDefault="001969CE" w:rsidP="006C50E9">
            <w:pPr>
              <w:keepNext/>
              <w:jc w:val="both"/>
            </w:pPr>
            <w:r>
              <w:t xml:space="preserve">1) </w:t>
            </w:r>
            <w:r w:rsidRPr="00976BD1">
              <w:t xml:space="preserve">выпускников текущего года, обучающихся ПОО </w:t>
            </w:r>
            <w:r>
              <w:t>–</w:t>
            </w:r>
            <w:r w:rsidRPr="00976BD1">
              <w:t xml:space="preserve"> в ОО</w:t>
            </w:r>
            <w:r>
              <w:t>;</w:t>
            </w:r>
          </w:p>
          <w:p w:rsidR="001969CE" w:rsidRPr="00976BD1" w:rsidRDefault="001969CE" w:rsidP="006C50E9">
            <w:pPr>
              <w:tabs>
                <w:tab w:val="left" w:pos="540"/>
              </w:tabs>
              <w:jc w:val="both"/>
            </w:pPr>
            <w:r>
              <w:t xml:space="preserve">2) </w:t>
            </w:r>
            <w:r w:rsidRPr="00976BD1">
              <w:t xml:space="preserve">выпускников прошлых лет </w:t>
            </w:r>
            <w:r>
              <w:t>–</w:t>
            </w:r>
            <w:r w:rsidRPr="00976BD1">
              <w:t xml:space="preserve"> в МОУО по месту жительств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Pr="00976BD1" w:rsidRDefault="001969CE" w:rsidP="006C50E9">
            <w:pPr>
              <w:jc w:val="center"/>
            </w:pPr>
            <w:r w:rsidRPr="00976BD1">
              <w:t>Департамент, ОРЦОКО, МОУО, ОО, ПОО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Default="001969CE" w:rsidP="006C50E9">
            <w:pPr>
              <w:jc w:val="both"/>
            </w:pPr>
            <w:r>
              <w:t>Результаты ГИА-11 и ЕГ</w:t>
            </w:r>
            <w:r w:rsidR="00E67914">
              <w:t xml:space="preserve">Э утверждались протоколами ГЭК </w:t>
            </w:r>
            <w:r>
              <w:t xml:space="preserve">в соответствии с приказом Департамента от 14 мая 2019 года № 710 «Об утверждении Графика обработки экзаменационных работ и Графика обработки апелляций </w:t>
            </w:r>
            <w:r>
              <w:br/>
              <w:t>о несогласии с выставленными баллами основного и дополнительного (сентябрьско</w:t>
            </w:r>
            <w:r w:rsidR="00E67914">
              <w:t xml:space="preserve">го) периодов проведения ГИА-11 </w:t>
            </w:r>
            <w:r>
              <w:t>в 2019 году».</w:t>
            </w:r>
          </w:p>
          <w:p w:rsidR="001969CE" w:rsidRDefault="001969CE" w:rsidP="007E19DB">
            <w:pPr>
              <w:jc w:val="both"/>
            </w:pPr>
            <w:r>
              <w:t>Сроки, места и порядок</w:t>
            </w:r>
            <w:r w:rsidRPr="0061710A">
              <w:t xml:space="preserve"> информирования </w:t>
            </w:r>
            <w:r w:rsidR="00E67914">
              <w:br/>
            </w:r>
            <w:r w:rsidRPr="0061710A">
              <w:t xml:space="preserve">о результатах </w:t>
            </w:r>
            <w:r>
              <w:t xml:space="preserve">утверждены приказом Департамента от </w:t>
            </w:r>
            <w:r w:rsidRPr="0061710A">
              <w:t>29</w:t>
            </w:r>
            <w:r>
              <w:t xml:space="preserve"> декабря </w:t>
            </w:r>
            <w:r w:rsidRPr="0061710A">
              <w:t>2018</w:t>
            </w:r>
            <w:r>
              <w:t xml:space="preserve"> года № </w:t>
            </w:r>
            <w:r w:rsidRPr="0061710A">
              <w:t>1822</w:t>
            </w:r>
            <w:r>
              <w:t xml:space="preserve"> «</w:t>
            </w:r>
            <w:r w:rsidRPr="0061710A">
              <w:t xml:space="preserve">О сроках, местах </w:t>
            </w:r>
            <w:r w:rsidR="00E67914">
              <w:br/>
            </w:r>
            <w:r w:rsidRPr="0061710A">
              <w:lastRenderedPageBreak/>
              <w:t xml:space="preserve">и порядке информирования о результатах итогового сочинения (изложения), </w:t>
            </w:r>
            <w:r>
              <w:t>ГИА-11</w:t>
            </w:r>
            <w:r w:rsidRPr="0061710A">
              <w:t xml:space="preserve">, </w:t>
            </w:r>
            <w:r>
              <w:t>ЕГЭ</w:t>
            </w:r>
            <w:r w:rsidRPr="0061710A">
              <w:t xml:space="preserve"> в Орловской области в 2019 году</w:t>
            </w:r>
            <w:r>
              <w:t>».</w:t>
            </w:r>
          </w:p>
          <w:p w:rsidR="001969CE" w:rsidRPr="00125587" w:rsidRDefault="001969CE" w:rsidP="007E19DB">
            <w:pPr>
              <w:jc w:val="both"/>
              <w:rPr>
                <w:highlight w:val="yellow"/>
              </w:rPr>
            </w:pPr>
            <w:r>
              <w:t xml:space="preserve">Распоряжения об ознакомлении участников ГИА-11 и ЕГЭ с результатами экзаменов размещены </w:t>
            </w:r>
            <w:r w:rsidR="00E67914">
              <w:br/>
            </w:r>
            <w:r>
              <w:t xml:space="preserve">на официальном сайте ГИА в Орловской области </w:t>
            </w:r>
            <w:hyperlink r:id="rId22" w:history="1">
              <w:r w:rsidRPr="00385029">
                <w:rPr>
                  <w:rStyle w:val="ae"/>
                </w:rPr>
                <w:t>http://www.orcoko.ru/ege/ege-documents-regional/</w:t>
              </w:r>
            </w:hyperlink>
            <w:r>
              <w:t xml:space="preserve">  </w:t>
            </w:r>
            <w:hyperlink r:id="rId23" w:tooltip="Скачать" w:history="1"/>
          </w:p>
        </w:tc>
      </w:tr>
      <w:tr w:rsidR="001969CE" w:rsidRPr="00885D1B" w:rsidTr="001969CE">
        <w:trPr>
          <w:gridAfter w:val="2"/>
          <w:wAfter w:w="8" w:type="pct"/>
          <w:trHeight w:val="420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9CE" w:rsidRPr="0002231C" w:rsidRDefault="001969CE" w:rsidP="005A4142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13</w:t>
            </w:r>
            <w:r w:rsidRPr="0002231C">
              <w:t>.2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Pr="0002231C" w:rsidRDefault="001969CE" w:rsidP="0002231C">
            <w:pPr>
              <w:keepNext/>
              <w:jc w:val="both"/>
            </w:pPr>
            <w:r w:rsidRPr="0002231C">
              <w:t>размещение информации о результатах ГИ</w:t>
            </w:r>
            <w:r>
              <w:t xml:space="preserve">А, ознакомление участников ГИА </w:t>
            </w:r>
            <w:r w:rsidRPr="0002231C">
              <w:t xml:space="preserve">с бланками в электронном виде </w:t>
            </w:r>
            <w:r>
              <w:br/>
            </w:r>
            <w:r w:rsidRPr="0002231C">
              <w:t>на официальном сайте ОРЦОКО/официальном информационном портале ЕГЭ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Pr="0002231C" w:rsidRDefault="001969CE" w:rsidP="0002231C">
            <w:pPr>
              <w:jc w:val="center"/>
            </w:pPr>
            <w:r w:rsidRPr="0002231C">
              <w:t>Департамент, ОРЦОКО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Pr="0002231C" w:rsidRDefault="001969CE" w:rsidP="0002231C">
            <w:pPr>
              <w:jc w:val="both"/>
            </w:pPr>
            <w:r w:rsidRPr="0002231C">
              <w:t>Информация о результатах ГИА</w:t>
            </w:r>
            <w:r>
              <w:t>-11 и ЕГЭ,</w:t>
            </w:r>
            <w:r w:rsidRPr="0002231C">
              <w:t xml:space="preserve"> бланки </w:t>
            </w:r>
            <w:r w:rsidR="00E67914">
              <w:br/>
            </w:r>
            <w:r w:rsidRPr="0002231C">
              <w:t>в электронном виде размещены на сайте ОРЦОКО (</w:t>
            </w:r>
            <w:hyperlink r:id="rId24" w:history="1">
              <w:r w:rsidRPr="0002231C">
                <w:rPr>
                  <w:rStyle w:val="ae"/>
                </w:rPr>
                <w:t>http://www.orcoko.ru/ege/results-ege/</w:t>
              </w:r>
            </w:hyperlink>
            <w:r w:rsidRPr="0002231C">
              <w:t>) в личном кабинете участника ГИА и на официальном информационном портале ЕГЭ (</w:t>
            </w:r>
            <w:hyperlink r:id="rId25" w:history="1">
              <w:r w:rsidRPr="0002231C">
                <w:rPr>
                  <w:rStyle w:val="ae"/>
                </w:rPr>
                <w:t>http://check.ege.edu.ru/</w:t>
              </w:r>
            </w:hyperlink>
            <w:r w:rsidRPr="0002231C">
              <w:t>)</w:t>
            </w:r>
          </w:p>
        </w:tc>
      </w:tr>
      <w:tr w:rsidR="001969CE" w:rsidRPr="00885D1B" w:rsidTr="001969CE">
        <w:trPr>
          <w:gridAfter w:val="2"/>
          <w:wAfter w:w="8" w:type="pct"/>
          <w:trHeight w:val="136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9CE" w:rsidRPr="003C41CB" w:rsidRDefault="001969CE" w:rsidP="005A4142">
            <w:pPr>
              <w:tabs>
                <w:tab w:val="left" w:pos="708"/>
              </w:tabs>
              <w:ind w:left="-113" w:right="-113"/>
              <w:jc w:val="center"/>
            </w:pPr>
            <w:r>
              <w:t>14</w:t>
            </w:r>
            <w:r w:rsidRPr="003C41CB">
              <w:t>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Pr="003C41CB" w:rsidRDefault="001969CE" w:rsidP="00CA109E">
            <w:pPr>
              <w:jc w:val="both"/>
            </w:pPr>
            <w:r w:rsidRPr="003C41CB">
              <w:t xml:space="preserve">Осуществление межведомственного взаимодействия с </w:t>
            </w:r>
            <w:r>
              <w:t>П</w:t>
            </w:r>
            <w:r w:rsidRPr="003C41CB">
              <w:t>АО «Ростелеком», Департаментом здравоохранения Орловской области, правоохранительными органами по вопросам обеспечения  проведения ГИА</w:t>
            </w:r>
            <w:r>
              <w:t>-11</w:t>
            </w:r>
            <w:r w:rsidRPr="003C41CB">
              <w:t xml:space="preserve"> в Орловской области </w:t>
            </w:r>
            <w:r>
              <w:br/>
            </w:r>
            <w:r w:rsidRPr="003C41CB">
              <w:t xml:space="preserve">в </w:t>
            </w:r>
            <w:r>
              <w:t>соответствии с их компетенцией</w:t>
            </w:r>
          </w:p>
          <w:p w:rsidR="001969CE" w:rsidRPr="003C41CB" w:rsidRDefault="001969CE" w:rsidP="0002231C">
            <w:pPr>
              <w:jc w:val="both"/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Pr="003C41CB" w:rsidRDefault="001969CE" w:rsidP="00CA109E">
            <w:pPr>
              <w:jc w:val="center"/>
            </w:pPr>
            <w:r w:rsidRPr="003C41CB">
              <w:t>Департамент</w:t>
            </w:r>
            <w:r>
              <w:t>, ОРЦОКО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Default="001969CE" w:rsidP="0002231C">
            <w:pPr>
              <w:jc w:val="both"/>
            </w:pPr>
            <w:r w:rsidRPr="003C41CB">
              <w:t>Осуществлен</w:t>
            </w:r>
            <w:r>
              <w:t xml:space="preserve">о </w:t>
            </w:r>
            <w:r w:rsidRPr="003C41CB">
              <w:t>межведомственно</w:t>
            </w:r>
            <w:r>
              <w:t>е</w:t>
            </w:r>
            <w:r w:rsidRPr="003C41CB">
              <w:t xml:space="preserve"> взаимодействи</w:t>
            </w:r>
            <w:r>
              <w:t>е</w:t>
            </w:r>
            <w:r w:rsidRPr="003C41CB">
              <w:t xml:space="preserve"> с </w:t>
            </w:r>
            <w:r>
              <w:t>П</w:t>
            </w:r>
            <w:r w:rsidRPr="003C41CB">
              <w:t>АО «Ростелеком», Департаментом здравоохранения Орловской области, правоохранительными органами по вопросам обеспечения  проведения ГИА</w:t>
            </w:r>
            <w:r>
              <w:t>-11</w:t>
            </w:r>
            <w:r w:rsidRPr="003C41CB">
              <w:t xml:space="preserve"> в Орловской области</w:t>
            </w:r>
            <w:r>
              <w:t>. В Рособрнадзор направлено письмо Департамента от 9 июля 2019 года № 4-1/2894 «О межведомственном взаимодействии в период проведения ЕГЭ в 2019 году в Орловской области»</w:t>
            </w:r>
          </w:p>
          <w:p w:rsidR="001969CE" w:rsidRDefault="001969CE" w:rsidP="0002231C">
            <w:pPr>
              <w:jc w:val="both"/>
            </w:pPr>
            <w:r w:rsidRPr="00CA109E">
              <w:t>Письма Департамента:</w:t>
            </w:r>
          </w:p>
          <w:p w:rsidR="001969CE" w:rsidRDefault="001969CE" w:rsidP="00CA109E">
            <w:pPr>
              <w:pStyle w:val="a3"/>
              <w:numPr>
                <w:ilvl w:val="0"/>
                <w:numId w:val="41"/>
              </w:numPr>
              <w:ind w:left="23" w:firstLine="0"/>
              <w:jc w:val="both"/>
            </w:pPr>
            <w:r>
              <w:t>досрочный этап:</w:t>
            </w:r>
          </w:p>
          <w:p w:rsidR="001969CE" w:rsidRDefault="001969CE" w:rsidP="00486D27">
            <w:pPr>
              <w:pStyle w:val="a3"/>
              <w:ind w:left="23"/>
              <w:jc w:val="both"/>
            </w:pPr>
            <w:r>
              <w:t>в МЧС и МВД от 18 марта 2019 года № 4-1/359исх;</w:t>
            </w:r>
          </w:p>
          <w:p w:rsidR="001969CE" w:rsidRDefault="001969CE" w:rsidP="00486D27">
            <w:pPr>
              <w:jc w:val="both"/>
            </w:pPr>
            <w:r>
              <w:t xml:space="preserve">в филиал ПАО «МРСК Центра» - «Орелэнерго» </w:t>
            </w:r>
            <w:r w:rsidR="00E67914">
              <w:br/>
            </w:r>
            <w:r>
              <w:t>от 19 марта 2019 года № 4-1/366исх;</w:t>
            </w:r>
          </w:p>
          <w:p w:rsidR="001969CE" w:rsidRDefault="001969CE" w:rsidP="00486D27">
            <w:pPr>
              <w:jc w:val="both"/>
            </w:pPr>
            <w:r>
              <w:t>в Департамент</w:t>
            </w:r>
            <w:r w:rsidRPr="003C41CB">
              <w:t xml:space="preserve"> здравоохранения Орловской области</w:t>
            </w:r>
            <w:r>
              <w:t xml:space="preserve"> от 18 марта 2019 года № </w:t>
            </w:r>
            <w:proofErr w:type="spellStart"/>
            <w:r>
              <w:t>вн</w:t>
            </w:r>
            <w:proofErr w:type="spellEnd"/>
            <w:r>
              <w:t xml:space="preserve"> 4-1/398;</w:t>
            </w:r>
          </w:p>
          <w:p w:rsidR="001969CE" w:rsidRDefault="001969CE" w:rsidP="00CA109E">
            <w:pPr>
              <w:pStyle w:val="a3"/>
              <w:numPr>
                <w:ilvl w:val="0"/>
                <w:numId w:val="41"/>
              </w:numPr>
              <w:ind w:left="23" w:firstLine="0"/>
              <w:jc w:val="both"/>
            </w:pPr>
            <w:r>
              <w:t>основной этап:</w:t>
            </w:r>
          </w:p>
          <w:p w:rsidR="001969CE" w:rsidRDefault="001969CE" w:rsidP="00486D27">
            <w:pPr>
              <w:pStyle w:val="a3"/>
              <w:ind w:left="23"/>
              <w:jc w:val="both"/>
            </w:pPr>
            <w:r>
              <w:t xml:space="preserve">в МВД и МЧС от 30 апреля 2019 года </w:t>
            </w:r>
            <w:r w:rsidR="00E67914">
              <w:br/>
            </w:r>
            <w:r>
              <w:t>№ 4-1/637исх;</w:t>
            </w:r>
          </w:p>
          <w:p w:rsidR="001969CE" w:rsidRDefault="001969CE" w:rsidP="00486D27">
            <w:pPr>
              <w:jc w:val="both"/>
            </w:pPr>
            <w:r>
              <w:lastRenderedPageBreak/>
              <w:t xml:space="preserve">в филиал ПАО «МРСК Центра» - «Орелэнерго» </w:t>
            </w:r>
            <w:r w:rsidR="00E67914">
              <w:br/>
            </w:r>
            <w:r>
              <w:t>от 30 апреля 2019 года № 4-1/636исх;</w:t>
            </w:r>
          </w:p>
          <w:p w:rsidR="001969CE" w:rsidRDefault="001969CE" w:rsidP="00486D27">
            <w:pPr>
              <w:jc w:val="both"/>
            </w:pPr>
            <w:r>
              <w:t>в Департамент</w:t>
            </w:r>
            <w:r w:rsidRPr="003C41CB">
              <w:t xml:space="preserve"> здравоохранения Орловской области</w:t>
            </w:r>
            <w:r>
              <w:t xml:space="preserve"> от 30 апреля 2019 года № </w:t>
            </w:r>
            <w:proofErr w:type="spellStart"/>
            <w:r>
              <w:t>вн</w:t>
            </w:r>
            <w:proofErr w:type="spellEnd"/>
            <w:r>
              <w:t xml:space="preserve"> 4-1/676;</w:t>
            </w:r>
          </w:p>
          <w:p w:rsidR="001969CE" w:rsidRDefault="001969CE" w:rsidP="00486D27">
            <w:pPr>
              <w:jc w:val="both"/>
            </w:pPr>
            <w:r>
              <w:t>в филиал ПАО «</w:t>
            </w:r>
            <w:proofErr w:type="spellStart"/>
            <w:r>
              <w:t>Квадра</w:t>
            </w:r>
            <w:proofErr w:type="spellEnd"/>
            <w:r>
              <w:t>» - «Орловская генерация» от 16 мая 2019 года № 4-1/711исх;</w:t>
            </w:r>
          </w:p>
          <w:p w:rsidR="001969CE" w:rsidRDefault="001969CE" w:rsidP="00CA109E">
            <w:pPr>
              <w:pStyle w:val="a3"/>
              <w:numPr>
                <w:ilvl w:val="0"/>
                <w:numId w:val="41"/>
              </w:numPr>
              <w:ind w:left="23" w:firstLine="0"/>
              <w:jc w:val="both"/>
            </w:pPr>
            <w:r>
              <w:t>дополнительный этап:</w:t>
            </w:r>
          </w:p>
          <w:p w:rsidR="001969CE" w:rsidRDefault="001969CE" w:rsidP="00486D27">
            <w:pPr>
              <w:pStyle w:val="a3"/>
              <w:ind w:left="23"/>
              <w:jc w:val="both"/>
            </w:pPr>
            <w:r>
              <w:t>в Департамент</w:t>
            </w:r>
            <w:r w:rsidRPr="003C41CB">
              <w:t xml:space="preserve"> здравоохранения Орловской области</w:t>
            </w:r>
            <w:r>
              <w:t xml:space="preserve"> от 15 августа 2019 года № </w:t>
            </w:r>
            <w:proofErr w:type="spellStart"/>
            <w:r>
              <w:t>вн</w:t>
            </w:r>
            <w:proofErr w:type="spellEnd"/>
            <w:r>
              <w:t xml:space="preserve"> 4-1/1330;</w:t>
            </w:r>
          </w:p>
          <w:p w:rsidR="001969CE" w:rsidRDefault="001969CE" w:rsidP="00486D27">
            <w:pPr>
              <w:pStyle w:val="a3"/>
              <w:ind w:left="23"/>
              <w:jc w:val="both"/>
            </w:pPr>
            <w:r>
              <w:t xml:space="preserve">в филиал ПАО «МРСК Центра» - «Орелэнерго» </w:t>
            </w:r>
            <w:r w:rsidR="00E67914">
              <w:br/>
            </w:r>
            <w:r>
              <w:t>от 29 ав</w:t>
            </w:r>
            <w:bookmarkStart w:id="0" w:name="_GoBack"/>
            <w:bookmarkEnd w:id="0"/>
            <w:r>
              <w:t>густа 2019 года № 4-1/1240исх;</w:t>
            </w:r>
          </w:p>
          <w:p w:rsidR="001969CE" w:rsidRDefault="001969CE" w:rsidP="00486D27">
            <w:pPr>
              <w:pStyle w:val="a3"/>
              <w:ind w:left="23"/>
              <w:jc w:val="both"/>
            </w:pPr>
            <w:r>
              <w:t>в МЧС от 29 августа 2019 года № 4-1/1241исх;</w:t>
            </w:r>
          </w:p>
          <w:p w:rsidR="001969CE" w:rsidRPr="003C41CB" w:rsidRDefault="001969CE" w:rsidP="00731C93">
            <w:pPr>
              <w:pStyle w:val="a3"/>
              <w:ind w:left="23"/>
              <w:jc w:val="both"/>
            </w:pPr>
            <w:r>
              <w:t>в МВД от 29 августа 2019 года № 4-1/1242исх</w:t>
            </w:r>
          </w:p>
        </w:tc>
      </w:tr>
      <w:tr w:rsidR="007976B7" w:rsidRPr="00BE4550" w:rsidTr="001969CE">
        <w:trPr>
          <w:gridAfter w:val="2"/>
          <w:wAfter w:w="8" w:type="pct"/>
          <w:trHeight w:val="157"/>
        </w:trPr>
        <w:tc>
          <w:tcPr>
            <w:tcW w:w="49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B7" w:rsidRPr="00A82230" w:rsidRDefault="007976B7" w:rsidP="005A4142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BE4550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VII</w:t>
            </w:r>
            <w:proofErr w:type="gramStart"/>
            <w:r w:rsidRPr="00BE4550"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E4550">
              <w:rPr>
                <w:rFonts w:ascii="Times New Roman" w:hAnsi="Times New Roman" w:cs="Times New Roman"/>
                <w:color w:val="auto"/>
              </w:rPr>
              <w:t>Мероприятия</w:t>
            </w:r>
            <w:proofErr w:type="gramEnd"/>
            <w:r w:rsidRPr="00BE4550">
              <w:rPr>
                <w:rFonts w:ascii="Times New Roman" w:hAnsi="Times New Roman" w:cs="Times New Roman"/>
                <w:color w:val="auto"/>
              </w:rPr>
              <w:t xml:space="preserve"> по информационному сопровождению ГИА-11</w:t>
            </w:r>
          </w:p>
        </w:tc>
      </w:tr>
      <w:tr w:rsidR="00C938C0" w:rsidRPr="00885D1B" w:rsidTr="001969CE">
        <w:trPr>
          <w:gridAfter w:val="2"/>
          <w:wAfter w:w="8" w:type="pct"/>
          <w:trHeight w:val="398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B7" w:rsidRPr="00885D1B" w:rsidRDefault="007976B7" w:rsidP="005A414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1.</w:t>
            </w:r>
          </w:p>
        </w:tc>
        <w:tc>
          <w:tcPr>
            <w:tcW w:w="47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B7" w:rsidRPr="00F4204F" w:rsidRDefault="007976B7" w:rsidP="007B2D68">
            <w:pPr>
              <w:rPr>
                <w:b/>
              </w:rPr>
            </w:pPr>
            <w:r w:rsidRPr="00885D1B">
              <w:t>Мероприятия по обеспечению информационной поддержки ЕГЭ в СМИ:</w:t>
            </w:r>
          </w:p>
        </w:tc>
      </w:tr>
      <w:tr w:rsidR="001969CE" w:rsidRPr="00885D1B" w:rsidTr="001969CE">
        <w:trPr>
          <w:gridAfter w:val="2"/>
          <w:wAfter w:w="8" w:type="pct"/>
          <w:trHeight w:val="398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5A4142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885D1B">
              <w:t>1</w:t>
            </w:r>
            <w:r>
              <w:t>.1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885D1B" w:rsidRDefault="001969CE" w:rsidP="00731C93">
            <w:pPr>
              <w:tabs>
                <w:tab w:val="left" w:pos="134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 xml:space="preserve">подготовка и проведение совещаний по тематике ЕГЭ </w:t>
            </w:r>
            <w:r>
              <w:br/>
            </w:r>
            <w:r w:rsidRPr="00885D1B">
              <w:t>с участи</w:t>
            </w:r>
            <w:r>
              <w:t xml:space="preserve">ем представителей Департамента, МОУО, </w:t>
            </w:r>
            <w:r w:rsidRPr="00885D1B">
              <w:t>ОО, общественности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885D1B" w:rsidRDefault="001969CE" w:rsidP="00731C93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885D1B">
              <w:rPr>
                <w:rFonts w:ascii="Times New Roman" w:hAnsi="Times New Roman" w:cs="Times New Roman"/>
                <w:szCs w:val="24"/>
              </w:rPr>
              <w:t xml:space="preserve">Департамент, </w:t>
            </w:r>
            <w:r w:rsidRPr="00DD1EC6">
              <w:rPr>
                <w:rFonts w:ascii="Times New Roman" w:hAnsi="Times New Roman" w:cs="Times New Roman"/>
                <w:szCs w:val="24"/>
              </w:rPr>
              <w:t>ГЭК</w:t>
            </w:r>
            <w:r w:rsidRPr="00885D1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МОУО, </w:t>
            </w:r>
            <w:r w:rsidRPr="00885D1B">
              <w:rPr>
                <w:rFonts w:ascii="Times New Roman" w:hAnsi="Times New Roman" w:cs="Times New Roman"/>
                <w:szCs w:val="24"/>
              </w:rPr>
              <w:t>ОО, СМИ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Default="00E67914" w:rsidP="001344F5">
            <w:pPr>
              <w:pStyle w:val="a6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ведены совещания </w:t>
            </w:r>
            <w:r w:rsidR="001969CE" w:rsidRPr="00223AB1">
              <w:rPr>
                <w:rFonts w:ascii="Times New Roman" w:hAnsi="Times New Roman" w:cs="Times New Roman"/>
                <w:szCs w:val="24"/>
              </w:rPr>
              <w:t>по вопросам подготовки проведения ГИА-11</w:t>
            </w:r>
          </w:p>
          <w:p w:rsidR="001969CE" w:rsidRPr="001344F5" w:rsidRDefault="00075C3E" w:rsidP="001344F5">
            <w:pPr>
              <w:pStyle w:val="a6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1969CE" w:rsidRPr="001344F5">
                <w:rPr>
                  <w:rStyle w:val="ae"/>
                  <w:rFonts w:ascii="Times New Roman" w:hAnsi="Times New Roman" w:cs="Times New Roman"/>
                </w:rPr>
                <w:t>http://www.orcoko.ru/%d0%b1%d0%b5%d0%b7-%d1%80%d1%83%d0%b1%d1%80%d0%b8%d0%ba%d0%b8/perspektivy-ekzamenacionnoj-kampanii-2019-goda-obsudili-v-regionalnom-centre-ocenki-kachestva-obrazovaniya/</w:t>
              </w:r>
            </w:hyperlink>
            <w:r w:rsidR="001969CE" w:rsidRPr="001344F5">
              <w:rPr>
                <w:rFonts w:ascii="Times New Roman" w:hAnsi="Times New Roman" w:cs="Times New Roman"/>
              </w:rPr>
              <w:t>;</w:t>
            </w:r>
          </w:p>
          <w:p w:rsidR="001969CE" w:rsidRPr="00223AB1" w:rsidRDefault="00075C3E" w:rsidP="001344F5">
            <w:pPr>
              <w:pStyle w:val="a6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hyperlink r:id="rId27" w:history="1">
              <w:r w:rsidR="001969CE" w:rsidRPr="001344F5">
                <w:rPr>
                  <w:rStyle w:val="ae"/>
                  <w:rFonts w:ascii="Times New Roman" w:hAnsi="Times New Roman" w:cs="Times New Roman"/>
                  <w:szCs w:val="24"/>
                </w:rPr>
                <w:t>http://www.orcoko.ru/%d0%b1%d0%b5%d0%b7-%d1%80%d1%83%d0%b1%d1%80%d0%b8%d0%ba%d0%b8/podgotovku-k-ekzamenacionnoj-kampanii-2019-goda-obsudili-v-regionalnom-centre-ocenki-kachestva-obrazovaniya/</w:t>
              </w:r>
            </w:hyperlink>
          </w:p>
        </w:tc>
      </w:tr>
      <w:tr w:rsidR="001969CE" w:rsidRPr="00885D1B" w:rsidTr="001969CE">
        <w:trPr>
          <w:gridAfter w:val="3"/>
          <w:wAfter w:w="10" w:type="pct"/>
          <w:trHeight w:val="398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5A4142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1.2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885D1B" w:rsidRDefault="001969CE" w:rsidP="001344F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>организация взаимодействия с федеральным</w:t>
            </w:r>
            <w:r>
              <w:t xml:space="preserve"> и</w:t>
            </w:r>
            <w:r w:rsidRPr="00885D1B">
              <w:t xml:space="preserve"> региональным с</w:t>
            </w:r>
            <w:r>
              <w:t>айтами информационной поддержки</w:t>
            </w:r>
            <w:r w:rsidRPr="00885D1B">
              <w:t xml:space="preserve">, </w:t>
            </w:r>
            <w:r>
              <w:t xml:space="preserve">с сайтами </w:t>
            </w:r>
            <w:r w:rsidRPr="00885D1B">
              <w:t>образовательных организаций региона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885D1B" w:rsidRDefault="001969CE" w:rsidP="001344F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 xml:space="preserve">Департамент, </w:t>
            </w:r>
            <w:r w:rsidRPr="00DD1EC6">
              <w:t>ГЭК</w:t>
            </w:r>
            <w:r w:rsidRPr="00885D1B">
              <w:t>, ОРЦОКО, ОО, СМИ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Default="001969CE" w:rsidP="00E67914">
            <w:pPr>
              <w:tabs>
                <w:tab w:val="left" w:pos="708"/>
              </w:tabs>
              <w:jc w:val="both"/>
            </w:pPr>
            <w:r w:rsidRPr="00892154">
              <w:t xml:space="preserve">Информация с </w:t>
            </w:r>
            <w:r>
              <w:t>с</w:t>
            </w:r>
            <w:r w:rsidRPr="00892154">
              <w:t xml:space="preserve">айтов </w:t>
            </w:r>
            <w:r>
              <w:t xml:space="preserve">Рособрнадзора </w:t>
            </w:r>
            <w:r w:rsidR="00E67914">
              <w:br/>
            </w:r>
            <w:r>
              <w:t xml:space="preserve">и Министерства просвещения </w:t>
            </w:r>
            <w:r w:rsidRPr="00892154">
              <w:t>своевременно размеща</w:t>
            </w:r>
            <w:r>
              <w:t xml:space="preserve">лась на сайтах ОРЦОКО, в  социальных сетях Департамента образования и ОРЦОКО </w:t>
            </w:r>
            <w:r w:rsidR="00E67914">
              <w:br/>
            </w:r>
            <w:r>
              <w:lastRenderedPageBreak/>
              <w:t xml:space="preserve">(ВК, </w:t>
            </w:r>
            <w:proofErr w:type="spellStart"/>
            <w:r>
              <w:t>Фейсбуке</w:t>
            </w:r>
            <w:proofErr w:type="spellEnd"/>
            <w:r>
              <w:t>)</w:t>
            </w:r>
          </w:p>
          <w:p w:rsidR="001969CE" w:rsidRDefault="00075C3E" w:rsidP="00E67914">
            <w:pPr>
              <w:tabs>
                <w:tab w:val="left" w:pos="708"/>
              </w:tabs>
              <w:jc w:val="both"/>
            </w:pPr>
            <w:hyperlink r:id="rId28" w:history="1">
              <w:r w:rsidR="001969CE" w:rsidRPr="00B9162E">
                <w:rPr>
                  <w:rStyle w:val="ae"/>
                </w:rPr>
                <w:t>http://www.orcoko.ru/ege/ege-news/</w:t>
              </w:r>
            </w:hyperlink>
            <w:r w:rsidR="001969CE">
              <w:t>,</w:t>
            </w:r>
          </w:p>
          <w:p w:rsidR="001969CE" w:rsidRDefault="00075C3E" w:rsidP="00E67914">
            <w:pPr>
              <w:tabs>
                <w:tab w:val="left" w:pos="708"/>
              </w:tabs>
              <w:jc w:val="both"/>
            </w:pPr>
            <w:hyperlink r:id="rId29" w:history="1">
              <w:r w:rsidR="001969CE" w:rsidRPr="00B9162E">
                <w:rPr>
                  <w:rStyle w:val="ae"/>
                </w:rPr>
                <w:t>http://orel-edu.ru/</w:t>
              </w:r>
            </w:hyperlink>
            <w:r w:rsidR="001969CE">
              <w:t xml:space="preserve"> . </w:t>
            </w:r>
          </w:p>
          <w:p w:rsidR="001969CE" w:rsidRPr="001344F5" w:rsidRDefault="001969CE" w:rsidP="00E67914">
            <w:pPr>
              <w:jc w:val="both"/>
            </w:pPr>
            <w:r>
              <w:t xml:space="preserve">Региональные новости размещались </w:t>
            </w:r>
            <w:r w:rsidR="00E67914">
              <w:br/>
            </w:r>
            <w:r>
              <w:t>на официальном информационном</w:t>
            </w:r>
            <w:r w:rsidRPr="001344F5">
              <w:t xml:space="preserve"> портал</w:t>
            </w:r>
            <w:r>
              <w:t>е ЕГЭ</w:t>
            </w:r>
          </w:p>
          <w:p w:rsidR="001969CE" w:rsidRPr="00493512" w:rsidRDefault="00075C3E" w:rsidP="00E67914">
            <w:pPr>
              <w:tabs>
                <w:tab w:val="left" w:pos="708"/>
              </w:tabs>
              <w:jc w:val="both"/>
            </w:pPr>
            <w:hyperlink r:id="rId30" w:history="1">
              <w:r w:rsidR="001969CE" w:rsidRPr="00B9162E">
                <w:rPr>
                  <w:rStyle w:val="ae"/>
                </w:rPr>
                <w:t>http://www.ege.edu.ru/ru/news/regional_news/</w:t>
              </w:r>
            </w:hyperlink>
            <w:r w:rsidR="001969CE">
              <w:t xml:space="preserve"> </w:t>
            </w:r>
          </w:p>
        </w:tc>
      </w:tr>
      <w:tr w:rsidR="001969CE" w:rsidRPr="00885D1B" w:rsidTr="001969CE">
        <w:trPr>
          <w:gridAfter w:val="3"/>
          <w:wAfter w:w="10" w:type="pct"/>
          <w:trHeight w:val="398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5A4142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1.3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Default="001969CE" w:rsidP="0049351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 xml:space="preserve">публикация материалов о подготовке и проведении ЕГЭ </w:t>
            </w:r>
            <w:r>
              <w:br/>
            </w:r>
            <w:r w:rsidRPr="00885D1B">
              <w:t>в СМИ в том числе:</w:t>
            </w:r>
          </w:p>
          <w:p w:rsidR="001969CE" w:rsidRDefault="001969CE" w:rsidP="0035091C">
            <w:pPr>
              <w:pStyle w:val="a3"/>
              <w:numPr>
                <w:ilvl w:val="0"/>
                <w:numId w:val="21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</w:pPr>
            <w:r w:rsidRPr="00885D1B">
              <w:t>о сроках и местах регистрации на участие в итоговом сочинении (изложении)</w:t>
            </w:r>
            <w:r>
              <w:t>;</w:t>
            </w:r>
          </w:p>
          <w:p w:rsidR="001969CE" w:rsidRDefault="001969CE" w:rsidP="0035091C">
            <w:pPr>
              <w:pStyle w:val="a3"/>
              <w:numPr>
                <w:ilvl w:val="0"/>
                <w:numId w:val="21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</w:pPr>
            <w:r w:rsidRPr="00885D1B">
              <w:t xml:space="preserve">о сроках и местах подачи заявлений на сдачу </w:t>
            </w:r>
            <w:r>
              <w:t>ГИА-11 (для выпускников текущего года)</w:t>
            </w:r>
            <w:r w:rsidRPr="00885D1B">
              <w:t xml:space="preserve">, местах регистрации </w:t>
            </w:r>
            <w:r>
              <w:br/>
            </w:r>
            <w:r w:rsidRPr="00885D1B">
              <w:t>на сдачу ЕГЭ (для выпускников прошлых лет</w:t>
            </w:r>
            <w:r>
              <w:t xml:space="preserve"> </w:t>
            </w:r>
            <w:r>
              <w:br/>
              <w:t>и обучающихся ПОО</w:t>
            </w:r>
            <w:r w:rsidRPr="00885D1B">
              <w:t>)</w:t>
            </w:r>
            <w:r>
              <w:t>;</w:t>
            </w:r>
          </w:p>
          <w:p w:rsidR="001969CE" w:rsidRPr="00885D1B" w:rsidRDefault="001969CE" w:rsidP="0035091C">
            <w:pPr>
              <w:pStyle w:val="a3"/>
              <w:numPr>
                <w:ilvl w:val="0"/>
                <w:numId w:val="21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</w:pPr>
            <w:r w:rsidRPr="00885D1B">
              <w:t>о сроках проведения итогового сочинения (изложения)</w:t>
            </w:r>
            <w:r>
              <w:t>;</w:t>
            </w:r>
          </w:p>
          <w:p w:rsidR="001969CE" w:rsidRPr="00885D1B" w:rsidRDefault="001969CE" w:rsidP="0035091C">
            <w:pPr>
              <w:pStyle w:val="a3"/>
              <w:numPr>
                <w:ilvl w:val="0"/>
                <w:numId w:val="21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</w:pPr>
            <w:r w:rsidRPr="00885D1B">
              <w:t>о сроках, местах и порядке подачи и рассмотрения апелляций</w:t>
            </w:r>
            <w:r>
              <w:t>;</w:t>
            </w:r>
          </w:p>
          <w:p w:rsidR="001969CE" w:rsidRPr="00885D1B" w:rsidRDefault="001969CE" w:rsidP="00493512">
            <w:pPr>
              <w:pStyle w:val="a3"/>
              <w:numPr>
                <w:ilvl w:val="0"/>
                <w:numId w:val="21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</w:pPr>
            <w:r w:rsidRPr="00885D1B">
              <w:t>о сроках, местах и порядке информирования</w:t>
            </w:r>
            <w:r>
              <w:br/>
            </w:r>
            <w:r w:rsidRPr="00885D1B">
              <w:t xml:space="preserve">о результатах итогового сочинения (изложения), </w:t>
            </w:r>
            <w:r>
              <w:t>ГИА-11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Pr="00885D1B" w:rsidRDefault="001969CE" w:rsidP="00493512">
            <w:pPr>
              <w:tabs>
                <w:tab w:val="left" w:pos="708"/>
              </w:tabs>
              <w:jc w:val="center"/>
            </w:pPr>
            <w:r w:rsidRPr="004D681C">
              <w:t>Департамент, ГЭК</w:t>
            </w:r>
            <w:r w:rsidRPr="00885D1B">
              <w:t>, ОРЦОКО, СМИ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Default="001969CE" w:rsidP="00E143E1">
            <w:pPr>
              <w:tabs>
                <w:tab w:val="left" w:pos="708"/>
              </w:tabs>
              <w:jc w:val="both"/>
            </w:pPr>
            <w:r w:rsidRPr="00223AB1">
              <w:t>На официальном сайте Правительства Орловской области</w:t>
            </w:r>
            <w:r>
              <w:t xml:space="preserve"> </w:t>
            </w:r>
            <w:hyperlink r:id="rId31" w:history="1">
              <w:r w:rsidRPr="00B9162E">
                <w:rPr>
                  <w:rStyle w:val="ae"/>
                </w:rPr>
                <w:t>https://orel-region.ru</w:t>
              </w:r>
            </w:hyperlink>
            <w:r>
              <w:rPr>
                <w:rStyle w:val="ae"/>
              </w:rPr>
              <w:t>,</w:t>
            </w:r>
            <w:r>
              <w:t xml:space="preserve"> </w:t>
            </w:r>
            <w:r w:rsidRPr="00223AB1">
              <w:t xml:space="preserve"> </w:t>
            </w:r>
            <w:r>
              <w:t>о</w:t>
            </w:r>
            <w:r w:rsidRPr="00223AB1">
              <w:t>бразовательном портале Орловской области</w:t>
            </w:r>
            <w:r>
              <w:t xml:space="preserve"> </w:t>
            </w:r>
            <w:hyperlink r:id="rId32" w:history="1">
              <w:r w:rsidRPr="00B9162E">
                <w:rPr>
                  <w:rStyle w:val="ae"/>
                </w:rPr>
                <w:t>http://orel-edu.ru/?cat=11</w:t>
              </w:r>
            </w:hyperlink>
            <w:r w:rsidRPr="00223AB1">
              <w:t>, в социальных сетях  освещалась экзаменационная кампания 2019 года</w:t>
            </w:r>
            <w:r>
              <w:t>.</w:t>
            </w:r>
          </w:p>
          <w:p w:rsidR="001969CE" w:rsidRPr="00223AB1" w:rsidRDefault="001969CE" w:rsidP="00E67914">
            <w:pPr>
              <w:tabs>
                <w:tab w:val="left" w:pos="708"/>
              </w:tabs>
              <w:jc w:val="both"/>
              <w:rPr>
                <w:highlight w:val="green"/>
              </w:rPr>
            </w:pPr>
            <w:r w:rsidRPr="005A08BB">
              <w:t>Материалы о сроках и местах регистрации</w:t>
            </w:r>
            <w:r>
              <w:t>, проведения, информирования о результатах</w:t>
            </w:r>
            <w:r w:rsidRPr="005A08BB">
              <w:t xml:space="preserve"> </w:t>
            </w:r>
            <w:r>
              <w:t>итогового сочинения (изложения</w:t>
            </w:r>
            <w:r w:rsidRPr="005A08BB">
              <w:t>)</w:t>
            </w:r>
            <w:r>
              <w:t xml:space="preserve">, ГИА-11, опубликованы на сайте ОРЦОКО </w:t>
            </w:r>
            <w:r w:rsidRPr="00C45293">
              <w:rPr>
                <w:b/>
              </w:rPr>
              <w:t>(</w:t>
            </w:r>
            <w:hyperlink r:id="rId33" w:history="1">
              <w:r w:rsidRPr="00932823">
                <w:rPr>
                  <w:rStyle w:val="ae"/>
                </w:rPr>
                <w:t>http://www.orcoko.ru</w:t>
              </w:r>
            </w:hyperlink>
            <w:r w:rsidRPr="00932823">
              <w:t>) и</w:t>
            </w:r>
            <w:r>
              <w:t xml:space="preserve"> в СМИ региона</w:t>
            </w:r>
          </w:p>
        </w:tc>
      </w:tr>
      <w:tr w:rsidR="001969CE" w:rsidRPr="00885D1B" w:rsidTr="001969CE">
        <w:trPr>
          <w:gridAfter w:val="3"/>
          <w:wAfter w:w="10" w:type="pct"/>
          <w:trHeight w:val="398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5A414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2</w:t>
            </w:r>
            <w:r w:rsidRPr="00885D1B">
              <w:t>.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885D1B" w:rsidRDefault="001969CE" w:rsidP="00DD70A6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 xml:space="preserve">Организация взаимодействия региональной пресс-службы </w:t>
            </w:r>
            <w:r>
              <w:br/>
            </w:r>
            <w:r w:rsidRPr="00885D1B">
              <w:t xml:space="preserve">с пресс-службой Рособрнадзора по информационному сопровождению </w:t>
            </w:r>
            <w:r>
              <w:t>ГИА-11</w:t>
            </w:r>
            <w:r w:rsidRPr="00885D1B">
              <w:t xml:space="preserve"> в 201</w:t>
            </w:r>
            <w:r>
              <w:t>9</w:t>
            </w:r>
            <w:r w:rsidRPr="00885D1B">
              <w:t xml:space="preserve"> году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885D1B" w:rsidRDefault="001969CE" w:rsidP="00DD70A6">
            <w:pPr>
              <w:tabs>
                <w:tab w:val="left" w:pos="708"/>
              </w:tabs>
              <w:jc w:val="center"/>
            </w:pPr>
            <w:r w:rsidRPr="00885D1B">
              <w:t>Департамент, ОРЦОКО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223AB1" w:rsidRDefault="001969CE" w:rsidP="00E67914">
            <w:pPr>
              <w:tabs>
                <w:tab w:val="left" w:pos="708"/>
              </w:tabs>
              <w:jc w:val="both"/>
            </w:pPr>
            <w:r w:rsidRPr="00223AB1">
              <w:t xml:space="preserve">На официальном сайте </w:t>
            </w:r>
            <w:r w:rsidRPr="00482B61">
              <w:t xml:space="preserve">Рособрнадзора в разделе «Региональные новости» были размещены </w:t>
            </w:r>
            <w:r w:rsidR="00E67914">
              <w:br/>
            </w:r>
            <w:r w:rsidRPr="00482B61">
              <w:t>14 публи</w:t>
            </w:r>
            <w:r w:rsidR="00E67914">
              <w:t xml:space="preserve">каций </w:t>
            </w:r>
            <w:r>
              <w:t>о подготовке и проведении</w:t>
            </w:r>
            <w:r w:rsidRPr="00482B61">
              <w:t xml:space="preserve"> </w:t>
            </w:r>
            <w:r w:rsidR="00E67914">
              <w:br/>
            </w:r>
            <w:r w:rsidRPr="00482B61">
              <w:t>ЕГЭ- 2019</w:t>
            </w:r>
            <w:r w:rsidR="00E67914">
              <w:t xml:space="preserve"> </w:t>
            </w:r>
            <w:hyperlink r:id="rId34" w:history="1">
              <w:r w:rsidRPr="00B9162E">
                <w:rPr>
                  <w:rStyle w:val="ae"/>
                </w:rPr>
                <w:t>http://obrnadzor.gov.ru/ru/</w:t>
              </w:r>
            </w:hyperlink>
            <w:r>
              <w:t xml:space="preserve"> </w:t>
            </w:r>
          </w:p>
        </w:tc>
      </w:tr>
      <w:tr w:rsidR="001969CE" w:rsidRPr="00885D1B" w:rsidTr="00E67914">
        <w:trPr>
          <w:gridAfter w:val="3"/>
          <w:wAfter w:w="10" w:type="pct"/>
          <w:trHeight w:val="855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5A414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3</w:t>
            </w:r>
            <w:r w:rsidRPr="00885D1B">
              <w:t>.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885D1B" w:rsidRDefault="001969CE" w:rsidP="00E67914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 xml:space="preserve">Доведение до сведения ОО, лиц, привлекаемых </w:t>
            </w:r>
            <w:r w:rsidR="00E67914">
              <w:rPr>
                <w:rFonts w:ascii="Times New Roman" w:hAnsi="Times New Roman" w:cs="Times New Roman"/>
                <w:bCs/>
              </w:rPr>
              <w:br/>
            </w:r>
            <w:r w:rsidRPr="00885D1B">
              <w:rPr>
                <w:rFonts w:ascii="Times New Roman" w:hAnsi="Times New Roman" w:cs="Times New Roman"/>
                <w:bCs/>
              </w:rPr>
              <w:t xml:space="preserve">к организации и проведению </w:t>
            </w:r>
            <w:r>
              <w:rPr>
                <w:rFonts w:ascii="Times New Roman" w:hAnsi="Times New Roman" w:cs="Times New Roman"/>
                <w:bCs/>
              </w:rPr>
              <w:t>ГИА-11</w:t>
            </w:r>
            <w:r w:rsidRPr="00885D1B">
              <w:rPr>
                <w:rFonts w:ascii="Times New Roman" w:hAnsi="Times New Roman" w:cs="Times New Roman"/>
                <w:bCs/>
              </w:rPr>
              <w:t>, участников ГИА</w:t>
            </w:r>
            <w:r>
              <w:rPr>
                <w:rFonts w:ascii="Times New Roman" w:hAnsi="Times New Roman" w:cs="Times New Roman"/>
                <w:bCs/>
              </w:rPr>
              <w:t>-11</w:t>
            </w:r>
            <w:r w:rsidRPr="00885D1B">
              <w:rPr>
                <w:rFonts w:ascii="Times New Roman" w:hAnsi="Times New Roman" w:cs="Times New Roman"/>
                <w:bCs/>
              </w:rPr>
              <w:t xml:space="preserve"> инструкций по проведению </w:t>
            </w:r>
            <w:r>
              <w:rPr>
                <w:rFonts w:ascii="Times New Roman" w:hAnsi="Times New Roman" w:cs="Times New Roman"/>
                <w:bCs/>
              </w:rPr>
              <w:t>ГИА-11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885D1B" w:rsidRDefault="001969CE" w:rsidP="00DD70A6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, </w:t>
            </w:r>
            <w:r w:rsidRPr="00885D1B">
              <w:rPr>
                <w:rFonts w:ascii="Times New Roman" w:hAnsi="Times New Roman" w:cs="Times New Roman"/>
                <w:bCs/>
                <w:sz w:val="24"/>
                <w:szCs w:val="24"/>
              </w:rPr>
              <w:t>ГЭК,</w:t>
            </w: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 xml:space="preserve"> ОРЦОКО, МОУО, ОО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CE" w:rsidRPr="00885D1B" w:rsidRDefault="001969CE" w:rsidP="00E67914">
            <w:pPr>
              <w:pStyle w:val="30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89112E">
              <w:rPr>
                <w:rFonts w:ascii="Times New Roman" w:hAnsi="Times New Roman" w:cs="Times New Roman"/>
                <w:sz w:val="24"/>
                <w:szCs w:val="24"/>
              </w:rPr>
              <w:t>по проведению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C9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го сочинения (из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дены до сведения </w:t>
            </w:r>
            <w:r w:rsidRPr="0089112E">
              <w:rPr>
                <w:rFonts w:ascii="Times New Roman" w:hAnsi="Times New Roman" w:cs="Times New Roman"/>
                <w:sz w:val="24"/>
                <w:szCs w:val="24"/>
              </w:rPr>
              <w:t xml:space="preserve">ОО, лиц, привлекаемых к организации и проведению ГИА-11, </w:t>
            </w:r>
            <w:r w:rsidRPr="00731C9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го сочинения (изложен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9112E">
              <w:rPr>
                <w:rFonts w:ascii="Times New Roman" w:hAnsi="Times New Roman" w:cs="Times New Roman"/>
                <w:sz w:val="24"/>
                <w:szCs w:val="24"/>
              </w:rPr>
              <w:t>участников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C9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го сочинения (из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щены на официальном сайте ГИА-11 в Орловской обл</w:t>
            </w:r>
            <w:r w:rsidR="00E67914">
              <w:rPr>
                <w:rFonts w:ascii="Times New Roman" w:hAnsi="Times New Roman" w:cs="Times New Roman"/>
                <w:sz w:val="24"/>
                <w:szCs w:val="24"/>
              </w:rPr>
              <w:t xml:space="preserve">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делах «Регио</w:t>
            </w:r>
            <w:r w:rsidR="00E67914">
              <w:rPr>
                <w:rFonts w:ascii="Times New Roman" w:hAnsi="Times New Roman" w:cs="Times New Roman"/>
                <w:sz w:val="24"/>
                <w:szCs w:val="24"/>
              </w:rPr>
              <w:t xml:space="preserve">нальные нормативные документа» </w:t>
            </w:r>
            <w:r w:rsidR="00E679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«Участникам»</w:t>
            </w:r>
            <w:r w:rsidR="00E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DD70A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orcoko.ru/ege/ege-news/</w:t>
              </w:r>
            </w:hyperlink>
            <w:r w:rsidRPr="00DD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1969CE" w:rsidRPr="00885D1B" w:rsidTr="001969CE">
        <w:trPr>
          <w:gridAfter w:val="3"/>
          <w:wAfter w:w="10" w:type="pct"/>
          <w:trHeight w:val="136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731C93" w:rsidRDefault="001969CE" w:rsidP="005A414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Pr="00731C93">
              <w:t>.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731C93" w:rsidRDefault="001969CE" w:rsidP="00DD70A6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31C93">
              <w:rPr>
                <w:rFonts w:ascii="Times New Roman" w:hAnsi="Times New Roman" w:cs="Times New Roman"/>
                <w:bCs/>
              </w:rPr>
              <w:t xml:space="preserve">Доведение до сведения ОО, лиц, привлекаемых к организации и проведению итогового сочинения (изложения), участников итогового сочинения (изложения) инструкций по проведению итогового сочинения </w:t>
            </w:r>
            <w:r w:rsidRPr="00731C93">
              <w:rPr>
                <w:rFonts w:ascii="Times New Roman" w:hAnsi="Times New Roman" w:cs="Times New Roman"/>
                <w:bCs/>
              </w:rPr>
              <w:lastRenderedPageBreak/>
              <w:t>(изложения)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731C93" w:rsidRDefault="001969CE" w:rsidP="005A4142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, </w:t>
            </w:r>
            <w:r w:rsidRPr="00731C93">
              <w:rPr>
                <w:rFonts w:ascii="Times New Roman" w:hAnsi="Times New Roman" w:cs="Times New Roman"/>
                <w:bCs/>
                <w:sz w:val="24"/>
                <w:szCs w:val="24"/>
              </w:rPr>
              <w:t>ГЭК,</w:t>
            </w:r>
            <w:r w:rsidRPr="00731C93">
              <w:rPr>
                <w:rFonts w:ascii="Times New Roman" w:hAnsi="Times New Roman" w:cs="Times New Roman"/>
                <w:sz w:val="24"/>
                <w:szCs w:val="24"/>
              </w:rPr>
              <w:t xml:space="preserve"> ОРЦОКО, МОУО, ОО, ПОО</w:t>
            </w:r>
          </w:p>
        </w:tc>
        <w:tc>
          <w:tcPr>
            <w:tcW w:w="1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885D1B" w:rsidRDefault="001969CE" w:rsidP="00731C93">
            <w:pPr>
              <w:pStyle w:val="30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CE" w:rsidRPr="00885D1B" w:rsidTr="001969CE">
        <w:trPr>
          <w:gridAfter w:val="3"/>
          <w:wAfter w:w="10" w:type="pct"/>
          <w:trHeight w:val="398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5A414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885D1B" w:rsidRDefault="001969CE" w:rsidP="003D0B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>Обеспечение МОУО нормативны</w:t>
            </w:r>
            <w:r>
              <w:t>ми</w:t>
            </w:r>
            <w:r w:rsidRPr="00885D1B">
              <w:t xml:space="preserve"> правовы</w:t>
            </w:r>
            <w:r>
              <w:t>ми</w:t>
            </w:r>
            <w:r w:rsidRPr="00885D1B">
              <w:t xml:space="preserve"> </w:t>
            </w:r>
            <w:r>
              <w:br/>
            </w:r>
            <w:r w:rsidRPr="00885D1B">
              <w:t>и инструктивны</w:t>
            </w:r>
            <w:r>
              <w:t>ми</w:t>
            </w:r>
            <w:r w:rsidRPr="00885D1B">
              <w:t xml:space="preserve"> документ</w:t>
            </w:r>
            <w:r>
              <w:t>ами</w:t>
            </w:r>
            <w:r w:rsidRPr="00885D1B">
              <w:t xml:space="preserve"> федерального </w:t>
            </w:r>
            <w:r>
              <w:br/>
            </w:r>
            <w:r w:rsidRPr="00885D1B">
              <w:t xml:space="preserve">и регионального уровней по технологии проведения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>-11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885D1B" w:rsidRDefault="001969CE" w:rsidP="003D0B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Департамент, ГЭК, ОРЦОКО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Default="001969CE" w:rsidP="003D0BE6">
            <w:pPr>
              <w:tabs>
                <w:tab w:val="left" w:pos="708"/>
              </w:tabs>
              <w:jc w:val="both"/>
            </w:pPr>
            <w:r>
              <w:t xml:space="preserve">Все </w:t>
            </w:r>
            <w:r w:rsidRPr="00885D1B">
              <w:t>нормативны</w:t>
            </w:r>
            <w:r>
              <w:t>е</w:t>
            </w:r>
            <w:r w:rsidRPr="00885D1B">
              <w:t xml:space="preserve"> и инструктивны</w:t>
            </w:r>
            <w:r>
              <w:t>е</w:t>
            </w:r>
            <w:r w:rsidRPr="00885D1B">
              <w:t xml:space="preserve"> документ</w:t>
            </w:r>
            <w:r>
              <w:t>ы</w:t>
            </w:r>
            <w:r w:rsidRPr="00885D1B">
              <w:t xml:space="preserve"> федерального и регионального уровней </w:t>
            </w:r>
            <w:r>
              <w:br/>
            </w:r>
            <w:r w:rsidRPr="00885D1B">
              <w:t xml:space="preserve">по технологии проведения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 xml:space="preserve">-11 направлялись </w:t>
            </w:r>
            <w:r w:rsidR="00E67914">
              <w:rPr>
                <w:bCs/>
              </w:rPr>
              <w:br/>
            </w:r>
            <w:r>
              <w:rPr>
                <w:bCs/>
              </w:rPr>
              <w:t xml:space="preserve">в МОУО. Федеральные и региональные документы размещены на официальном сайте ГИА-11 </w:t>
            </w:r>
            <w:r>
              <w:rPr>
                <w:bCs/>
              </w:rPr>
              <w:br/>
              <w:t xml:space="preserve">в Орловской области </w:t>
            </w:r>
            <w:r>
              <w:t xml:space="preserve"> </w:t>
            </w:r>
          </w:p>
          <w:p w:rsidR="001969CE" w:rsidRPr="00885D1B" w:rsidRDefault="00075C3E" w:rsidP="003D0BE6">
            <w:pPr>
              <w:tabs>
                <w:tab w:val="left" w:pos="708"/>
              </w:tabs>
              <w:jc w:val="both"/>
            </w:pPr>
            <w:hyperlink r:id="rId36" w:history="1">
              <w:r w:rsidR="001969CE" w:rsidRPr="00B9162E">
                <w:rPr>
                  <w:rStyle w:val="ae"/>
                </w:rPr>
                <w:t>http://www.orcoko.ru/ege/ege-news/</w:t>
              </w:r>
            </w:hyperlink>
            <w:r w:rsidR="001969CE">
              <w:t xml:space="preserve"> </w:t>
            </w:r>
          </w:p>
        </w:tc>
      </w:tr>
      <w:tr w:rsidR="001969CE" w:rsidRPr="00885D1B" w:rsidTr="001969CE">
        <w:trPr>
          <w:gridAfter w:val="3"/>
          <w:wAfter w:w="10" w:type="pct"/>
          <w:trHeight w:val="398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5A4142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B7F3E" w:rsidRDefault="001969CE" w:rsidP="00596A16">
            <w:pPr>
              <w:tabs>
                <w:tab w:val="left" w:pos="708"/>
              </w:tabs>
              <w:jc w:val="both"/>
              <w:rPr>
                <w:rFonts w:eastAsia="Calibri"/>
                <w:iCs/>
                <w:lang w:eastAsia="en-US"/>
              </w:rPr>
            </w:pPr>
            <w:r w:rsidRPr="004B7F3E">
              <w:rPr>
                <w:iCs/>
              </w:rPr>
              <w:t xml:space="preserve">Организация работы «горячих линий» по вопросам </w:t>
            </w:r>
            <w:r>
              <w:rPr>
                <w:bCs/>
              </w:rPr>
              <w:t>ГИА-11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B7F3E" w:rsidRDefault="001969CE" w:rsidP="00596A1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B7F3E">
              <w:t>Департамент, ОРЦОКО, МОУО, ОО, ПОО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4" w:rsidRDefault="001969CE" w:rsidP="00596A16">
            <w:pPr>
              <w:tabs>
                <w:tab w:val="left" w:pos="708"/>
              </w:tabs>
              <w:jc w:val="both"/>
              <w:rPr>
                <w:bCs/>
              </w:rPr>
            </w:pPr>
            <w:r>
              <w:rPr>
                <w:iCs/>
              </w:rPr>
              <w:t>В течение учебного года</w:t>
            </w:r>
            <w:r w:rsidRPr="004B7F3E">
              <w:rPr>
                <w:iCs/>
              </w:rPr>
              <w:t xml:space="preserve"> </w:t>
            </w:r>
            <w:r>
              <w:rPr>
                <w:iCs/>
              </w:rPr>
              <w:t xml:space="preserve">работала </w:t>
            </w:r>
            <w:r w:rsidRPr="004B7F3E">
              <w:rPr>
                <w:iCs/>
              </w:rPr>
              <w:t>«горяч</w:t>
            </w:r>
            <w:r>
              <w:rPr>
                <w:iCs/>
              </w:rPr>
              <w:t>ая</w:t>
            </w:r>
            <w:r w:rsidRPr="004B7F3E">
              <w:rPr>
                <w:iCs/>
              </w:rPr>
              <w:t xml:space="preserve"> лини</w:t>
            </w:r>
            <w:r>
              <w:rPr>
                <w:iCs/>
              </w:rPr>
              <w:t>я</w:t>
            </w:r>
            <w:r w:rsidRPr="004B7F3E">
              <w:rPr>
                <w:iCs/>
              </w:rPr>
              <w:t xml:space="preserve">» по вопросам </w:t>
            </w:r>
            <w:r>
              <w:rPr>
                <w:bCs/>
              </w:rPr>
              <w:t>ГИА-11.</w:t>
            </w:r>
          </w:p>
          <w:p w:rsidR="001969CE" w:rsidRDefault="001969CE" w:rsidP="00596A16">
            <w:pPr>
              <w:tabs>
                <w:tab w:val="left" w:pos="708"/>
              </w:tabs>
              <w:jc w:val="both"/>
              <w:rPr>
                <w:bCs/>
              </w:rPr>
            </w:pPr>
            <w:r w:rsidRPr="007B2D68">
              <w:rPr>
                <w:bCs/>
              </w:rPr>
              <w:t>Телефон</w:t>
            </w:r>
            <w:r>
              <w:rPr>
                <w:bCs/>
              </w:rPr>
              <w:t>ы</w:t>
            </w:r>
            <w:r w:rsidRPr="007B2D68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7B2D68">
              <w:rPr>
                <w:bCs/>
              </w:rPr>
              <w:t>горячей линии</w:t>
            </w:r>
            <w:r>
              <w:rPr>
                <w:bCs/>
              </w:rPr>
              <w:t>»</w:t>
            </w:r>
            <w:r w:rsidRPr="007B2D68">
              <w:rPr>
                <w:bCs/>
              </w:rPr>
              <w:t xml:space="preserve"> по вопросам ГИА</w:t>
            </w:r>
            <w:r>
              <w:rPr>
                <w:bCs/>
              </w:rPr>
              <w:t>-11 размещены:</w:t>
            </w:r>
          </w:p>
          <w:p w:rsidR="00E67914" w:rsidRDefault="001969CE" w:rsidP="007A7FEF">
            <w:pPr>
              <w:tabs>
                <w:tab w:val="left" w:pos="708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на официальном сайте ГИА-11 в Орловской области </w:t>
            </w:r>
            <w:hyperlink r:id="rId37" w:history="1">
              <w:r w:rsidRPr="00B9162E">
                <w:rPr>
                  <w:rStyle w:val="ae"/>
                  <w:bCs/>
                </w:rPr>
                <w:t>http://www.orcoko.ru/</w:t>
              </w:r>
            </w:hyperlink>
            <w:r>
              <w:rPr>
                <w:bCs/>
              </w:rPr>
              <w:t xml:space="preserve">; </w:t>
            </w:r>
          </w:p>
          <w:p w:rsidR="001969CE" w:rsidRPr="004B7F3E" w:rsidRDefault="001969CE" w:rsidP="007A7FEF">
            <w:pPr>
              <w:tabs>
                <w:tab w:val="left" w:pos="708"/>
              </w:tabs>
              <w:jc w:val="both"/>
            </w:pPr>
            <w:r>
              <w:rPr>
                <w:bCs/>
              </w:rPr>
              <w:t xml:space="preserve">образовательном </w:t>
            </w:r>
            <w:proofErr w:type="gramStart"/>
            <w:r>
              <w:rPr>
                <w:bCs/>
              </w:rPr>
              <w:t>портале</w:t>
            </w:r>
            <w:proofErr w:type="gramEnd"/>
            <w:r>
              <w:rPr>
                <w:bCs/>
              </w:rPr>
              <w:t xml:space="preserve"> Орловской области </w:t>
            </w:r>
            <w:hyperlink r:id="rId38" w:history="1">
              <w:r w:rsidRPr="00B9162E">
                <w:rPr>
                  <w:rStyle w:val="ae"/>
                  <w:bCs/>
                </w:rPr>
                <w:t>http://orel-edu.ru/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7976B7" w:rsidRPr="00885D1B" w:rsidTr="001969CE">
        <w:trPr>
          <w:gridAfter w:val="3"/>
          <w:wAfter w:w="10" w:type="pct"/>
          <w:trHeight w:val="273"/>
        </w:trPr>
        <w:tc>
          <w:tcPr>
            <w:tcW w:w="49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B7" w:rsidRPr="00885D1B" w:rsidRDefault="007976B7" w:rsidP="005A4142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b/>
              </w:rPr>
            </w:pPr>
            <w:proofErr w:type="gramStart"/>
            <w:r w:rsidRPr="00885D1B">
              <w:rPr>
                <w:b/>
              </w:rPr>
              <w:t>Контроль за</w:t>
            </w:r>
            <w:proofErr w:type="gramEnd"/>
            <w:r w:rsidRPr="00885D1B">
              <w:rPr>
                <w:b/>
              </w:rPr>
              <w:t xml:space="preserve"> организацией и проведением </w:t>
            </w:r>
            <w:r>
              <w:rPr>
                <w:b/>
              </w:rPr>
              <w:t>ГИА-11</w:t>
            </w:r>
          </w:p>
        </w:tc>
      </w:tr>
      <w:tr w:rsidR="001969CE" w:rsidRPr="00885D1B" w:rsidTr="001969CE">
        <w:trPr>
          <w:gridAfter w:val="3"/>
          <w:wAfter w:w="10" w:type="pct"/>
          <w:trHeight w:val="273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5A414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3C41CB" w:rsidRDefault="001969CE" w:rsidP="008A630F">
            <w:pPr>
              <w:jc w:val="both"/>
            </w:pPr>
            <w:proofErr w:type="gramStart"/>
            <w:r w:rsidRPr="003C41CB">
              <w:t>Контроль за</w:t>
            </w:r>
            <w:proofErr w:type="gramEnd"/>
            <w:r w:rsidRPr="003C41CB">
              <w:t xml:space="preserve"> организацией и проведением информационно-разъяснительной работы по вопросам</w:t>
            </w:r>
            <w:r>
              <w:t xml:space="preserve"> подготовки </w:t>
            </w:r>
            <w:r>
              <w:br/>
              <w:t>и проведения ГИА-11</w:t>
            </w:r>
            <w:r w:rsidRPr="003C41CB">
              <w:t xml:space="preserve"> с их участниками и лицами, привлекаемыми к ЕГЭ:</w:t>
            </w:r>
          </w:p>
          <w:p w:rsidR="001969CE" w:rsidRPr="003C41CB" w:rsidRDefault="001969CE" w:rsidP="008A630F">
            <w:pPr>
              <w:pStyle w:val="a3"/>
              <w:numPr>
                <w:ilvl w:val="0"/>
                <w:numId w:val="22"/>
              </w:numPr>
              <w:ind w:left="35" w:firstLine="325"/>
              <w:jc w:val="both"/>
            </w:pPr>
            <w:r w:rsidRPr="003C41CB">
              <w:t xml:space="preserve">мониторинг работы сайтов МОУО, ОО </w:t>
            </w:r>
            <w:r>
              <w:br/>
            </w:r>
            <w:r w:rsidRPr="003C41CB">
              <w:t xml:space="preserve">по информационной работе о проведении </w:t>
            </w:r>
            <w:r>
              <w:t>ГИА-11</w:t>
            </w:r>
            <w:r w:rsidRPr="003C41CB">
              <w:t>;</w:t>
            </w:r>
          </w:p>
          <w:p w:rsidR="001969CE" w:rsidRPr="003C41CB" w:rsidRDefault="001969CE" w:rsidP="008A630F">
            <w:pPr>
              <w:pStyle w:val="a3"/>
              <w:numPr>
                <w:ilvl w:val="0"/>
                <w:numId w:val="22"/>
              </w:numPr>
              <w:ind w:left="35" w:firstLine="325"/>
              <w:jc w:val="both"/>
            </w:pPr>
            <w:r w:rsidRPr="003C41CB">
              <w:t>мониторинг наличия информационных стендов</w:t>
            </w:r>
            <w:r>
              <w:t xml:space="preserve"> </w:t>
            </w:r>
            <w:r w:rsidRPr="003C41CB">
              <w:t>в ОО;</w:t>
            </w:r>
          </w:p>
          <w:p w:rsidR="001969CE" w:rsidRPr="003C41CB" w:rsidRDefault="001969CE" w:rsidP="008A630F">
            <w:pPr>
              <w:pStyle w:val="a3"/>
              <w:numPr>
                <w:ilvl w:val="0"/>
                <w:numId w:val="22"/>
              </w:numPr>
              <w:ind w:left="35" w:firstLine="325"/>
              <w:jc w:val="both"/>
            </w:pPr>
            <w:r w:rsidRPr="003C41CB">
              <w:t>мониторинг проведения районных, общешкольных, классных родительских собраний;</w:t>
            </w:r>
          </w:p>
          <w:p w:rsidR="001969CE" w:rsidRPr="003C41CB" w:rsidRDefault="001969CE" w:rsidP="008A630F">
            <w:pPr>
              <w:pStyle w:val="22"/>
              <w:numPr>
                <w:ilvl w:val="0"/>
                <w:numId w:val="22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</w:rPr>
            </w:pPr>
            <w:r w:rsidRPr="003C41CB">
              <w:rPr>
                <w:rFonts w:ascii="Times New Roman" w:hAnsi="Times New Roman" w:cs="Times New Roman"/>
              </w:rPr>
              <w:t>работа муниципальных и школьных «горячих линий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3C41CB" w:rsidRDefault="001969CE" w:rsidP="008A630F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C41CB">
              <w:rPr>
                <w:bCs/>
              </w:rPr>
              <w:t>Департамент, ОРЦОКО, МОУО</w:t>
            </w:r>
            <w:r>
              <w:rPr>
                <w:bCs/>
              </w:rPr>
              <w:t>, ОО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3C41CB" w:rsidRDefault="001969CE" w:rsidP="006763B7">
            <w:pPr>
              <w:tabs>
                <w:tab w:val="left" w:pos="708"/>
              </w:tabs>
              <w:jc w:val="both"/>
              <w:rPr>
                <w:bCs/>
              </w:rPr>
            </w:pPr>
            <w:proofErr w:type="gramStart"/>
            <w:r w:rsidRPr="00765921">
              <w:t xml:space="preserve">При проведении образовательного аудита в ОО проведен мониторинг </w:t>
            </w:r>
            <w:r w:rsidRPr="00765921">
              <w:rPr>
                <w:rFonts w:eastAsiaTheme="minorHAnsi"/>
                <w:lang w:eastAsia="en-US"/>
              </w:rPr>
              <w:t xml:space="preserve">информационно-разъяснительной работы по вопросам подготовки </w:t>
            </w:r>
            <w:r w:rsidRPr="00765921">
              <w:rPr>
                <w:rFonts w:eastAsiaTheme="minorHAnsi"/>
                <w:lang w:eastAsia="en-US"/>
              </w:rPr>
              <w:br/>
              <w:t>и проведения ГИА-11</w:t>
            </w:r>
            <w:r w:rsidRPr="005B61D5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04296A">
              <w:rPr>
                <w:rFonts w:eastAsiaTheme="minorHAnsi"/>
                <w:lang w:eastAsia="en-US"/>
              </w:rPr>
              <w:t>(приказ Департамента образования О</w:t>
            </w:r>
            <w:r w:rsidR="006763B7">
              <w:rPr>
                <w:rFonts w:eastAsiaTheme="minorHAnsi"/>
                <w:lang w:eastAsia="en-US"/>
              </w:rPr>
              <w:t>рловской области от 22 июня 2019</w:t>
            </w:r>
            <w:r w:rsidRPr="0004296A">
              <w:rPr>
                <w:rFonts w:eastAsiaTheme="minorHAnsi"/>
                <w:lang w:eastAsia="en-US"/>
              </w:rPr>
              <w:t xml:space="preserve"> года № 779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4296A">
              <w:rPr>
                <w:rFonts w:eastAsiaTheme="minorHAnsi"/>
                <w:lang w:eastAsia="en-US"/>
              </w:rPr>
              <w:t>«О результатах образовательного аудита в общеобразовательных организациях, вошедших в список организаций, выпускники которых показали низкие результаты освоения программ основного и среднего общего образования в ходе основного периода государственной итоговой аттестации 2019 года»)</w:t>
            </w:r>
            <w:proofErr w:type="gramEnd"/>
          </w:p>
        </w:tc>
      </w:tr>
      <w:tr w:rsidR="001969CE" w:rsidRPr="00885D1B" w:rsidTr="001969CE">
        <w:trPr>
          <w:gridAfter w:val="3"/>
          <w:wAfter w:w="10" w:type="pct"/>
          <w:trHeight w:val="273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284530" w:rsidRDefault="001969CE" w:rsidP="005A414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3C41CB" w:rsidRDefault="001969CE" w:rsidP="008A630F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1CB">
              <w:rPr>
                <w:rFonts w:ascii="Times New Roman" w:hAnsi="Times New Roman" w:cs="Times New Roman"/>
              </w:rPr>
              <w:t xml:space="preserve">Контроль за организацией работы с </w:t>
            </w:r>
            <w:proofErr w:type="gramStart"/>
            <w:r w:rsidRPr="003C41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3C41CB">
              <w:rPr>
                <w:rFonts w:ascii="Times New Roman" w:hAnsi="Times New Roman" w:cs="Times New Roman"/>
              </w:rPr>
              <w:t>, которые не получили аттестат о среднем общем образовании:</w:t>
            </w:r>
          </w:p>
          <w:p w:rsidR="001969CE" w:rsidRPr="003C41CB" w:rsidRDefault="001969CE" w:rsidP="008A630F">
            <w:pPr>
              <w:pStyle w:val="22"/>
              <w:numPr>
                <w:ilvl w:val="0"/>
                <w:numId w:val="23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</w:rPr>
            </w:pPr>
            <w:r w:rsidRPr="003C41CB">
              <w:rPr>
                <w:rFonts w:ascii="Times New Roman" w:hAnsi="Times New Roman" w:cs="Times New Roman"/>
              </w:rPr>
              <w:t xml:space="preserve">сбор информации о трудоустройстве выпускников </w:t>
            </w:r>
            <w:r w:rsidRPr="003C41CB">
              <w:rPr>
                <w:rFonts w:ascii="Times New Roman" w:hAnsi="Times New Roman" w:cs="Times New Roman"/>
              </w:rPr>
              <w:lastRenderedPageBreak/>
              <w:t>ОО, в том числе не получивших аттестат;</w:t>
            </w:r>
          </w:p>
          <w:p w:rsidR="001969CE" w:rsidRPr="0092417A" w:rsidRDefault="001969CE" w:rsidP="008A630F">
            <w:pPr>
              <w:pStyle w:val="a3"/>
              <w:numPr>
                <w:ilvl w:val="0"/>
                <w:numId w:val="23"/>
              </w:numPr>
              <w:ind w:left="35" w:firstLine="325"/>
              <w:jc w:val="both"/>
              <w:rPr>
                <w:rFonts w:eastAsiaTheme="minorHAnsi"/>
                <w:lang w:eastAsia="en-US"/>
              </w:rPr>
            </w:pPr>
            <w:r w:rsidRPr="003C41CB">
              <w:t xml:space="preserve">мониторинг </w:t>
            </w:r>
            <w:r w:rsidRPr="0092417A">
              <w:rPr>
                <w:rFonts w:eastAsiaTheme="minorHAnsi"/>
                <w:lang w:eastAsia="en-US"/>
              </w:rPr>
              <w:t xml:space="preserve">организации работы с обучающимися </w:t>
            </w:r>
            <w:r>
              <w:rPr>
                <w:rFonts w:eastAsiaTheme="minorHAnsi"/>
                <w:lang w:eastAsia="en-US"/>
              </w:rPr>
              <w:br/>
            </w:r>
            <w:r w:rsidRPr="0092417A">
              <w:rPr>
                <w:rFonts w:eastAsiaTheme="minorHAnsi"/>
                <w:lang w:eastAsia="en-US"/>
              </w:rPr>
              <w:t xml:space="preserve">и их родителями (законными представителями) по информированию о порядке, сроках проведения ГИА-11 </w:t>
            </w:r>
            <w:r>
              <w:rPr>
                <w:rFonts w:eastAsiaTheme="minorHAnsi"/>
                <w:lang w:eastAsia="en-US"/>
              </w:rPr>
              <w:br/>
            </w:r>
            <w:r w:rsidRPr="0092417A">
              <w:rPr>
                <w:rFonts w:eastAsiaTheme="minorHAnsi"/>
                <w:lang w:eastAsia="en-US"/>
              </w:rPr>
              <w:t>в 2019 году, в том числе с не получившими аттестат;</w:t>
            </w:r>
          </w:p>
          <w:p w:rsidR="001969CE" w:rsidRPr="003C41CB" w:rsidRDefault="001969CE" w:rsidP="008A630F">
            <w:pPr>
              <w:pStyle w:val="22"/>
              <w:numPr>
                <w:ilvl w:val="0"/>
                <w:numId w:val="23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41CB">
              <w:rPr>
                <w:rFonts w:ascii="Times New Roman" w:hAnsi="Times New Roman" w:cs="Times New Roman"/>
                <w:lang w:eastAsia="en-US"/>
              </w:rPr>
              <w:t>наличие плана проведения консультаци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C41CB">
              <w:rPr>
                <w:rFonts w:ascii="Times New Roman" w:hAnsi="Times New Roman" w:cs="Times New Roman"/>
                <w:lang w:eastAsia="en-US"/>
              </w:rPr>
              <w:t xml:space="preserve">для обучающихся, </w:t>
            </w:r>
            <w:r w:rsidRPr="003C41CB">
              <w:rPr>
                <w:rFonts w:ascii="Times New Roman" w:hAnsi="Times New Roman" w:cs="Times New Roman"/>
              </w:rPr>
              <w:t>не получивших аттестат о среднем общем образован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2018</w:t>
            </w:r>
            <w:r w:rsidRPr="003C41CB">
              <w:rPr>
                <w:rFonts w:ascii="Times New Roman" w:hAnsi="Times New Roman" w:cs="Times New Roman"/>
                <w:lang w:eastAsia="en-US"/>
              </w:rPr>
              <w:t xml:space="preserve"> году</w:t>
            </w:r>
            <w:r w:rsidRPr="003C41CB">
              <w:rPr>
                <w:rFonts w:ascii="Times New Roman" w:hAnsi="Times New Roman" w:cs="Times New Roman"/>
              </w:rPr>
              <w:t>,</w:t>
            </w:r>
            <w:r w:rsidRPr="003C41CB">
              <w:rPr>
                <w:rFonts w:ascii="Times New Roman" w:hAnsi="Times New Roman" w:cs="Times New Roman"/>
                <w:lang w:eastAsia="en-US"/>
              </w:rPr>
              <w:t xml:space="preserve"> по обязательным предметам</w:t>
            </w:r>
            <w:proofErr w:type="gramEnd"/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3C41CB" w:rsidRDefault="001969CE" w:rsidP="008A630F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Департамент, </w:t>
            </w:r>
            <w:r w:rsidRPr="003C41CB">
              <w:rPr>
                <w:bCs/>
              </w:rPr>
              <w:t>МОУО, ОО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Default="001969CE" w:rsidP="008A630F">
            <w:pPr>
              <w:tabs>
                <w:tab w:val="left" w:pos="708"/>
              </w:tabs>
              <w:jc w:val="both"/>
            </w:pPr>
            <w:r>
              <w:rPr>
                <w:bCs/>
              </w:rPr>
              <w:t xml:space="preserve">Собрана </w:t>
            </w:r>
            <w:r w:rsidRPr="003C41CB">
              <w:t>информаци</w:t>
            </w:r>
            <w:r>
              <w:t>я</w:t>
            </w:r>
            <w:r w:rsidRPr="003C41CB">
              <w:t xml:space="preserve"> о трудоустройстве выпускников ОО, в том числе не получивших аттестат</w:t>
            </w:r>
            <w:r>
              <w:t xml:space="preserve">. </w:t>
            </w:r>
          </w:p>
          <w:p w:rsidR="001969CE" w:rsidRDefault="001969CE" w:rsidP="006763B7">
            <w:pPr>
              <w:pStyle w:val="a3"/>
              <w:ind w:left="33"/>
              <w:jc w:val="both"/>
              <w:rPr>
                <w:bCs/>
              </w:rPr>
            </w:pPr>
            <w:proofErr w:type="gramStart"/>
            <w:r w:rsidRPr="00765921">
              <w:lastRenderedPageBreak/>
              <w:t xml:space="preserve">При проведении образовательного аудита в ОО проведен мониторинг </w:t>
            </w:r>
            <w:r w:rsidRPr="00765921">
              <w:rPr>
                <w:rFonts w:eastAsiaTheme="minorHAnsi"/>
                <w:lang w:eastAsia="en-US"/>
              </w:rPr>
              <w:t xml:space="preserve">организации работы </w:t>
            </w:r>
            <w:r w:rsidRPr="00765921">
              <w:rPr>
                <w:rFonts w:eastAsiaTheme="minorHAnsi"/>
                <w:lang w:eastAsia="en-US"/>
              </w:rPr>
              <w:br/>
              <w:t>с обучающимися и их родителями (законными представителями) по информированию о порядке, сроках проведения ГИА-11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65921">
              <w:rPr>
                <w:lang w:eastAsia="en-US"/>
              </w:rPr>
              <w:t xml:space="preserve">проведению консультаций для обучающихся, </w:t>
            </w:r>
            <w:r w:rsidRPr="00765921">
              <w:t>не получивших аттестат о среднем общем образовании</w:t>
            </w:r>
            <w:r w:rsidRPr="00765921">
              <w:rPr>
                <w:lang w:eastAsia="en-US"/>
              </w:rPr>
              <w:t xml:space="preserve"> в 2018 году</w:t>
            </w:r>
            <w:proofErr w:type="gramEnd"/>
          </w:p>
        </w:tc>
      </w:tr>
      <w:tr w:rsidR="001969CE" w:rsidRPr="00885D1B" w:rsidTr="001969CE">
        <w:trPr>
          <w:gridAfter w:val="3"/>
          <w:wAfter w:w="10" w:type="pct"/>
          <w:trHeight w:val="273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5A414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3C41CB" w:rsidRDefault="001969CE" w:rsidP="008A630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3C41CB">
              <w:t>Контроль за</w:t>
            </w:r>
            <w:proofErr w:type="gramEnd"/>
            <w:r w:rsidRPr="003C41CB">
              <w:t xml:space="preserve"> подготовкой ППЭ к </w:t>
            </w:r>
            <w:r>
              <w:t>ГИА-11</w:t>
            </w:r>
            <w:r w:rsidRPr="003C41CB">
              <w:t>:</w:t>
            </w:r>
          </w:p>
          <w:p w:rsidR="001969CE" w:rsidRDefault="001969CE" w:rsidP="008A630F">
            <w:pPr>
              <w:pStyle w:val="22"/>
              <w:numPr>
                <w:ilvl w:val="0"/>
                <w:numId w:val="25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</w:rPr>
            </w:pPr>
            <w:r w:rsidRPr="003C41CB">
              <w:rPr>
                <w:rFonts w:ascii="Times New Roman" w:hAnsi="Times New Roman" w:cs="Times New Roman"/>
              </w:rPr>
              <w:t>наличие необходимых д</w:t>
            </w:r>
            <w:r>
              <w:rPr>
                <w:rFonts w:ascii="Times New Roman" w:hAnsi="Times New Roman" w:cs="Times New Roman"/>
              </w:rPr>
              <w:t>окументов</w:t>
            </w:r>
          </w:p>
          <w:p w:rsidR="001969CE" w:rsidRPr="003C41CB" w:rsidRDefault="001969CE" w:rsidP="008A630F">
            <w:pPr>
              <w:pStyle w:val="22"/>
              <w:numPr>
                <w:ilvl w:val="0"/>
                <w:numId w:val="25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</w:rPr>
            </w:pPr>
            <w:r w:rsidRPr="003C41CB">
              <w:rPr>
                <w:rFonts w:ascii="Times New Roman" w:eastAsia="Times New Roman" w:hAnsi="Times New Roman" w:cs="Times New Roman"/>
              </w:rPr>
              <w:t>мониторинг создания условий на ППЭ (видеонаблюдение, готовность аудиторного фонда, наличие металлодетекторов, подавителей сигналов мобильной связи)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3C41CB" w:rsidRDefault="001969CE" w:rsidP="008A630F">
            <w:pPr>
              <w:tabs>
                <w:tab w:val="left" w:pos="708"/>
              </w:tabs>
              <w:jc w:val="center"/>
            </w:pPr>
            <w:r w:rsidRPr="003C41CB">
              <w:rPr>
                <w:bCs/>
              </w:rPr>
              <w:t>Департамент, МОУО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3C41CB" w:rsidRDefault="001969CE" w:rsidP="008A630F">
            <w:pPr>
              <w:tabs>
                <w:tab w:val="left" w:pos="708"/>
              </w:tabs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и проведении ГИА-11</w:t>
            </w:r>
            <w:r>
              <w:t xml:space="preserve"> </w:t>
            </w:r>
            <w:r>
              <w:rPr>
                <w:bCs/>
              </w:rPr>
              <w:t>осуществлялся к</w:t>
            </w:r>
            <w:r w:rsidRPr="005B61D5">
              <w:rPr>
                <w:bCs/>
              </w:rPr>
              <w:t xml:space="preserve">онтроль </w:t>
            </w:r>
            <w:r>
              <w:rPr>
                <w:bCs/>
              </w:rPr>
              <w:br/>
            </w:r>
            <w:r w:rsidRPr="005B61D5">
              <w:rPr>
                <w:bCs/>
              </w:rPr>
              <w:t>за подготовкой ППЭ</w:t>
            </w:r>
            <w:r w:rsidR="006763B7">
              <w:rPr>
                <w:bCs/>
              </w:rPr>
              <w:t xml:space="preserve"> </w:t>
            </w:r>
            <w:r>
              <w:rPr>
                <w:bCs/>
              </w:rPr>
              <w:t xml:space="preserve">(приказ Департамента </w:t>
            </w:r>
            <w:r w:rsidR="006763B7">
              <w:rPr>
                <w:bCs/>
              </w:rPr>
              <w:br/>
            </w:r>
            <w:r>
              <w:rPr>
                <w:bCs/>
              </w:rPr>
              <w:t xml:space="preserve">от </w:t>
            </w:r>
            <w:r w:rsidRPr="00A61BFD">
              <w:rPr>
                <w:bCs/>
              </w:rPr>
              <w:t>8</w:t>
            </w:r>
            <w:r>
              <w:rPr>
                <w:bCs/>
              </w:rPr>
              <w:t xml:space="preserve"> мая </w:t>
            </w:r>
            <w:r w:rsidRPr="00A61BFD">
              <w:rPr>
                <w:bCs/>
              </w:rPr>
              <w:t>2019</w:t>
            </w:r>
            <w:r>
              <w:rPr>
                <w:bCs/>
              </w:rPr>
              <w:t xml:space="preserve"> года № </w:t>
            </w:r>
            <w:r w:rsidRPr="00A61BFD">
              <w:rPr>
                <w:bCs/>
              </w:rPr>
              <w:t>692</w:t>
            </w:r>
            <w:r>
              <w:rPr>
                <w:bCs/>
              </w:rPr>
              <w:t xml:space="preserve"> «</w:t>
            </w:r>
            <w:r w:rsidRPr="00A61BFD">
              <w:rPr>
                <w:bCs/>
              </w:rPr>
              <w:t xml:space="preserve">О проверке готовности </w:t>
            </w:r>
            <w:r>
              <w:rPr>
                <w:bCs/>
              </w:rPr>
              <w:t>ППЭ ЕГЭ</w:t>
            </w:r>
            <w:r w:rsidRPr="00A61BFD">
              <w:rPr>
                <w:bCs/>
              </w:rPr>
              <w:t xml:space="preserve">, тестирования системы видеонаблюдения в </w:t>
            </w:r>
            <w:r>
              <w:rPr>
                <w:bCs/>
              </w:rPr>
              <w:t>ППЭ ЕГЭ</w:t>
            </w:r>
            <w:r w:rsidRPr="00A61BFD">
              <w:rPr>
                <w:bCs/>
              </w:rPr>
              <w:t xml:space="preserve"> и </w:t>
            </w:r>
            <w:r>
              <w:rPr>
                <w:bCs/>
              </w:rPr>
              <w:t>ОРЦОКО</w:t>
            </w:r>
            <w:r w:rsidRPr="00A61BFD">
              <w:rPr>
                <w:bCs/>
              </w:rPr>
              <w:t xml:space="preserve"> </w:t>
            </w:r>
            <w:r w:rsidR="006763B7">
              <w:rPr>
                <w:bCs/>
              </w:rPr>
              <w:br/>
            </w:r>
            <w:r w:rsidRPr="00A61BFD">
              <w:rPr>
                <w:bCs/>
              </w:rPr>
              <w:t xml:space="preserve">к проведению основного периода </w:t>
            </w:r>
            <w:r>
              <w:rPr>
                <w:bCs/>
              </w:rPr>
              <w:t>ГИА-11</w:t>
            </w:r>
            <w:r w:rsidRPr="00A61BFD">
              <w:rPr>
                <w:bCs/>
              </w:rPr>
              <w:t xml:space="preserve"> </w:t>
            </w:r>
            <w:r w:rsidR="006763B7">
              <w:rPr>
                <w:bCs/>
              </w:rPr>
              <w:br/>
            </w:r>
            <w:r w:rsidRPr="00A61BFD">
              <w:rPr>
                <w:bCs/>
              </w:rPr>
              <w:t>в 2019 году на территории Орловской области</w:t>
            </w:r>
            <w:r>
              <w:rPr>
                <w:bCs/>
              </w:rPr>
              <w:t>»)</w:t>
            </w:r>
            <w:proofErr w:type="gramEnd"/>
          </w:p>
        </w:tc>
      </w:tr>
      <w:tr w:rsidR="001969CE" w:rsidRPr="00885D1B" w:rsidTr="001969CE">
        <w:trPr>
          <w:gridAfter w:val="3"/>
          <w:wAfter w:w="10" w:type="pct"/>
          <w:trHeight w:val="273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14617B" w:rsidRDefault="001969CE" w:rsidP="005A414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14617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3C41CB" w:rsidRDefault="001969CE" w:rsidP="008A630F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41CB">
              <w:rPr>
                <w:rFonts w:ascii="Times New Roman" w:hAnsi="Times New Roman" w:cs="Times New Roman"/>
              </w:rPr>
              <w:t>Контроль за соблюдением информационной безопасности проведения ЕГЭ (условия хранения экзаменационных материалов и документов в ППЭ, процедуры проведения ЕГЭ, процедуры обработки материалов, проверка организации доставки экзаменационных материалов, передачи, хранения и уничтожения материалов строгой отчетности)</w:t>
            </w:r>
            <w:proofErr w:type="gramEnd"/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3C41CB" w:rsidRDefault="001969CE" w:rsidP="005A4142">
            <w:pPr>
              <w:tabs>
                <w:tab w:val="left" w:pos="708"/>
              </w:tabs>
              <w:jc w:val="center"/>
            </w:pPr>
            <w:r w:rsidRPr="003C41CB">
              <w:rPr>
                <w:bCs/>
              </w:rPr>
              <w:t xml:space="preserve">ОРЦОКО, </w:t>
            </w:r>
            <w:r w:rsidR="006763B7">
              <w:rPr>
                <w:bCs/>
              </w:rPr>
              <w:br/>
            </w:r>
            <w:r w:rsidRPr="003C41CB">
              <w:rPr>
                <w:bCs/>
              </w:rPr>
              <w:t>члены ГЭК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3C41CB" w:rsidRDefault="001969CE" w:rsidP="008A630F">
            <w:pPr>
              <w:tabs>
                <w:tab w:val="left" w:pos="708"/>
              </w:tabs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r w:rsidRPr="00F42D97">
              <w:rPr>
                <w:bCs/>
              </w:rPr>
              <w:t>риказ Департамента от 15</w:t>
            </w:r>
            <w:r>
              <w:rPr>
                <w:bCs/>
              </w:rPr>
              <w:t xml:space="preserve"> мая </w:t>
            </w:r>
            <w:r w:rsidRPr="00F42D97">
              <w:rPr>
                <w:bCs/>
              </w:rPr>
              <w:t>2019</w:t>
            </w:r>
            <w:r>
              <w:rPr>
                <w:bCs/>
              </w:rPr>
              <w:t xml:space="preserve"> года № </w:t>
            </w:r>
            <w:r w:rsidRPr="00F42D97">
              <w:rPr>
                <w:bCs/>
              </w:rPr>
              <w:t>712</w:t>
            </w:r>
            <w:r>
              <w:rPr>
                <w:bCs/>
              </w:rPr>
              <w:t xml:space="preserve"> «</w:t>
            </w:r>
            <w:r w:rsidRPr="00F42D97">
              <w:rPr>
                <w:bCs/>
              </w:rPr>
              <w:t xml:space="preserve">О хранении экзаменационных материалов </w:t>
            </w:r>
            <w:r>
              <w:rPr>
                <w:bCs/>
              </w:rPr>
              <w:t xml:space="preserve">ЕГЭ </w:t>
            </w:r>
            <w:r w:rsidRPr="00F42D97">
              <w:rPr>
                <w:bCs/>
              </w:rPr>
              <w:t xml:space="preserve">основного периода 2019 года в </w:t>
            </w:r>
            <w:r>
              <w:rPr>
                <w:bCs/>
              </w:rPr>
              <w:t>ППЭ ЕГЭ</w:t>
            </w:r>
            <w:r w:rsidRPr="00F42D97">
              <w:rPr>
                <w:bCs/>
              </w:rPr>
              <w:t xml:space="preserve">, реализующих технологии печати полного комплекта экзаменационных материалов </w:t>
            </w:r>
            <w:r w:rsidR="006763B7">
              <w:rPr>
                <w:bCs/>
              </w:rPr>
              <w:br/>
            </w:r>
            <w:r w:rsidRPr="00F42D97">
              <w:rPr>
                <w:bCs/>
              </w:rPr>
              <w:t xml:space="preserve">в аудиториях </w:t>
            </w:r>
            <w:r>
              <w:rPr>
                <w:bCs/>
              </w:rPr>
              <w:t>ППЭ</w:t>
            </w:r>
            <w:r w:rsidRPr="00F42D97">
              <w:rPr>
                <w:bCs/>
              </w:rPr>
              <w:t xml:space="preserve"> и их сканирования в пунктах проведения экзаменов</w:t>
            </w:r>
            <w:r>
              <w:rPr>
                <w:bCs/>
              </w:rPr>
              <w:t>»</w:t>
            </w:r>
            <w:proofErr w:type="gramEnd"/>
          </w:p>
        </w:tc>
      </w:tr>
      <w:tr w:rsidR="001969CE" w:rsidRPr="00E6526C" w:rsidTr="001969CE">
        <w:trPr>
          <w:gridAfter w:val="3"/>
          <w:wAfter w:w="10" w:type="pct"/>
          <w:trHeight w:val="273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F45EE9" w:rsidRDefault="001969CE" w:rsidP="005A414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F45EE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F45EE9" w:rsidRDefault="001969CE" w:rsidP="00F72096">
            <w:pPr>
              <w:tabs>
                <w:tab w:val="left" w:pos="708"/>
              </w:tabs>
              <w:jc w:val="both"/>
            </w:pPr>
            <w:r w:rsidRPr="00F45EE9">
              <w:t>Контроль Порядка проведения ГИА-11:</w:t>
            </w:r>
          </w:p>
          <w:p w:rsidR="001969CE" w:rsidRPr="00F45EE9" w:rsidRDefault="001969CE" w:rsidP="00F72096">
            <w:pPr>
              <w:pStyle w:val="a3"/>
              <w:numPr>
                <w:ilvl w:val="0"/>
                <w:numId w:val="26"/>
              </w:numPr>
              <w:tabs>
                <w:tab w:val="left" w:pos="708"/>
              </w:tabs>
              <w:jc w:val="both"/>
            </w:pPr>
            <w:r>
              <w:t>в досрочный период</w:t>
            </w:r>
            <w:r w:rsidRPr="00F45EE9">
              <w:t>:</w:t>
            </w:r>
          </w:p>
          <w:p w:rsidR="001969CE" w:rsidRPr="00F45EE9" w:rsidRDefault="001969CE" w:rsidP="00F72096">
            <w:pPr>
              <w:tabs>
                <w:tab w:val="left" w:pos="708"/>
              </w:tabs>
              <w:jc w:val="both"/>
            </w:pPr>
            <w:r w:rsidRPr="00F45EE9">
              <w:t>ППЭ - ЕГЭ: 10 дней-экзаменов;</w:t>
            </w:r>
          </w:p>
          <w:p w:rsidR="001969CE" w:rsidRPr="00F45EE9" w:rsidRDefault="001969CE" w:rsidP="00F72096">
            <w:pPr>
              <w:tabs>
                <w:tab w:val="left" w:pos="708"/>
              </w:tabs>
              <w:jc w:val="both"/>
            </w:pPr>
            <w:r w:rsidRPr="00F45EE9">
              <w:t>ОРЦОКО;</w:t>
            </w:r>
          </w:p>
          <w:p w:rsidR="001969CE" w:rsidRPr="00F45EE9" w:rsidRDefault="001969CE" w:rsidP="00F72096">
            <w:pPr>
              <w:tabs>
                <w:tab w:val="left" w:pos="708"/>
              </w:tabs>
              <w:jc w:val="both"/>
            </w:pPr>
            <w:r w:rsidRPr="00F45EE9">
              <w:t>предметные комиссии - 9 ПК;</w:t>
            </w:r>
          </w:p>
          <w:p w:rsidR="001969CE" w:rsidRPr="00F45EE9" w:rsidRDefault="001969CE" w:rsidP="00F72096">
            <w:pPr>
              <w:tabs>
                <w:tab w:val="left" w:pos="708"/>
              </w:tabs>
              <w:jc w:val="both"/>
            </w:pPr>
            <w:r w:rsidRPr="00F45EE9">
              <w:t>конфликтные комиссии - 1 КК</w:t>
            </w:r>
          </w:p>
          <w:p w:rsidR="001969CE" w:rsidRPr="00F45EE9" w:rsidRDefault="001969CE" w:rsidP="00F72096">
            <w:pPr>
              <w:pStyle w:val="a3"/>
              <w:numPr>
                <w:ilvl w:val="0"/>
                <w:numId w:val="26"/>
              </w:numPr>
              <w:tabs>
                <w:tab w:val="left" w:pos="708"/>
              </w:tabs>
              <w:jc w:val="both"/>
            </w:pPr>
            <w:r>
              <w:t>в основной период</w:t>
            </w:r>
            <w:r w:rsidRPr="00F45EE9">
              <w:t>:</w:t>
            </w:r>
          </w:p>
          <w:p w:rsidR="001969CE" w:rsidRPr="00F45EE9" w:rsidRDefault="001969CE" w:rsidP="00F72096">
            <w:pPr>
              <w:tabs>
                <w:tab w:val="left" w:pos="708"/>
              </w:tabs>
              <w:jc w:val="both"/>
            </w:pPr>
            <w:r w:rsidRPr="00F45EE9">
              <w:t>ППЭ - ЕГЭ: 16 дней-экзаменов;</w:t>
            </w:r>
          </w:p>
          <w:p w:rsidR="001969CE" w:rsidRPr="00F45EE9" w:rsidRDefault="001969CE" w:rsidP="00F72096">
            <w:pPr>
              <w:tabs>
                <w:tab w:val="left" w:pos="708"/>
              </w:tabs>
              <w:jc w:val="both"/>
            </w:pPr>
            <w:r w:rsidRPr="00F45EE9">
              <w:t>ППЭ - ГВЭ: 2 дня-экзамена;</w:t>
            </w:r>
          </w:p>
          <w:p w:rsidR="001969CE" w:rsidRPr="00F45EE9" w:rsidRDefault="001969CE" w:rsidP="00F72096">
            <w:pPr>
              <w:tabs>
                <w:tab w:val="left" w:pos="708"/>
              </w:tabs>
              <w:jc w:val="both"/>
            </w:pPr>
            <w:r w:rsidRPr="00F45EE9">
              <w:t>ОРЦОКО;</w:t>
            </w:r>
          </w:p>
          <w:p w:rsidR="001969CE" w:rsidRPr="00F45EE9" w:rsidRDefault="001969CE" w:rsidP="00F72096">
            <w:pPr>
              <w:tabs>
                <w:tab w:val="left" w:pos="708"/>
              </w:tabs>
              <w:jc w:val="both"/>
            </w:pPr>
            <w:r w:rsidRPr="00F45EE9">
              <w:lastRenderedPageBreak/>
              <w:t>предметные комиссии - 10 ПК;</w:t>
            </w:r>
          </w:p>
          <w:p w:rsidR="001969CE" w:rsidRPr="00F45EE9" w:rsidRDefault="001969CE" w:rsidP="00F72096">
            <w:pPr>
              <w:tabs>
                <w:tab w:val="left" w:pos="708"/>
              </w:tabs>
              <w:jc w:val="both"/>
            </w:pPr>
            <w:r w:rsidRPr="00F45EE9">
              <w:t>конфликтные комиссии - 1 КК</w:t>
            </w:r>
          </w:p>
          <w:p w:rsidR="001969CE" w:rsidRPr="00F45EE9" w:rsidRDefault="001969CE" w:rsidP="00F72096">
            <w:pPr>
              <w:pStyle w:val="a3"/>
              <w:numPr>
                <w:ilvl w:val="0"/>
                <w:numId w:val="26"/>
              </w:numPr>
              <w:tabs>
                <w:tab w:val="left" w:pos="708"/>
              </w:tabs>
              <w:jc w:val="both"/>
            </w:pPr>
            <w:r>
              <w:t>в дополнительный (сентябрьский) период</w:t>
            </w:r>
          </w:p>
          <w:p w:rsidR="001969CE" w:rsidRPr="00F45EE9" w:rsidRDefault="001969CE" w:rsidP="00F72096">
            <w:pPr>
              <w:tabs>
                <w:tab w:val="left" w:pos="708"/>
              </w:tabs>
              <w:jc w:val="both"/>
            </w:pPr>
            <w:r w:rsidRPr="00F45EE9">
              <w:t>ППЭ - ЕГЭ: 2 дня-экзамена;</w:t>
            </w:r>
          </w:p>
          <w:p w:rsidR="001969CE" w:rsidRPr="00F45EE9" w:rsidRDefault="001969CE" w:rsidP="00F72096">
            <w:pPr>
              <w:tabs>
                <w:tab w:val="left" w:pos="708"/>
              </w:tabs>
              <w:jc w:val="both"/>
            </w:pPr>
            <w:r w:rsidRPr="00F45EE9">
              <w:t>ОРЦОКО;</w:t>
            </w:r>
          </w:p>
          <w:p w:rsidR="001969CE" w:rsidRPr="00F45EE9" w:rsidRDefault="001969CE" w:rsidP="00F72096">
            <w:pPr>
              <w:tabs>
                <w:tab w:val="left" w:pos="708"/>
              </w:tabs>
              <w:jc w:val="both"/>
            </w:pPr>
            <w:r w:rsidRPr="00F45EE9">
              <w:t>предметные комиссии - 1 ПК;</w:t>
            </w:r>
          </w:p>
          <w:p w:rsidR="001969CE" w:rsidRPr="00F45EE9" w:rsidRDefault="001969CE" w:rsidP="00F72096">
            <w:pPr>
              <w:tabs>
                <w:tab w:val="left" w:pos="708"/>
              </w:tabs>
              <w:jc w:val="both"/>
            </w:pPr>
            <w:r w:rsidRPr="00F45EE9">
              <w:t>конфликтные комиссии - 1 КК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E6526C" w:rsidRDefault="001969CE" w:rsidP="00F72096">
            <w:pPr>
              <w:tabs>
                <w:tab w:val="left" w:pos="708"/>
              </w:tabs>
              <w:jc w:val="center"/>
              <w:rPr>
                <w:highlight w:val="green"/>
              </w:rPr>
            </w:pPr>
            <w:r w:rsidRPr="00802C6A">
              <w:lastRenderedPageBreak/>
              <w:t>Департамент, ГЭК</w:t>
            </w:r>
            <w:r>
              <w:t xml:space="preserve">, </w:t>
            </w:r>
            <w:r w:rsidRPr="00B94C9B">
              <w:t xml:space="preserve">управление контроля </w:t>
            </w:r>
            <w:r>
              <w:br/>
            </w:r>
            <w:r w:rsidRPr="00B94C9B">
              <w:t>и надзора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393A71">
              <w:t xml:space="preserve">Акты присутствия </w:t>
            </w:r>
            <w:r>
              <w:t xml:space="preserve">должностных лиц </w:t>
            </w:r>
            <w:r w:rsidRPr="00B94C9B">
              <w:t>управление контроля и надзора</w:t>
            </w:r>
            <w:r>
              <w:t>: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9</w:t>
            </w:r>
            <w:r>
              <w:t xml:space="preserve"> марта 2019 года № 1</w:t>
            </w:r>
            <w:r w:rsidRPr="00297607">
              <w:t>,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2</w:t>
            </w:r>
            <w:r>
              <w:t xml:space="preserve"> </w:t>
            </w:r>
            <w:r w:rsidRPr="00423B39">
              <w:t xml:space="preserve">марта 2019 года </w:t>
            </w:r>
            <w:r w:rsidRPr="00297607">
              <w:t xml:space="preserve">№ 3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7</w:t>
            </w:r>
            <w:r>
              <w:t xml:space="preserve"> </w:t>
            </w:r>
            <w:r w:rsidRPr="00423B39">
              <w:t xml:space="preserve">марта 2019 года </w:t>
            </w:r>
            <w:r w:rsidRPr="00297607">
              <w:t>№ 7,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9</w:t>
            </w:r>
            <w:r>
              <w:t xml:space="preserve"> </w:t>
            </w:r>
            <w:r w:rsidRPr="00423B39">
              <w:t xml:space="preserve">марта 2019 года </w:t>
            </w:r>
            <w:r w:rsidRPr="00297607">
              <w:t>№ 9,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1</w:t>
            </w:r>
            <w:r>
              <w:t xml:space="preserve"> апреля </w:t>
            </w:r>
            <w:r w:rsidRPr="00423B39">
              <w:t xml:space="preserve">2019 года </w:t>
            </w:r>
            <w:r w:rsidRPr="00297607">
              <w:t xml:space="preserve">№ 11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3</w:t>
            </w:r>
            <w:r>
              <w:t xml:space="preserve"> </w:t>
            </w:r>
            <w:r w:rsidRPr="00423B39">
              <w:t>апреля 2019 года</w:t>
            </w:r>
            <w:r w:rsidRPr="00297607">
              <w:t xml:space="preserve"> № 13,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5</w:t>
            </w:r>
            <w:r>
              <w:t xml:space="preserve"> </w:t>
            </w:r>
            <w:r w:rsidRPr="00423B39">
              <w:t xml:space="preserve">апреля 2019 года </w:t>
            </w:r>
            <w:r w:rsidRPr="00297607">
              <w:t>№ 15,</w:t>
            </w:r>
          </w:p>
          <w:p w:rsidR="001969CE" w:rsidRPr="00393A71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  <w:rPr>
                <w:b/>
              </w:rPr>
            </w:pPr>
            <w:r w:rsidRPr="00297607">
              <w:t>от 8</w:t>
            </w:r>
            <w:r>
              <w:t xml:space="preserve"> </w:t>
            </w:r>
            <w:r w:rsidRPr="00423B39">
              <w:t>апреля 2019 года</w:t>
            </w:r>
            <w:r>
              <w:t xml:space="preserve"> № 17,</w:t>
            </w:r>
            <w:r w:rsidRPr="00393A71">
              <w:rPr>
                <w:b/>
              </w:rPr>
              <w:t xml:space="preserve">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lastRenderedPageBreak/>
              <w:t>от 24</w:t>
            </w:r>
            <w:r>
              <w:t xml:space="preserve"> мая 2019 года</w:t>
            </w:r>
            <w:r w:rsidRPr="00297607">
              <w:t xml:space="preserve"> № 18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4</w:t>
            </w:r>
            <w:r>
              <w:t xml:space="preserve"> мая 2019 года</w:t>
            </w:r>
            <w:r w:rsidRPr="00297607">
              <w:t xml:space="preserve"> № 19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4</w:t>
            </w:r>
            <w:r>
              <w:t xml:space="preserve"> мая 2019 года</w:t>
            </w:r>
            <w:r w:rsidRPr="00297607">
              <w:t xml:space="preserve"> № 20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4</w:t>
            </w:r>
            <w:r>
              <w:t xml:space="preserve"> мая 2019 года</w:t>
            </w:r>
            <w:r w:rsidRPr="00297607">
              <w:t xml:space="preserve"> № 21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5</w:t>
            </w:r>
            <w:r>
              <w:t xml:space="preserve"> мая 2019 года</w:t>
            </w:r>
            <w:r w:rsidRPr="00297607">
              <w:t xml:space="preserve"> № 22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7</w:t>
            </w:r>
            <w:r>
              <w:t xml:space="preserve"> мая 2019 года</w:t>
            </w:r>
            <w:r w:rsidRPr="00297607">
              <w:t xml:space="preserve"> № 23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7</w:t>
            </w:r>
            <w:r>
              <w:t xml:space="preserve"> мая 2019 года</w:t>
            </w:r>
            <w:r w:rsidRPr="00297607">
              <w:t xml:space="preserve"> № 24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7</w:t>
            </w:r>
            <w:r>
              <w:t xml:space="preserve"> мая 2019 года</w:t>
            </w:r>
            <w:r w:rsidRPr="00297607">
              <w:t xml:space="preserve"> № 25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7</w:t>
            </w:r>
            <w:r>
              <w:t xml:space="preserve"> мая 2019 года</w:t>
            </w:r>
            <w:r w:rsidRPr="00297607">
              <w:t xml:space="preserve"> № 26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8</w:t>
            </w:r>
            <w:r>
              <w:t xml:space="preserve"> мая 2019 года</w:t>
            </w:r>
            <w:r w:rsidRPr="00297607">
              <w:t xml:space="preserve"> № 28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8</w:t>
            </w:r>
            <w:r>
              <w:t xml:space="preserve"> мая 2019 года</w:t>
            </w:r>
            <w:r w:rsidRPr="00297607">
              <w:t xml:space="preserve"> № 29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8</w:t>
            </w:r>
            <w:r>
              <w:t xml:space="preserve"> мая 2019 года</w:t>
            </w:r>
            <w:r w:rsidRPr="00297607">
              <w:t xml:space="preserve"> № 30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8</w:t>
            </w:r>
            <w:r>
              <w:t xml:space="preserve"> мая 2019 года</w:t>
            </w:r>
            <w:r w:rsidRPr="00297607">
              <w:t xml:space="preserve"> № 31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9</w:t>
            </w:r>
            <w:r>
              <w:t xml:space="preserve"> мая 2019 года</w:t>
            </w:r>
            <w:r w:rsidRPr="00297607">
              <w:t xml:space="preserve"> № 32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9</w:t>
            </w:r>
            <w:r>
              <w:t xml:space="preserve"> мая 2019 года</w:t>
            </w:r>
            <w:r w:rsidRPr="00297607">
              <w:t xml:space="preserve"> № 33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9</w:t>
            </w:r>
            <w:r>
              <w:t xml:space="preserve"> мая 2019 года</w:t>
            </w:r>
            <w:r w:rsidRPr="00297607">
              <w:t xml:space="preserve"> № 34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9</w:t>
            </w:r>
            <w:r>
              <w:t xml:space="preserve"> мая 2019 года</w:t>
            </w:r>
            <w:r w:rsidRPr="00297607">
              <w:t xml:space="preserve"> № 35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9</w:t>
            </w:r>
            <w:r>
              <w:t xml:space="preserve"> мая 2019 года</w:t>
            </w:r>
            <w:r w:rsidRPr="00297607">
              <w:t xml:space="preserve"> № 36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30</w:t>
            </w:r>
            <w:r>
              <w:t xml:space="preserve"> мая 2019 года</w:t>
            </w:r>
            <w:r w:rsidRPr="00297607">
              <w:t xml:space="preserve"> № 38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30</w:t>
            </w:r>
            <w:r>
              <w:t xml:space="preserve"> мая 2019 года</w:t>
            </w:r>
            <w:r w:rsidRPr="00297607">
              <w:t xml:space="preserve"> № 40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31</w:t>
            </w:r>
            <w:r>
              <w:t xml:space="preserve"> мая 2019 года</w:t>
            </w:r>
            <w:r w:rsidRPr="00297607">
              <w:t xml:space="preserve"> № 41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31</w:t>
            </w:r>
            <w:r>
              <w:t xml:space="preserve"> мая 2019 года</w:t>
            </w:r>
            <w:r w:rsidRPr="00297607">
              <w:t xml:space="preserve"> №</w:t>
            </w:r>
            <w:r>
              <w:t xml:space="preserve"> 42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31 мая 2019 года № 43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3</w:t>
            </w:r>
            <w:r>
              <w:t xml:space="preserve"> июня 2019 года № 47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3</w:t>
            </w:r>
            <w:r>
              <w:t xml:space="preserve"> июня 2019 года</w:t>
            </w:r>
            <w:r w:rsidRPr="00297607">
              <w:t xml:space="preserve"> № 48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5</w:t>
            </w:r>
            <w:r>
              <w:t xml:space="preserve"> июня 2019 года</w:t>
            </w:r>
            <w:r w:rsidRPr="00297607">
              <w:t xml:space="preserve"> № 46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5</w:t>
            </w:r>
            <w:r>
              <w:t xml:space="preserve"> июня 2019 года № 51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5</w:t>
            </w:r>
            <w:r>
              <w:t xml:space="preserve"> июня 2019 года № 52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5</w:t>
            </w:r>
            <w:r>
              <w:t xml:space="preserve"> июня 2019 года</w:t>
            </w:r>
            <w:r w:rsidRPr="00297607">
              <w:t xml:space="preserve"> № 53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6</w:t>
            </w:r>
            <w:r>
              <w:t xml:space="preserve"> июня 2019 года</w:t>
            </w:r>
            <w:r w:rsidRPr="00297607">
              <w:t xml:space="preserve"> № 57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6</w:t>
            </w:r>
            <w:r>
              <w:t xml:space="preserve"> июня 2019 года № 58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6</w:t>
            </w:r>
            <w:r>
              <w:t xml:space="preserve"> июня 2019 года № 59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lastRenderedPageBreak/>
              <w:t xml:space="preserve">от </w:t>
            </w:r>
            <w:r w:rsidRPr="00297607">
              <w:t>6</w:t>
            </w:r>
            <w:r>
              <w:t xml:space="preserve"> июня 2019 года</w:t>
            </w:r>
            <w:r w:rsidRPr="00297607">
              <w:t xml:space="preserve"> № 61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6</w:t>
            </w:r>
            <w:r>
              <w:t xml:space="preserve"> июня 2019 года № 62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7</w:t>
            </w:r>
            <w:r>
              <w:t xml:space="preserve"> июня 2019 года № 64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8</w:t>
            </w:r>
            <w:r>
              <w:t xml:space="preserve"> июня 2019 года</w:t>
            </w:r>
            <w:r w:rsidRPr="00297607">
              <w:t xml:space="preserve"> № 65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0</w:t>
            </w:r>
            <w:r>
              <w:t xml:space="preserve"> июня 2019 года</w:t>
            </w:r>
            <w:r w:rsidRPr="00297607">
              <w:t xml:space="preserve"> № 67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0</w:t>
            </w:r>
            <w:r>
              <w:t xml:space="preserve"> июня 2019 года</w:t>
            </w:r>
            <w:r w:rsidRPr="00297607">
              <w:t xml:space="preserve"> № 69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0</w:t>
            </w:r>
            <w:r>
              <w:t xml:space="preserve"> июня 2019 года</w:t>
            </w:r>
            <w:r w:rsidRPr="00297607">
              <w:t xml:space="preserve"> № 70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0</w:t>
            </w:r>
            <w:r>
              <w:t xml:space="preserve"> июня 2019 года</w:t>
            </w:r>
            <w:r w:rsidRPr="00297607">
              <w:t xml:space="preserve"> № 71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1</w:t>
            </w:r>
            <w:r>
              <w:t xml:space="preserve"> июня 2019 года</w:t>
            </w:r>
            <w:r w:rsidRPr="00297607">
              <w:t xml:space="preserve"> № 74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1</w:t>
            </w:r>
            <w:r>
              <w:t xml:space="preserve"> июня 2019 года</w:t>
            </w:r>
            <w:r w:rsidRPr="00297607">
              <w:t xml:space="preserve"> № 75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1</w:t>
            </w:r>
            <w:r>
              <w:t xml:space="preserve"> июня 2019 года</w:t>
            </w:r>
            <w:r w:rsidRPr="00297607">
              <w:t xml:space="preserve"> № 76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1</w:t>
            </w:r>
            <w:r>
              <w:t xml:space="preserve"> июня 2019 года</w:t>
            </w:r>
            <w:r w:rsidRPr="00297607">
              <w:t xml:space="preserve"> № 77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3</w:t>
            </w:r>
            <w:r>
              <w:t xml:space="preserve"> июня 2019 года</w:t>
            </w:r>
            <w:r w:rsidRPr="00297607">
              <w:t xml:space="preserve"> № 78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3</w:t>
            </w:r>
            <w:r>
              <w:t xml:space="preserve"> июня 2019 года</w:t>
            </w:r>
            <w:r w:rsidRPr="00297607">
              <w:t xml:space="preserve"> № 84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4</w:t>
            </w:r>
            <w:r>
              <w:t xml:space="preserve"> июня 2019 года</w:t>
            </w:r>
            <w:r w:rsidRPr="00297607">
              <w:t xml:space="preserve"> № 85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4</w:t>
            </w:r>
            <w:r>
              <w:t xml:space="preserve"> июня 2019 года</w:t>
            </w:r>
            <w:r w:rsidRPr="00297607">
              <w:t xml:space="preserve"> № 86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4</w:t>
            </w:r>
            <w:r>
              <w:t xml:space="preserve"> июня 2019 года</w:t>
            </w:r>
            <w:r w:rsidRPr="00297607">
              <w:t xml:space="preserve"> № 87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4</w:t>
            </w:r>
            <w:r>
              <w:t xml:space="preserve"> июня 2019 года</w:t>
            </w:r>
            <w:r w:rsidRPr="00297607">
              <w:t xml:space="preserve"> № 88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7</w:t>
            </w:r>
            <w:r>
              <w:t xml:space="preserve"> июня 2019 года</w:t>
            </w:r>
            <w:r w:rsidRPr="00297607">
              <w:t xml:space="preserve"> № 89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7</w:t>
            </w:r>
            <w:r>
              <w:t xml:space="preserve"> июня 2019 года</w:t>
            </w:r>
            <w:r w:rsidRPr="00297607">
              <w:t xml:space="preserve"> № 90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8</w:t>
            </w:r>
            <w:r>
              <w:t xml:space="preserve"> июня 2019 года</w:t>
            </w:r>
            <w:r w:rsidRPr="00297607">
              <w:t xml:space="preserve"> № 93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0</w:t>
            </w:r>
            <w:r>
              <w:t xml:space="preserve"> июня 2019 года</w:t>
            </w:r>
            <w:r w:rsidRPr="00297607">
              <w:t xml:space="preserve"> № 95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0</w:t>
            </w:r>
            <w:r>
              <w:t xml:space="preserve"> июня 2019 года</w:t>
            </w:r>
            <w:r w:rsidRPr="00297607">
              <w:t xml:space="preserve"> № 96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4</w:t>
            </w:r>
            <w:r>
              <w:t xml:space="preserve"> июня 2019 года</w:t>
            </w:r>
            <w:r w:rsidRPr="00297607">
              <w:t xml:space="preserve"> № 98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4</w:t>
            </w:r>
            <w:r>
              <w:t xml:space="preserve"> июня 2019 года</w:t>
            </w:r>
            <w:r w:rsidRPr="00297607">
              <w:t xml:space="preserve"> № 100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5</w:t>
            </w:r>
            <w:r>
              <w:t xml:space="preserve"> июня 2019 года</w:t>
            </w:r>
            <w:r w:rsidRPr="00297607">
              <w:t xml:space="preserve"> № 101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6</w:t>
            </w:r>
            <w:r>
              <w:t xml:space="preserve"> июня 2019 года</w:t>
            </w:r>
            <w:r w:rsidRPr="00297607">
              <w:t xml:space="preserve"> № 102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6</w:t>
            </w:r>
            <w:r>
              <w:t xml:space="preserve"> июня 2019 года</w:t>
            </w:r>
            <w:r w:rsidRPr="00297607">
              <w:t xml:space="preserve"> № 103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6</w:t>
            </w:r>
            <w:r>
              <w:t xml:space="preserve"> июня 2019 года</w:t>
            </w:r>
            <w:r w:rsidRPr="00297607">
              <w:t xml:space="preserve"> № 104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9</w:t>
            </w:r>
            <w:r>
              <w:t xml:space="preserve"> июня 2019 года</w:t>
            </w:r>
            <w:r w:rsidRPr="00297607">
              <w:t xml:space="preserve"> № 106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7</w:t>
            </w:r>
            <w:r>
              <w:t xml:space="preserve"> июня 2019 года</w:t>
            </w:r>
            <w:r w:rsidRPr="00297607">
              <w:t xml:space="preserve"> № 107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7</w:t>
            </w:r>
            <w:r>
              <w:t xml:space="preserve"> июня 2019 года</w:t>
            </w:r>
            <w:r w:rsidRPr="00297607">
              <w:t xml:space="preserve"> № 108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lastRenderedPageBreak/>
              <w:t>от 27</w:t>
            </w:r>
            <w:r>
              <w:t xml:space="preserve"> июня 2019 года</w:t>
            </w:r>
            <w:r w:rsidRPr="00297607">
              <w:t xml:space="preserve"> № 109</w:t>
            </w:r>
            <w:r>
              <w:t>,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3</w:t>
            </w:r>
            <w:r>
              <w:t xml:space="preserve"> сентября 2019 года</w:t>
            </w:r>
            <w:r w:rsidRPr="00297607">
              <w:t xml:space="preserve"> № 111,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3</w:t>
            </w:r>
            <w:r>
              <w:t xml:space="preserve"> сентября 2019 года</w:t>
            </w:r>
            <w:r w:rsidRPr="00297607">
              <w:t xml:space="preserve"> № 112,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3</w:t>
            </w:r>
            <w:r>
              <w:t xml:space="preserve"> сентября 2019 года</w:t>
            </w:r>
            <w:r w:rsidRPr="00297607">
              <w:t xml:space="preserve"> № 113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3</w:t>
            </w:r>
            <w:r>
              <w:t xml:space="preserve"> сентября 2019 года</w:t>
            </w:r>
            <w:r w:rsidRPr="00297607">
              <w:t xml:space="preserve"> № 114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6</w:t>
            </w:r>
            <w:r>
              <w:t xml:space="preserve"> сентября 2019 года</w:t>
            </w:r>
            <w:r w:rsidRPr="00297607">
              <w:t xml:space="preserve"> № 115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6</w:t>
            </w:r>
            <w:r>
              <w:t xml:space="preserve"> сентября 2019 года</w:t>
            </w:r>
            <w:r w:rsidRPr="00297607">
              <w:t xml:space="preserve"> № 116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6</w:t>
            </w:r>
            <w:r>
              <w:t xml:space="preserve"> сентября 2019 года</w:t>
            </w:r>
            <w:r w:rsidRPr="00297607">
              <w:t xml:space="preserve"> № 117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6</w:t>
            </w:r>
            <w:r>
              <w:t xml:space="preserve"> сентября 2019 года</w:t>
            </w:r>
            <w:r w:rsidRPr="00297607">
              <w:t xml:space="preserve"> № 118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3</w:t>
            </w:r>
            <w:r>
              <w:t xml:space="preserve"> сентября 2019 года</w:t>
            </w:r>
            <w:r w:rsidRPr="00297607">
              <w:t xml:space="preserve"> № 119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1</w:t>
            </w:r>
            <w:r>
              <w:t xml:space="preserve"> сентября 2019 года</w:t>
            </w:r>
            <w:r w:rsidRPr="00297607">
              <w:t xml:space="preserve"> № 120, </w:t>
            </w:r>
          </w:p>
          <w:p w:rsidR="001969CE" w:rsidRPr="00297607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1</w:t>
            </w:r>
            <w:r>
              <w:t>сентября 2019 года</w:t>
            </w:r>
            <w:r w:rsidRPr="00297607">
              <w:t xml:space="preserve"> № 121</w:t>
            </w:r>
            <w:r>
              <w:t>.</w:t>
            </w:r>
          </w:p>
          <w:p w:rsidR="001969CE" w:rsidRPr="00393A71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393A71">
              <w:t>Акты онлайн-видеонаблюдения</w:t>
            </w:r>
            <w:r>
              <w:t>:</w:t>
            </w:r>
            <w:r w:rsidRPr="00393A71">
              <w:t xml:space="preserve">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0</w:t>
            </w:r>
            <w:r>
              <w:t xml:space="preserve"> марта </w:t>
            </w:r>
            <w:r w:rsidRPr="00423B39">
              <w:t>2019 года</w:t>
            </w:r>
            <w:r w:rsidRPr="00297607">
              <w:t xml:space="preserve"> № 2,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2</w:t>
            </w:r>
            <w:r>
              <w:t xml:space="preserve"> марта </w:t>
            </w:r>
            <w:r w:rsidRPr="00423B39">
              <w:t>2019 года</w:t>
            </w:r>
            <w:r w:rsidRPr="00297607">
              <w:t xml:space="preserve"> № 4,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5</w:t>
            </w:r>
            <w:r>
              <w:t xml:space="preserve"> марта </w:t>
            </w:r>
            <w:r w:rsidRPr="00423B39">
              <w:t>2019 года</w:t>
            </w:r>
            <w:r w:rsidRPr="00297607">
              <w:t xml:space="preserve"> № 6,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</w:t>
            </w:r>
            <w:r w:rsidRPr="00297607">
              <w:rPr>
                <w:color w:val="FF0000"/>
              </w:rPr>
              <w:t xml:space="preserve"> </w:t>
            </w:r>
            <w:r w:rsidRPr="00297607">
              <w:t>27</w:t>
            </w:r>
            <w:r>
              <w:t xml:space="preserve"> марта </w:t>
            </w:r>
            <w:r w:rsidRPr="00423B39">
              <w:t>2019 года</w:t>
            </w:r>
            <w:r w:rsidRPr="00297607">
              <w:t xml:space="preserve"> № 8,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1</w:t>
            </w:r>
            <w:r>
              <w:t xml:space="preserve"> апреля </w:t>
            </w:r>
            <w:r w:rsidRPr="00423B39">
              <w:t>2019 года</w:t>
            </w:r>
            <w:r w:rsidRPr="00297607">
              <w:t xml:space="preserve"> </w:t>
            </w:r>
            <w:r>
              <w:t xml:space="preserve">№ 12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3</w:t>
            </w:r>
            <w:r>
              <w:t xml:space="preserve"> апреля </w:t>
            </w:r>
            <w:r w:rsidRPr="00297607">
              <w:t>2019 г</w:t>
            </w:r>
            <w:r>
              <w:t xml:space="preserve">ода № 14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5</w:t>
            </w:r>
            <w:r>
              <w:t xml:space="preserve"> апреля </w:t>
            </w:r>
            <w:r w:rsidRPr="00297607">
              <w:t>2019 г</w:t>
            </w:r>
            <w:r>
              <w:t>ода</w:t>
            </w:r>
            <w:r w:rsidRPr="00297607">
              <w:t xml:space="preserve"> № 16</w:t>
            </w:r>
            <w:r>
              <w:t>,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7</w:t>
            </w:r>
            <w:r>
              <w:t xml:space="preserve"> мая 2019 года</w:t>
            </w:r>
            <w:r w:rsidRPr="00297607">
              <w:t xml:space="preserve"> № 27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9</w:t>
            </w:r>
            <w:r>
              <w:t xml:space="preserve"> мая 2019 года</w:t>
            </w:r>
            <w:r w:rsidRPr="00297607">
              <w:t xml:space="preserve"> № 37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31</w:t>
            </w:r>
            <w:r>
              <w:t xml:space="preserve"> мая 2019 года</w:t>
            </w:r>
            <w:r w:rsidRPr="00297607">
              <w:t xml:space="preserve"> № 39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31</w:t>
            </w:r>
            <w:r>
              <w:t xml:space="preserve"> мая 2019 года</w:t>
            </w:r>
            <w:r w:rsidRPr="00297607">
              <w:t xml:space="preserve"> № 44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3</w:t>
            </w:r>
            <w:r>
              <w:t xml:space="preserve"> июня 2019 года</w:t>
            </w:r>
            <w:r w:rsidRPr="00297607">
              <w:t xml:space="preserve"> № 45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3</w:t>
            </w:r>
            <w:r>
              <w:t xml:space="preserve"> июня 2019 года</w:t>
            </w:r>
            <w:r w:rsidRPr="00297607">
              <w:t xml:space="preserve"> № 49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3</w:t>
            </w:r>
            <w:r>
              <w:t xml:space="preserve"> июня 2019 года</w:t>
            </w:r>
            <w:r w:rsidRPr="00297607">
              <w:t xml:space="preserve"> № 50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5</w:t>
            </w:r>
            <w:r>
              <w:t xml:space="preserve"> июня 2019 года</w:t>
            </w:r>
            <w:r w:rsidRPr="00297607">
              <w:t xml:space="preserve"> № 54,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5</w:t>
            </w:r>
            <w:r>
              <w:t xml:space="preserve"> июня 2019 года</w:t>
            </w:r>
            <w:r w:rsidRPr="00297607">
              <w:t xml:space="preserve"> № 55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5</w:t>
            </w:r>
            <w:r>
              <w:t xml:space="preserve"> июня 2019 года</w:t>
            </w:r>
            <w:r w:rsidRPr="00297607">
              <w:t xml:space="preserve"> № 56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7</w:t>
            </w:r>
            <w:r>
              <w:t xml:space="preserve"> июня 2019 года</w:t>
            </w:r>
            <w:r w:rsidRPr="00297607">
              <w:t xml:space="preserve"> № 60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t xml:space="preserve">от </w:t>
            </w:r>
            <w:r w:rsidRPr="00297607">
              <w:t>7</w:t>
            </w:r>
            <w:r>
              <w:t xml:space="preserve"> июня 2019 года</w:t>
            </w:r>
            <w:r w:rsidRPr="00297607">
              <w:t xml:space="preserve"> № 63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>
              <w:lastRenderedPageBreak/>
              <w:t xml:space="preserve">от </w:t>
            </w:r>
            <w:r w:rsidRPr="00297607">
              <w:t>7</w:t>
            </w:r>
            <w:r>
              <w:t xml:space="preserve"> июня 2019 года</w:t>
            </w:r>
            <w:r w:rsidRPr="00297607">
              <w:t xml:space="preserve"> № 66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0</w:t>
            </w:r>
            <w:r>
              <w:t xml:space="preserve"> июня 2019 года</w:t>
            </w:r>
            <w:r w:rsidRPr="00297607">
              <w:t xml:space="preserve"> № 68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0</w:t>
            </w:r>
            <w:r>
              <w:t xml:space="preserve"> июня 2019 года</w:t>
            </w:r>
            <w:r w:rsidRPr="00297607">
              <w:t xml:space="preserve"> № 72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0</w:t>
            </w:r>
            <w:r>
              <w:t xml:space="preserve"> июня 2019 года</w:t>
            </w:r>
            <w:r w:rsidRPr="00297607">
              <w:t xml:space="preserve"> № 73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3</w:t>
            </w:r>
            <w:r>
              <w:t xml:space="preserve"> июня 2019 года</w:t>
            </w:r>
            <w:r w:rsidRPr="00297607">
              <w:t xml:space="preserve"> № 79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3</w:t>
            </w:r>
            <w:r>
              <w:t xml:space="preserve"> июня 2019 года</w:t>
            </w:r>
            <w:r w:rsidRPr="00297607">
              <w:t xml:space="preserve"> № 80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3</w:t>
            </w:r>
            <w:r>
              <w:t xml:space="preserve"> июня 2019 года</w:t>
            </w:r>
            <w:r w:rsidRPr="00297607">
              <w:t xml:space="preserve"> № 81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3</w:t>
            </w:r>
            <w:r>
              <w:t xml:space="preserve"> июня 2019 года</w:t>
            </w:r>
            <w:r w:rsidRPr="00297607">
              <w:t xml:space="preserve"> № 82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3</w:t>
            </w:r>
            <w:r>
              <w:t xml:space="preserve"> июня 2019 года</w:t>
            </w:r>
            <w:r w:rsidRPr="00297607">
              <w:t xml:space="preserve"> № 83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7</w:t>
            </w:r>
            <w:r>
              <w:t xml:space="preserve"> июня 2019 года</w:t>
            </w:r>
            <w:r w:rsidRPr="00297607">
              <w:t xml:space="preserve"> № 91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7</w:t>
            </w:r>
            <w:r>
              <w:t xml:space="preserve"> июня 2019 года</w:t>
            </w:r>
            <w:r w:rsidRPr="00297607">
              <w:t xml:space="preserve"> № 92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18</w:t>
            </w:r>
            <w:r>
              <w:t xml:space="preserve"> июня 2019 года</w:t>
            </w:r>
            <w:r w:rsidRPr="00297607">
              <w:t xml:space="preserve"> № 94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0</w:t>
            </w:r>
            <w:r>
              <w:t xml:space="preserve"> июня 2019 года</w:t>
            </w:r>
            <w:r w:rsidRPr="00297607">
              <w:t xml:space="preserve"> № 97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4</w:t>
            </w:r>
            <w:r>
              <w:t xml:space="preserve"> июня 2019 года</w:t>
            </w:r>
            <w:r w:rsidRPr="00297607">
              <w:t xml:space="preserve"> № 99, </w:t>
            </w:r>
          </w:p>
          <w:p w:rsidR="001969CE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297607">
              <w:t>от 26</w:t>
            </w:r>
            <w:r>
              <w:t xml:space="preserve"> июня 2019 года</w:t>
            </w:r>
            <w:r w:rsidRPr="00297607">
              <w:t xml:space="preserve"> № 105, </w:t>
            </w:r>
          </w:p>
          <w:p w:rsidR="001969CE" w:rsidRPr="00F42D97" w:rsidRDefault="001969CE" w:rsidP="00F72096">
            <w:pPr>
              <w:shd w:val="clear" w:color="auto" w:fill="FFFFFF" w:themeFill="background1"/>
              <w:tabs>
                <w:tab w:val="left" w:pos="708"/>
              </w:tabs>
              <w:jc w:val="both"/>
              <w:rPr>
                <w:color w:val="FF0000"/>
              </w:rPr>
            </w:pPr>
            <w:r>
              <w:t xml:space="preserve">от </w:t>
            </w:r>
            <w:r w:rsidRPr="00297607">
              <w:t>1</w:t>
            </w:r>
            <w:r>
              <w:t xml:space="preserve"> июля </w:t>
            </w:r>
            <w:r w:rsidRPr="00297607">
              <w:t>2019 г</w:t>
            </w:r>
            <w:r>
              <w:t>ода</w:t>
            </w:r>
            <w:r w:rsidRPr="00297607">
              <w:t xml:space="preserve"> № 110</w:t>
            </w:r>
          </w:p>
        </w:tc>
      </w:tr>
      <w:tr w:rsidR="007976B7" w:rsidRPr="00885D1B" w:rsidTr="001969CE">
        <w:trPr>
          <w:gridAfter w:val="3"/>
          <w:wAfter w:w="10" w:type="pct"/>
          <w:trHeight w:val="363"/>
        </w:trPr>
        <w:tc>
          <w:tcPr>
            <w:tcW w:w="49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B7" w:rsidRPr="00A82230" w:rsidRDefault="007976B7" w:rsidP="00D20886">
            <w:pPr>
              <w:pStyle w:val="a3"/>
              <w:numPr>
                <w:ilvl w:val="0"/>
                <w:numId w:val="28"/>
              </w:numPr>
              <w:tabs>
                <w:tab w:val="left" w:pos="468"/>
                <w:tab w:val="left" w:pos="602"/>
              </w:tabs>
              <w:jc w:val="center"/>
              <w:rPr>
                <w:b/>
              </w:rPr>
            </w:pPr>
            <w:r w:rsidRPr="00A82230">
              <w:rPr>
                <w:b/>
              </w:rPr>
              <w:lastRenderedPageBreak/>
              <w:t>Анализ проведения государственной итоговой аттестации по образовательным программам ср</w:t>
            </w:r>
            <w:r>
              <w:rPr>
                <w:b/>
              </w:rPr>
              <w:t xml:space="preserve">еднего общего </w:t>
            </w:r>
            <w:r w:rsidR="00D20886">
              <w:rPr>
                <w:b/>
              </w:rPr>
              <w:t>о</w:t>
            </w:r>
            <w:r>
              <w:rPr>
                <w:b/>
              </w:rPr>
              <w:t>бразования в 2019</w:t>
            </w:r>
            <w:r w:rsidRPr="00A82230">
              <w:rPr>
                <w:b/>
              </w:rPr>
              <w:t xml:space="preserve"> году</w:t>
            </w:r>
          </w:p>
        </w:tc>
      </w:tr>
      <w:tr w:rsidR="001969CE" w:rsidRPr="00885D1B" w:rsidTr="001969CE">
        <w:trPr>
          <w:gridAfter w:val="3"/>
          <w:wAfter w:w="10" w:type="pct"/>
          <w:trHeight w:val="561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1969CE" w:rsidP="00BA7735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1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F811FE" w:rsidRDefault="001969CE" w:rsidP="004E1E8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атистического анализа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ГИА-11 в 2019 году в Орловской области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F811FE" w:rsidRDefault="001969CE" w:rsidP="004E1E8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ЭК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ЦОКО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Default="00670FD2" w:rsidP="005D446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ГИА-11 в 2019 году в Ор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</w:t>
            </w:r>
            <w:r w:rsidR="001969CE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ГЭК,</w:t>
            </w:r>
            <w:r w:rsidR="00D20886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</w:t>
            </w:r>
            <w:r w:rsidR="00D208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3 июля 2019 года </w:t>
            </w:r>
            <w:r w:rsidR="001969CE"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</w:tc>
      </w:tr>
      <w:tr w:rsidR="001969CE" w:rsidRPr="00885D1B" w:rsidTr="001969CE">
        <w:trPr>
          <w:gridAfter w:val="3"/>
          <w:wAfter w:w="10" w:type="pct"/>
          <w:trHeight w:val="363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885D1B" w:rsidRDefault="002611D9" w:rsidP="00BA7735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1969CE" w:rsidRPr="00885D1B">
              <w:rPr>
                <w:noProof/>
              </w:rPr>
              <w:t>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F811FE" w:rsidRDefault="001969CE" w:rsidP="009F775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 в соответствии с методическими рекомендациями ФГБНУ «Федеральный институт педагогических измерений»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F811FE" w:rsidRDefault="001969CE" w:rsidP="00BA77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, ОР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ПК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Default="001969CE" w:rsidP="005D446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367C">
              <w:rPr>
                <w:rFonts w:ascii="Times New Roman" w:hAnsi="Times New Roman" w:cs="Times New Roman"/>
                <w:sz w:val="24"/>
                <w:szCs w:val="24"/>
              </w:rPr>
              <w:t>нали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367C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367C">
              <w:rPr>
                <w:rFonts w:ascii="Times New Roman" w:hAnsi="Times New Roman" w:cs="Times New Roman"/>
                <w:sz w:val="24"/>
                <w:szCs w:val="24"/>
              </w:rPr>
              <w:t xml:space="preserve"> ПК по учебным предметам</w:t>
            </w:r>
            <w:r w:rsidR="00D2088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ы и напра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E367C">
              <w:rPr>
                <w:rFonts w:ascii="Times New Roman" w:hAnsi="Times New Roman" w:cs="Times New Roman"/>
                <w:sz w:val="24"/>
                <w:szCs w:val="24"/>
              </w:rPr>
              <w:t>ФГБНУ «Федеральный институт педагогических измер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46B">
              <w:rPr>
                <w:rFonts w:ascii="Times New Roman" w:hAnsi="Times New Roman" w:cs="Times New Roman"/>
                <w:sz w:val="24"/>
                <w:szCs w:val="24"/>
              </w:rPr>
              <w:t xml:space="preserve">(письмо Департамента </w:t>
            </w:r>
            <w:r w:rsidRPr="005D446B">
              <w:rPr>
                <w:rFonts w:ascii="Times New Roman" w:hAnsi="Times New Roman" w:cs="Times New Roman"/>
                <w:bCs/>
                <w:sz w:val="24"/>
                <w:szCs w:val="24"/>
              </w:rPr>
              <w:t>от 30 августа 2019 года № 4-1/2004)</w:t>
            </w:r>
          </w:p>
        </w:tc>
      </w:tr>
      <w:tr w:rsidR="001969CE" w:rsidRPr="00885D1B" w:rsidTr="001969CE">
        <w:trPr>
          <w:gridAfter w:val="3"/>
          <w:wAfter w:w="10" w:type="pct"/>
          <w:trHeight w:val="363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A32720" w:rsidRDefault="002611D9" w:rsidP="00BA7735">
            <w:pPr>
              <w:jc w:val="center"/>
            </w:pPr>
            <w:r>
              <w:t>3</w:t>
            </w:r>
            <w:r w:rsidR="001969CE" w:rsidRPr="00A32720">
              <w:t>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F811FE" w:rsidRDefault="001969CE" w:rsidP="00A4191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материалов по итогам </w:t>
            </w:r>
            <w:r w:rsidRPr="00F811FE">
              <w:rPr>
                <w:rFonts w:ascii="Times New Roman" w:hAnsi="Times New Roman" w:cs="Times New Roman"/>
              </w:rPr>
              <w:t xml:space="preserve">ГИА-11 </w:t>
            </w:r>
            <w:r>
              <w:rPr>
                <w:rFonts w:ascii="Times New Roman" w:hAnsi="Times New Roman" w:cs="Times New Roman"/>
              </w:rPr>
              <w:br/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в 2019 году в Орловской области:</w:t>
            </w:r>
          </w:p>
          <w:p w:rsidR="001969CE" w:rsidRPr="00F811FE" w:rsidRDefault="00D20886" w:rsidP="00490093">
            <w:pPr>
              <w:pStyle w:val="ad"/>
              <w:numPr>
                <w:ilvl w:val="0"/>
                <w:numId w:val="39"/>
              </w:numPr>
              <w:tabs>
                <w:tab w:val="left" w:pos="460"/>
                <w:tab w:val="left" w:pos="802"/>
              </w:tabs>
              <w:ind w:left="2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9CE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издание электронного сборника аналитических отчетов </w:t>
            </w:r>
            <w:r w:rsidR="001969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1969CE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</w:t>
            </w:r>
            <w:r w:rsidR="001969CE" w:rsidRPr="00F811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969CE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ГИА-11 </w:t>
            </w:r>
            <w:proofErr w:type="gramStart"/>
            <w:r w:rsidR="001969CE" w:rsidRPr="00F811FE">
              <w:rPr>
                <w:rFonts w:ascii="Times New Roman" w:hAnsi="Times New Roman" w:cs="Times New Roman"/>
                <w:sz w:val="24"/>
                <w:szCs w:val="24"/>
              </w:rPr>
              <w:t>с описанием выявленных проблем для использования в работе учителями-предметниками при подготовке</w:t>
            </w:r>
            <w:proofErr w:type="gramEnd"/>
            <w:r w:rsidR="001969CE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="001969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69CE" w:rsidRPr="00F8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ГИА-11 в 2019 – 2020 учебном году;</w:t>
            </w:r>
          </w:p>
          <w:p w:rsidR="001969CE" w:rsidRPr="00F811FE" w:rsidRDefault="00D20886" w:rsidP="00490093">
            <w:pPr>
              <w:pStyle w:val="ad"/>
              <w:numPr>
                <w:ilvl w:val="0"/>
                <w:numId w:val="39"/>
              </w:numPr>
              <w:tabs>
                <w:tab w:val="left" w:pos="460"/>
                <w:tab w:val="left" w:pos="802"/>
              </w:tabs>
              <w:ind w:left="2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9CE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ГИА-11 в итоговом отчете «О результатах анализа и перспектив </w:t>
            </w:r>
            <w:proofErr w:type="gramStart"/>
            <w:r w:rsidR="001969CE" w:rsidRPr="00F811FE">
              <w:rPr>
                <w:rFonts w:ascii="Times New Roman" w:hAnsi="Times New Roman" w:cs="Times New Roman"/>
                <w:sz w:val="24"/>
                <w:szCs w:val="24"/>
              </w:rPr>
              <w:t>развития системы образования Орловской области</w:t>
            </w:r>
            <w:proofErr w:type="gramEnd"/>
            <w:r w:rsidR="001969CE" w:rsidRPr="00F81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F811FE" w:rsidRDefault="001969CE" w:rsidP="0049009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, </w:t>
            </w:r>
            <w:r w:rsidRPr="00BE0CDF">
              <w:rPr>
                <w:rFonts w:ascii="Times New Roman" w:hAnsi="Times New Roman" w:cs="Times New Roman"/>
                <w:sz w:val="24"/>
                <w:szCs w:val="24"/>
              </w:rPr>
              <w:t>«ИРО»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86" w:rsidRDefault="001969CE" w:rsidP="004E1E8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367C">
              <w:rPr>
                <w:rFonts w:ascii="Times New Roman" w:hAnsi="Times New Roman" w:cs="Times New Roman"/>
                <w:sz w:val="24"/>
                <w:szCs w:val="24"/>
              </w:rPr>
              <w:t>нали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E367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3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ГИА-11 </w:t>
            </w:r>
            <w:r w:rsidR="00D208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Pr="00BE367C">
              <w:rPr>
                <w:rFonts w:ascii="Times New Roman" w:hAnsi="Times New Roman" w:cs="Times New Roman"/>
                <w:sz w:val="24"/>
                <w:szCs w:val="24"/>
              </w:rPr>
              <w:t xml:space="preserve"> году в Ор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на официальном сайте ГИА-11</w:t>
            </w:r>
          </w:p>
          <w:p w:rsidR="001969CE" w:rsidRDefault="001969CE" w:rsidP="004E1E8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9" w:history="1">
              <w:r w:rsidRPr="000033E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orcoko.ru/ege/analiz-rezultatov-ege/</w:t>
              </w:r>
            </w:hyperlink>
            <w:r w:rsidRPr="006F24F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969CE" w:rsidRPr="00680344" w:rsidRDefault="001969CE" w:rsidP="004E1E8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4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</w:t>
            </w:r>
            <w:r w:rsidR="00D20886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разовательном портале Орловской области</w:t>
            </w:r>
            <w:r w:rsidR="00D2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344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отчет </w:t>
            </w:r>
            <w:r w:rsidR="00D208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результатах анализа и перспектив развития системы образования Орловской области» </w:t>
            </w:r>
            <w:r w:rsidRPr="007C45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0" w:history="1">
              <w:r w:rsidRPr="007C457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orel-edu.ru/?page_id=505</w:t>
              </w:r>
            </w:hyperlink>
            <w:r w:rsidRPr="007C45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69CE" w:rsidRPr="00885D1B" w:rsidTr="001969CE">
        <w:trPr>
          <w:gridAfter w:val="3"/>
          <w:wAfter w:w="10" w:type="pct"/>
          <w:trHeight w:val="363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A32720" w:rsidRDefault="002611D9" w:rsidP="00BA7735">
            <w:pPr>
              <w:jc w:val="center"/>
            </w:pPr>
            <w:r>
              <w:lastRenderedPageBreak/>
              <w:t>4</w:t>
            </w:r>
            <w:r w:rsidR="001969CE">
              <w:t>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F811FE" w:rsidRDefault="001969CE" w:rsidP="003C1DF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ведения ЕГЭ в Ор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2019 году (Зоны риска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3C1DFA" w:rsidRDefault="001969CE" w:rsidP="0049009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FA">
              <w:rPr>
                <w:rFonts w:ascii="Times New Roman" w:hAnsi="Times New Roman" w:cs="Times New Roman"/>
                <w:sz w:val="24"/>
                <w:szCs w:val="24"/>
              </w:rPr>
              <w:t>Департамент, ГЭК, ОРЦОКО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Default="001969CE" w:rsidP="004E1E8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т 21 июня 2019 года № 1047 «Об анализе результатов проведения ГИА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D20886">
              <w:rPr>
                <w:rFonts w:ascii="Times New Roman" w:hAnsi="Times New Roman" w:cs="Times New Roman"/>
                <w:sz w:val="24"/>
                <w:szCs w:val="24"/>
              </w:rPr>
              <w:t xml:space="preserve"> форме ЕГЭ в Ор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9 году»</w:t>
            </w:r>
          </w:p>
        </w:tc>
      </w:tr>
      <w:tr w:rsidR="001969CE" w:rsidRPr="00885D1B" w:rsidTr="001969CE">
        <w:trPr>
          <w:gridAfter w:val="3"/>
          <w:wAfter w:w="10" w:type="pct"/>
          <w:trHeight w:val="136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A32720" w:rsidRDefault="002611D9" w:rsidP="00BA7735">
            <w:pPr>
              <w:jc w:val="center"/>
            </w:pPr>
            <w:r>
              <w:t>5</w:t>
            </w:r>
            <w:r w:rsidR="001969CE">
              <w:t>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F811FE" w:rsidRDefault="001969CE" w:rsidP="00A4191C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 xml:space="preserve">Подготовка и предоставление в </w:t>
            </w:r>
            <w:r>
              <w:rPr>
                <w:rFonts w:ascii="Times New Roman" w:hAnsi="Times New Roman" w:cs="Times New Roman"/>
              </w:rPr>
              <w:t>Рособрнадзор</w:t>
            </w:r>
            <w:r w:rsidRPr="00F811FE">
              <w:rPr>
                <w:rFonts w:ascii="Times New Roman" w:hAnsi="Times New Roman" w:cs="Times New Roman"/>
              </w:rPr>
              <w:t>:</w:t>
            </w:r>
          </w:p>
          <w:p w:rsidR="001969CE" w:rsidRPr="00F811FE" w:rsidRDefault="001969CE" w:rsidP="008C73B7">
            <w:pPr>
              <w:pStyle w:val="22"/>
              <w:numPr>
                <w:ilvl w:val="0"/>
                <w:numId w:val="40"/>
              </w:numPr>
              <w:tabs>
                <w:tab w:val="left" w:pos="770"/>
                <w:tab w:val="left" w:pos="876"/>
              </w:tabs>
              <w:spacing w:after="0" w:line="240" w:lineRule="auto"/>
              <w:ind w:left="0" w:firstLine="59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11FE">
              <w:rPr>
                <w:rFonts w:ascii="Times New Roman" w:hAnsi="Times New Roman" w:cs="Times New Roman"/>
              </w:rPr>
              <w:t xml:space="preserve">анализа результатов проведения ГИА-11 </w:t>
            </w:r>
            <w:r>
              <w:rPr>
                <w:rFonts w:ascii="Times New Roman" w:hAnsi="Times New Roman" w:cs="Times New Roman"/>
              </w:rPr>
              <w:br/>
            </w:r>
            <w:r w:rsidRPr="00F811FE">
              <w:rPr>
                <w:rFonts w:ascii="Times New Roman" w:hAnsi="Times New Roman" w:cs="Times New Roman"/>
              </w:rPr>
              <w:t>в форме ЕГЭ</w:t>
            </w:r>
            <w:r>
              <w:rPr>
                <w:rFonts w:ascii="Times New Roman" w:hAnsi="Times New Roman" w:cs="Times New Roman"/>
              </w:rPr>
              <w:t xml:space="preserve">, выявлению </w:t>
            </w:r>
            <w:r w:rsidRPr="00F811FE">
              <w:rPr>
                <w:rFonts w:ascii="Times New Roman" w:hAnsi="Times New Roman" w:cs="Times New Roman"/>
              </w:rPr>
              <w:t>и профилактике нарушений действующего законодательства в сфере образования (Зоны риска);</w:t>
            </w:r>
            <w:proofErr w:type="gramEnd"/>
          </w:p>
          <w:p w:rsidR="001969CE" w:rsidRPr="00F811FE" w:rsidRDefault="001969CE" w:rsidP="008C73B7">
            <w:pPr>
              <w:pStyle w:val="22"/>
              <w:numPr>
                <w:ilvl w:val="0"/>
                <w:numId w:val="40"/>
              </w:numPr>
              <w:tabs>
                <w:tab w:val="left" w:pos="770"/>
                <w:tab w:val="left" w:pos="876"/>
              </w:tabs>
              <w:spacing w:after="0" w:line="240" w:lineRule="auto"/>
              <w:ind w:left="0" w:firstLine="593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итоговых отчетов о результатах работы ПК;</w:t>
            </w:r>
          </w:p>
          <w:p w:rsidR="001969CE" w:rsidRPr="00F811FE" w:rsidRDefault="001969CE" w:rsidP="008C73B7">
            <w:pPr>
              <w:pStyle w:val="22"/>
              <w:numPr>
                <w:ilvl w:val="0"/>
                <w:numId w:val="40"/>
              </w:numPr>
              <w:tabs>
                <w:tab w:val="left" w:pos="770"/>
                <w:tab w:val="left" w:pos="876"/>
              </w:tabs>
              <w:spacing w:after="0" w:line="240" w:lineRule="auto"/>
              <w:ind w:left="0" w:firstLine="593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отчетов о результатах ГИА-11</w:t>
            </w:r>
            <w:r w:rsidRPr="00F811F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F811FE" w:rsidRDefault="001969CE" w:rsidP="008C73B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811FE">
              <w:rPr>
                <w:rFonts w:ascii="Times New Roman" w:hAnsi="Times New Roman" w:cs="Times New Roman"/>
                <w:b w:val="0"/>
                <w:color w:val="auto"/>
              </w:rPr>
              <w:t>Департамент, ГЭК, ОРЦОКО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, председатели ПК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D20886" w:rsidP="005D446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дготовлены и направлены </w:t>
            </w:r>
            <w:r w:rsidR="001969CE" w:rsidRPr="00482B61">
              <w:rPr>
                <w:rFonts w:ascii="Times New Roman" w:hAnsi="Times New Roman" w:cs="Times New Roman"/>
              </w:rPr>
              <w:t>в Рособрнадзор:</w:t>
            </w:r>
            <w:proofErr w:type="gramEnd"/>
          </w:p>
          <w:p w:rsidR="001969CE" w:rsidRPr="00482B61" w:rsidRDefault="001969CE" w:rsidP="005D446B">
            <w:pPr>
              <w:pStyle w:val="22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B61">
              <w:rPr>
                <w:rFonts w:ascii="Times New Roman" w:hAnsi="Times New Roman" w:cs="Times New Roman"/>
              </w:rPr>
              <w:t xml:space="preserve">анализ результатов проведения ГИА-11 в форме ЕГЭ (Зоны риска) (письмо Департамента </w:t>
            </w:r>
            <w:r w:rsidR="00D20886">
              <w:rPr>
                <w:rFonts w:ascii="Times New Roman" w:hAnsi="Times New Roman" w:cs="Times New Roman"/>
              </w:rPr>
              <w:br/>
            </w:r>
            <w:r w:rsidRPr="00482B61">
              <w:rPr>
                <w:rFonts w:ascii="Times New Roman" w:hAnsi="Times New Roman" w:cs="Times New Roman"/>
              </w:rPr>
              <w:t>от 15 августа 2019 года № 4-1/3492);</w:t>
            </w:r>
          </w:p>
          <w:p w:rsidR="001969CE" w:rsidRPr="00482B61" w:rsidRDefault="001969CE" w:rsidP="005D446B">
            <w:pPr>
              <w:jc w:val="both"/>
              <w:rPr>
                <w:rFonts w:eastAsia="Calibri"/>
                <w:bCs/>
              </w:rPr>
            </w:pPr>
            <w:r w:rsidRPr="00482B61">
              <w:t xml:space="preserve">итоговые отчеты о результатах работы ПК (письмо Департамента </w:t>
            </w:r>
            <w:r w:rsidR="00D20886">
              <w:rPr>
                <w:rFonts w:eastAsia="Calibri"/>
                <w:bCs/>
              </w:rPr>
              <w:t xml:space="preserve">от 30 августа 2019 года </w:t>
            </w:r>
            <w:r w:rsidRPr="00482B61">
              <w:rPr>
                <w:rFonts w:eastAsia="Calibri"/>
                <w:bCs/>
              </w:rPr>
              <w:t>№ 4-1/2004);</w:t>
            </w:r>
          </w:p>
          <w:p w:rsidR="001969CE" w:rsidRPr="00482B61" w:rsidRDefault="001969CE" w:rsidP="005D446B">
            <w:pPr>
              <w:jc w:val="both"/>
              <w:rPr>
                <w:rFonts w:eastAsia="Calibri"/>
                <w:bCs/>
              </w:rPr>
            </w:pPr>
            <w:r w:rsidRPr="00482B61">
              <w:rPr>
                <w:rFonts w:eastAsia="Calibri"/>
                <w:bCs/>
              </w:rPr>
              <w:t xml:space="preserve">анализ форм ППЭ 12-04МАШ «Ведомость </w:t>
            </w:r>
            <w:proofErr w:type="gramStart"/>
            <w:r w:rsidRPr="00482B61">
              <w:rPr>
                <w:rFonts w:eastAsia="Calibri"/>
                <w:bCs/>
              </w:rPr>
              <w:t>учета времени отсутствия участников</w:t>
            </w:r>
            <w:proofErr w:type="gramEnd"/>
            <w:r w:rsidRPr="00482B61">
              <w:rPr>
                <w:rFonts w:eastAsia="Calibri"/>
                <w:bCs/>
              </w:rPr>
              <w:t xml:space="preserve"> ГИА в аудитории» (письмо Департамента от 2 августа 2019 года </w:t>
            </w:r>
            <w:r w:rsidR="00D20886">
              <w:rPr>
                <w:rFonts w:eastAsia="Calibri"/>
                <w:bCs/>
              </w:rPr>
              <w:br/>
            </w:r>
            <w:r w:rsidRPr="00482B61">
              <w:rPr>
                <w:rFonts w:eastAsia="Calibri"/>
                <w:bCs/>
              </w:rPr>
              <w:t>№ 4-1/3044);</w:t>
            </w:r>
          </w:p>
          <w:p w:rsidR="001969CE" w:rsidRPr="00482B61" w:rsidRDefault="001969CE" w:rsidP="00922CF1">
            <w:pPr>
              <w:jc w:val="both"/>
              <w:rPr>
                <w:rFonts w:eastAsia="Calibri"/>
                <w:bCs/>
              </w:rPr>
            </w:pPr>
            <w:r w:rsidRPr="00482B61">
              <w:rPr>
                <w:rFonts w:eastAsia="Calibri"/>
                <w:bCs/>
              </w:rPr>
              <w:t xml:space="preserve">результаты ЕГЭ по всем сданным предметам выпускников 2019 года, получивших аттестаты </w:t>
            </w:r>
            <w:r w:rsidR="00D20886">
              <w:rPr>
                <w:rFonts w:eastAsia="Calibri"/>
                <w:bCs/>
              </w:rPr>
              <w:br/>
            </w:r>
            <w:r w:rsidRPr="00482B61">
              <w:rPr>
                <w:rFonts w:eastAsia="Calibri"/>
                <w:bCs/>
              </w:rPr>
              <w:t>о среднем общем образовании с отличи</w:t>
            </w:r>
            <w:r w:rsidR="00D20886">
              <w:rPr>
                <w:rFonts w:eastAsia="Calibri"/>
                <w:bCs/>
              </w:rPr>
              <w:t xml:space="preserve">ем </w:t>
            </w:r>
            <w:r w:rsidR="00D20886">
              <w:rPr>
                <w:rFonts w:eastAsia="Calibri"/>
                <w:bCs/>
              </w:rPr>
              <w:br/>
              <w:t xml:space="preserve">и медали «За особые успехи </w:t>
            </w:r>
            <w:r w:rsidRPr="00482B61">
              <w:rPr>
                <w:rFonts w:eastAsia="Calibri"/>
                <w:bCs/>
              </w:rPr>
              <w:t>в учении» (письмо Департамента от 10 июля 2019 года № 4-1/2847)</w:t>
            </w:r>
          </w:p>
        </w:tc>
      </w:tr>
      <w:tr w:rsidR="001969CE" w:rsidRPr="00885D1B" w:rsidTr="001969CE">
        <w:trPr>
          <w:gridAfter w:val="3"/>
          <w:wAfter w:w="10" w:type="pct"/>
          <w:trHeight w:val="363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6B7" w:rsidRPr="00A32720" w:rsidRDefault="002611D9" w:rsidP="00BA7735">
            <w:pPr>
              <w:jc w:val="center"/>
            </w:pPr>
            <w:r>
              <w:t>6</w:t>
            </w:r>
            <w:r w:rsidR="007976B7">
              <w:t>.</w:t>
            </w:r>
          </w:p>
        </w:tc>
        <w:tc>
          <w:tcPr>
            <w:tcW w:w="4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B7" w:rsidRPr="00F4204F" w:rsidRDefault="007976B7" w:rsidP="00BA7735">
            <w:pPr>
              <w:jc w:val="both"/>
              <w:rPr>
                <w:b/>
              </w:rPr>
            </w:pPr>
            <w:r w:rsidRPr="00A32720">
              <w:t xml:space="preserve">Подведение итогов проведения </w:t>
            </w:r>
            <w:r>
              <w:t>ГИА-11</w:t>
            </w:r>
            <w:r w:rsidRPr="00A32720">
              <w:t xml:space="preserve"> с анализом проблем и постановкой задач на конференциях, семинарах, совещаниях</w:t>
            </w:r>
            <w:r>
              <w:t>,</w:t>
            </w:r>
            <w:r w:rsidRPr="00A32720">
              <w:t xml:space="preserve"> </w:t>
            </w:r>
            <w:r>
              <w:br/>
            </w:r>
            <w:r w:rsidRPr="00A32720">
              <w:t>в том числе:</w:t>
            </w:r>
          </w:p>
        </w:tc>
      </w:tr>
      <w:tr w:rsidR="001969CE" w:rsidRPr="00885D1B" w:rsidTr="001969CE">
        <w:trPr>
          <w:gridAfter w:val="3"/>
          <w:wAfter w:w="10" w:type="pct"/>
          <w:trHeight w:val="363"/>
        </w:trPr>
        <w:tc>
          <w:tcPr>
            <w:tcW w:w="1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9CE" w:rsidRPr="008C73B7" w:rsidRDefault="002611D9" w:rsidP="00BA7735">
            <w:pPr>
              <w:jc w:val="center"/>
            </w:pPr>
            <w:r>
              <w:t>6.1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A32720" w:rsidRDefault="001969CE" w:rsidP="00E2006D">
            <w:pPr>
              <w:jc w:val="both"/>
            </w:pPr>
            <w:r w:rsidRPr="00A32720">
              <w:t xml:space="preserve">обсуждение на педагогических августовских конференциях </w:t>
            </w:r>
            <w:proofErr w:type="gramStart"/>
            <w:r w:rsidRPr="00A32720">
              <w:t>вопросов повышения качества образования</w:t>
            </w:r>
            <w:proofErr w:type="gramEnd"/>
            <w:r w:rsidRPr="00A32720">
              <w:t xml:space="preserve"> с учетом р</w:t>
            </w:r>
            <w:r>
              <w:t>езультатов ГИА-11 в 2019</w:t>
            </w:r>
            <w:r w:rsidRPr="00A32720">
              <w:t xml:space="preserve"> году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A32720" w:rsidRDefault="001969CE" w:rsidP="00E2006D">
            <w:pPr>
              <w:jc w:val="center"/>
            </w:pPr>
            <w:r>
              <w:t>МОУО</w:t>
            </w:r>
            <w:r w:rsidRPr="00A32720">
              <w:t>, ОО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Default="001969CE" w:rsidP="00E2006D">
            <w:pPr>
              <w:jc w:val="both"/>
            </w:pPr>
            <w:r>
              <w:t>В</w:t>
            </w:r>
            <w:r w:rsidRPr="00A32720">
              <w:t>опрос</w:t>
            </w:r>
            <w:r>
              <w:t>ы</w:t>
            </w:r>
            <w:r w:rsidRPr="00A32720">
              <w:t xml:space="preserve"> повышения качества образования с учетом р</w:t>
            </w:r>
            <w:r>
              <w:t>езультатов ГИА-11 в 2019</w:t>
            </w:r>
            <w:r w:rsidRPr="00A32720">
              <w:t xml:space="preserve"> году</w:t>
            </w:r>
            <w:r>
              <w:t xml:space="preserve"> рассмотрены</w:t>
            </w:r>
            <w:r w:rsidRPr="00A32720">
              <w:t xml:space="preserve"> </w:t>
            </w:r>
            <w:r>
              <w:br/>
              <w:t xml:space="preserve">на </w:t>
            </w:r>
            <w:r w:rsidRPr="00A32720">
              <w:t>педагогически</w:t>
            </w:r>
            <w:r>
              <w:t xml:space="preserve">х </w:t>
            </w:r>
            <w:r w:rsidRPr="00A32720">
              <w:t>августовски</w:t>
            </w:r>
            <w:r>
              <w:t xml:space="preserve">х </w:t>
            </w:r>
            <w:r w:rsidRPr="00A32720">
              <w:t>конференци</w:t>
            </w:r>
            <w:r>
              <w:t xml:space="preserve">ях </w:t>
            </w:r>
            <w:r w:rsidR="00D20886">
              <w:br/>
            </w:r>
            <w:r>
              <w:t>в МОУО, ОО:</w:t>
            </w:r>
          </w:p>
          <w:p w:rsidR="001969CE" w:rsidRDefault="00075C3E" w:rsidP="00E2006D">
            <w:pPr>
              <w:jc w:val="both"/>
            </w:pPr>
            <w:hyperlink r:id="rId41" w:history="1">
              <w:r w:rsidR="001969CE" w:rsidRPr="00B9162E">
                <w:rPr>
                  <w:rStyle w:val="ae"/>
                </w:rPr>
                <w:t>https://orel-region.ru/index.php?head=1&amp;unit=15468</w:t>
              </w:r>
            </w:hyperlink>
            <w:proofErr w:type="gramStart"/>
            <w:r w:rsidR="001969CE">
              <w:t xml:space="preserve"> ;</w:t>
            </w:r>
            <w:proofErr w:type="gramEnd"/>
          </w:p>
          <w:p w:rsidR="001969CE" w:rsidRPr="00A32720" w:rsidRDefault="00075C3E" w:rsidP="00E2006D">
            <w:pPr>
              <w:jc w:val="both"/>
            </w:pPr>
            <w:hyperlink r:id="rId42" w:history="1">
              <w:r w:rsidR="001969CE" w:rsidRPr="00B9162E">
                <w:rPr>
                  <w:rStyle w:val="ae"/>
                </w:rPr>
                <w:t>https://orel-region.ru/index.php?head=1&amp;unit=15862&amp;fbclid=IwAR1_bkC-</w:t>
              </w:r>
              <w:r w:rsidR="001969CE" w:rsidRPr="00B9162E">
                <w:rPr>
                  <w:rStyle w:val="ae"/>
                </w:rPr>
                <w:lastRenderedPageBreak/>
                <w:t>HazFtOrOkO3Ii6l6FsQ4LB9RtIrubKf_WWlOjjsnSoohO3s1C24</w:t>
              </w:r>
            </w:hyperlink>
            <w:r w:rsidR="001969CE">
              <w:t xml:space="preserve"> </w:t>
            </w:r>
          </w:p>
        </w:tc>
      </w:tr>
      <w:tr w:rsidR="001969CE" w:rsidRPr="00885D1B" w:rsidTr="002611D9">
        <w:trPr>
          <w:gridAfter w:val="3"/>
          <w:wAfter w:w="10" w:type="pct"/>
          <w:trHeight w:val="132"/>
        </w:trPr>
        <w:tc>
          <w:tcPr>
            <w:tcW w:w="1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9CE" w:rsidRPr="00A32720" w:rsidRDefault="002611D9" w:rsidP="00BA773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6.2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F811FE" w:rsidRDefault="001969CE" w:rsidP="008A1F7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справок по итогам организации и проведения ГИА-</w:t>
            </w:r>
            <w:r w:rsidR="00D2088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Орловской области </w:t>
            </w:r>
            <w:r w:rsidR="00D208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="008A1F73">
              <w:rPr>
                <w:rFonts w:ascii="Times New Roman" w:hAnsi="Times New Roman" w:cs="Times New Roman"/>
                <w:sz w:val="24"/>
                <w:szCs w:val="24"/>
              </w:rPr>
              <w:t>, МОУО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A419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B61">
              <w:rPr>
                <w:rFonts w:ascii="Times New Roman" w:hAnsi="Times New Roman" w:cs="Times New Roman"/>
                <w:sz w:val="24"/>
                <w:szCs w:val="24"/>
              </w:rPr>
              <w:t>Департамент, ГЭК, ОРЦОКО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482B61" w:rsidRDefault="001969CE" w:rsidP="008A1F73">
            <w:pPr>
              <w:pStyle w:val="a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B61">
              <w:rPr>
                <w:rFonts w:ascii="Times New Roman" w:hAnsi="Times New Roman" w:cs="Times New Roman"/>
                <w:sz w:val="24"/>
                <w:szCs w:val="24"/>
              </w:rPr>
              <w:t>Подготовлены информационные</w:t>
            </w:r>
            <w:r w:rsidR="00D20886">
              <w:rPr>
                <w:rFonts w:ascii="Times New Roman" w:hAnsi="Times New Roman" w:cs="Times New Roman"/>
                <w:sz w:val="24"/>
                <w:szCs w:val="24"/>
              </w:rPr>
              <w:t xml:space="preserve"> справки по итогам организации </w:t>
            </w:r>
            <w:r w:rsidRPr="00482B61">
              <w:rPr>
                <w:rFonts w:ascii="Times New Roman" w:hAnsi="Times New Roman" w:cs="Times New Roman"/>
                <w:sz w:val="24"/>
                <w:szCs w:val="24"/>
              </w:rPr>
              <w:t>и проведения ГИА-11 н</w:t>
            </w:r>
            <w:r w:rsidR="00D20886"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Орловской области </w:t>
            </w:r>
            <w:r w:rsidRPr="00482B61">
              <w:rPr>
                <w:rFonts w:ascii="Times New Roman" w:hAnsi="Times New Roman" w:cs="Times New Roman"/>
                <w:sz w:val="24"/>
                <w:szCs w:val="24"/>
              </w:rPr>
              <w:t>в 2019 году для Департамента, МОУО</w:t>
            </w:r>
          </w:p>
        </w:tc>
      </w:tr>
      <w:tr w:rsidR="001969CE" w:rsidRPr="00885D1B" w:rsidTr="002611D9">
        <w:trPr>
          <w:gridAfter w:val="3"/>
          <w:wAfter w:w="10" w:type="pct"/>
          <w:trHeight w:val="363"/>
        </w:trPr>
        <w:tc>
          <w:tcPr>
            <w:tcW w:w="1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E" w:rsidRPr="002611D9" w:rsidRDefault="002611D9" w:rsidP="00BA7735">
            <w:pPr>
              <w:jc w:val="center"/>
              <w:rPr>
                <w:noProof/>
              </w:rPr>
            </w:pPr>
            <w:r>
              <w:rPr>
                <w:noProof/>
              </w:rPr>
              <w:t>6.3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64496E" w:rsidRDefault="001969CE" w:rsidP="00A4191C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496E">
              <w:rPr>
                <w:rFonts w:ascii="Times New Roman" w:hAnsi="Times New Roman" w:cs="Times New Roman"/>
              </w:rPr>
              <w:t xml:space="preserve">проведение совещаний с руководителями МОУО, специалистами МОУО, ответственными за проведение ГИА-11 на территории муниципальных образований Орловской области, руководителями ОО: </w:t>
            </w:r>
          </w:p>
          <w:p w:rsidR="001969CE" w:rsidRPr="0064496E" w:rsidRDefault="001969CE" w:rsidP="00A4191C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496E">
              <w:rPr>
                <w:rFonts w:ascii="Times New Roman" w:hAnsi="Times New Roman" w:cs="Times New Roman"/>
              </w:rPr>
              <w:t xml:space="preserve">«Государственная итоговая аттестация: итоги </w:t>
            </w:r>
            <w:r w:rsidR="008A1F73">
              <w:rPr>
                <w:rFonts w:ascii="Times New Roman" w:hAnsi="Times New Roman" w:cs="Times New Roman"/>
              </w:rPr>
              <w:br/>
            </w:r>
            <w:r w:rsidRPr="0064496E">
              <w:rPr>
                <w:rFonts w:ascii="Times New Roman" w:hAnsi="Times New Roman" w:cs="Times New Roman"/>
              </w:rPr>
              <w:t>и перспективы»</w:t>
            </w:r>
            <w:r w:rsidRPr="0064496E">
              <w:rPr>
                <w:rFonts w:ascii="Times New Roman" w:hAnsi="Times New Roman" w:cs="Times New Roman"/>
              </w:rPr>
              <w:tab/>
            </w:r>
            <w:r w:rsidRPr="006449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F811FE" w:rsidRDefault="001969CE" w:rsidP="00D20886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496E">
              <w:rPr>
                <w:rFonts w:ascii="Times New Roman" w:hAnsi="Times New Roman" w:cs="Times New Roman"/>
                <w:b w:val="0"/>
                <w:color w:val="auto"/>
              </w:rPr>
              <w:t xml:space="preserve">Департамент, БУ ОО ДПО «ИРО», ОРЦОКО, управление контроля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br/>
              <w:t>и надзора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E" w:rsidRPr="00F310B8" w:rsidRDefault="001969CE" w:rsidP="00930F0D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F310B8">
              <w:rPr>
                <w:rFonts w:ascii="Times New Roman" w:hAnsi="Times New Roman" w:cs="Times New Roman"/>
                <w:b w:val="0"/>
                <w:color w:val="auto"/>
              </w:rPr>
              <w:t>Проведен региональный семинар «Совершенствование механизмов упр</w:t>
            </w:r>
            <w:r w:rsidR="00D20886">
              <w:rPr>
                <w:rFonts w:ascii="Times New Roman" w:hAnsi="Times New Roman" w:cs="Times New Roman"/>
                <w:b w:val="0"/>
                <w:color w:val="auto"/>
              </w:rPr>
              <w:t xml:space="preserve">авления качеством образования» </w:t>
            </w:r>
            <w:r w:rsidRPr="00F310B8">
              <w:rPr>
                <w:rFonts w:ascii="Times New Roman" w:hAnsi="Times New Roman" w:cs="Times New Roman"/>
                <w:b w:val="0"/>
                <w:color w:val="auto"/>
              </w:rPr>
              <w:t xml:space="preserve">8 ноября 2019 года </w:t>
            </w:r>
          </w:p>
          <w:p w:rsidR="001969CE" w:rsidRPr="00027D14" w:rsidRDefault="001969CE" w:rsidP="00930F0D">
            <w:pPr>
              <w:jc w:val="both"/>
              <w:rPr>
                <w:lang w:eastAsia="en-US"/>
              </w:rPr>
            </w:pPr>
            <w:r w:rsidRPr="00F310B8">
              <w:rPr>
                <w:lang w:eastAsia="en-US"/>
              </w:rPr>
              <w:t>(</w:t>
            </w:r>
            <w:hyperlink r:id="rId43" w:history="1">
              <w:r w:rsidRPr="00F310B8">
                <w:rPr>
                  <w:rStyle w:val="ae"/>
                  <w:color w:val="auto"/>
                  <w:lang w:eastAsia="en-US"/>
                </w:rPr>
                <w:t>http://www.orcoko.ru/%d0%b1%d0%b5%d0%b7-%d1%80%d1%83%d0%b1%d1%80%d0%b8%d0%ba%d0%b8/sovershenstvovanie-mexanizmov-upravleniya-kachestvom-obrazovaniya-obsudili-s-rukovoditelyami-organov-mestnogo-samoupravleniya-osushhestvlyayushhimi-upravlenie-v-sfere-obrazovaniya/</w:t>
              </w:r>
            </w:hyperlink>
            <w:r>
              <w:rPr>
                <w:lang w:eastAsia="en-US"/>
              </w:rPr>
              <w:t xml:space="preserve">)   </w:t>
            </w:r>
          </w:p>
        </w:tc>
      </w:tr>
    </w:tbl>
    <w:p w:rsidR="00681159" w:rsidRDefault="00681159" w:rsidP="006F0DD4">
      <w:pPr>
        <w:rPr>
          <w:sz w:val="28"/>
          <w:szCs w:val="28"/>
        </w:rPr>
      </w:pPr>
    </w:p>
    <w:sectPr w:rsidR="00681159" w:rsidSect="0016149D">
      <w:footerReference w:type="default" r:id="rId4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3E" w:rsidRDefault="00075C3E">
      <w:r>
        <w:separator/>
      </w:r>
    </w:p>
  </w:endnote>
  <w:endnote w:type="continuationSeparator" w:id="0">
    <w:p w:rsidR="00075C3E" w:rsidRDefault="0007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558199"/>
      <w:docPartObj>
        <w:docPartGallery w:val="Page Numbers (Bottom of Page)"/>
        <w:docPartUnique/>
      </w:docPartObj>
    </w:sdtPr>
    <w:sdtContent>
      <w:p w:rsidR="00075C3E" w:rsidRDefault="00075C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783">
          <w:rPr>
            <w:noProof/>
          </w:rPr>
          <w:t>44</w:t>
        </w:r>
        <w:r>
          <w:fldChar w:fldCharType="end"/>
        </w:r>
      </w:p>
    </w:sdtContent>
  </w:sdt>
  <w:p w:rsidR="00075C3E" w:rsidRDefault="00075C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3E" w:rsidRDefault="00075C3E">
      <w:r>
        <w:separator/>
      </w:r>
    </w:p>
  </w:footnote>
  <w:footnote w:type="continuationSeparator" w:id="0">
    <w:p w:rsidR="00075C3E" w:rsidRDefault="00075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632"/>
    <w:multiLevelType w:val="hybridMultilevel"/>
    <w:tmpl w:val="45924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3556"/>
    <w:multiLevelType w:val="hybridMultilevel"/>
    <w:tmpl w:val="AF721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61AA"/>
    <w:multiLevelType w:val="hybridMultilevel"/>
    <w:tmpl w:val="DEEA4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3FEE"/>
    <w:multiLevelType w:val="hybridMultilevel"/>
    <w:tmpl w:val="6ADAA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36CC6"/>
    <w:multiLevelType w:val="hybridMultilevel"/>
    <w:tmpl w:val="55983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12278"/>
    <w:multiLevelType w:val="hybridMultilevel"/>
    <w:tmpl w:val="5BAEBF84"/>
    <w:lvl w:ilvl="0" w:tplc="C8BA44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D078B"/>
    <w:multiLevelType w:val="hybridMultilevel"/>
    <w:tmpl w:val="5B868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B7582"/>
    <w:multiLevelType w:val="hybridMultilevel"/>
    <w:tmpl w:val="80AEF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D06F4"/>
    <w:multiLevelType w:val="hybridMultilevel"/>
    <w:tmpl w:val="6ADAA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937D3"/>
    <w:multiLevelType w:val="hybridMultilevel"/>
    <w:tmpl w:val="E2903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A5E3F"/>
    <w:multiLevelType w:val="hybridMultilevel"/>
    <w:tmpl w:val="E0C2F32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8B2BAF"/>
    <w:multiLevelType w:val="hybridMultilevel"/>
    <w:tmpl w:val="55983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85398"/>
    <w:multiLevelType w:val="hybridMultilevel"/>
    <w:tmpl w:val="5FDC0DC4"/>
    <w:lvl w:ilvl="0" w:tplc="78CE0C2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75A1D"/>
    <w:multiLevelType w:val="hybridMultilevel"/>
    <w:tmpl w:val="31641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00732"/>
    <w:multiLevelType w:val="hybridMultilevel"/>
    <w:tmpl w:val="64801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3742C"/>
    <w:multiLevelType w:val="hybridMultilevel"/>
    <w:tmpl w:val="1AA21DEC"/>
    <w:lvl w:ilvl="0" w:tplc="6D2A70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41655"/>
    <w:multiLevelType w:val="hybridMultilevel"/>
    <w:tmpl w:val="638C78B6"/>
    <w:lvl w:ilvl="0" w:tplc="483804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F30B8"/>
    <w:multiLevelType w:val="hybridMultilevel"/>
    <w:tmpl w:val="415E1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113FB"/>
    <w:multiLevelType w:val="hybridMultilevel"/>
    <w:tmpl w:val="09627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30457"/>
    <w:multiLevelType w:val="hybridMultilevel"/>
    <w:tmpl w:val="FC2E0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714A5"/>
    <w:multiLevelType w:val="hybridMultilevel"/>
    <w:tmpl w:val="CB227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80C50"/>
    <w:multiLevelType w:val="hybridMultilevel"/>
    <w:tmpl w:val="FC2E0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75F99"/>
    <w:multiLevelType w:val="hybridMultilevel"/>
    <w:tmpl w:val="3FA61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A3B0B"/>
    <w:multiLevelType w:val="hybridMultilevel"/>
    <w:tmpl w:val="5E542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24581"/>
    <w:multiLevelType w:val="hybridMultilevel"/>
    <w:tmpl w:val="115A0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564BE"/>
    <w:multiLevelType w:val="hybridMultilevel"/>
    <w:tmpl w:val="6ADAA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511D4"/>
    <w:multiLevelType w:val="hybridMultilevel"/>
    <w:tmpl w:val="64801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A7D28"/>
    <w:multiLevelType w:val="hybridMultilevel"/>
    <w:tmpl w:val="6628A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51E02"/>
    <w:multiLevelType w:val="hybridMultilevel"/>
    <w:tmpl w:val="AF721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A59ED"/>
    <w:multiLevelType w:val="hybridMultilevel"/>
    <w:tmpl w:val="6720D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0057E"/>
    <w:multiLevelType w:val="hybridMultilevel"/>
    <w:tmpl w:val="A30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7166A"/>
    <w:multiLevelType w:val="hybridMultilevel"/>
    <w:tmpl w:val="A4087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43C31"/>
    <w:multiLevelType w:val="hybridMultilevel"/>
    <w:tmpl w:val="4ED80878"/>
    <w:lvl w:ilvl="0" w:tplc="F580C16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81334E"/>
    <w:multiLevelType w:val="hybridMultilevel"/>
    <w:tmpl w:val="5FDC0DC4"/>
    <w:lvl w:ilvl="0" w:tplc="78CE0C2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6765E"/>
    <w:multiLevelType w:val="hybridMultilevel"/>
    <w:tmpl w:val="5B868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45915"/>
    <w:multiLevelType w:val="hybridMultilevel"/>
    <w:tmpl w:val="14766F3C"/>
    <w:lvl w:ilvl="0" w:tplc="AC8E3F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E18F6"/>
    <w:multiLevelType w:val="hybridMultilevel"/>
    <w:tmpl w:val="D31C8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0012D"/>
    <w:multiLevelType w:val="hybridMultilevel"/>
    <w:tmpl w:val="1388A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F6723"/>
    <w:multiLevelType w:val="hybridMultilevel"/>
    <w:tmpl w:val="4F947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46B26"/>
    <w:multiLevelType w:val="hybridMultilevel"/>
    <w:tmpl w:val="CB227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018E9"/>
    <w:multiLevelType w:val="hybridMultilevel"/>
    <w:tmpl w:val="38DE0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4"/>
  </w:num>
  <w:num w:numId="4">
    <w:abstractNumId w:val="12"/>
  </w:num>
  <w:num w:numId="5">
    <w:abstractNumId w:val="16"/>
  </w:num>
  <w:num w:numId="6">
    <w:abstractNumId w:val="4"/>
  </w:num>
  <w:num w:numId="7">
    <w:abstractNumId w:val="7"/>
  </w:num>
  <w:num w:numId="8">
    <w:abstractNumId w:val="25"/>
  </w:num>
  <w:num w:numId="9">
    <w:abstractNumId w:val="23"/>
  </w:num>
  <w:num w:numId="10">
    <w:abstractNumId w:val="21"/>
  </w:num>
  <w:num w:numId="11">
    <w:abstractNumId w:val="18"/>
  </w:num>
  <w:num w:numId="12">
    <w:abstractNumId w:val="30"/>
  </w:num>
  <w:num w:numId="13">
    <w:abstractNumId w:val="1"/>
  </w:num>
  <w:num w:numId="14">
    <w:abstractNumId w:val="39"/>
  </w:num>
  <w:num w:numId="15">
    <w:abstractNumId w:val="5"/>
  </w:num>
  <w:num w:numId="16">
    <w:abstractNumId w:val="13"/>
  </w:num>
  <w:num w:numId="17">
    <w:abstractNumId w:val="0"/>
  </w:num>
  <w:num w:numId="18">
    <w:abstractNumId w:val="17"/>
  </w:num>
  <w:num w:numId="19">
    <w:abstractNumId w:val="9"/>
  </w:num>
  <w:num w:numId="20">
    <w:abstractNumId w:val="2"/>
  </w:num>
  <w:num w:numId="21">
    <w:abstractNumId w:val="40"/>
  </w:num>
  <w:num w:numId="22">
    <w:abstractNumId w:val="31"/>
  </w:num>
  <w:num w:numId="23">
    <w:abstractNumId w:val="14"/>
  </w:num>
  <w:num w:numId="24">
    <w:abstractNumId w:val="37"/>
  </w:num>
  <w:num w:numId="25">
    <w:abstractNumId w:val="27"/>
  </w:num>
  <w:num w:numId="26">
    <w:abstractNumId w:val="36"/>
  </w:num>
  <w:num w:numId="27">
    <w:abstractNumId w:val="35"/>
  </w:num>
  <w:num w:numId="28">
    <w:abstractNumId w:val="10"/>
  </w:num>
  <w:num w:numId="29">
    <w:abstractNumId w:val="15"/>
  </w:num>
  <w:num w:numId="30">
    <w:abstractNumId w:val="6"/>
  </w:num>
  <w:num w:numId="31">
    <w:abstractNumId w:val="33"/>
  </w:num>
  <w:num w:numId="32">
    <w:abstractNumId w:val="20"/>
  </w:num>
  <w:num w:numId="33">
    <w:abstractNumId w:val="11"/>
  </w:num>
  <w:num w:numId="34">
    <w:abstractNumId w:val="8"/>
  </w:num>
  <w:num w:numId="35">
    <w:abstractNumId w:val="3"/>
  </w:num>
  <w:num w:numId="36">
    <w:abstractNumId w:val="19"/>
  </w:num>
  <w:num w:numId="37">
    <w:abstractNumId w:val="28"/>
  </w:num>
  <w:num w:numId="38">
    <w:abstractNumId w:val="26"/>
  </w:num>
  <w:num w:numId="39">
    <w:abstractNumId w:val="22"/>
  </w:num>
  <w:num w:numId="40">
    <w:abstractNumId w:val="24"/>
  </w:num>
  <w:num w:numId="41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F10"/>
    <w:rsid w:val="00001DC7"/>
    <w:rsid w:val="000039A9"/>
    <w:rsid w:val="00003FA2"/>
    <w:rsid w:val="0000461D"/>
    <w:rsid w:val="00004D08"/>
    <w:rsid w:val="00011584"/>
    <w:rsid w:val="00012A81"/>
    <w:rsid w:val="0001465A"/>
    <w:rsid w:val="0002048D"/>
    <w:rsid w:val="0002231C"/>
    <w:rsid w:val="00026DF6"/>
    <w:rsid w:val="00027D14"/>
    <w:rsid w:val="00030F85"/>
    <w:rsid w:val="00033AEB"/>
    <w:rsid w:val="0004204A"/>
    <w:rsid w:val="0004296A"/>
    <w:rsid w:val="00047E54"/>
    <w:rsid w:val="00055E1E"/>
    <w:rsid w:val="0005674D"/>
    <w:rsid w:val="00057970"/>
    <w:rsid w:val="00062683"/>
    <w:rsid w:val="00065C5A"/>
    <w:rsid w:val="00071843"/>
    <w:rsid w:val="000718DC"/>
    <w:rsid w:val="000723E8"/>
    <w:rsid w:val="00072FC2"/>
    <w:rsid w:val="000755C1"/>
    <w:rsid w:val="00075C3E"/>
    <w:rsid w:val="000772E1"/>
    <w:rsid w:val="000809E6"/>
    <w:rsid w:val="00080CA4"/>
    <w:rsid w:val="00080E65"/>
    <w:rsid w:val="000829BA"/>
    <w:rsid w:val="00084081"/>
    <w:rsid w:val="00084505"/>
    <w:rsid w:val="000874CD"/>
    <w:rsid w:val="0009474B"/>
    <w:rsid w:val="00096AFE"/>
    <w:rsid w:val="0009775D"/>
    <w:rsid w:val="000A2D91"/>
    <w:rsid w:val="000A6664"/>
    <w:rsid w:val="000A757C"/>
    <w:rsid w:val="000B2525"/>
    <w:rsid w:val="000B3741"/>
    <w:rsid w:val="000B3F82"/>
    <w:rsid w:val="000C0EFE"/>
    <w:rsid w:val="000C2C5F"/>
    <w:rsid w:val="000D62B8"/>
    <w:rsid w:val="000D7D73"/>
    <w:rsid w:val="000E0883"/>
    <w:rsid w:val="000E283A"/>
    <w:rsid w:val="000E428C"/>
    <w:rsid w:val="000F25E0"/>
    <w:rsid w:val="000F3F42"/>
    <w:rsid w:val="000F5C7A"/>
    <w:rsid w:val="000F64D8"/>
    <w:rsid w:val="000F76C4"/>
    <w:rsid w:val="000F7F33"/>
    <w:rsid w:val="00105CB2"/>
    <w:rsid w:val="00105FAC"/>
    <w:rsid w:val="0011075E"/>
    <w:rsid w:val="00113523"/>
    <w:rsid w:val="00121EB4"/>
    <w:rsid w:val="00122924"/>
    <w:rsid w:val="00122A61"/>
    <w:rsid w:val="00124A21"/>
    <w:rsid w:val="00125587"/>
    <w:rsid w:val="00126FE1"/>
    <w:rsid w:val="00131465"/>
    <w:rsid w:val="00131E64"/>
    <w:rsid w:val="001344F5"/>
    <w:rsid w:val="00136D8A"/>
    <w:rsid w:val="001375D7"/>
    <w:rsid w:val="001417C6"/>
    <w:rsid w:val="0014180F"/>
    <w:rsid w:val="0014269D"/>
    <w:rsid w:val="0014617B"/>
    <w:rsid w:val="001474CE"/>
    <w:rsid w:val="00151DCC"/>
    <w:rsid w:val="0016149D"/>
    <w:rsid w:val="001636F5"/>
    <w:rsid w:val="0016537E"/>
    <w:rsid w:val="001661D4"/>
    <w:rsid w:val="00167294"/>
    <w:rsid w:val="00170C6E"/>
    <w:rsid w:val="00171442"/>
    <w:rsid w:val="00171832"/>
    <w:rsid w:val="00172A70"/>
    <w:rsid w:val="00172EDA"/>
    <w:rsid w:val="001733FC"/>
    <w:rsid w:val="00173D33"/>
    <w:rsid w:val="00177362"/>
    <w:rsid w:val="00192937"/>
    <w:rsid w:val="00194C9D"/>
    <w:rsid w:val="00194EB9"/>
    <w:rsid w:val="001969CE"/>
    <w:rsid w:val="0019798D"/>
    <w:rsid w:val="001A2EC9"/>
    <w:rsid w:val="001A4510"/>
    <w:rsid w:val="001A49AF"/>
    <w:rsid w:val="001A5C11"/>
    <w:rsid w:val="001C2ECE"/>
    <w:rsid w:val="001C4673"/>
    <w:rsid w:val="001D6A9C"/>
    <w:rsid w:val="001F104D"/>
    <w:rsid w:val="001F2364"/>
    <w:rsid w:val="001F66F4"/>
    <w:rsid w:val="001F785E"/>
    <w:rsid w:val="00201AE8"/>
    <w:rsid w:val="0020453B"/>
    <w:rsid w:val="002047BE"/>
    <w:rsid w:val="002047C6"/>
    <w:rsid w:val="0021028C"/>
    <w:rsid w:val="00216DE2"/>
    <w:rsid w:val="002177F3"/>
    <w:rsid w:val="00220451"/>
    <w:rsid w:val="00220979"/>
    <w:rsid w:val="00223AB1"/>
    <w:rsid w:val="00223F6A"/>
    <w:rsid w:val="00224C11"/>
    <w:rsid w:val="002261A3"/>
    <w:rsid w:val="00227261"/>
    <w:rsid w:val="002308D2"/>
    <w:rsid w:val="00234CE0"/>
    <w:rsid w:val="0024251D"/>
    <w:rsid w:val="00242D10"/>
    <w:rsid w:val="00246502"/>
    <w:rsid w:val="0024654B"/>
    <w:rsid w:val="0024675E"/>
    <w:rsid w:val="0025239E"/>
    <w:rsid w:val="00253574"/>
    <w:rsid w:val="002611D9"/>
    <w:rsid w:val="002665B8"/>
    <w:rsid w:val="00266CDA"/>
    <w:rsid w:val="00267EBC"/>
    <w:rsid w:val="00270F3C"/>
    <w:rsid w:val="00272E0F"/>
    <w:rsid w:val="0027390D"/>
    <w:rsid w:val="002753AA"/>
    <w:rsid w:val="00276197"/>
    <w:rsid w:val="002811A7"/>
    <w:rsid w:val="00284453"/>
    <w:rsid w:val="00284530"/>
    <w:rsid w:val="00285BF5"/>
    <w:rsid w:val="0029125B"/>
    <w:rsid w:val="002965CB"/>
    <w:rsid w:val="00297607"/>
    <w:rsid w:val="00297C06"/>
    <w:rsid w:val="002A1B5D"/>
    <w:rsid w:val="002A4A97"/>
    <w:rsid w:val="002A5352"/>
    <w:rsid w:val="002B290E"/>
    <w:rsid w:val="002B30ED"/>
    <w:rsid w:val="002C012D"/>
    <w:rsid w:val="002C300A"/>
    <w:rsid w:val="002C62AF"/>
    <w:rsid w:val="002C6C16"/>
    <w:rsid w:val="002D4367"/>
    <w:rsid w:val="002E10D9"/>
    <w:rsid w:val="002E423D"/>
    <w:rsid w:val="002E44E9"/>
    <w:rsid w:val="002E629A"/>
    <w:rsid w:val="002E7408"/>
    <w:rsid w:val="002E7CEE"/>
    <w:rsid w:val="002F1552"/>
    <w:rsid w:val="002F1882"/>
    <w:rsid w:val="002F1F26"/>
    <w:rsid w:val="002F5A5F"/>
    <w:rsid w:val="002F7D95"/>
    <w:rsid w:val="00302D40"/>
    <w:rsid w:val="00303B61"/>
    <w:rsid w:val="00305835"/>
    <w:rsid w:val="00310EE8"/>
    <w:rsid w:val="00310F25"/>
    <w:rsid w:val="003110ED"/>
    <w:rsid w:val="00311384"/>
    <w:rsid w:val="003136C8"/>
    <w:rsid w:val="00317DBC"/>
    <w:rsid w:val="00320F0F"/>
    <w:rsid w:val="003220B0"/>
    <w:rsid w:val="00322524"/>
    <w:rsid w:val="00323F72"/>
    <w:rsid w:val="00332FDA"/>
    <w:rsid w:val="00333153"/>
    <w:rsid w:val="00334AAA"/>
    <w:rsid w:val="0033661B"/>
    <w:rsid w:val="00340094"/>
    <w:rsid w:val="003404B5"/>
    <w:rsid w:val="00341EAC"/>
    <w:rsid w:val="003463DB"/>
    <w:rsid w:val="003467D5"/>
    <w:rsid w:val="003478A6"/>
    <w:rsid w:val="0035091C"/>
    <w:rsid w:val="0035134F"/>
    <w:rsid w:val="00357A6A"/>
    <w:rsid w:val="00361E4C"/>
    <w:rsid w:val="00361F32"/>
    <w:rsid w:val="00365C09"/>
    <w:rsid w:val="00366230"/>
    <w:rsid w:val="00370797"/>
    <w:rsid w:val="00370CF4"/>
    <w:rsid w:val="0037129C"/>
    <w:rsid w:val="0037366B"/>
    <w:rsid w:val="00376C19"/>
    <w:rsid w:val="0038186A"/>
    <w:rsid w:val="00382E30"/>
    <w:rsid w:val="0038503C"/>
    <w:rsid w:val="00386AF0"/>
    <w:rsid w:val="00387437"/>
    <w:rsid w:val="00391087"/>
    <w:rsid w:val="00391AC4"/>
    <w:rsid w:val="00393A71"/>
    <w:rsid w:val="00393D3A"/>
    <w:rsid w:val="003966E3"/>
    <w:rsid w:val="003A0CE1"/>
    <w:rsid w:val="003A132E"/>
    <w:rsid w:val="003A6668"/>
    <w:rsid w:val="003A73E3"/>
    <w:rsid w:val="003B500F"/>
    <w:rsid w:val="003C0204"/>
    <w:rsid w:val="003C1DFA"/>
    <w:rsid w:val="003C2210"/>
    <w:rsid w:val="003C2734"/>
    <w:rsid w:val="003C404F"/>
    <w:rsid w:val="003C41CB"/>
    <w:rsid w:val="003C78B1"/>
    <w:rsid w:val="003C7D62"/>
    <w:rsid w:val="003D0A1C"/>
    <w:rsid w:val="003D0BE6"/>
    <w:rsid w:val="003D4454"/>
    <w:rsid w:val="003D4CF8"/>
    <w:rsid w:val="003D5012"/>
    <w:rsid w:val="003D581B"/>
    <w:rsid w:val="003D5D0F"/>
    <w:rsid w:val="003D6C8C"/>
    <w:rsid w:val="003E0951"/>
    <w:rsid w:val="003F0ACF"/>
    <w:rsid w:val="003F14A2"/>
    <w:rsid w:val="003F15D8"/>
    <w:rsid w:val="003F323A"/>
    <w:rsid w:val="003F3BD2"/>
    <w:rsid w:val="003F664D"/>
    <w:rsid w:val="00400192"/>
    <w:rsid w:val="00400288"/>
    <w:rsid w:val="00403DFA"/>
    <w:rsid w:val="004057ED"/>
    <w:rsid w:val="00405904"/>
    <w:rsid w:val="00405D16"/>
    <w:rsid w:val="004135FE"/>
    <w:rsid w:val="00414741"/>
    <w:rsid w:val="00415FDE"/>
    <w:rsid w:val="00423B39"/>
    <w:rsid w:val="00426D47"/>
    <w:rsid w:val="00430503"/>
    <w:rsid w:val="00432019"/>
    <w:rsid w:val="0043405A"/>
    <w:rsid w:val="0043784E"/>
    <w:rsid w:val="00440B94"/>
    <w:rsid w:val="00443009"/>
    <w:rsid w:val="00443B90"/>
    <w:rsid w:val="00444155"/>
    <w:rsid w:val="004457DC"/>
    <w:rsid w:val="00445E3C"/>
    <w:rsid w:val="00450195"/>
    <w:rsid w:val="00450A52"/>
    <w:rsid w:val="004569DA"/>
    <w:rsid w:val="00456AB6"/>
    <w:rsid w:val="00460013"/>
    <w:rsid w:val="00461E93"/>
    <w:rsid w:val="00463C41"/>
    <w:rsid w:val="00470C9A"/>
    <w:rsid w:val="00482B61"/>
    <w:rsid w:val="00483A67"/>
    <w:rsid w:val="00484517"/>
    <w:rsid w:val="00486D27"/>
    <w:rsid w:val="00490093"/>
    <w:rsid w:val="00493512"/>
    <w:rsid w:val="00493634"/>
    <w:rsid w:val="004A24FE"/>
    <w:rsid w:val="004A2D18"/>
    <w:rsid w:val="004B4A29"/>
    <w:rsid w:val="004B7F3E"/>
    <w:rsid w:val="004C1180"/>
    <w:rsid w:val="004C1266"/>
    <w:rsid w:val="004C2640"/>
    <w:rsid w:val="004C5628"/>
    <w:rsid w:val="004C72EB"/>
    <w:rsid w:val="004D140C"/>
    <w:rsid w:val="004D25B2"/>
    <w:rsid w:val="004D2902"/>
    <w:rsid w:val="004D3D24"/>
    <w:rsid w:val="004D681C"/>
    <w:rsid w:val="004E0F50"/>
    <w:rsid w:val="004E1E88"/>
    <w:rsid w:val="004E2A84"/>
    <w:rsid w:val="004E621F"/>
    <w:rsid w:val="004F13EA"/>
    <w:rsid w:val="004F2D31"/>
    <w:rsid w:val="004F3E0F"/>
    <w:rsid w:val="004F48B3"/>
    <w:rsid w:val="004F7F1B"/>
    <w:rsid w:val="0051028E"/>
    <w:rsid w:val="00525451"/>
    <w:rsid w:val="0052638F"/>
    <w:rsid w:val="00527384"/>
    <w:rsid w:val="005408CE"/>
    <w:rsid w:val="005410CA"/>
    <w:rsid w:val="00547D50"/>
    <w:rsid w:val="005515D2"/>
    <w:rsid w:val="00551DA1"/>
    <w:rsid w:val="00552BA9"/>
    <w:rsid w:val="0055321B"/>
    <w:rsid w:val="00557C0F"/>
    <w:rsid w:val="005630D4"/>
    <w:rsid w:val="00566079"/>
    <w:rsid w:val="00575493"/>
    <w:rsid w:val="005765A1"/>
    <w:rsid w:val="005810F0"/>
    <w:rsid w:val="005821F8"/>
    <w:rsid w:val="00583010"/>
    <w:rsid w:val="00584B4F"/>
    <w:rsid w:val="00592581"/>
    <w:rsid w:val="00596A16"/>
    <w:rsid w:val="005A3FCB"/>
    <w:rsid w:val="005A4142"/>
    <w:rsid w:val="005A4D22"/>
    <w:rsid w:val="005A50DC"/>
    <w:rsid w:val="005A625A"/>
    <w:rsid w:val="005A7F2A"/>
    <w:rsid w:val="005B031D"/>
    <w:rsid w:val="005B0AAA"/>
    <w:rsid w:val="005B3CD6"/>
    <w:rsid w:val="005B61D5"/>
    <w:rsid w:val="005C3D63"/>
    <w:rsid w:val="005C6106"/>
    <w:rsid w:val="005D0153"/>
    <w:rsid w:val="005D446B"/>
    <w:rsid w:val="005D6694"/>
    <w:rsid w:val="005E0630"/>
    <w:rsid w:val="005E0653"/>
    <w:rsid w:val="005E0D71"/>
    <w:rsid w:val="005E1FEF"/>
    <w:rsid w:val="005E4492"/>
    <w:rsid w:val="005E507A"/>
    <w:rsid w:val="005E581E"/>
    <w:rsid w:val="005E6504"/>
    <w:rsid w:val="005E7B22"/>
    <w:rsid w:val="005F0521"/>
    <w:rsid w:val="005F1983"/>
    <w:rsid w:val="005F276F"/>
    <w:rsid w:val="005F5996"/>
    <w:rsid w:val="005F59DA"/>
    <w:rsid w:val="005F644A"/>
    <w:rsid w:val="006015CC"/>
    <w:rsid w:val="00601628"/>
    <w:rsid w:val="00602A7B"/>
    <w:rsid w:val="00605385"/>
    <w:rsid w:val="00613110"/>
    <w:rsid w:val="00614E63"/>
    <w:rsid w:val="00617FA4"/>
    <w:rsid w:val="00621B62"/>
    <w:rsid w:val="00624FDB"/>
    <w:rsid w:val="00625894"/>
    <w:rsid w:val="006271CC"/>
    <w:rsid w:val="00632399"/>
    <w:rsid w:val="00633F22"/>
    <w:rsid w:val="00637323"/>
    <w:rsid w:val="00645FAE"/>
    <w:rsid w:val="006541AB"/>
    <w:rsid w:val="00662602"/>
    <w:rsid w:val="006679B2"/>
    <w:rsid w:val="00670FD2"/>
    <w:rsid w:val="00675AA4"/>
    <w:rsid w:val="006763B7"/>
    <w:rsid w:val="00680344"/>
    <w:rsid w:val="00681159"/>
    <w:rsid w:val="00681E21"/>
    <w:rsid w:val="00685B26"/>
    <w:rsid w:val="00686BF3"/>
    <w:rsid w:val="00693370"/>
    <w:rsid w:val="006953A6"/>
    <w:rsid w:val="00695AC9"/>
    <w:rsid w:val="00696726"/>
    <w:rsid w:val="006967FE"/>
    <w:rsid w:val="006A46F9"/>
    <w:rsid w:val="006A576A"/>
    <w:rsid w:val="006B1086"/>
    <w:rsid w:val="006B7674"/>
    <w:rsid w:val="006C154B"/>
    <w:rsid w:val="006C3FBA"/>
    <w:rsid w:val="006C50E9"/>
    <w:rsid w:val="006C5C6A"/>
    <w:rsid w:val="006C5C8F"/>
    <w:rsid w:val="006C6C21"/>
    <w:rsid w:val="006C7068"/>
    <w:rsid w:val="006D14BA"/>
    <w:rsid w:val="006D1713"/>
    <w:rsid w:val="006D557A"/>
    <w:rsid w:val="006D5878"/>
    <w:rsid w:val="006D7EAF"/>
    <w:rsid w:val="006E2FFE"/>
    <w:rsid w:val="006F0859"/>
    <w:rsid w:val="006F0DD4"/>
    <w:rsid w:val="006F24F5"/>
    <w:rsid w:val="006F4F10"/>
    <w:rsid w:val="006F5428"/>
    <w:rsid w:val="006F6FFF"/>
    <w:rsid w:val="00700685"/>
    <w:rsid w:val="00701F45"/>
    <w:rsid w:val="00703EC1"/>
    <w:rsid w:val="00706F02"/>
    <w:rsid w:val="00711E97"/>
    <w:rsid w:val="00712B92"/>
    <w:rsid w:val="00715885"/>
    <w:rsid w:val="00716C68"/>
    <w:rsid w:val="0071705C"/>
    <w:rsid w:val="0071707D"/>
    <w:rsid w:val="00717624"/>
    <w:rsid w:val="007178EC"/>
    <w:rsid w:val="00722B74"/>
    <w:rsid w:val="007268F9"/>
    <w:rsid w:val="007300C8"/>
    <w:rsid w:val="00730D96"/>
    <w:rsid w:val="00731C93"/>
    <w:rsid w:val="00731EFB"/>
    <w:rsid w:val="00733F23"/>
    <w:rsid w:val="00743029"/>
    <w:rsid w:val="00747A7D"/>
    <w:rsid w:val="0075107D"/>
    <w:rsid w:val="007554D3"/>
    <w:rsid w:val="0075560D"/>
    <w:rsid w:val="00755B40"/>
    <w:rsid w:val="0076147C"/>
    <w:rsid w:val="00762B59"/>
    <w:rsid w:val="00764616"/>
    <w:rsid w:val="00765921"/>
    <w:rsid w:val="00770A70"/>
    <w:rsid w:val="00770E0C"/>
    <w:rsid w:val="00780A2A"/>
    <w:rsid w:val="0078116B"/>
    <w:rsid w:val="0078144A"/>
    <w:rsid w:val="00781536"/>
    <w:rsid w:val="007859C4"/>
    <w:rsid w:val="007875F0"/>
    <w:rsid w:val="00787722"/>
    <w:rsid w:val="00787737"/>
    <w:rsid w:val="007902F9"/>
    <w:rsid w:val="00791E40"/>
    <w:rsid w:val="00792355"/>
    <w:rsid w:val="007951CD"/>
    <w:rsid w:val="00795532"/>
    <w:rsid w:val="00796364"/>
    <w:rsid w:val="007976B7"/>
    <w:rsid w:val="007A0680"/>
    <w:rsid w:val="007A2C76"/>
    <w:rsid w:val="007A2EFB"/>
    <w:rsid w:val="007A3D87"/>
    <w:rsid w:val="007A3EE4"/>
    <w:rsid w:val="007A7FEF"/>
    <w:rsid w:val="007B1BB8"/>
    <w:rsid w:val="007B279E"/>
    <w:rsid w:val="007B2D68"/>
    <w:rsid w:val="007B34BF"/>
    <w:rsid w:val="007B34F1"/>
    <w:rsid w:val="007B4E0A"/>
    <w:rsid w:val="007B63BB"/>
    <w:rsid w:val="007C4576"/>
    <w:rsid w:val="007C5CA4"/>
    <w:rsid w:val="007C6BA8"/>
    <w:rsid w:val="007D1A1B"/>
    <w:rsid w:val="007D24E1"/>
    <w:rsid w:val="007D3103"/>
    <w:rsid w:val="007D315F"/>
    <w:rsid w:val="007D51C0"/>
    <w:rsid w:val="007D770D"/>
    <w:rsid w:val="007E19DB"/>
    <w:rsid w:val="007E29DF"/>
    <w:rsid w:val="007E2A5D"/>
    <w:rsid w:val="007E31F2"/>
    <w:rsid w:val="007E3A88"/>
    <w:rsid w:val="007E4124"/>
    <w:rsid w:val="007F6672"/>
    <w:rsid w:val="007F7486"/>
    <w:rsid w:val="00807B22"/>
    <w:rsid w:val="00811363"/>
    <w:rsid w:val="00817271"/>
    <w:rsid w:val="00817ABB"/>
    <w:rsid w:val="00821783"/>
    <w:rsid w:val="008236B8"/>
    <w:rsid w:val="00823E98"/>
    <w:rsid w:val="0082639D"/>
    <w:rsid w:val="00827A44"/>
    <w:rsid w:val="00827EB0"/>
    <w:rsid w:val="0083174C"/>
    <w:rsid w:val="008355F2"/>
    <w:rsid w:val="008360C3"/>
    <w:rsid w:val="00840C94"/>
    <w:rsid w:val="00842B00"/>
    <w:rsid w:val="00842C6E"/>
    <w:rsid w:val="00844F8F"/>
    <w:rsid w:val="008519B2"/>
    <w:rsid w:val="00852FE9"/>
    <w:rsid w:val="00857C9C"/>
    <w:rsid w:val="008622B2"/>
    <w:rsid w:val="00863253"/>
    <w:rsid w:val="00866F05"/>
    <w:rsid w:val="00871219"/>
    <w:rsid w:val="008722AD"/>
    <w:rsid w:val="0087238C"/>
    <w:rsid w:val="00873F33"/>
    <w:rsid w:val="00875971"/>
    <w:rsid w:val="008838AE"/>
    <w:rsid w:val="00884AA0"/>
    <w:rsid w:val="00884E2F"/>
    <w:rsid w:val="00884F4D"/>
    <w:rsid w:val="00885D1B"/>
    <w:rsid w:val="0089112E"/>
    <w:rsid w:val="008A160E"/>
    <w:rsid w:val="008A1F73"/>
    <w:rsid w:val="008A2249"/>
    <w:rsid w:val="008A2BFD"/>
    <w:rsid w:val="008A2DEA"/>
    <w:rsid w:val="008A435F"/>
    <w:rsid w:val="008A630F"/>
    <w:rsid w:val="008A6BAB"/>
    <w:rsid w:val="008A7DB2"/>
    <w:rsid w:val="008B2DE3"/>
    <w:rsid w:val="008B48E7"/>
    <w:rsid w:val="008B7420"/>
    <w:rsid w:val="008C4AF1"/>
    <w:rsid w:val="008C57D1"/>
    <w:rsid w:val="008C73B7"/>
    <w:rsid w:val="008C783A"/>
    <w:rsid w:val="008D05F3"/>
    <w:rsid w:val="008D07C3"/>
    <w:rsid w:val="008D27D2"/>
    <w:rsid w:val="008E2F2A"/>
    <w:rsid w:val="008E3F28"/>
    <w:rsid w:val="008E5741"/>
    <w:rsid w:val="008F1133"/>
    <w:rsid w:val="008F5C37"/>
    <w:rsid w:val="008F67BD"/>
    <w:rsid w:val="00900917"/>
    <w:rsid w:val="0091254B"/>
    <w:rsid w:val="0091385B"/>
    <w:rsid w:val="00922CF1"/>
    <w:rsid w:val="0092417A"/>
    <w:rsid w:val="009265C3"/>
    <w:rsid w:val="009268DA"/>
    <w:rsid w:val="00930970"/>
    <w:rsid w:val="00930F0D"/>
    <w:rsid w:val="00932823"/>
    <w:rsid w:val="0093640A"/>
    <w:rsid w:val="0096573C"/>
    <w:rsid w:val="00966DFF"/>
    <w:rsid w:val="00967C7C"/>
    <w:rsid w:val="0097137E"/>
    <w:rsid w:val="0097172E"/>
    <w:rsid w:val="0097426E"/>
    <w:rsid w:val="0097688E"/>
    <w:rsid w:val="00976BD1"/>
    <w:rsid w:val="00977142"/>
    <w:rsid w:val="0098207B"/>
    <w:rsid w:val="00984934"/>
    <w:rsid w:val="00987891"/>
    <w:rsid w:val="009879E7"/>
    <w:rsid w:val="00990A70"/>
    <w:rsid w:val="009A119D"/>
    <w:rsid w:val="009A2CD1"/>
    <w:rsid w:val="009B1E1A"/>
    <w:rsid w:val="009B28A7"/>
    <w:rsid w:val="009B2B7C"/>
    <w:rsid w:val="009B2E08"/>
    <w:rsid w:val="009B6A7E"/>
    <w:rsid w:val="009C3E45"/>
    <w:rsid w:val="009C3FEA"/>
    <w:rsid w:val="009C683E"/>
    <w:rsid w:val="009C79A6"/>
    <w:rsid w:val="009D24F1"/>
    <w:rsid w:val="009D572E"/>
    <w:rsid w:val="009E1B91"/>
    <w:rsid w:val="009E34F9"/>
    <w:rsid w:val="009E5A55"/>
    <w:rsid w:val="009F27AE"/>
    <w:rsid w:val="009F7750"/>
    <w:rsid w:val="00A04215"/>
    <w:rsid w:val="00A1468F"/>
    <w:rsid w:val="00A15A46"/>
    <w:rsid w:val="00A22BBD"/>
    <w:rsid w:val="00A23C41"/>
    <w:rsid w:val="00A23CF1"/>
    <w:rsid w:val="00A2473A"/>
    <w:rsid w:val="00A2675A"/>
    <w:rsid w:val="00A32720"/>
    <w:rsid w:val="00A35F6F"/>
    <w:rsid w:val="00A40575"/>
    <w:rsid w:val="00A40E6F"/>
    <w:rsid w:val="00A4191C"/>
    <w:rsid w:val="00A431A2"/>
    <w:rsid w:val="00A431D4"/>
    <w:rsid w:val="00A43736"/>
    <w:rsid w:val="00A438C3"/>
    <w:rsid w:val="00A43EC7"/>
    <w:rsid w:val="00A44E7F"/>
    <w:rsid w:val="00A45E58"/>
    <w:rsid w:val="00A47321"/>
    <w:rsid w:val="00A516F9"/>
    <w:rsid w:val="00A52AEF"/>
    <w:rsid w:val="00A56D30"/>
    <w:rsid w:val="00A57A3A"/>
    <w:rsid w:val="00A61BFD"/>
    <w:rsid w:val="00A61C6F"/>
    <w:rsid w:val="00A62FDC"/>
    <w:rsid w:val="00A63725"/>
    <w:rsid w:val="00A64279"/>
    <w:rsid w:val="00A64464"/>
    <w:rsid w:val="00A653B6"/>
    <w:rsid w:val="00A77CCD"/>
    <w:rsid w:val="00A77F61"/>
    <w:rsid w:val="00A809E2"/>
    <w:rsid w:val="00A82230"/>
    <w:rsid w:val="00A86545"/>
    <w:rsid w:val="00A909B9"/>
    <w:rsid w:val="00A953ED"/>
    <w:rsid w:val="00AA553E"/>
    <w:rsid w:val="00AA5677"/>
    <w:rsid w:val="00AB3EBE"/>
    <w:rsid w:val="00AC1580"/>
    <w:rsid w:val="00AD1750"/>
    <w:rsid w:val="00AD1D3D"/>
    <w:rsid w:val="00AD5AFC"/>
    <w:rsid w:val="00AE6CC0"/>
    <w:rsid w:val="00AF1AF3"/>
    <w:rsid w:val="00AF2945"/>
    <w:rsid w:val="00AF36CF"/>
    <w:rsid w:val="00AF6548"/>
    <w:rsid w:val="00B0209B"/>
    <w:rsid w:val="00B0383B"/>
    <w:rsid w:val="00B06878"/>
    <w:rsid w:val="00B12EAE"/>
    <w:rsid w:val="00B1356E"/>
    <w:rsid w:val="00B16D79"/>
    <w:rsid w:val="00B24C5A"/>
    <w:rsid w:val="00B259FD"/>
    <w:rsid w:val="00B306C6"/>
    <w:rsid w:val="00B340AB"/>
    <w:rsid w:val="00B34F0C"/>
    <w:rsid w:val="00B36971"/>
    <w:rsid w:val="00B4438A"/>
    <w:rsid w:val="00B44632"/>
    <w:rsid w:val="00B44A52"/>
    <w:rsid w:val="00B5725B"/>
    <w:rsid w:val="00B63A25"/>
    <w:rsid w:val="00B6443F"/>
    <w:rsid w:val="00B75878"/>
    <w:rsid w:val="00B76212"/>
    <w:rsid w:val="00B77596"/>
    <w:rsid w:val="00B8226E"/>
    <w:rsid w:val="00B84910"/>
    <w:rsid w:val="00B84A23"/>
    <w:rsid w:val="00B84B7B"/>
    <w:rsid w:val="00B85896"/>
    <w:rsid w:val="00B860F5"/>
    <w:rsid w:val="00B87F8D"/>
    <w:rsid w:val="00B905FF"/>
    <w:rsid w:val="00B918EB"/>
    <w:rsid w:val="00B94C9B"/>
    <w:rsid w:val="00B97475"/>
    <w:rsid w:val="00BA41AF"/>
    <w:rsid w:val="00BA4F14"/>
    <w:rsid w:val="00BA6329"/>
    <w:rsid w:val="00BA759E"/>
    <w:rsid w:val="00BA7735"/>
    <w:rsid w:val="00BB073D"/>
    <w:rsid w:val="00BB4FF4"/>
    <w:rsid w:val="00BB5D35"/>
    <w:rsid w:val="00BB655D"/>
    <w:rsid w:val="00BB7281"/>
    <w:rsid w:val="00BC205B"/>
    <w:rsid w:val="00BC4F51"/>
    <w:rsid w:val="00BD31B5"/>
    <w:rsid w:val="00BD3D5B"/>
    <w:rsid w:val="00BD4767"/>
    <w:rsid w:val="00BE33DB"/>
    <w:rsid w:val="00BE367C"/>
    <w:rsid w:val="00BE4550"/>
    <w:rsid w:val="00BE5B55"/>
    <w:rsid w:val="00BE7462"/>
    <w:rsid w:val="00BF46D2"/>
    <w:rsid w:val="00BF4CEF"/>
    <w:rsid w:val="00BF5E1E"/>
    <w:rsid w:val="00C00275"/>
    <w:rsid w:val="00C00347"/>
    <w:rsid w:val="00C039CB"/>
    <w:rsid w:val="00C03A80"/>
    <w:rsid w:val="00C10AE4"/>
    <w:rsid w:val="00C11B54"/>
    <w:rsid w:val="00C126E6"/>
    <w:rsid w:val="00C1567B"/>
    <w:rsid w:val="00C15B56"/>
    <w:rsid w:val="00C15E65"/>
    <w:rsid w:val="00C16648"/>
    <w:rsid w:val="00C221C2"/>
    <w:rsid w:val="00C23E28"/>
    <w:rsid w:val="00C27175"/>
    <w:rsid w:val="00C27F1C"/>
    <w:rsid w:val="00C31F5B"/>
    <w:rsid w:val="00C33C7D"/>
    <w:rsid w:val="00C344A0"/>
    <w:rsid w:val="00C40B94"/>
    <w:rsid w:val="00C45293"/>
    <w:rsid w:val="00C45919"/>
    <w:rsid w:val="00C45FDA"/>
    <w:rsid w:val="00C47522"/>
    <w:rsid w:val="00C505BD"/>
    <w:rsid w:val="00C51A26"/>
    <w:rsid w:val="00C53302"/>
    <w:rsid w:val="00C555B0"/>
    <w:rsid w:val="00C55D03"/>
    <w:rsid w:val="00C56151"/>
    <w:rsid w:val="00C66CC1"/>
    <w:rsid w:val="00C6711F"/>
    <w:rsid w:val="00C7202D"/>
    <w:rsid w:val="00C724AE"/>
    <w:rsid w:val="00C861C2"/>
    <w:rsid w:val="00C86FB5"/>
    <w:rsid w:val="00C87013"/>
    <w:rsid w:val="00C924F5"/>
    <w:rsid w:val="00C9276E"/>
    <w:rsid w:val="00C93549"/>
    <w:rsid w:val="00C938C0"/>
    <w:rsid w:val="00C96C0C"/>
    <w:rsid w:val="00CA109E"/>
    <w:rsid w:val="00CA1C3C"/>
    <w:rsid w:val="00CA1DB2"/>
    <w:rsid w:val="00CA48F7"/>
    <w:rsid w:val="00CA78FE"/>
    <w:rsid w:val="00CB3906"/>
    <w:rsid w:val="00CB3C14"/>
    <w:rsid w:val="00CC73F2"/>
    <w:rsid w:val="00CD0CFE"/>
    <w:rsid w:val="00CD0EEB"/>
    <w:rsid w:val="00CD3EF6"/>
    <w:rsid w:val="00CD4010"/>
    <w:rsid w:val="00CD4BBC"/>
    <w:rsid w:val="00CD5553"/>
    <w:rsid w:val="00CE158B"/>
    <w:rsid w:val="00CE31EE"/>
    <w:rsid w:val="00CE71F4"/>
    <w:rsid w:val="00CF183E"/>
    <w:rsid w:val="00CF534B"/>
    <w:rsid w:val="00D043B2"/>
    <w:rsid w:val="00D0493F"/>
    <w:rsid w:val="00D109C2"/>
    <w:rsid w:val="00D12424"/>
    <w:rsid w:val="00D1423D"/>
    <w:rsid w:val="00D15494"/>
    <w:rsid w:val="00D200EB"/>
    <w:rsid w:val="00D20886"/>
    <w:rsid w:val="00D22824"/>
    <w:rsid w:val="00D2294B"/>
    <w:rsid w:val="00D326EB"/>
    <w:rsid w:val="00D33B5B"/>
    <w:rsid w:val="00D41780"/>
    <w:rsid w:val="00D41BAA"/>
    <w:rsid w:val="00D423C7"/>
    <w:rsid w:val="00D451C3"/>
    <w:rsid w:val="00D45E2D"/>
    <w:rsid w:val="00D567D0"/>
    <w:rsid w:val="00D576FB"/>
    <w:rsid w:val="00D61D08"/>
    <w:rsid w:val="00D6559C"/>
    <w:rsid w:val="00D66940"/>
    <w:rsid w:val="00D7233A"/>
    <w:rsid w:val="00D76306"/>
    <w:rsid w:val="00D809E6"/>
    <w:rsid w:val="00D82162"/>
    <w:rsid w:val="00D86B9E"/>
    <w:rsid w:val="00D86D44"/>
    <w:rsid w:val="00D90753"/>
    <w:rsid w:val="00D93DF7"/>
    <w:rsid w:val="00DA233C"/>
    <w:rsid w:val="00DA4C69"/>
    <w:rsid w:val="00DB085A"/>
    <w:rsid w:val="00DB213A"/>
    <w:rsid w:val="00DB781E"/>
    <w:rsid w:val="00DC31B9"/>
    <w:rsid w:val="00DC6ACF"/>
    <w:rsid w:val="00DD0073"/>
    <w:rsid w:val="00DD1EC6"/>
    <w:rsid w:val="00DD22DE"/>
    <w:rsid w:val="00DD278D"/>
    <w:rsid w:val="00DD32B5"/>
    <w:rsid w:val="00DD57E4"/>
    <w:rsid w:val="00DD597F"/>
    <w:rsid w:val="00DD5D57"/>
    <w:rsid w:val="00DD70A6"/>
    <w:rsid w:val="00DD70AA"/>
    <w:rsid w:val="00DE2E16"/>
    <w:rsid w:val="00DF0E30"/>
    <w:rsid w:val="00DF15A3"/>
    <w:rsid w:val="00E05EFF"/>
    <w:rsid w:val="00E12D7F"/>
    <w:rsid w:val="00E143E1"/>
    <w:rsid w:val="00E170A1"/>
    <w:rsid w:val="00E2006D"/>
    <w:rsid w:val="00E20C63"/>
    <w:rsid w:val="00E261D6"/>
    <w:rsid w:val="00E278D2"/>
    <w:rsid w:val="00E3168E"/>
    <w:rsid w:val="00E35B70"/>
    <w:rsid w:val="00E4197C"/>
    <w:rsid w:val="00E4506A"/>
    <w:rsid w:val="00E47914"/>
    <w:rsid w:val="00E504A5"/>
    <w:rsid w:val="00E50FBE"/>
    <w:rsid w:val="00E54652"/>
    <w:rsid w:val="00E56410"/>
    <w:rsid w:val="00E63B82"/>
    <w:rsid w:val="00E65267"/>
    <w:rsid w:val="00E6526C"/>
    <w:rsid w:val="00E669D4"/>
    <w:rsid w:val="00E67914"/>
    <w:rsid w:val="00E70780"/>
    <w:rsid w:val="00E70A2C"/>
    <w:rsid w:val="00E7468B"/>
    <w:rsid w:val="00E814E6"/>
    <w:rsid w:val="00E83F87"/>
    <w:rsid w:val="00E85494"/>
    <w:rsid w:val="00E86F5A"/>
    <w:rsid w:val="00E91200"/>
    <w:rsid w:val="00E937E9"/>
    <w:rsid w:val="00E96C40"/>
    <w:rsid w:val="00EA012F"/>
    <w:rsid w:val="00EA300A"/>
    <w:rsid w:val="00EA4AE8"/>
    <w:rsid w:val="00EB1EAA"/>
    <w:rsid w:val="00EB2037"/>
    <w:rsid w:val="00EB2D4F"/>
    <w:rsid w:val="00EB490B"/>
    <w:rsid w:val="00EB652A"/>
    <w:rsid w:val="00EB682E"/>
    <w:rsid w:val="00EB7FBD"/>
    <w:rsid w:val="00EC35E5"/>
    <w:rsid w:val="00EC58AE"/>
    <w:rsid w:val="00EC7D62"/>
    <w:rsid w:val="00ED01A5"/>
    <w:rsid w:val="00ED0531"/>
    <w:rsid w:val="00ED07E3"/>
    <w:rsid w:val="00ED0866"/>
    <w:rsid w:val="00ED78CE"/>
    <w:rsid w:val="00EE08EB"/>
    <w:rsid w:val="00EE10DA"/>
    <w:rsid w:val="00EE3C40"/>
    <w:rsid w:val="00EE3D42"/>
    <w:rsid w:val="00EF62DE"/>
    <w:rsid w:val="00EF65FC"/>
    <w:rsid w:val="00EF7705"/>
    <w:rsid w:val="00F03379"/>
    <w:rsid w:val="00F06097"/>
    <w:rsid w:val="00F07CD0"/>
    <w:rsid w:val="00F10E20"/>
    <w:rsid w:val="00F12108"/>
    <w:rsid w:val="00F16ADA"/>
    <w:rsid w:val="00F20C6B"/>
    <w:rsid w:val="00F24309"/>
    <w:rsid w:val="00F2581C"/>
    <w:rsid w:val="00F30393"/>
    <w:rsid w:val="00F310B8"/>
    <w:rsid w:val="00F4204F"/>
    <w:rsid w:val="00F42D97"/>
    <w:rsid w:val="00F4343C"/>
    <w:rsid w:val="00F4395E"/>
    <w:rsid w:val="00F444BB"/>
    <w:rsid w:val="00F457C2"/>
    <w:rsid w:val="00F463F1"/>
    <w:rsid w:val="00F528D4"/>
    <w:rsid w:val="00F54746"/>
    <w:rsid w:val="00F578FE"/>
    <w:rsid w:val="00F6294A"/>
    <w:rsid w:val="00F647B1"/>
    <w:rsid w:val="00F67972"/>
    <w:rsid w:val="00F72096"/>
    <w:rsid w:val="00F75F85"/>
    <w:rsid w:val="00F81ACD"/>
    <w:rsid w:val="00F85F9F"/>
    <w:rsid w:val="00F85FDE"/>
    <w:rsid w:val="00F86670"/>
    <w:rsid w:val="00F87194"/>
    <w:rsid w:val="00F93CF7"/>
    <w:rsid w:val="00F94510"/>
    <w:rsid w:val="00F950AA"/>
    <w:rsid w:val="00F9675D"/>
    <w:rsid w:val="00F97445"/>
    <w:rsid w:val="00FA0A4E"/>
    <w:rsid w:val="00FA0E43"/>
    <w:rsid w:val="00FA0E88"/>
    <w:rsid w:val="00FA6F8E"/>
    <w:rsid w:val="00FB1039"/>
    <w:rsid w:val="00FB5EC7"/>
    <w:rsid w:val="00FB6DDF"/>
    <w:rsid w:val="00FC0389"/>
    <w:rsid w:val="00FC26EA"/>
    <w:rsid w:val="00FC3FE5"/>
    <w:rsid w:val="00FC4BF6"/>
    <w:rsid w:val="00FC5750"/>
    <w:rsid w:val="00FD0AEF"/>
    <w:rsid w:val="00FD1ACF"/>
    <w:rsid w:val="00FD2AF3"/>
    <w:rsid w:val="00FD768E"/>
    <w:rsid w:val="00FE10EF"/>
    <w:rsid w:val="00FE11A0"/>
    <w:rsid w:val="00FE36AF"/>
    <w:rsid w:val="00FE47A9"/>
    <w:rsid w:val="00FE6D36"/>
    <w:rsid w:val="00FF0D87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uiPriority w:val="99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uiPriority w:val="99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F24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33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1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5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0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17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3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2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0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5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3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0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31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0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99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57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2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69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coko.ru/ege/ege-documents-regional/" TargetMode="External"/><Relationship Id="rId18" Type="http://schemas.openxmlformats.org/officeDocument/2006/relationships/hyperlink" Target="http://www.orcoko.ru/%d0%b1%d0%b5%d0%b7-%d1%80%d1%83%d0%b1%d1%80%d0%b8%d0%ba%d0%b8/v-regione-zavershilas-podgotovka-k-ege-osnovnogo-perioda/" TargetMode="External"/><Relationship Id="rId26" Type="http://schemas.openxmlformats.org/officeDocument/2006/relationships/hyperlink" Target="http://www.orcoko.ru/%d0%b1%d0%b5%d0%b7-%d1%80%d1%83%d0%b1%d1%80%d0%b8%d0%ba%d0%b8/perspektivy-ekzamenacionnoj-kampanii-2019-goda-obsudili-v-regionalnom-centre-ocenki-kachestva-obrazovaniya/" TargetMode="External"/><Relationship Id="rId39" Type="http://schemas.openxmlformats.org/officeDocument/2006/relationships/hyperlink" Target="http://www.orcoko.ru/ege/analiz-rezultatov-eg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rcoko.ru/%d0%b1%d0%b5%d0%b7-%d1%80%d1%83%d0%b1%d1%80%d0%b8%d0%ba%d0%b8/v-regione-nachalis-obuchayushhie-seminary-po-podgotovke-k-osnovnomu-periodu-ege-2/" TargetMode="External"/><Relationship Id="rId34" Type="http://schemas.openxmlformats.org/officeDocument/2006/relationships/hyperlink" Target="http://obrnadzor.gov.ru/ru/" TargetMode="External"/><Relationship Id="rId42" Type="http://schemas.openxmlformats.org/officeDocument/2006/relationships/hyperlink" Target="https://orel-region.ru/index.php?head=1&amp;unit=15862&amp;fbclid=IwAR1_bkC-HazFtOrOkO3Ii6l6FsQ4LB9RtIrubKf_WWlOjjsnSoohO3s1C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rcoko.ru/ege/ege-documents-regional/" TargetMode="External"/><Relationship Id="rId17" Type="http://schemas.openxmlformats.org/officeDocument/2006/relationships/hyperlink" Target="http://www.orcoko.ru/%d0%b1%d0%b5%d0%b7-%d1%80%d1%83%d0%b1%d1%80%d0%b8%d0%ba%d0%b8/podgotovka-k-ege-osnovnogo-perioda-vyshla-na-finishnuyu-pryamuyu/" TargetMode="External"/><Relationship Id="rId25" Type="http://schemas.openxmlformats.org/officeDocument/2006/relationships/hyperlink" Target="http://check.ege.edu.ru/" TargetMode="External"/><Relationship Id="rId33" Type="http://schemas.openxmlformats.org/officeDocument/2006/relationships/hyperlink" Target="http://www.orcoko.ru" TargetMode="External"/><Relationship Id="rId38" Type="http://schemas.openxmlformats.org/officeDocument/2006/relationships/hyperlink" Target="http://orel-edu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rcoko.ru/%d0%b1%d0%b5%d0%b7-%d1%80%d1%83%d0%b1%d1%80%d0%b8%d0%ba%d0%b8/podgotovku-k-ekzamenacionnoj-kampanii-2019-goda-obsudili-v-regionalnom-centre-ocenki-kachestva-obrazovaniya/" TargetMode="External"/><Relationship Id="rId20" Type="http://schemas.openxmlformats.org/officeDocument/2006/relationships/hyperlink" Target="http://www.orcoko.ru/dpo/dpo-documents-regional/" TargetMode="External"/><Relationship Id="rId29" Type="http://schemas.openxmlformats.org/officeDocument/2006/relationships/hyperlink" Target="http://orel-edu.ru/" TargetMode="External"/><Relationship Id="rId41" Type="http://schemas.openxmlformats.org/officeDocument/2006/relationships/hyperlink" Target="https://orel-region.ru/index.php?head=1&amp;unit=154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coko.ru/ege/ege-documents-regional/" TargetMode="External"/><Relationship Id="rId24" Type="http://schemas.openxmlformats.org/officeDocument/2006/relationships/hyperlink" Target="http://www.orcoko.ru/ege/results-ege/" TargetMode="External"/><Relationship Id="rId32" Type="http://schemas.openxmlformats.org/officeDocument/2006/relationships/hyperlink" Target="http://orel-edu.ru/?cat=11" TargetMode="External"/><Relationship Id="rId37" Type="http://schemas.openxmlformats.org/officeDocument/2006/relationships/hyperlink" Target="http://www.orcoko.ru/" TargetMode="External"/><Relationship Id="rId40" Type="http://schemas.openxmlformats.org/officeDocument/2006/relationships/hyperlink" Target="http://orel-edu.ru/?page_id=505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rcoko.ru/%d0%b1%d0%b5%d0%b7-%d1%80%d1%83%d0%b1%d1%80%d0%b8%d0%ba%d0%b8/perspektivy-ekzamenacionnoj-kampanii-2019-goda-obsudili-v-regionalnom-centre-ocenki-kachestva-obrazovaniya/" TargetMode="External"/><Relationship Id="rId23" Type="http://schemas.openxmlformats.org/officeDocument/2006/relationships/hyperlink" Target="http://www.orcoko.ru/wp-content/uploads/2019/04/%D1%80%D0%B0%D1%81%D0%BF10.pdf" TargetMode="External"/><Relationship Id="rId28" Type="http://schemas.openxmlformats.org/officeDocument/2006/relationships/hyperlink" Target="http://www.orcoko.ru/ege/ege-news/" TargetMode="External"/><Relationship Id="rId36" Type="http://schemas.openxmlformats.org/officeDocument/2006/relationships/hyperlink" Target="http://www.orcoko.ru/ege/ege-news/" TargetMode="External"/><Relationship Id="rId10" Type="http://schemas.openxmlformats.org/officeDocument/2006/relationships/hyperlink" Target="http://www.orcoko.ru/ege/ege-documents-regional/" TargetMode="External"/><Relationship Id="rId19" Type="http://schemas.openxmlformats.org/officeDocument/2006/relationships/hyperlink" Target="http://www.orcoko.ru/%d0%b1%d0%b5%d0%b7-%d1%80%d1%83%d0%b1%d1%80%d0%b8%d0%ba%d0%b8/departament-obrazovaniya-orlovskoj-oblasti-formiruet-institut-obshhestvennyx-nablyudatelej/" TargetMode="External"/><Relationship Id="rId31" Type="http://schemas.openxmlformats.org/officeDocument/2006/relationships/hyperlink" Target="https://orel-region.ru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rcoko.ru/ege/ege-documents-regional/" TargetMode="External"/><Relationship Id="rId14" Type="http://schemas.openxmlformats.org/officeDocument/2006/relationships/hyperlink" Target="http://www.orcoko.ru/ege/ege-participants/" TargetMode="External"/><Relationship Id="rId22" Type="http://schemas.openxmlformats.org/officeDocument/2006/relationships/hyperlink" Target="http://www.orcoko.ru/ege/ege-documents-regional/" TargetMode="External"/><Relationship Id="rId27" Type="http://schemas.openxmlformats.org/officeDocument/2006/relationships/hyperlink" Target="http://www.orcoko.ru/%d0%b1%d0%b5%d0%b7-%d1%80%d1%83%d0%b1%d1%80%d0%b8%d0%ba%d0%b8/podgotovku-k-ekzamenacionnoj-kampanii-2019-goda-obsudili-v-regionalnom-centre-ocenki-kachestva-obrazovaniya/" TargetMode="External"/><Relationship Id="rId30" Type="http://schemas.openxmlformats.org/officeDocument/2006/relationships/hyperlink" Target="http://www.ege.edu.ru/ru/news/regional_news/" TargetMode="External"/><Relationship Id="rId35" Type="http://schemas.openxmlformats.org/officeDocument/2006/relationships/hyperlink" Target="http://www.orcoko.ru/ege/ege-news/" TargetMode="External"/><Relationship Id="rId43" Type="http://schemas.openxmlformats.org/officeDocument/2006/relationships/hyperlink" Target="http://www.orcoko.ru/%d0%b1%d0%b5%d0%b7-%d1%80%d1%83%d0%b1%d1%80%d0%b8%d0%ba%d0%b8/sovershenstvovanie-mexanizmov-upravleniya-kachestvom-obrazovaniya-obsudili-s-rukovoditelyami-organov-mestnogo-samoupravleniya-osushhestvlyayushhimi-upravlenie-v-sfere-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5524-02E2-4AF1-B3FB-1A74BC50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2</TotalTime>
  <Pages>44</Pages>
  <Words>10915</Words>
  <Characters>6222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ветлана Тихоновская</cp:lastModifiedBy>
  <cp:revision>255</cp:revision>
  <cp:lastPrinted>2020-08-10T06:09:00Z</cp:lastPrinted>
  <dcterms:created xsi:type="dcterms:W3CDTF">2016-08-03T15:22:00Z</dcterms:created>
  <dcterms:modified xsi:type="dcterms:W3CDTF">2020-08-14T09:03:00Z</dcterms:modified>
</cp:coreProperties>
</file>